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20EE7" w:rsidRPr="00E12683" w14:paraId="41B523B3" w14:textId="77777777" w:rsidTr="003B301B">
        <w:trPr>
          <w:trHeight w:val="838"/>
          <w:jc w:val="right"/>
        </w:trPr>
        <w:tc>
          <w:tcPr>
            <w:tcW w:w="9849" w:type="dxa"/>
          </w:tcPr>
          <w:p w14:paraId="5F3E84B8" w14:textId="77777777" w:rsidR="00DF23CA" w:rsidRDefault="00DF23CA" w:rsidP="00BB2D22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C766D1E" w14:textId="1B883BF8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  <w:bookmarkStart w:id="0" w:name="_GoBack"/>
            <w:bookmarkEnd w:id="0"/>
            <w:r w:rsidRPr="00DF23CA"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  <w:t>ПРИЛОЖЕНИЕ</w:t>
            </w:r>
          </w:p>
          <w:p w14:paraId="674F6A53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  <w:p w14:paraId="0C6C7791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ЕРАТИВНОЕ ДОНЕСЕНИЕ </w:t>
            </w:r>
          </w:p>
          <w:p w14:paraId="38339A51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состоянии оперативной обстановки по чрезвычайным ситуациям, </w:t>
            </w:r>
          </w:p>
          <w:p w14:paraId="2EB3E873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жарам и другим происшествиям на территории </w:t>
            </w:r>
          </w:p>
          <w:p w14:paraId="46E94125" w14:textId="77777777" w:rsidR="00DF23CA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ьного федерального округа </w:t>
            </w:r>
          </w:p>
          <w:p w14:paraId="7D74F936" w14:textId="2D5C7A3D" w:rsidR="00DF23CA" w:rsidRPr="00C10FB3" w:rsidRDefault="00DF23CA" w:rsidP="00DF23CA">
            <w:pPr>
              <w:pStyle w:val="af8"/>
              <w:widowControl w:val="0"/>
              <w:numPr>
                <w:ilvl w:val="0"/>
                <w:numId w:val="7"/>
              </w:numPr>
              <w:tabs>
                <w:tab w:val="left" w:pos="142"/>
                <w:tab w:val="num" w:pos="993"/>
              </w:tabs>
              <w:spacing w:after="200" w:line="276" w:lineRule="auto"/>
              <w:ind w:left="0"/>
              <w:contextualSpacing/>
              <w:jc w:val="center"/>
              <w:rPr>
                <w:rStyle w:val="23"/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>
              <w:rPr>
                <w:rStyle w:val="23"/>
                <w:b/>
                <w:sz w:val="26"/>
                <w:szCs w:val="26"/>
              </w:rPr>
              <w:t xml:space="preserve">а 07.00 </w:t>
            </w:r>
            <w:r w:rsidR="00844E72">
              <w:rPr>
                <w:rStyle w:val="23"/>
                <w:b/>
                <w:sz w:val="26"/>
                <w:szCs w:val="26"/>
              </w:rPr>
              <w:t>0</w:t>
            </w:r>
            <w:r w:rsidR="00CA1AEE">
              <w:rPr>
                <w:rStyle w:val="23"/>
                <w:b/>
                <w:sz w:val="26"/>
                <w:szCs w:val="26"/>
              </w:rPr>
              <w:t>3</w:t>
            </w:r>
            <w:r>
              <w:rPr>
                <w:rStyle w:val="23"/>
                <w:b/>
                <w:sz w:val="26"/>
                <w:szCs w:val="26"/>
              </w:rPr>
              <w:t>.0</w:t>
            </w:r>
            <w:r w:rsidR="00844E72">
              <w:rPr>
                <w:rStyle w:val="23"/>
                <w:b/>
                <w:sz w:val="26"/>
                <w:szCs w:val="26"/>
              </w:rPr>
              <w:t>4</w:t>
            </w:r>
            <w:r>
              <w:rPr>
                <w:rStyle w:val="23"/>
                <w:b/>
                <w:sz w:val="26"/>
                <w:szCs w:val="26"/>
              </w:rPr>
              <w:t>.2024</w:t>
            </w:r>
          </w:p>
          <w:p w14:paraId="6CAEE3F7" w14:textId="77777777" w:rsidR="00DF23CA" w:rsidRP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b/>
                <w:sz w:val="28"/>
                <w:szCs w:val="28"/>
                <w:u w:val="none"/>
                <w:lang w:eastAsia="ru-RU"/>
              </w:rPr>
            </w:pPr>
          </w:p>
          <w:p w14:paraId="3CB0AB84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B0C8CF" w14:textId="77777777" w:rsidR="00DF23CA" w:rsidRDefault="00DF23CA" w:rsidP="003D06B8">
            <w:pPr>
              <w:widowControl w:val="0"/>
              <w:tabs>
                <w:tab w:val="center" w:pos="5033"/>
                <w:tab w:val="left" w:pos="7995"/>
              </w:tabs>
              <w:spacing w:after="0" w:line="240" w:lineRule="auto"/>
              <w:ind w:right="709"/>
              <w:jc w:val="center"/>
              <w:rPr>
                <w:rStyle w:val="aa"/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2C84ED0" w14:textId="77777777" w:rsidR="00DF23CA" w:rsidRDefault="00DF23CA" w:rsidP="00DF23CA">
            <w:pPr>
              <w:pStyle w:val="af8"/>
              <w:shd w:val="clear" w:color="auto" w:fill="FFFFFF"/>
              <w:tabs>
                <w:tab w:val="left" w:pos="0"/>
                <w:tab w:val="left" w:pos="567"/>
              </w:tabs>
              <w:ind w:left="1134" w:hanging="992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u w:val="single"/>
                <w:lang w:val="en-US"/>
              </w:rPr>
              <w:t>VI</w:t>
            </w:r>
            <w:r>
              <w:rPr>
                <w:b/>
                <w:bCs/>
                <w:sz w:val="26"/>
                <w:szCs w:val="26"/>
                <w:u w:val="single"/>
              </w:rPr>
              <w:t xml:space="preserve">. </w:t>
            </w:r>
            <w:r>
              <w:rPr>
                <w:b/>
                <w:sz w:val="26"/>
                <w:szCs w:val="26"/>
                <w:u w:val="single"/>
              </w:rPr>
              <w:t>Паводковая обстановка</w:t>
            </w:r>
          </w:p>
          <w:p w14:paraId="397A068C" w14:textId="77777777" w:rsidR="00CA1AEE" w:rsidRDefault="00CA1AEE" w:rsidP="00CA1AEE">
            <w:pPr>
              <w:pStyle w:val="af8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708"/>
              </w:tabs>
              <w:spacing w:after="200" w:line="276" w:lineRule="auto"/>
              <w:ind w:left="708"/>
              <w:contextualSpacing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bookmarkStart w:id="1" w:name="_Hlk162651941"/>
            <w:bookmarkStart w:id="2" w:name="_Hlk162645068"/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За сутки затоплены: </w:t>
            </w:r>
          </w:p>
          <w:p w14:paraId="2C0CAB60" w14:textId="77777777" w:rsidR="00CA1AEE" w:rsidRDefault="00CA1AEE" w:rsidP="00CA1AEE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134"/>
                <w:tab w:val="num" w:pos="1560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458 приусадебных участков (Московская-140, Брянская-104, Калужская-68, Тверская-60, Владимирская-50, Воронежская-20, Костромская-1, Рязанская-15);</w:t>
            </w:r>
          </w:p>
          <w:p w14:paraId="7D174921" w14:textId="206029C1" w:rsidR="00CA1AEE" w:rsidRDefault="00CA1AEE" w:rsidP="00CA1AEE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left" w:pos="1134"/>
                <w:tab w:val="num" w:pos="1560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8 участков автомобильных дорог (Московская-4, Брянская-1, Владимирская-1, Костромская-1, Ярославская-1).</w:t>
            </w:r>
          </w:p>
          <w:p w14:paraId="71F44579" w14:textId="77777777" w:rsidR="00CA1AEE" w:rsidRDefault="00CA1AEE" w:rsidP="00CA1AEE">
            <w:pPr>
              <w:pStyle w:val="af8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708"/>
                <w:tab w:val="left" w:pos="1134"/>
              </w:tabs>
              <w:spacing w:after="200" w:line="276" w:lineRule="auto"/>
              <w:ind w:left="0" w:firstLine="567"/>
              <w:contextualSpacing/>
              <w:rPr>
                <w:rFonts w:eastAsia="Times New Roman"/>
                <w:color w:val="FF0000"/>
                <w:sz w:val="26"/>
                <w:szCs w:val="26"/>
              </w:rPr>
            </w:pPr>
          </w:p>
          <w:p w14:paraId="431A22D3" w14:textId="77777777" w:rsidR="00CA1AEE" w:rsidRDefault="00CA1AEE" w:rsidP="00CA1AEE">
            <w:pPr>
              <w:pStyle w:val="af8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num" w:pos="993"/>
                <w:tab w:val="left" w:pos="1134"/>
              </w:tabs>
              <w:spacing w:after="200" w:line="276" w:lineRule="auto"/>
              <w:ind w:left="0" w:firstLine="567"/>
              <w:contextualSpacing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По состоянию на 06.00 03.04.2024 г. остаются затопленными:</w:t>
            </w:r>
          </w:p>
          <w:p w14:paraId="6DCFB0C5" w14:textId="77777777" w:rsidR="00CA1AEE" w:rsidRDefault="00CA1AEE" w:rsidP="00CA1AEE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134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961 приусадебный участок (Брянская-264, Тверская-262, Калужская-164, Московская-172, Владимирская-63, Воронежская-20, Рязанская-15, Костромская-1);</w:t>
            </w:r>
          </w:p>
          <w:p w14:paraId="53BD6116" w14:textId="77777777" w:rsidR="00CA1AEE" w:rsidRDefault="00CA1AEE" w:rsidP="00CA1AEE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134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59 низководных мостов (Рязанская-19, Тульская-15, Воронежская-9, Владимирская-5, Тамбовская-5, Орловская-3, Брянская-1, Ивановская-1, Московская-1);</w:t>
            </w:r>
          </w:p>
          <w:p w14:paraId="23427C02" w14:textId="77777777" w:rsidR="00CA1AEE" w:rsidRDefault="00CA1AEE" w:rsidP="00CA1AEE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134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 49 участков дорог (Московская-15, Липецкая-8, Рязанская-6, Брянская-5, Смоленская-4, Владимирская-3, Калужская-4, Ярославская-2, Костромская-1, Тверская-1).</w:t>
            </w:r>
          </w:p>
          <w:p w14:paraId="489C2B99" w14:textId="77777777" w:rsidR="00CA1AEE" w:rsidRDefault="00CA1AEE" w:rsidP="00CA1AEE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134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i/>
                <w:sz w:val="26"/>
                <w:szCs w:val="26"/>
              </w:rPr>
            </w:pPr>
          </w:p>
          <w:p w14:paraId="2A416260" w14:textId="77777777" w:rsidR="00CA1AEE" w:rsidRDefault="00CA1AEE" w:rsidP="00CA1AEE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Всего с начала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>паводковоопасного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  <w:shd w:val="clear" w:color="auto" w:fill="FFFFFF"/>
              </w:rPr>
              <w:t xml:space="preserve"> периода (с 14.02.2024) затоплено: </w:t>
            </w:r>
          </w:p>
          <w:p w14:paraId="0F855D94" w14:textId="77777777" w:rsidR="00CA1AEE" w:rsidRDefault="00CA1AEE" w:rsidP="00CA1AEE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- 961 приусадебный участок (Брянская-264, Тверская-262, Калужская-164, Московская-172, Владимирская-63, Воронежская-20, Рязанская-15, Костромская-1);</w:t>
            </w:r>
          </w:p>
          <w:p w14:paraId="0A63B0C4" w14:textId="77777777" w:rsidR="00CA1AEE" w:rsidRDefault="00CA1AEE" w:rsidP="00CA1AEE">
            <w:pPr>
              <w:tabs>
                <w:tab w:val="left" w:pos="0"/>
                <w:tab w:val="left" w:pos="1985"/>
              </w:tabs>
              <w:autoSpaceDE w:val="0"/>
              <w:autoSpaceDN w:val="0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- 63 низководных моста (Рязанская-19, Тульская-15, Воронежская-9, Владимирская-5, Тамбовская-5, Орловская-7, Брянская-1, Ивановская-1, Московская-1);</w:t>
            </w:r>
          </w:p>
          <w:p w14:paraId="2D80F2F2" w14:textId="77777777" w:rsidR="00CA1AEE" w:rsidRDefault="00CA1AEE" w:rsidP="00CA1AEE">
            <w:pPr>
              <w:pStyle w:val="af8"/>
              <w:tabs>
                <w:tab w:val="left" w:pos="0"/>
                <w:tab w:val="num" w:pos="993"/>
                <w:tab w:val="left" w:pos="1985"/>
              </w:tabs>
              <w:autoSpaceDE w:val="0"/>
              <w:autoSpaceDN w:val="0"/>
              <w:ind w:left="0" w:firstLine="709"/>
              <w:jc w:val="both"/>
              <w:rPr>
                <w:rFonts w:eastAsia="Times New Roman"/>
                <w:bCs/>
                <w:iCs/>
                <w:sz w:val="26"/>
                <w:szCs w:val="26"/>
                <w:shd w:val="clear" w:color="auto" w:fill="FFFFFF"/>
              </w:rPr>
            </w:pPr>
            <w:r>
              <w:rPr>
                <w:rFonts w:eastAsia="Times New Roman"/>
                <w:sz w:val="26"/>
                <w:szCs w:val="26"/>
                <w:shd w:val="clear" w:color="auto" w:fill="FFFFFF"/>
              </w:rPr>
              <w:t>- 49 участков дорог (Московская-15, Липецкая-8, Рязанская-6, Брянская-5, Смоленская-4, Владимирская-3, Калужская-4, Ярославская-2, Костромская-1, Тверская-1);</w:t>
            </w:r>
          </w:p>
          <w:p w14:paraId="46F4FA0B" w14:textId="77777777" w:rsidR="00CA1AEE" w:rsidRDefault="00CA1AEE" w:rsidP="00CA1AEE">
            <w:pPr>
              <w:pStyle w:val="af8"/>
              <w:widowControl w:val="0"/>
              <w:numPr>
                <w:ilvl w:val="0"/>
                <w:numId w:val="7"/>
              </w:numPr>
              <w:tabs>
                <w:tab w:val="clear" w:pos="1842"/>
                <w:tab w:val="num" w:pos="993"/>
                <w:tab w:val="left" w:pos="1985"/>
                <w:tab w:val="left" w:pos="3555"/>
              </w:tabs>
              <w:suppressAutoHyphens/>
              <w:autoSpaceDE w:val="0"/>
              <w:autoSpaceDN w:val="0"/>
              <w:spacing w:after="200" w:line="276" w:lineRule="auto"/>
              <w:ind w:left="0"/>
              <w:contextualSpacing/>
              <w:jc w:val="both"/>
              <w:rPr>
                <w:rFonts w:eastAsia="Arial Unicode MS"/>
                <w:bCs/>
                <w:sz w:val="26"/>
                <w:szCs w:val="26"/>
              </w:rPr>
            </w:pPr>
          </w:p>
          <w:p w14:paraId="3F294074" w14:textId="77777777" w:rsidR="00CA1AEE" w:rsidRDefault="00CA1AEE" w:rsidP="00CA1AEE">
            <w:pPr>
              <w:pStyle w:val="af8"/>
              <w:widowControl w:val="0"/>
              <w:numPr>
                <w:ilvl w:val="1"/>
                <w:numId w:val="7"/>
              </w:numPr>
              <w:tabs>
                <w:tab w:val="left" w:pos="1985"/>
                <w:tab w:val="left" w:pos="3555"/>
              </w:tabs>
              <w:suppressAutoHyphens/>
              <w:autoSpaceDE w:val="0"/>
              <w:autoSpaceDN w:val="0"/>
              <w:spacing w:after="200" w:line="276" w:lineRule="auto"/>
              <w:contextualSpacing/>
              <w:jc w:val="both"/>
              <w:rPr>
                <w:bCs/>
                <w:sz w:val="26"/>
                <w:szCs w:val="26"/>
              </w:rPr>
            </w:pPr>
          </w:p>
          <w:p w14:paraId="3B8AD544" w14:textId="77777777" w:rsidR="00CA1AEE" w:rsidRDefault="00CA1AEE" w:rsidP="00CA1AEE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left" w:pos="1134"/>
                <w:tab w:val="num" w:pos="1560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sz w:val="26"/>
                <w:szCs w:val="26"/>
              </w:rPr>
            </w:pPr>
            <w:bookmarkStart w:id="3" w:name="_Hlk162652025"/>
            <w:bookmarkEnd w:id="1"/>
            <w:r>
              <w:rPr>
                <w:b/>
                <w:sz w:val="26"/>
                <w:szCs w:val="26"/>
              </w:rPr>
              <w:t xml:space="preserve">Отрезаны 19 </w:t>
            </w:r>
            <w:proofErr w:type="spellStart"/>
            <w:r>
              <w:rPr>
                <w:b/>
                <w:sz w:val="26"/>
                <w:szCs w:val="26"/>
              </w:rPr>
              <w:t>н.п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 (Брянская-1, Владимирская-1, Московская-1, Калужская-2, Рязанская-12, Ярославская-2). </w:t>
            </w:r>
          </w:p>
          <w:p w14:paraId="582455BD" w14:textId="77777777" w:rsidR="00CA1AEE" w:rsidRDefault="00CA1AEE" w:rsidP="00CA1AEE">
            <w:pPr>
              <w:pStyle w:val="af8"/>
              <w:numPr>
                <w:ilvl w:val="0"/>
                <w:numId w:val="7"/>
              </w:numPr>
              <w:shd w:val="clear" w:color="auto" w:fill="FFFFFF"/>
              <w:tabs>
                <w:tab w:val="clear" w:pos="1842"/>
                <w:tab w:val="left" w:pos="0"/>
                <w:tab w:val="left" w:pos="567"/>
                <w:tab w:val="num" w:pos="1985"/>
              </w:tabs>
              <w:ind w:left="0" w:firstLine="851"/>
              <w:rPr>
                <w:rFonts w:eastAsia="Times New Roman"/>
                <w:sz w:val="26"/>
                <w:szCs w:val="26"/>
                <w:shd w:val="clear" w:color="auto" w:fill="FFFFFF"/>
              </w:rPr>
            </w:pPr>
            <w:r>
              <w:rPr>
                <w:rFonts w:eastAsia="Times New Roman"/>
                <w:sz w:val="26"/>
                <w:szCs w:val="26"/>
                <w:shd w:val="clear" w:color="auto" w:fill="FFFFFF"/>
              </w:rPr>
              <w:t>Жизнеобеспечение населения не нарушено, в том числе решены вопросы пожарной безопасности, продовольственного и медицинского обеспечения. Эвакуация населения не требуется. Движение транспорта по мостам прекращено, установлены ограждения и запрещающие знаки, проведено оповещение населения.</w:t>
            </w:r>
          </w:p>
          <w:p w14:paraId="04FA0ACE" w14:textId="77777777" w:rsidR="00CA1AEE" w:rsidRDefault="00CA1AEE" w:rsidP="00CA1AEE">
            <w:pPr>
              <w:pStyle w:val="af8"/>
              <w:numPr>
                <w:ilvl w:val="0"/>
                <w:numId w:val="7"/>
              </w:numPr>
              <w:tabs>
                <w:tab w:val="clear" w:pos="1842"/>
                <w:tab w:val="left" w:pos="1134"/>
                <w:tab w:val="num" w:pos="1560"/>
                <w:tab w:val="left" w:pos="1985"/>
              </w:tabs>
              <w:autoSpaceDE w:val="0"/>
              <w:autoSpaceDN w:val="0"/>
              <w:ind w:left="0" w:firstLine="567"/>
              <w:jc w:val="both"/>
              <w:rPr>
                <w:rFonts w:eastAsia="Arial Unicode MS"/>
                <w:i/>
                <w:sz w:val="26"/>
                <w:szCs w:val="26"/>
              </w:rPr>
            </w:pPr>
          </w:p>
          <w:bookmarkEnd w:id="3"/>
          <w:p w14:paraId="07CE340F" w14:textId="77777777" w:rsidR="00CA1AEE" w:rsidRDefault="00CA1AEE" w:rsidP="00CA1AEE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shd w:val="clear" w:color="auto" w:fill="FFFFFF"/>
              </w:rPr>
              <w:t>Московская область:</w:t>
            </w:r>
          </w:p>
          <w:p w14:paraId="0CAFE191" w14:textId="77777777" w:rsidR="00CA1AEE" w:rsidRDefault="00CA1AEE" w:rsidP="00CA1AEE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lastRenderedPageBreak/>
              <w:t xml:space="preserve">- участок дороги между п. Белоомут – с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Слемски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Борки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. Луховицы Дорога п. Белоомут - с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Слемски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Борки: двух-полосная, по одной полосе в каждом направлении, покрытие асфальт-бетон, ширина 7 м. с.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Слемски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 xml:space="preserve"> Борки: дома – 136, население – 29 чел., нуждающихся в госпитализации нет, СЗО нет. На данный момент в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н.п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  <w:t>. находится 41 человек (детей, инвалидов, беременных женщин нет). На месте дежурит автомобиль, повышенный проходимости от ОП ПСЧ-230. По заявкам старосты организована работа катера ГИМС.</w:t>
            </w:r>
          </w:p>
          <w:p w14:paraId="65AAB822" w14:textId="77777777" w:rsidR="00CA1AEE" w:rsidRDefault="00CA1AEE" w:rsidP="00CA1AEE">
            <w:pPr>
              <w:shd w:val="clear" w:color="auto" w:fill="FFFFFF"/>
              <w:tabs>
                <w:tab w:val="left" w:pos="0"/>
                <w:tab w:val="left" w:pos="567"/>
              </w:tabs>
              <w:ind w:firstLine="851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</w:rPr>
            </w:pPr>
          </w:p>
          <w:bookmarkEnd w:id="2"/>
          <w:p w14:paraId="4F7DF66B" w14:textId="77777777" w:rsidR="004136BC" w:rsidRDefault="004136BC" w:rsidP="004136BC">
            <w:pPr>
              <w:pStyle w:val="af8"/>
              <w:widowControl w:val="0"/>
              <w:numPr>
                <w:ilvl w:val="0"/>
                <w:numId w:val="7"/>
              </w:numPr>
              <w:shd w:val="clear" w:color="auto" w:fill="FFFFFF"/>
              <w:ind w:left="0" w:firstLine="851"/>
              <w:contextualSpacing/>
              <w:jc w:val="both"/>
              <w:rPr>
                <w:rFonts w:eastAsia="Arial Unicode MS"/>
                <w:b/>
                <w:bCs/>
                <w:color w:val="FF0000"/>
                <w:sz w:val="26"/>
                <w:szCs w:val="26"/>
                <w:lang w:eastAsia="zh-CN"/>
              </w:rPr>
            </w:pPr>
          </w:p>
          <w:p w14:paraId="1E65C7F7" w14:textId="6F9E8015" w:rsidR="00DF23CA" w:rsidRPr="00EA23A7" w:rsidRDefault="00DF23CA" w:rsidP="00D018F1">
            <w:pPr>
              <w:pStyle w:val="af8"/>
              <w:numPr>
                <w:ilvl w:val="0"/>
                <w:numId w:val="7"/>
              </w:numPr>
              <w:tabs>
                <w:tab w:val="num" w:pos="-1276"/>
                <w:tab w:val="left" w:pos="993"/>
              </w:tabs>
              <w:ind w:left="0" w:firstLine="851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E0DB940" w14:textId="77777777" w:rsidR="00DB5275" w:rsidRPr="00D018F1" w:rsidRDefault="00DB5275" w:rsidP="00DB5275">
      <w:pPr>
        <w:rPr>
          <w:rFonts w:ascii="Times New Roman" w:hAnsi="Times New Roman"/>
          <w:b/>
          <w:sz w:val="26"/>
          <w:szCs w:val="26"/>
        </w:rPr>
      </w:pPr>
      <w:r w:rsidRPr="00D018F1">
        <w:rPr>
          <w:rFonts w:ascii="Times New Roman" w:hAnsi="Times New Roman"/>
          <w:b/>
          <w:sz w:val="26"/>
          <w:szCs w:val="26"/>
        </w:rPr>
        <w:t>Старший оперативный дежурный</w:t>
      </w:r>
    </w:p>
    <w:p w14:paraId="6F88BF56" w14:textId="77777777" w:rsidR="00DB5275" w:rsidRPr="00D018F1" w:rsidRDefault="00DB5275" w:rsidP="00DB5275">
      <w:pPr>
        <w:rPr>
          <w:rFonts w:ascii="Times New Roman" w:hAnsi="Times New Roman"/>
          <w:b/>
          <w:sz w:val="26"/>
          <w:szCs w:val="26"/>
        </w:rPr>
      </w:pPr>
      <w:r w:rsidRPr="00D018F1">
        <w:rPr>
          <w:rFonts w:ascii="Times New Roman" w:hAnsi="Times New Roman"/>
          <w:b/>
          <w:sz w:val="26"/>
          <w:szCs w:val="26"/>
        </w:rPr>
        <w:t>ГУ МЧС России по г. Москве</w:t>
      </w:r>
    </w:p>
    <w:p w14:paraId="6C214671" w14:textId="6F5BF36B" w:rsidR="00DB5275" w:rsidRDefault="00DB5275" w:rsidP="00DB5275">
      <w:pPr>
        <w:rPr>
          <w:rFonts w:ascii="Times New Roman" w:hAnsi="Times New Roman"/>
          <w:sz w:val="26"/>
          <w:szCs w:val="26"/>
        </w:rPr>
      </w:pPr>
      <w:r w:rsidRPr="00D018F1">
        <w:rPr>
          <w:rFonts w:ascii="Times New Roman" w:hAnsi="Times New Roman"/>
          <w:b/>
          <w:sz w:val="26"/>
          <w:szCs w:val="26"/>
        </w:rPr>
        <w:t xml:space="preserve">полковник внутренней службы                                                         </w:t>
      </w:r>
      <w:r w:rsidR="002E2916">
        <w:rPr>
          <w:rFonts w:ascii="Times New Roman" w:hAnsi="Times New Roman"/>
          <w:b/>
          <w:sz w:val="26"/>
          <w:szCs w:val="26"/>
        </w:rPr>
        <w:t>В</w:t>
      </w:r>
      <w:r w:rsidRPr="00D018F1">
        <w:rPr>
          <w:rFonts w:ascii="Times New Roman" w:hAnsi="Times New Roman"/>
          <w:b/>
          <w:sz w:val="26"/>
          <w:szCs w:val="26"/>
        </w:rPr>
        <w:t xml:space="preserve">.В. </w:t>
      </w:r>
      <w:r w:rsidR="002E2916">
        <w:rPr>
          <w:rFonts w:ascii="Times New Roman" w:hAnsi="Times New Roman"/>
          <w:b/>
          <w:sz w:val="26"/>
          <w:szCs w:val="26"/>
        </w:rPr>
        <w:t>Бочаров</w:t>
      </w:r>
      <w:r>
        <w:rPr>
          <w:rFonts w:ascii="Times New Roman" w:hAnsi="Times New Roman"/>
          <w:sz w:val="26"/>
          <w:szCs w:val="26"/>
        </w:rPr>
        <w:t xml:space="preserve">  </w:t>
      </w:r>
    </w:p>
    <w:p w14:paraId="53985529" w14:textId="62B2F8D6" w:rsidR="00DB5275" w:rsidRDefault="00BE2B54" w:rsidP="00DB5275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2E2916">
        <w:rPr>
          <w:rFonts w:ascii="Times New Roman" w:hAnsi="Times New Roman"/>
          <w:sz w:val="26"/>
          <w:szCs w:val="26"/>
        </w:rPr>
        <w:t>3</w:t>
      </w:r>
      <w:r w:rsidR="00DB527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преля</w:t>
      </w:r>
      <w:r w:rsidR="00DB5275">
        <w:rPr>
          <w:rFonts w:ascii="Times New Roman" w:hAnsi="Times New Roman"/>
          <w:sz w:val="26"/>
          <w:szCs w:val="26"/>
        </w:rPr>
        <w:t xml:space="preserve"> 2024 г.</w:t>
      </w:r>
    </w:p>
    <w:p w14:paraId="614F8755" w14:textId="77777777" w:rsidR="004E0366" w:rsidRPr="007B7D0C" w:rsidRDefault="004E0366" w:rsidP="008F4C5E">
      <w:pPr>
        <w:spacing w:after="0" w:line="240" w:lineRule="auto"/>
        <w:outlineLvl w:val="0"/>
        <w:rPr>
          <w:rFonts w:ascii="Times New Roman" w:eastAsia="Times New Roman" w:hAnsi="Times New Roman"/>
          <w:sz w:val="8"/>
          <w:szCs w:val="8"/>
          <w:lang w:eastAsia="ru-RU"/>
        </w:rPr>
      </w:pPr>
    </w:p>
    <w:sectPr w:rsidR="004E0366" w:rsidRPr="007B7D0C" w:rsidSect="008F4C5E">
      <w:pgSz w:w="11906" w:h="16838"/>
      <w:pgMar w:top="964" w:right="707" w:bottom="426" w:left="1418" w:header="709" w:footer="709" w:gutter="0"/>
      <w:pgBorders w:offsetFrom="page">
        <w:top w:val="doubleWave" w:sz="6" w:space="24" w:color="548DD4"/>
        <w:left w:val="doubleWave" w:sz="6" w:space="24" w:color="548DD4"/>
        <w:bottom w:val="doubleWave" w:sz="6" w:space="24" w:color="548DD4"/>
        <w:right w:val="doubleWave" w:sz="6" w:space="24" w:color="548DD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3EB57" w14:textId="77777777" w:rsidR="00EC30D4" w:rsidRDefault="00EC30D4" w:rsidP="00031C85">
      <w:pPr>
        <w:spacing w:after="0" w:line="240" w:lineRule="auto"/>
      </w:pPr>
      <w:r>
        <w:separator/>
      </w:r>
    </w:p>
  </w:endnote>
  <w:endnote w:type="continuationSeparator" w:id="0">
    <w:p w14:paraId="01108AEF" w14:textId="77777777" w:rsidR="00EC30D4" w:rsidRDefault="00EC30D4" w:rsidP="0003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55F2D" w14:textId="77777777" w:rsidR="00EC30D4" w:rsidRDefault="00EC30D4" w:rsidP="00031C85">
      <w:pPr>
        <w:spacing w:after="0" w:line="240" w:lineRule="auto"/>
      </w:pPr>
      <w:r>
        <w:separator/>
      </w:r>
    </w:p>
  </w:footnote>
  <w:footnote w:type="continuationSeparator" w:id="0">
    <w:p w14:paraId="33797A1D" w14:textId="77777777" w:rsidR="00EC30D4" w:rsidRDefault="00EC30D4" w:rsidP="00031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86D4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1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2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3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5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6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7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  <w:lvl w:ilvl="8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</w:lvl>
  </w:abstractNum>
  <w:abstractNum w:abstractNumId="2" w15:restartNumberingAfterBreak="0">
    <w:nsid w:val="11EC4246"/>
    <w:multiLevelType w:val="multilevel"/>
    <w:tmpl w:val="5DE46540"/>
    <w:lvl w:ilvl="0">
      <w:start w:val="8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1">
      <w:start w:val="5"/>
      <w:numFmt w:val="decimalZero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b/>
        <w:color w:val="9933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</w:rPr>
    </w:lvl>
  </w:abstractNum>
  <w:abstractNum w:abstractNumId="3" w15:restartNumberingAfterBreak="0">
    <w:nsid w:val="2EF35AAE"/>
    <w:multiLevelType w:val="hybridMultilevel"/>
    <w:tmpl w:val="36A82058"/>
    <w:lvl w:ilvl="0" w:tplc="4FBE91AE">
      <w:start w:val="26"/>
      <w:numFmt w:val="decimal"/>
      <w:lvlText w:val="%1"/>
      <w:lvlJc w:val="left"/>
      <w:pPr>
        <w:tabs>
          <w:tab w:val="num" w:pos="1241"/>
        </w:tabs>
        <w:ind w:left="1241" w:hanging="390"/>
      </w:pPr>
      <w:rPr>
        <w:b/>
        <w:color w:val="8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C05C7"/>
    <w:multiLevelType w:val="hybridMultilevel"/>
    <w:tmpl w:val="C510A340"/>
    <w:lvl w:ilvl="0" w:tplc="38F80B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6791"/>
    <w:multiLevelType w:val="hybridMultilevel"/>
    <w:tmpl w:val="407AEC10"/>
    <w:lvl w:ilvl="0" w:tplc="CF8486F0">
      <w:start w:val="1"/>
      <w:numFmt w:val="decimalZero"/>
      <w:lvlText w:val="%1"/>
      <w:lvlJc w:val="left"/>
      <w:pPr>
        <w:ind w:left="-139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0B91149"/>
    <w:multiLevelType w:val="multilevel"/>
    <w:tmpl w:val="B9128308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  <w:color w:val="993300"/>
        <w:sz w:val="24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9933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9933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9933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9933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color w:val="993300"/>
        <w:sz w:val="24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F5"/>
    <w:rsid w:val="000003C5"/>
    <w:rsid w:val="0000078B"/>
    <w:rsid w:val="000007B9"/>
    <w:rsid w:val="00000936"/>
    <w:rsid w:val="00000965"/>
    <w:rsid w:val="00000C6C"/>
    <w:rsid w:val="00000E3A"/>
    <w:rsid w:val="00000E9F"/>
    <w:rsid w:val="00000FD7"/>
    <w:rsid w:val="000011EA"/>
    <w:rsid w:val="00001215"/>
    <w:rsid w:val="0000135C"/>
    <w:rsid w:val="0000162A"/>
    <w:rsid w:val="00001A5F"/>
    <w:rsid w:val="00001BCD"/>
    <w:rsid w:val="0000208C"/>
    <w:rsid w:val="000020A2"/>
    <w:rsid w:val="000021BC"/>
    <w:rsid w:val="0000231D"/>
    <w:rsid w:val="000024F2"/>
    <w:rsid w:val="0000281F"/>
    <w:rsid w:val="000029CB"/>
    <w:rsid w:val="00002E1C"/>
    <w:rsid w:val="00002E3E"/>
    <w:rsid w:val="00003342"/>
    <w:rsid w:val="000033B7"/>
    <w:rsid w:val="0000351B"/>
    <w:rsid w:val="000037E5"/>
    <w:rsid w:val="00003855"/>
    <w:rsid w:val="0000388A"/>
    <w:rsid w:val="00003E94"/>
    <w:rsid w:val="000044B9"/>
    <w:rsid w:val="00004CFB"/>
    <w:rsid w:val="00004E6C"/>
    <w:rsid w:val="00005038"/>
    <w:rsid w:val="0000559A"/>
    <w:rsid w:val="00005788"/>
    <w:rsid w:val="000057FC"/>
    <w:rsid w:val="00005C34"/>
    <w:rsid w:val="00005EAD"/>
    <w:rsid w:val="000061CD"/>
    <w:rsid w:val="0000626A"/>
    <w:rsid w:val="000062D8"/>
    <w:rsid w:val="000063E7"/>
    <w:rsid w:val="00006697"/>
    <w:rsid w:val="0000689F"/>
    <w:rsid w:val="00006A01"/>
    <w:rsid w:val="00006C30"/>
    <w:rsid w:val="00006FF3"/>
    <w:rsid w:val="000070B0"/>
    <w:rsid w:val="00007216"/>
    <w:rsid w:val="00007390"/>
    <w:rsid w:val="00007A1A"/>
    <w:rsid w:val="00007B93"/>
    <w:rsid w:val="00007C7C"/>
    <w:rsid w:val="00007F76"/>
    <w:rsid w:val="00007FD8"/>
    <w:rsid w:val="00010000"/>
    <w:rsid w:val="00010032"/>
    <w:rsid w:val="0001009A"/>
    <w:rsid w:val="000102C3"/>
    <w:rsid w:val="000107A8"/>
    <w:rsid w:val="000108A8"/>
    <w:rsid w:val="00010A7F"/>
    <w:rsid w:val="00010A8F"/>
    <w:rsid w:val="00010C9A"/>
    <w:rsid w:val="00010D8A"/>
    <w:rsid w:val="00010E41"/>
    <w:rsid w:val="0001107A"/>
    <w:rsid w:val="00011155"/>
    <w:rsid w:val="0001140E"/>
    <w:rsid w:val="0001172B"/>
    <w:rsid w:val="000117FC"/>
    <w:rsid w:val="0001186E"/>
    <w:rsid w:val="0001198B"/>
    <w:rsid w:val="00011C18"/>
    <w:rsid w:val="00011C76"/>
    <w:rsid w:val="00011E35"/>
    <w:rsid w:val="0001254F"/>
    <w:rsid w:val="00012AA3"/>
    <w:rsid w:val="00012B5B"/>
    <w:rsid w:val="00012BF7"/>
    <w:rsid w:val="00012BFB"/>
    <w:rsid w:val="00012D65"/>
    <w:rsid w:val="00012DD7"/>
    <w:rsid w:val="00012DE5"/>
    <w:rsid w:val="000130BD"/>
    <w:rsid w:val="0001317F"/>
    <w:rsid w:val="000136B3"/>
    <w:rsid w:val="000137D4"/>
    <w:rsid w:val="000138FF"/>
    <w:rsid w:val="00013C3A"/>
    <w:rsid w:val="00013D14"/>
    <w:rsid w:val="00013D61"/>
    <w:rsid w:val="00013E9A"/>
    <w:rsid w:val="00013F88"/>
    <w:rsid w:val="00013FD0"/>
    <w:rsid w:val="0001411F"/>
    <w:rsid w:val="000146BC"/>
    <w:rsid w:val="000147E7"/>
    <w:rsid w:val="0001492D"/>
    <w:rsid w:val="00014967"/>
    <w:rsid w:val="00014A46"/>
    <w:rsid w:val="0001509F"/>
    <w:rsid w:val="000154FC"/>
    <w:rsid w:val="00015763"/>
    <w:rsid w:val="00015CB8"/>
    <w:rsid w:val="00015E3F"/>
    <w:rsid w:val="000162D3"/>
    <w:rsid w:val="000163F7"/>
    <w:rsid w:val="00016593"/>
    <w:rsid w:val="0001667F"/>
    <w:rsid w:val="000168E2"/>
    <w:rsid w:val="00016946"/>
    <w:rsid w:val="00016BA1"/>
    <w:rsid w:val="00016BDA"/>
    <w:rsid w:val="00016C3E"/>
    <w:rsid w:val="0001705C"/>
    <w:rsid w:val="00017488"/>
    <w:rsid w:val="00017539"/>
    <w:rsid w:val="00017717"/>
    <w:rsid w:val="00017CAB"/>
    <w:rsid w:val="00020BD9"/>
    <w:rsid w:val="00020E27"/>
    <w:rsid w:val="00020E39"/>
    <w:rsid w:val="00020F02"/>
    <w:rsid w:val="00020FBE"/>
    <w:rsid w:val="000214FE"/>
    <w:rsid w:val="000215C7"/>
    <w:rsid w:val="000222D3"/>
    <w:rsid w:val="00022530"/>
    <w:rsid w:val="00022790"/>
    <w:rsid w:val="00022B85"/>
    <w:rsid w:val="00022D85"/>
    <w:rsid w:val="00022EC7"/>
    <w:rsid w:val="0002307D"/>
    <w:rsid w:val="000236A4"/>
    <w:rsid w:val="00023A51"/>
    <w:rsid w:val="00023A56"/>
    <w:rsid w:val="00023D3F"/>
    <w:rsid w:val="00023FA4"/>
    <w:rsid w:val="00024127"/>
    <w:rsid w:val="0002442F"/>
    <w:rsid w:val="000244C8"/>
    <w:rsid w:val="00024518"/>
    <w:rsid w:val="0002486A"/>
    <w:rsid w:val="000248F1"/>
    <w:rsid w:val="00024B89"/>
    <w:rsid w:val="00024BAD"/>
    <w:rsid w:val="00024CB6"/>
    <w:rsid w:val="00024CFF"/>
    <w:rsid w:val="00025300"/>
    <w:rsid w:val="00025528"/>
    <w:rsid w:val="000255C1"/>
    <w:rsid w:val="000258B9"/>
    <w:rsid w:val="00025918"/>
    <w:rsid w:val="00025DB8"/>
    <w:rsid w:val="00025FBB"/>
    <w:rsid w:val="0002600B"/>
    <w:rsid w:val="0002616A"/>
    <w:rsid w:val="000261BA"/>
    <w:rsid w:val="00026244"/>
    <w:rsid w:val="000267F1"/>
    <w:rsid w:val="0002701F"/>
    <w:rsid w:val="00027311"/>
    <w:rsid w:val="00027557"/>
    <w:rsid w:val="000276AD"/>
    <w:rsid w:val="00027732"/>
    <w:rsid w:val="00027916"/>
    <w:rsid w:val="00027AF0"/>
    <w:rsid w:val="00027D2B"/>
    <w:rsid w:val="000300A9"/>
    <w:rsid w:val="000304E5"/>
    <w:rsid w:val="000306C7"/>
    <w:rsid w:val="000308BB"/>
    <w:rsid w:val="000311FE"/>
    <w:rsid w:val="0003179E"/>
    <w:rsid w:val="00031BC8"/>
    <w:rsid w:val="00031C85"/>
    <w:rsid w:val="00031E04"/>
    <w:rsid w:val="00032118"/>
    <w:rsid w:val="000322AF"/>
    <w:rsid w:val="00032320"/>
    <w:rsid w:val="000324AE"/>
    <w:rsid w:val="00032791"/>
    <w:rsid w:val="00032850"/>
    <w:rsid w:val="00032A49"/>
    <w:rsid w:val="00033271"/>
    <w:rsid w:val="00033D23"/>
    <w:rsid w:val="00033D52"/>
    <w:rsid w:val="00033D6B"/>
    <w:rsid w:val="000340AA"/>
    <w:rsid w:val="000342E8"/>
    <w:rsid w:val="0003434D"/>
    <w:rsid w:val="00034390"/>
    <w:rsid w:val="000343D2"/>
    <w:rsid w:val="00034CAA"/>
    <w:rsid w:val="00034D3A"/>
    <w:rsid w:val="00034E30"/>
    <w:rsid w:val="00035322"/>
    <w:rsid w:val="000354CC"/>
    <w:rsid w:val="000354E2"/>
    <w:rsid w:val="00035561"/>
    <w:rsid w:val="00035822"/>
    <w:rsid w:val="00035835"/>
    <w:rsid w:val="0003596E"/>
    <w:rsid w:val="000359D9"/>
    <w:rsid w:val="000361F6"/>
    <w:rsid w:val="00036671"/>
    <w:rsid w:val="00036ADB"/>
    <w:rsid w:val="00036EE1"/>
    <w:rsid w:val="00037403"/>
    <w:rsid w:val="000374A2"/>
    <w:rsid w:val="00037517"/>
    <w:rsid w:val="00037551"/>
    <w:rsid w:val="000377E8"/>
    <w:rsid w:val="000378D7"/>
    <w:rsid w:val="00037F58"/>
    <w:rsid w:val="00037FAF"/>
    <w:rsid w:val="00040106"/>
    <w:rsid w:val="0004028B"/>
    <w:rsid w:val="00040298"/>
    <w:rsid w:val="00040326"/>
    <w:rsid w:val="0004044E"/>
    <w:rsid w:val="00040A25"/>
    <w:rsid w:val="00040A31"/>
    <w:rsid w:val="00040D29"/>
    <w:rsid w:val="000411AF"/>
    <w:rsid w:val="00041230"/>
    <w:rsid w:val="00041238"/>
    <w:rsid w:val="00041317"/>
    <w:rsid w:val="000415BD"/>
    <w:rsid w:val="00041981"/>
    <w:rsid w:val="00041AD7"/>
    <w:rsid w:val="00041D5B"/>
    <w:rsid w:val="0004260B"/>
    <w:rsid w:val="000427AD"/>
    <w:rsid w:val="00043112"/>
    <w:rsid w:val="00043181"/>
    <w:rsid w:val="00043C6C"/>
    <w:rsid w:val="00044367"/>
    <w:rsid w:val="000449A0"/>
    <w:rsid w:val="000449FE"/>
    <w:rsid w:val="00044C4D"/>
    <w:rsid w:val="00044FC3"/>
    <w:rsid w:val="0004508F"/>
    <w:rsid w:val="00045575"/>
    <w:rsid w:val="000459BA"/>
    <w:rsid w:val="00045D31"/>
    <w:rsid w:val="00046053"/>
    <w:rsid w:val="0004654A"/>
    <w:rsid w:val="000465B9"/>
    <w:rsid w:val="00046667"/>
    <w:rsid w:val="000466C3"/>
    <w:rsid w:val="000469BC"/>
    <w:rsid w:val="00046C3C"/>
    <w:rsid w:val="00046C68"/>
    <w:rsid w:val="00046D92"/>
    <w:rsid w:val="00046EF0"/>
    <w:rsid w:val="00047092"/>
    <w:rsid w:val="0004732E"/>
    <w:rsid w:val="000476AF"/>
    <w:rsid w:val="0004771D"/>
    <w:rsid w:val="0004777B"/>
    <w:rsid w:val="00047865"/>
    <w:rsid w:val="000479D0"/>
    <w:rsid w:val="00047A33"/>
    <w:rsid w:val="00047BEC"/>
    <w:rsid w:val="00047DA7"/>
    <w:rsid w:val="00047FC9"/>
    <w:rsid w:val="000501E1"/>
    <w:rsid w:val="000507BD"/>
    <w:rsid w:val="00050A64"/>
    <w:rsid w:val="00050AE2"/>
    <w:rsid w:val="00050CAA"/>
    <w:rsid w:val="00050D7D"/>
    <w:rsid w:val="00050DFF"/>
    <w:rsid w:val="00050FC9"/>
    <w:rsid w:val="00051117"/>
    <w:rsid w:val="00051452"/>
    <w:rsid w:val="00051800"/>
    <w:rsid w:val="0005196C"/>
    <w:rsid w:val="00051C6D"/>
    <w:rsid w:val="00051C7F"/>
    <w:rsid w:val="00051D40"/>
    <w:rsid w:val="00051F53"/>
    <w:rsid w:val="00051F80"/>
    <w:rsid w:val="00051FE1"/>
    <w:rsid w:val="0005213F"/>
    <w:rsid w:val="000528F0"/>
    <w:rsid w:val="000529E1"/>
    <w:rsid w:val="00052BFE"/>
    <w:rsid w:val="00052CEE"/>
    <w:rsid w:val="00052D86"/>
    <w:rsid w:val="00052EBE"/>
    <w:rsid w:val="000530B9"/>
    <w:rsid w:val="000535E9"/>
    <w:rsid w:val="000537B0"/>
    <w:rsid w:val="000539C4"/>
    <w:rsid w:val="00053DC7"/>
    <w:rsid w:val="00054202"/>
    <w:rsid w:val="000542DE"/>
    <w:rsid w:val="0005478D"/>
    <w:rsid w:val="00054ED4"/>
    <w:rsid w:val="00054FD8"/>
    <w:rsid w:val="00055013"/>
    <w:rsid w:val="000558B8"/>
    <w:rsid w:val="0005602E"/>
    <w:rsid w:val="0005635F"/>
    <w:rsid w:val="00056A8F"/>
    <w:rsid w:val="00056B15"/>
    <w:rsid w:val="00056D21"/>
    <w:rsid w:val="00056EEC"/>
    <w:rsid w:val="000571B4"/>
    <w:rsid w:val="000571BC"/>
    <w:rsid w:val="0005726C"/>
    <w:rsid w:val="00057799"/>
    <w:rsid w:val="00057807"/>
    <w:rsid w:val="00057AF8"/>
    <w:rsid w:val="00060168"/>
    <w:rsid w:val="000601D9"/>
    <w:rsid w:val="00060375"/>
    <w:rsid w:val="000603CD"/>
    <w:rsid w:val="00060545"/>
    <w:rsid w:val="0006083A"/>
    <w:rsid w:val="00060EBF"/>
    <w:rsid w:val="000610AB"/>
    <w:rsid w:val="00061474"/>
    <w:rsid w:val="000614C7"/>
    <w:rsid w:val="00061CE3"/>
    <w:rsid w:val="00062571"/>
    <w:rsid w:val="00062690"/>
    <w:rsid w:val="000629CF"/>
    <w:rsid w:val="00062A02"/>
    <w:rsid w:val="00062BDA"/>
    <w:rsid w:val="0006316C"/>
    <w:rsid w:val="00063339"/>
    <w:rsid w:val="0006364D"/>
    <w:rsid w:val="000638CC"/>
    <w:rsid w:val="00063A10"/>
    <w:rsid w:val="00063AD4"/>
    <w:rsid w:val="00064248"/>
    <w:rsid w:val="00064292"/>
    <w:rsid w:val="00064345"/>
    <w:rsid w:val="00064377"/>
    <w:rsid w:val="0006437C"/>
    <w:rsid w:val="00064413"/>
    <w:rsid w:val="0006459D"/>
    <w:rsid w:val="000645B6"/>
    <w:rsid w:val="0006478B"/>
    <w:rsid w:val="000647E1"/>
    <w:rsid w:val="00064CEE"/>
    <w:rsid w:val="00064E8E"/>
    <w:rsid w:val="00065105"/>
    <w:rsid w:val="0006555C"/>
    <w:rsid w:val="000655F5"/>
    <w:rsid w:val="0006587A"/>
    <w:rsid w:val="00065A11"/>
    <w:rsid w:val="00065FB1"/>
    <w:rsid w:val="000660C3"/>
    <w:rsid w:val="0006656C"/>
    <w:rsid w:val="00066581"/>
    <w:rsid w:val="000666CB"/>
    <w:rsid w:val="00066CE7"/>
    <w:rsid w:val="00066D2E"/>
    <w:rsid w:val="00067087"/>
    <w:rsid w:val="0006712B"/>
    <w:rsid w:val="00067305"/>
    <w:rsid w:val="00067B89"/>
    <w:rsid w:val="00067D57"/>
    <w:rsid w:val="00067E06"/>
    <w:rsid w:val="0007010F"/>
    <w:rsid w:val="0007016C"/>
    <w:rsid w:val="000701B8"/>
    <w:rsid w:val="0007035F"/>
    <w:rsid w:val="0007040F"/>
    <w:rsid w:val="00070428"/>
    <w:rsid w:val="00070669"/>
    <w:rsid w:val="00070CFB"/>
    <w:rsid w:val="00070DA9"/>
    <w:rsid w:val="000711CB"/>
    <w:rsid w:val="00071556"/>
    <w:rsid w:val="00071708"/>
    <w:rsid w:val="0007194E"/>
    <w:rsid w:val="00071A36"/>
    <w:rsid w:val="00071AA3"/>
    <w:rsid w:val="00071B07"/>
    <w:rsid w:val="00071BB0"/>
    <w:rsid w:val="00071CE7"/>
    <w:rsid w:val="0007209A"/>
    <w:rsid w:val="0007261E"/>
    <w:rsid w:val="000726B1"/>
    <w:rsid w:val="00072D89"/>
    <w:rsid w:val="00072DD1"/>
    <w:rsid w:val="00072F96"/>
    <w:rsid w:val="000730E9"/>
    <w:rsid w:val="00073114"/>
    <w:rsid w:val="0007311A"/>
    <w:rsid w:val="000731DC"/>
    <w:rsid w:val="00073247"/>
    <w:rsid w:val="00073362"/>
    <w:rsid w:val="000733B4"/>
    <w:rsid w:val="00073527"/>
    <w:rsid w:val="0007358F"/>
    <w:rsid w:val="000736E2"/>
    <w:rsid w:val="0007411A"/>
    <w:rsid w:val="00074660"/>
    <w:rsid w:val="0007466E"/>
    <w:rsid w:val="00074A3E"/>
    <w:rsid w:val="00074A89"/>
    <w:rsid w:val="00074E19"/>
    <w:rsid w:val="00074EE8"/>
    <w:rsid w:val="00074EFF"/>
    <w:rsid w:val="00074F26"/>
    <w:rsid w:val="00075404"/>
    <w:rsid w:val="00075A5B"/>
    <w:rsid w:val="00075BE9"/>
    <w:rsid w:val="00075E64"/>
    <w:rsid w:val="00075EE8"/>
    <w:rsid w:val="000765B3"/>
    <w:rsid w:val="00076666"/>
    <w:rsid w:val="000766A9"/>
    <w:rsid w:val="000766E3"/>
    <w:rsid w:val="00076C6E"/>
    <w:rsid w:val="00076E04"/>
    <w:rsid w:val="00076F39"/>
    <w:rsid w:val="0007757F"/>
    <w:rsid w:val="00077766"/>
    <w:rsid w:val="00080258"/>
    <w:rsid w:val="0008039F"/>
    <w:rsid w:val="00080431"/>
    <w:rsid w:val="00080559"/>
    <w:rsid w:val="00080772"/>
    <w:rsid w:val="0008092E"/>
    <w:rsid w:val="000812B8"/>
    <w:rsid w:val="000812CD"/>
    <w:rsid w:val="000812F4"/>
    <w:rsid w:val="00081456"/>
    <w:rsid w:val="00081C78"/>
    <w:rsid w:val="00081CF7"/>
    <w:rsid w:val="00081EF2"/>
    <w:rsid w:val="00081F03"/>
    <w:rsid w:val="00081FE1"/>
    <w:rsid w:val="000821C5"/>
    <w:rsid w:val="00082497"/>
    <w:rsid w:val="00082A57"/>
    <w:rsid w:val="00082B9F"/>
    <w:rsid w:val="00082C42"/>
    <w:rsid w:val="00082CBE"/>
    <w:rsid w:val="00082CFB"/>
    <w:rsid w:val="0008334A"/>
    <w:rsid w:val="0008340A"/>
    <w:rsid w:val="000836C2"/>
    <w:rsid w:val="00083B05"/>
    <w:rsid w:val="00083CD0"/>
    <w:rsid w:val="00083E0E"/>
    <w:rsid w:val="00083F45"/>
    <w:rsid w:val="000841C0"/>
    <w:rsid w:val="00084719"/>
    <w:rsid w:val="00084CA6"/>
    <w:rsid w:val="000851B7"/>
    <w:rsid w:val="000857EC"/>
    <w:rsid w:val="000859B2"/>
    <w:rsid w:val="00085FE4"/>
    <w:rsid w:val="00086077"/>
    <w:rsid w:val="00086325"/>
    <w:rsid w:val="0008699D"/>
    <w:rsid w:val="00086C19"/>
    <w:rsid w:val="00086E2D"/>
    <w:rsid w:val="00087005"/>
    <w:rsid w:val="0008791D"/>
    <w:rsid w:val="00087C0C"/>
    <w:rsid w:val="00087CF6"/>
    <w:rsid w:val="000902A4"/>
    <w:rsid w:val="00090779"/>
    <w:rsid w:val="00090CA3"/>
    <w:rsid w:val="000916E2"/>
    <w:rsid w:val="000918D5"/>
    <w:rsid w:val="000927A9"/>
    <w:rsid w:val="000927F8"/>
    <w:rsid w:val="0009294D"/>
    <w:rsid w:val="00092963"/>
    <w:rsid w:val="00092B36"/>
    <w:rsid w:val="00092C32"/>
    <w:rsid w:val="00092DB1"/>
    <w:rsid w:val="00092F85"/>
    <w:rsid w:val="000932E5"/>
    <w:rsid w:val="0009335C"/>
    <w:rsid w:val="00093580"/>
    <w:rsid w:val="0009362B"/>
    <w:rsid w:val="00093696"/>
    <w:rsid w:val="00093A8E"/>
    <w:rsid w:val="00093ABA"/>
    <w:rsid w:val="00093EEC"/>
    <w:rsid w:val="000940D9"/>
    <w:rsid w:val="00094757"/>
    <w:rsid w:val="00094E09"/>
    <w:rsid w:val="00095623"/>
    <w:rsid w:val="0009562C"/>
    <w:rsid w:val="00095812"/>
    <w:rsid w:val="00095AC0"/>
    <w:rsid w:val="000960AE"/>
    <w:rsid w:val="0009626E"/>
    <w:rsid w:val="0009644B"/>
    <w:rsid w:val="00096C8A"/>
    <w:rsid w:val="00097255"/>
    <w:rsid w:val="000973C4"/>
    <w:rsid w:val="00097452"/>
    <w:rsid w:val="0009756F"/>
    <w:rsid w:val="00097B6A"/>
    <w:rsid w:val="00097CFB"/>
    <w:rsid w:val="000A0187"/>
    <w:rsid w:val="000A0430"/>
    <w:rsid w:val="000A0AF6"/>
    <w:rsid w:val="000A0BDC"/>
    <w:rsid w:val="000A0CED"/>
    <w:rsid w:val="000A0EE2"/>
    <w:rsid w:val="000A0F14"/>
    <w:rsid w:val="000A10AD"/>
    <w:rsid w:val="000A138B"/>
    <w:rsid w:val="000A164D"/>
    <w:rsid w:val="000A189A"/>
    <w:rsid w:val="000A19B4"/>
    <w:rsid w:val="000A1CD6"/>
    <w:rsid w:val="000A1DFF"/>
    <w:rsid w:val="000A209D"/>
    <w:rsid w:val="000A244B"/>
    <w:rsid w:val="000A2691"/>
    <w:rsid w:val="000A294A"/>
    <w:rsid w:val="000A2A7A"/>
    <w:rsid w:val="000A3185"/>
    <w:rsid w:val="000A332F"/>
    <w:rsid w:val="000A3441"/>
    <w:rsid w:val="000A3523"/>
    <w:rsid w:val="000A3959"/>
    <w:rsid w:val="000A39DB"/>
    <w:rsid w:val="000A3A6F"/>
    <w:rsid w:val="000A3ADF"/>
    <w:rsid w:val="000A3CFA"/>
    <w:rsid w:val="000A3FE2"/>
    <w:rsid w:val="000A405E"/>
    <w:rsid w:val="000A4305"/>
    <w:rsid w:val="000A4359"/>
    <w:rsid w:val="000A449D"/>
    <w:rsid w:val="000A45B8"/>
    <w:rsid w:val="000A45E7"/>
    <w:rsid w:val="000A4601"/>
    <w:rsid w:val="000A4A40"/>
    <w:rsid w:val="000A51B8"/>
    <w:rsid w:val="000A51B9"/>
    <w:rsid w:val="000A5510"/>
    <w:rsid w:val="000A56F0"/>
    <w:rsid w:val="000A5ABA"/>
    <w:rsid w:val="000A5AC7"/>
    <w:rsid w:val="000A5B8D"/>
    <w:rsid w:val="000A5CC3"/>
    <w:rsid w:val="000A5D85"/>
    <w:rsid w:val="000A648B"/>
    <w:rsid w:val="000A6609"/>
    <w:rsid w:val="000A68A5"/>
    <w:rsid w:val="000A6D54"/>
    <w:rsid w:val="000A6F8D"/>
    <w:rsid w:val="000A723F"/>
    <w:rsid w:val="000A7881"/>
    <w:rsid w:val="000A7A65"/>
    <w:rsid w:val="000A7D37"/>
    <w:rsid w:val="000B027C"/>
    <w:rsid w:val="000B08B0"/>
    <w:rsid w:val="000B095F"/>
    <w:rsid w:val="000B0A40"/>
    <w:rsid w:val="000B0A9F"/>
    <w:rsid w:val="000B0AFB"/>
    <w:rsid w:val="000B13AF"/>
    <w:rsid w:val="000B141C"/>
    <w:rsid w:val="000B14A1"/>
    <w:rsid w:val="000B1B61"/>
    <w:rsid w:val="000B1D0B"/>
    <w:rsid w:val="000B1F4B"/>
    <w:rsid w:val="000B1FDE"/>
    <w:rsid w:val="000B2021"/>
    <w:rsid w:val="000B293F"/>
    <w:rsid w:val="000B2A8F"/>
    <w:rsid w:val="000B2C4C"/>
    <w:rsid w:val="000B382E"/>
    <w:rsid w:val="000B388A"/>
    <w:rsid w:val="000B3BFC"/>
    <w:rsid w:val="000B3D11"/>
    <w:rsid w:val="000B3D62"/>
    <w:rsid w:val="000B40F3"/>
    <w:rsid w:val="000B4170"/>
    <w:rsid w:val="000B41E2"/>
    <w:rsid w:val="000B424C"/>
    <w:rsid w:val="000B43F1"/>
    <w:rsid w:val="000B4856"/>
    <w:rsid w:val="000B4993"/>
    <w:rsid w:val="000B4A58"/>
    <w:rsid w:val="000B4AE1"/>
    <w:rsid w:val="000B4F84"/>
    <w:rsid w:val="000B4F8B"/>
    <w:rsid w:val="000B5215"/>
    <w:rsid w:val="000B550D"/>
    <w:rsid w:val="000B55F7"/>
    <w:rsid w:val="000B5A3D"/>
    <w:rsid w:val="000B5B0E"/>
    <w:rsid w:val="000B5D59"/>
    <w:rsid w:val="000B5DBD"/>
    <w:rsid w:val="000B5FFD"/>
    <w:rsid w:val="000B68FC"/>
    <w:rsid w:val="000B6B08"/>
    <w:rsid w:val="000B71EB"/>
    <w:rsid w:val="000B7E3A"/>
    <w:rsid w:val="000B7F2B"/>
    <w:rsid w:val="000C0095"/>
    <w:rsid w:val="000C0164"/>
    <w:rsid w:val="000C04C5"/>
    <w:rsid w:val="000C0705"/>
    <w:rsid w:val="000C07DF"/>
    <w:rsid w:val="000C08F9"/>
    <w:rsid w:val="000C0B9D"/>
    <w:rsid w:val="000C0BA9"/>
    <w:rsid w:val="000C1169"/>
    <w:rsid w:val="000C1818"/>
    <w:rsid w:val="000C190B"/>
    <w:rsid w:val="000C1B98"/>
    <w:rsid w:val="000C1F96"/>
    <w:rsid w:val="000C20A5"/>
    <w:rsid w:val="000C2D6B"/>
    <w:rsid w:val="000C2EEE"/>
    <w:rsid w:val="000C2F45"/>
    <w:rsid w:val="000C3054"/>
    <w:rsid w:val="000C31F9"/>
    <w:rsid w:val="000C33BE"/>
    <w:rsid w:val="000C33EF"/>
    <w:rsid w:val="000C3746"/>
    <w:rsid w:val="000C38E4"/>
    <w:rsid w:val="000C3ADE"/>
    <w:rsid w:val="000C3BF1"/>
    <w:rsid w:val="000C3C1D"/>
    <w:rsid w:val="000C4194"/>
    <w:rsid w:val="000C425E"/>
    <w:rsid w:val="000C4741"/>
    <w:rsid w:val="000C499D"/>
    <w:rsid w:val="000C4BCA"/>
    <w:rsid w:val="000C4E86"/>
    <w:rsid w:val="000C547F"/>
    <w:rsid w:val="000C583A"/>
    <w:rsid w:val="000C5BCD"/>
    <w:rsid w:val="000C5D77"/>
    <w:rsid w:val="000C5F04"/>
    <w:rsid w:val="000C6299"/>
    <w:rsid w:val="000C6780"/>
    <w:rsid w:val="000C6A5E"/>
    <w:rsid w:val="000C6E3C"/>
    <w:rsid w:val="000C71EB"/>
    <w:rsid w:val="000C7343"/>
    <w:rsid w:val="000C7402"/>
    <w:rsid w:val="000C7428"/>
    <w:rsid w:val="000C742C"/>
    <w:rsid w:val="000C75C2"/>
    <w:rsid w:val="000C76F7"/>
    <w:rsid w:val="000C78A8"/>
    <w:rsid w:val="000C79EF"/>
    <w:rsid w:val="000C7E17"/>
    <w:rsid w:val="000C7E39"/>
    <w:rsid w:val="000D0110"/>
    <w:rsid w:val="000D0285"/>
    <w:rsid w:val="000D02EB"/>
    <w:rsid w:val="000D0489"/>
    <w:rsid w:val="000D04A0"/>
    <w:rsid w:val="000D0D33"/>
    <w:rsid w:val="000D16D4"/>
    <w:rsid w:val="000D1AEF"/>
    <w:rsid w:val="000D1BF9"/>
    <w:rsid w:val="000D1D19"/>
    <w:rsid w:val="000D1F0C"/>
    <w:rsid w:val="000D203E"/>
    <w:rsid w:val="000D208E"/>
    <w:rsid w:val="000D253C"/>
    <w:rsid w:val="000D27DB"/>
    <w:rsid w:val="000D289E"/>
    <w:rsid w:val="000D2A3B"/>
    <w:rsid w:val="000D2F16"/>
    <w:rsid w:val="000D3024"/>
    <w:rsid w:val="000D3422"/>
    <w:rsid w:val="000D34DC"/>
    <w:rsid w:val="000D3542"/>
    <w:rsid w:val="000D3552"/>
    <w:rsid w:val="000D356C"/>
    <w:rsid w:val="000D36F4"/>
    <w:rsid w:val="000D39B9"/>
    <w:rsid w:val="000D3D16"/>
    <w:rsid w:val="000D3E59"/>
    <w:rsid w:val="000D3FAD"/>
    <w:rsid w:val="000D4122"/>
    <w:rsid w:val="000D4636"/>
    <w:rsid w:val="000D4643"/>
    <w:rsid w:val="000D46D0"/>
    <w:rsid w:val="000D4792"/>
    <w:rsid w:val="000D48AD"/>
    <w:rsid w:val="000D49F3"/>
    <w:rsid w:val="000D4AB4"/>
    <w:rsid w:val="000D500C"/>
    <w:rsid w:val="000D5120"/>
    <w:rsid w:val="000D52F6"/>
    <w:rsid w:val="000D5644"/>
    <w:rsid w:val="000D5736"/>
    <w:rsid w:val="000D5827"/>
    <w:rsid w:val="000D5BE0"/>
    <w:rsid w:val="000D5BF9"/>
    <w:rsid w:val="000D5CFF"/>
    <w:rsid w:val="000D5D12"/>
    <w:rsid w:val="000D5F69"/>
    <w:rsid w:val="000D63BC"/>
    <w:rsid w:val="000D6455"/>
    <w:rsid w:val="000D648F"/>
    <w:rsid w:val="000D659E"/>
    <w:rsid w:val="000D69F5"/>
    <w:rsid w:val="000D6A97"/>
    <w:rsid w:val="000D6E1E"/>
    <w:rsid w:val="000D706F"/>
    <w:rsid w:val="000D73A1"/>
    <w:rsid w:val="000D7416"/>
    <w:rsid w:val="000D7724"/>
    <w:rsid w:val="000D77D1"/>
    <w:rsid w:val="000D7909"/>
    <w:rsid w:val="000D796B"/>
    <w:rsid w:val="000D79E2"/>
    <w:rsid w:val="000E0465"/>
    <w:rsid w:val="000E04E8"/>
    <w:rsid w:val="000E0AA7"/>
    <w:rsid w:val="000E0C3A"/>
    <w:rsid w:val="000E11AE"/>
    <w:rsid w:val="000E137E"/>
    <w:rsid w:val="000E14C5"/>
    <w:rsid w:val="000E1B47"/>
    <w:rsid w:val="000E1FD3"/>
    <w:rsid w:val="000E2291"/>
    <w:rsid w:val="000E28EB"/>
    <w:rsid w:val="000E2B08"/>
    <w:rsid w:val="000E2C49"/>
    <w:rsid w:val="000E2D45"/>
    <w:rsid w:val="000E2E05"/>
    <w:rsid w:val="000E34B6"/>
    <w:rsid w:val="000E3562"/>
    <w:rsid w:val="000E3AA1"/>
    <w:rsid w:val="000E3AAF"/>
    <w:rsid w:val="000E3BE5"/>
    <w:rsid w:val="000E3DB0"/>
    <w:rsid w:val="000E4492"/>
    <w:rsid w:val="000E475C"/>
    <w:rsid w:val="000E4856"/>
    <w:rsid w:val="000E4B10"/>
    <w:rsid w:val="000E4B6E"/>
    <w:rsid w:val="000E4E76"/>
    <w:rsid w:val="000E53E5"/>
    <w:rsid w:val="000E57FF"/>
    <w:rsid w:val="000E590C"/>
    <w:rsid w:val="000E5DBE"/>
    <w:rsid w:val="000E62E2"/>
    <w:rsid w:val="000E64B4"/>
    <w:rsid w:val="000E657E"/>
    <w:rsid w:val="000E67E1"/>
    <w:rsid w:val="000E6A87"/>
    <w:rsid w:val="000E6C34"/>
    <w:rsid w:val="000E7001"/>
    <w:rsid w:val="000E70B8"/>
    <w:rsid w:val="000E7461"/>
    <w:rsid w:val="000E7AC0"/>
    <w:rsid w:val="000E7AC8"/>
    <w:rsid w:val="000E7CC5"/>
    <w:rsid w:val="000F01B0"/>
    <w:rsid w:val="000F027E"/>
    <w:rsid w:val="000F04E9"/>
    <w:rsid w:val="000F1378"/>
    <w:rsid w:val="000F1A12"/>
    <w:rsid w:val="000F1A19"/>
    <w:rsid w:val="000F1C58"/>
    <w:rsid w:val="000F1DF8"/>
    <w:rsid w:val="000F2124"/>
    <w:rsid w:val="000F2661"/>
    <w:rsid w:val="000F2890"/>
    <w:rsid w:val="000F2996"/>
    <w:rsid w:val="000F2A83"/>
    <w:rsid w:val="000F2BFA"/>
    <w:rsid w:val="000F313B"/>
    <w:rsid w:val="000F3562"/>
    <w:rsid w:val="000F3878"/>
    <w:rsid w:val="000F388A"/>
    <w:rsid w:val="000F3AA5"/>
    <w:rsid w:val="000F3BAA"/>
    <w:rsid w:val="000F3D91"/>
    <w:rsid w:val="000F4018"/>
    <w:rsid w:val="000F44C0"/>
    <w:rsid w:val="000F4550"/>
    <w:rsid w:val="000F48FB"/>
    <w:rsid w:val="000F4BB9"/>
    <w:rsid w:val="000F4C02"/>
    <w:rsid w:val="000F4C2E"/>
    <w:rsid w:val="000F4E92"/>
    <w:rsid w:val="000F5020"/>
    <w:rsid w:val="000F53D6"/>
    <w:rsid w:val="000F54B0"/>
    <w:rsid w:val="000F5A01"/>
    <w:rsid w:val="000F5D12"/>
    <w:rsid w:val="000F6884"/>
    <w:rsid w:val="000F68A0"/>
    <w:rsid w:val="000F69A0"/>
    <w:rsid w:val="000F69B5"/>
    <w:rsid w:val="000F6D21"/>
    <w:rsid w:val="000F6EFF"/>
    <w:rsid w:val="000F6F0E"/>
    <w:rsid w:val="000F7638"/>
    <w:rsid w:val="000F7DAD"/>
    <w:rsid w:val="000F7F31"/>
    <w:rsid w:val="001008DF"/>
    <w:rsid w:val="00101357"/>
    <w:rsid w:val="00101524"/>
    <w:rsid w:val="001019CE"/>
    <w:rsid w:val="00101C61"/>
    <w:rsid w:val="00101EEF"/>
    <w:rsid w:val="001020F5"/>
    <w:rsid w:val="001026AC"/>
    <w:rsid w:val="00102712"/>
    <w:rsid w:val="001029B8"/>
    <w:rsid w:val="00102A16"/>
    <w:rsid w:val="00102DE7"/>
    <w:rsid w:val="00103B72"/>
    <w:rsid w:val="00103E88"/>
    <w:rsid w:val="001040F6"/>
    <w:rsid w:val="00104540"/>
    <w:rsid w:val="00104C58"/>
    <w:rsid w:val="00104D08"/>
    <w:rsid w:val="00104D14"/>
    <w:rsid w:val="00104EAA"/>
    <w:rsid w:val="001054AE"/>
    <w:rsid w:val="0010592C"/>
    <w:rsid w:val="00105A37"/>
    <w:rsid w:val="00105CEC"/>
    <w:rsid w:val="00105E29"/>
    <w:rsid w:val="00106509"/>
    <w:rsid w:val="00106A35"/>
    <w:rsid w:val="00106C29"/>
    <w:rsid w:val="00106EE2"/>
    <w:rsid w:val="00106FE3"/>
    <w:rsid w:val="00107093"/>
    <w:rsid w:val="001070A9"/>
    <w:rsid w:val="001070DC"/>
    <w:rsid w:val="0010726B"/>
    <w:rsid w:val="0010765F"/>
    <w:rsid w:val="001076B3"/>
    <w:rsid w:val="0010773A"/>
    <w:rsid w:val="001079F3"/>
    <w:rsid w:val="00107A27"/>
    <w:rsid w:val="00107B6D"/>
    <w:rsid w:val="00107C3E"/>
    <w:rsid w:val="00107D39"/>
    <w:rsid w:val="00107ED4"/>
    <w:rsid w:val="00110014"/>
    <w:rsid w:val="00110239"/>
    <w:rsid w:val="0011039B"/>
    <w:rsid w:val="00110478"/>
    <w:rsid w:val="001104DA"/>
    <w:rsid w:val="00110E61"/>
    <w:rsid w:val="00110F93"/>
    <w:rsid w:val="00110FB4"/>
    <w:rsid w:val="00111003"/>
    <w:rsid w:val="001113E4"/>
    <w:rsid w:val="00111493"/>
    <w:rsid w:val="0011161F"/>
    <w:rsid w:val="00111714"/>
    <w:rsid w:val="00111845"/>
    <w:rsid w:val="001118F0"/>
    <w:rsid w:val="00111A26"/>
    <w:rsid w:val="00111A3D"/>
    <w:rsid w:val="00111DAD"/>
    <w:rsid w:val="00111E6E"/>
    <w:rsid w:val="00111ECE"/>
    <w:rsid w:val="00112297"/>
    <w:rsid w:val="001122DF"/>
    <w:rsid w:val="00112347"/>
    <w:rsid w:val="001123A4"/>
    <w:rsid w:val="001127DA"/>
    <w:rsid w:val="00112A71"/>
    <w:rsid w:val="00112D02"/>
    <w:rsid w:val="00113201"/>
    <w:rsid w:val="0011339F"/>
    <w:rsid w:val="0011357A"/>
    <w:rsid w:val="001139FE"/>
    <w:rsid w:val="00113B8C"/>
    <w:rsid w:val="00113BF7"/>
    <w:rsid w:val="00113D39"/>
    <w:rsid w:val="00113E29"/>
    <w:rsid w:val="00114404"/>
    <w:rsid w:val="00114C0D"/>
    <w:rsid w:val="00114CA1"/>
    <w:rsid w:val="00114D2D"/>
    <w:rsid w:val="00114FF8"/>
    <w:rsid w:val="001151E0"/>
    <w:rsid w:val="001153A9"/>
    <w:rsid w:val="001154CB"/>
    <w:rsid w:val="00115653"/>
    <w:rsid w:val="001158D9"/>
    <w:rsid w:val="0011592A"/>
    <w:rsid w:val="00115B55"/>
    <w:rsid w:val="00115D7F"/>
    <w:rsid w:val="00116096"/>
    <w:rsid w:val="00116300"/>
    <w:rsid w:val="001171BA"/>
    <w:rsid w:val="00117225"/>
    <w:rsid w:val="001173DE"/>
    <w:rsid w:val="0011752B"/>
    <w:rsid w:val="001179CA"/>
    <w:rsid w:val="00117A1B"/>
    <w:rsid w:val="00117A53"/>
    <w:rsid w:val="001200A4"/>
    <w:rsid w:val="0012015E"/>
    <w:rsid w:val="0012023B"/>
    <w:rsid w:val="001202EB"/>
    <w:rsid w:val="0012043E"/>
    <w:rsid w:val="00120576"/>
    <w:rsid w:val="00120F8F"/>
    <w:rsid w:val="00120FDD"/>
    <w:rsid w:val="001210E5"/>
    <w:rsid w:val="0012145D"/>
    <w:rsid w:val="0012188E"/>
    <w:rsid w:val="00121AF3"/>
    <w:rsid w:val="00121DB6"/>
    <w:rsid w:val="00121F4D"/>
    <w:rsid w:val="00122117"/>
    <w:rsid w:val="001225EF"/>
    <w:rsid w:val="00122EC6"/>
    <w:rsid w:val="001233CD"/>
    <w:rsid w:val="001235A2"/>
    <w:rsid w:val="00123A4B"/>
    <w:rsid w:val="00123C61"/>
    <w:rsid w:val="001240A4"/>
    <w:rsid w:val="00124116"/>
    <w:rsid w:val="001246D2"/>
    <w:rsid w:val="00124958"/>
    <w:rsid w:val="001249D0"/>
    <w:rsid w:val="00125228"/>
    <w:rsid w:val="001253F3"/>
    <w:rsid w:val="00125685"/>
    <w:rsid w:val="0012575C"/>
    <w:rsid w:val="00125A68"/>
    <w:rsid w:val="00125ABA"/>
    <w:rsid w:val="00125D61"/>
    <w:rsid w:val="00125FB0"/>
    <w:rsid w:val="001260D3"/>
    <w:rsid w:val="0012628D"/>
    <w:rsid w:val="0012639A"/>
    <w:rsid w:val="001266AE"/>
    <w:rsid w:val="00126999"/>
    <w:rsid w:val="00126C1A"/>
    <w:rsid w:val="00126E2F"/>
    <w:rsid w:val="00126E82"/>
    <w:rsid w:val="00126FF2"/>
    <w:rsid w:val="00127192"/>
    <w:rsid w:val="001273A7"/>
    <w:rsid w:val="001274D9"/>
    <w:rsid w:val="00127589"/>
    <w:rsid w:val="00127735"/>
    <w:rsid w:val="001277DA"/>
    <w:rsid w:val="00127939"/>
    <w:rsid w:val="00127956"/>
    <w:rsid w:val="0012797D"/>
    <w:rsid w:val="00127AA2"/>
    <w:rsid w:val="00127C10"/>
    <w:rsid w:val="00127DA0"/>
    <w:rsid w:val="001303D2"/>
    <w:rsid w:val="001307C2"/>
    <w:rsid w:val="00130831"/>
    <w:rsid w:val="00130C28"/>
    <w:rsid w:val="00130DB0"/>
    <w:rsid w:val="00130E95"/>
    <w:rsid w:val="00130E9A"/>
    <w:rsid w:val="0013113B"/>
    <w:rsid w:val="00131375"/>
    <w:rsid w:val="001313AC"/>
    <w:rsid w:val="00131E5D"/>
    <w:rsid w:val="00131F40"/>
    <w:rsid w:val="00132284"/>
    <w:rsid w:val="001322A3"/>
    <w:rsid w:val="001327FB"/>
    <w:rsid w:val="00132A49"/>
    <w:rsid w:val="00132B2F"/>
    <w:rsid w:val="00132B9E"/>
    <w:rsid w:val="00132CE7"/>
    <w:rsid w:val="00132E9A"/>
    <w:rsid w:val="00133415"/>
    <w:rsid w:val="00133544"/>
    <w:rsid w:val="0013361C"/>
    <w:rsid w:val="00133910"/>
    <w:rsid w:val="001339E1"/>
    <w:rsid w:val="00134291"/>
    <w:rsid w:val="0013438D"/>
    <w:rsid w:val="0013451E"/>
    <w:rsid w:val="00134969"/>
    <w:rsid w:val="00134983"/>
    <w:rsid w:val="00134D1F"/>
    <w:rsid w:val="0013503F"/>
    <w:rsid w:val="00135947"/>
    <w:rsid w:val="00135AB3"/>
    <w:rsid w:val="00135DD4"/>
    <w:rsid w:val="00136AB2"/>
    <w:rsid w:val="00136C31"/>
    <w:rsid w:val="0013721F"/>
    <w:rsid w:val="00137423"/>
    <w:rsid w:val="0013772E"/>
    <w:rsid w:val="00137CD7"/>
    <w:rsid w:val="00137D59"/>
    <w:rsid w:val="00137F40"/>
    <w:rsid w:val="00137F42"/>
    <w:rsid w:val="001402C3"/>
    <w:rsid w:val="001402E3"/>
    <w:rsid w:val="001404AE"/>
    <w:rsid w:val="00140526"/>
    <w:rsid w:val="0014079F"/>
    <w:rsid w:val="00140AEC"/>
    <w:rsid w:val="00140B5D"/>
    <w:rsid w:val="00140D24"/>
    <w:rsid w:val="00140D56"/>
    <w:rsid w:val="001410EA"/>
    <w:rsid w:val="00141B6E"/>
    <w:rsid w:val="00141F9F"/>
    <w:rsid w:val="001425CC"/>
    <w:rsid w:val="00142635"/>
    <w:rsid w:val="0014266C"/>
    <w:rsid w:val="00142B18"/>
    <w:rsid w:val="00143256"/>
    <w:rsid w:val="00143296"/>
    <w:rsid w:val="0014382C"/>
    <w:rsid w:val="00143888"/>
    <w:rsid w:val="00143C0B"/>
    <w:rsid w:val="00144060"/>
    <w:rsid w:val="0014407F"/>
    <w:rsid w:val="0014414E"/>
    <w:rsid w:val="001444B8"/>
    <w:rsid w:val="001448E9"/>
    <w:rsid w:val="00144A13"/>
    <w:rsid w:val="00144CBE"/>
    <w:rsid w:val="00144F09"/>
    <w:rsid w:val="0014532B"/>
    <w:rsid w:val="00145688"/>
    <w:rsid w:val="00145A8B"/>
    <w:rsid w:val="0014603E"/>
    <w:rsid w:val="001460C7"/>
    <w:rsid w:val="001461EE"/>
    <w:rsid w:val="00146202"/>
    <w:rsid w:val="00146232"/>
    <w:rsid w:val="0014669A"/>
    <w:rsid w:val="00146785"/>
    <w:rsid w:val="00146D01"/>
    <w:rsid w:val="00146E48"/>
    <w:rsid w:val="00146E9C"/>
    <w:rsid w:val="001474E2"/>
    <w:rsid w:val="0014797A"/>
    <w:rsid w:val="00150118"/>
    <w:rsid w:val="001502F7"/>
    <w:rsid w:val="0015057F"/>
    <w:rsid w:val="001507D6"/>
    <w:rsid w:val="00150A24"/>
    <w:rsid w:val="00150C92"/>
    <w:rsid w:val="00150CFE"/>
    <w:rsid w:val="001512C8"/>
    <w:rsid w:val="001515C5"/>
    <w:rsid w:val="00152321"/>
    <w:rsid w:val="001524AA"/>
    <w:rsid w:val="00152505"/>
    <w:rsid w:val="00152780"/>
    <w:rsid w:val="001528DA"/>
    <w:rsid w:val="00152FFC"/>
    <w:rsid w:val="00153069"/>
    <w:rsid w:val="00153149"/>
    <w:rsid w:val="0015346C"/>
    <w:rsid w:val="001538D9"/>
    <w:rsid w:val="00153B60"/>
    <w:rsid w:val="00153D78"/>
    <w:rsid w:val="00153DE7"/>
    <w:rsid w:val="00153F23"/>
    <w:rsid w:val="00154B0C"/>
    <w:rsid w:val="00154B2B"/>
    <w:rsid w:val="00154E82"/>
    <w:rsid w:val="00154FAE"/>
    <w:rsid w:val="00154FEC"/>
    <w:rsid w:val="0015507C"/>
    <w:rsid w:val="00155110"/>
    <w:rsid w:val="00155489"/>
    <w:rsid w:val="001554A9"/>
    <w:rsid w:val="00155834"/>
    <w:rsid w:val="00155B1B"/>
    <w:rsid w:val="00155BE0"/>
    <w:rsid w:val="00155E74"/>
    <w:rsid w:val="00156050"/>
    <w:rsid w:val="00156C4B"/>
    <w:rsid w:val="00157156"/>
    <w:rsid w:val="001571B7"/>
    <w:rsid w:val="001572E2"/>
    <w:rsid w:val="001576CE"/>
    <w:rsid w:val="00157701"/>
    <w:rsid w:val="00157AA3"/>
    <w:rsid w:val="00157C9E"/>
    <w:rsid w:val="00157D5E"/>
    <w:rsid w:val="00160136"/>
    <w:rsid w:val="0016025C"/>
    <w:rsid w:val="00160900"/>
    <w:rsid w:val="0016098B"/>
    <w:rsid w:val="00160B36"/>
    <w:rsid w:val="00160B7D"/>
    <w:rsid w:val="0016121B"/>
    <w:rsid w:val="001612E8"/>
    <w:rsid w:val="001614F5"/>
    <w:rsid w:val="0016167E"/>
    <w:rsid w:val="00161C99"/>
    <w:rsid w:val="00161F2D"/>
    <w:rsid w:val="0016219B"/>
    <w:rsid w:val="0016244E"/>
    <w:rsid w:val="00162BAB"/>
    <w:rsid w:val="00162D6C"/>
    <w:rsid w:val="00162F00"/>
    <w:rsid w:val="001633F4"/>
    <w:rsid w:val="001634DF"/>
    <w:rsid w:val="00163869"/>
    <w:rsid w:val="001638D7"/>
    <w:rsid w:val="00163CD9"/>
    <w:rsid w:val="00163DF0"/>
    <w:rsid w:val="001640E8"/>
    <w:rsid w:val="0016441E"/>
    <w:rsid w:val="001649AA"/>
    <w:rsid w:val="00164B42"/>
    <w:rsid w:val="00165028"/>
    <w:rsid w:val="001653B1"/>
    <w:rsid w:val="00165B08"/>
    <w:rsid w:val="00165CC0"/>
    <w:rsid w:val="00165DBD"/>
    <w:rsid w:val="00166234"/>
    <w:rsid w:val="0016638D"/>
    <w:rsid w:val="00166524"/>
    <w:rsid w:val="001668B6"/>
    <w:rsid w:val="0016692A"/>
    <w:rsid w:val="00166BFB"/>
    <w:rsid w:val="00166D6A"/>
    <w:rsid w:val="00166F5B"/>
    <w:rsid w:val="00167154"/>
    <w:rsid w:val="0016757E"/>
    <w:rsid w:val="00167673"/>
    <w:rsid w:val="00167CF3"/>
    <w:rsid w:val="001705A8"/>
    <w:rsid w:val="001706D6"/>
    <w:rsid w:val="00170733"/>
    <w:rsid w:val="00170BD6"/>
    <w:rsid w:val="00170D8F"/>
    <w:rsid w:val="00170DB3"/>
    <w:rsid w:val="00171101"/>
    <w:rsid w:val="001712A6"/>
    <w:rsid w:val="001714DA"/>
    <w:rsid w:val="0017165B"/>
    <w:rsid w:val="00171668"/>
    <w:rsid w:val="00171733"/>
    <w:rsid w:val="00171931"/>
    <w:rsid w:val="00171A2F"/>
    <w:rsid w:val="00171D85"/>
    <w:rsid w:val="00171D8C"/>
    <w:rsid w:val="00171DA6"/>
    <w:rsid w:val="00172292"/>
    <w:rsid w:val="001722F5"/>
    <w:rsid w:val="001724C3"/>
    <w:rsid w:val="001724EC"/>
    <w:rsid w:val="00173064"/>
    <w:rsid w:val="00173146"/>
    <w:rsid w:val="001737DA"/>
    <w:rsid w:val="00173A9E"/>
    <w:rsid w:val="00173C99"/>
    <w:rsid w:val="00174272"/>
    <w:rsid w:val="001744DF"/>
    <w:rsid w:val="00174692"/>
    <w:rsid w:val="00174811"/>
    <w:rsid w:val="0017490C"/>
    <w:rsid w:val="00174B40"/>
    <w:rsid w:val="00174C23"/>
    <w:rsid w:val="0017544C"/>
    <w:rsid w:val="0017560E"/>
    <w:rsid w:val="001758BA"/>
    <w:rsid w:val="001758C0"/>
    <w:rsid w:val="00175901"/>
    <w:rsid w:val="00175B72"/>
    <w:rsid w:val="00175BAA"/>
    <w:rsid w:val="00175BB0"/>
    <w:rsid w:val="00175C76"/>
    <w:rsid w:val="00175D50"/>
    <w:rsid w:val="00175E45"/>
    <w:rsid w:val="001762CC"/>
    <w:rsid w:val="00176B91"/>
    <w:rsid w:val="00176C85"/>
    <w:rsid w:val="00176E3A"/>
    <w:rsid w:val="001777F2"/>
    <w:rsid w:val="00177A37"/>
    <w:rsid w:val="00177CA9"/>
    <w:rsid w:val="00177EFC"/>
    <w:rsid w:val="00177FF9"/>
    <w:rsid w:val="001803F4"/>
    <w:rsid w:val="00180495"/>
    <w:rsid w:val="00181094"/>
    <w:rsid w:val="001813BF"/>
    <w:rsid w:val="0018162C"/>
    <w:rsid w:val="0018203B"/>
    <w:rsid w:val="00182137"/>
    <w:rsid w:val="0018230B"/>
    <w:rsid w:val="001825E0"/>
    <w:rsid w:val="00182757"/>
    <w:rsid w:val="001833C9"/>
    <w:rsid w:val="001835F4"/>
    <w:rsid w:val="0018394D"/>
    <w:rsid w:val="00183B27"/>
    <w:rsid w:val="00183B4A"/>
    <w:rsid w:val="00183BA9"/>
    <w:rsid w:val="00183CD5"/>
    <w:rsid w:val="00183F05"/>
    <w:rsid w:val="001841CA"/>
    <w:rsid w:val="00184235"/>
    <w:rsid w:val="00184A5B"/>
    <w:rsid w:val="00184F08"/>
    <w:rsid w:val="001851F2"/>
    <w:rsid w:val="0018538C"/>
    <w:rsid w:val="00185486"/>
    <w:rsid w:val="001855BD"/>
    <w:rsid w:val="00185720"/>
    <w:rsid w:val="001859FD"/>
    <w:rsid w:val="001863D2"/>
    <w:rsid w:val="00186656"/>
    <w:rsid w:val="00186679"/>
    <w:rsid w:val="00186EC0"/>
    <w:rsid w:val="00186FC4"/>
    <w:rsid w:val="001870B5"/>
    <w:rsid w:val="001872A9"/>
    <w:rsid w:val="001875F8"/>
    <w:rsid w:val="0018763A"/>
    <w:rsid w:val="0018766C"/>
    <w:rsid w:val="001876A6"/>
    <w:rsid w:val="00187763"/>
    <w:rsid w:val="001878D1"/>
    <w:rsid w:val="00187D2C"/>
    <w:rsid w:val="00187FE7"/>
    <w:rsid w:val="001900DF"/>
    <w:rsid w:val="0019044B"/>
    <w:rsid w:val="00190BA2"/>
    <w:rsid w:val="00190BE4"/>
    <w:rsid w:val="00190C0E"/>
    <w:rsid w:val="00190C4A"/>
    <w:rsid w:val="00190D5C"/>
    <w:rsid w:val="00191030"/>
    <w:rsid w:val="00191517"/>
    <w:rsid w:val="00191592"/>
    <w:rsid w:val="001918D3"/>
    <w:rsid w:val="00191BE0"/>
    <w:rsid w:val="00191D5E"/>
    <w:rsid w:val="00191F4C"/>
    <w:rsid w:val="00192426"/>
    <w:rsid w:val="00192535"/>
    <w:rsid w:val="001927FB"/>
    <w:rsid w:val="0019286C"/>
    <w:rsid w:val="001929A2"/>
    <w:rsid w:val="00193037"/>
    <w:rsid w:val="001930D4"/>
    <w:rsid w:val="00193597"/>
    <w:rsid w:val="001936B6"/>
    <w:rsid w:val="00193848"/>
    <w:rsid w:val="00193B27"/>
    <w:rsid w:val="00193C56"/>
    <w:rsid w:val="00194400"/>
    <w:rsid w:val="00194472"/>
    <w:rsid w:val="00194E58"/>
    <w:rsid w:val="001955CE"/>
    <w:rsid w:val="00195985"/>
    <w:rsid w:val="00195B39"/>
    <w:rsid w:val="00195E88"/>
    <w:rsid w:val="001965B5"/>
    <w:rsid w:val="001965B6"/>
    <w:rsid w:val="001967F5"/>
    <w:rsid w:val="00196B3A"/>
    <w:rsid w:val="00196BD0"/>
    <w:rsid w:val="0019762C"/>
    <w:rsid w:val="001977F1"/>
    <w:rsid w:val="00197D41"/>
    <w:rsid w:val="001A02D7"/>
    <w:rsid w:val="001A03E9"/>
    <w:rsid w:val="001A088F"/>
    <w:rsid w:val="001A0AC7"/>
    <w:rsid w:val="001A0CD8"/>
    <w:rsid w:val="001A0D33"/>
    <w:rsid w:val="001A10ED"/>
    <w:rsid w:val="001A1230"/>
    <w:rsid w:val="001A14C1"/>
    <w:rsid w:val="001A157D"/>
    <w:rsid w:val="001A168A"/>
    <w:rsid w:val="001A1C20"/>
    <w:rsid w:val="001A1C2E"/>
    <w:rsid w:val="001A209E"/>
    <w:rsid w:val="001A228E"/>
    <w:rsid w:val="001A2423"/>
    <w:rsid w:val="001A2F78"/>
    <w:rsid w:val="001A3861"/>
    <w:rsid w:val="001A3890"/>
    <w:rsid w:val="001A41C6"/>
    <w:rsid w:val="001A4258"/>
    <w:rsid w:val="001A450A"/>
    <w:rsid w:val="001A4653"/>
    <w:rsid w:val="001A47F8"/>
    <w:rsid w:val="001A4BF6"/>
    <w:rsid w:val="001A4CEE"/>
    <w:rsid w:val="001A4D18"/>
    <w:rsid w:val="001A53C4"/>
    <w:rsid w:val="001A5654"/>
    <w:rsid w:val="001A5A17"/>
    <w:rsid w:val="001A5A5D"/>
    <w:rsid w:val="001A5E70"/>
    <w:rsid w:val="001A5EFD"/>
    <w:rsid w:val="001A601A"/>
    <w:rsid w:val="001A6091"/>
    <w:rsid w:val="001A60EB"/>
    <w:rsid w:val="001A60FD"/>
    <w:rsid w:val="001A60FF"/>
    <w:rsid w:val="001A63E1"/>
    <w:rsid w:val="001A65DE"/>
    <w:rsid w:val="001A6A61"/>
    <w:rsid w:val="001A6DD1"/>
    <w:rsid w:val="001A72D0"/>
    <w:rsid w:val="001A735C"/>
    <w:rsid w:val="001A76FF"/>
    <w:rsid w:val="001A7851"/>
    <w:rsid w:val="001A794A"/>
    <w:rsid w:val="001A7B47"/>
    <w:rsid w:val="001A7D31"/>
    <w:rsid w:val="001A7F2A"/>
    <w:rsid w:val="001B02E2"/>
    <w:rsid w:val="001B0321"/>
    <w:rsid w:val="001B044D"/>
    <w:rsid w:val="001B05D3"/>
    <w:rsid w:val="001B088D"/>
    <w:rsid w:val="001B096C"/>
    <w:rsid w:val="001B0A0A"/>
    <w:rsid w:val="001B0D55"/>
    <w:rsid w:val="001B13A4"/>
    <w:rsid w:val="001B16AB"/>
    <w:rsid w:val="001B16C1"/>
    <w:rsid w:val="001B16EB"/>
    <w:rsid w:val="001B16F3"/>
    <w:rsid w:val="001B1A49"/>
    <w:rsid w:val="001B1D11"/>
    <w:rsid w:val="001B2168"/>
    <w:rsid w:val="001B2352"/>
    <w:rsid w:val="001B2709"/>
    <w:rsid w:val="001B27B7"/>
    <w:rsid w:val="001B2851"/>
    <w:rsid w:val="001B2966"/>
    <w:rsid w:val="001B30E9"/>
    <w:rsid w:val="001B3151"/>
    <w:rsid w:val="001B34A2"/>
    <w:rsid w:val="001B3942"/>
    <w:rsid w:val="001B3BBD"/>
    <w:rsid w:val="001B3F0A"/>
    <w:rsid w:val="001B4136"/>
    <w:rsid w:val="001B4378"/>
    <w:rsid w:val="001B48BD"/>
    <w:rsid w:val="001B5065"/>
    <w:rsid w:val="001B59AA"/>
    <w:rsid w:val="001B59FE"/>
    <w:rsid w:val="001B5A2A"/>
    <w:rsid w:val="001B5AFC"/>
    <w:rsid w:val="001B5CD5"/>
    <w:rsid w:val="001B5D65"/>
    <w:rsid w:val="001B5FDF"/>
    <w:rsid w:val="001B609C"/>
    <w:rsid w:val="001B66C5"/>
    <w:rsid w:val="001B679D"/>
    <w:rsid w:val="001B6F33"/>
    <w:rsid w:val="001B6F5C"/>
    <w:rsid w:val="001B7722"/>
    <w:rsid w:val="001B795D"/>
    <w:rsid w:val="001B7E5A"/>
    <w:rsid w:val="001B7E6F"/>
    <w:rsid w:val="001B7E75"/>
    <w:rsid w:val="001B7EBC"/>
    <w:rsid w:val="001B7F50"/>
    <w:rsid w:val="001C06CD"/>
    <w:rsid w:val="001C075C"/>
    <w:rsid w:val="001C07CF"/>
    <w:rsid w:val="001C0A18"/>
    <w:rsid w:val="001C0AE6"/>
    <w:rsid w:val="001C0BFB"/>
    <w:rsid w:val="001C0CC8"/>
    <w:rsid w:val="001C0D4B"/>
    <w:rsid w:val="001C1094"/>
    <w:rsid w:val="001C135E"/>
    <w:rsid w:val="001C1AD0"/>
    <w:rsid w:val="001C20D5"/>
    <w:rsid w:val="001C218A"/>
    <w:rsid w:val="001C245F"/>
    <w:rsid w:val="001C27CE"/>
    <w:rsid w:val="001C287B"/>
    <w:rsid w:val="001C29CD"/>
    <w:rsid w:val="001C3317"/>
    <w:rsid w:val="001C3490"/>
    <w:rsid w:val="001C35FA"/>
    <w:rsid w:val="001C3854"/>
    <w:rsid w:val="001C38F1"/>
    <w:rsid w:val="001C39BA"/>
    <w:rsid w:val="001C39DE"/>
    <w:rsid w:val="001C39EF"/>
    <w:rsid w:val="001C3CD4"/>
    <w:rsid w:val="001C411A"/>
    <w:rsid w:val="001C45C3"/>
    <w:rsid w:val="001C4889"/>
    <w:rsid w:val="001C4B13"/>
    <w:rsid w:val="001C4BFA"/>
    <w:rsid w:val="001C4EDD"/>
    <w:rsid w:val="001C5068"/>
    <w:rsid w:val="001C5A6D"/>
    <w:rsid w:val="001C5C68"/>
    <w:rsid w:val="001C6010"/>
    <w:rsid w:val="001C6106"/>
    <w:rsid w:val="001C64EE"/>
    <w:rsid w:val="001C6971"/>
    <w:rsid w:val="001C6C1A"/>
    <w:rsid w:val="001C72CC"/>
    <w:rsid w:val="001C73F8"/>
    <w:rsid w:val="001C7425"/>
    <w:rsid w:val="001C74F5"/>
    <w:rsid w:val="001C75D9"/>
    <w:rsid w:val="001C7738"/>
    <w:rsid w:val="001C79F9"/>
    <w:rsid w:val="001C7A4C"/>
    <w:rsid w:val="001C7B19"/>
    <w:rsid w:val="001D0168"/>
    <w:rsid w:val="001D06C0"/>
    <w:rsid w:val="001D078D"/>
    <w:rsid w:val="001D085A"/>
    <w:rsid w:val="001D094D"/>
    <w:rsid w:val="001D0D76"/>
    <w:rsid w:val="001D0DFF"/>
    <w:rsid w:val="001D11DE"/>
    <w:rsid w:val="001D132C"/>
    <w:rsid w:val="001D17B0"/>
    <w:rsid w:val="001D1C01"/>
    <w:rsid w:val="001D1E1C"/>
    <w:rsid w:val="001D1E67"/>
    <w:rsid w:val="001D1ED6"/>
    <w:rsid w:val="001D2572"/>
    <w:rsid w:val="001D2645"/>
    <w:rsid w:val="001D26D2"/>
    <w:rsid w:val="001D2A06"/>
    <w:rsid w:val="001D2A75"/>
    <w:rsid w:val="001D30AE"/>
    <w:rsid w:val="001D338C"/>
    <w:rsid w:val="001D33D8"/>
    <w:rsid w:val="001D35CF"/>
    <w:rsid w:val="001D3809"/>
    <w:rsid w:val="001D38B5"/>
    <w:rsid w:val="001D3A68"/>
    <w:rsid w:val="001D4053"/>
    <w:rsid w:val="001D4228"/>
    <w:rsid w:val="001D4871"/>
    <w:rsid w:val="001D4A97"/>
    <w:rsid w:val="001D4ADA"/>
    <w:rsid w:val="001D5035"/>
    <w:rsid w:val="001D5257"/>
    <w:rsid w:val="001D530C"/>
    <w:rsid w:val="001D532E"/>
    <w:rsid w:val="001D5614"/>
    <w:rsid w:val="001D5893"/>
    <w:rsid w:val="001D58AA"/>
    <w:rsid w:val="001D5E32"/>
    <w:rsid w:val="001D600F"/>
    <w:rsid w:val="001D60C3"/>
    <w:rsid w:val="001D6126"/>
    <w:rsid w:val="001D647C"/>
    <w:rsid w:val="001D66E8"/>
    <w:rsid w:val="001D688B"/>
    <w:rsid w:val="001D6994"/>
    <w:rsid w:val="001D6C56"/>
    <w:rsid w:val="001D6E1F"/>
    <w:rsid w:val="001D6F85"/>
    <w:rsid w:val="001D7421"/>
    <w:rsid w:val="001D77B5"/>
    <w:rsid w:val="001D7B8D"/>
    <w:rsid w:val="001E048F"/>
    <w:rsid w:val="001E058D"/>
    <w:rsid w:val="001E0625"/>
    <w:rsid w:val="001E072D"/>
    <w:rsid w:val="001E0E6A"/>
    <w:rsid w:val="001E0F0D"/>
    <w:rsid w:val="001E10E6"/>
    <w:rsid w:val="001E14A4"/>
    <w:rsid w:val="001E1683"/>
    <w:rsid w:val="001E18DD"/>
    <w:rsid w:val="001E1DEA"/>
    <w:rsid w:val="001E1FC6"/>
    <w:rsid w:val="001E207F"/>
    <w:rsid w:val="001E20AD"/>
    <w:rsid w:val="001E21C8"/>
    <w:rsid w:val="001E2330"/>
    <w:rsid w:val="001E23E0"/>
    <w:rsid w:val="001E2A7B"/>
    <w:rsid w:val="001E2D9D"/>
    <w:rsid w:val="001E2F9A"/>
    <w:rsid w:val="001E2F9B"/>
    <w:rsid w:val="001E3100"/>
    <w:rsid w:val="001E36D2"/>
    <w:rsid w:val="001E37A8"/>
    <w:rsid w:val="001E3A64"/>
    <w:rsid w:val="001E3ACE"/>
    <w:rsid w:val="001E3B19"/>
    <w:rsid w:val="001E3CBB"/>
    <w:rsid w:val="001E4087"/>
    <w:rsid w:val="001E427F"/>
    <w:rsid w:val="001E4737"/>
    <w:rsid w:val="001E479C"/>
    <w:rsid w:val="001E4899"/>
    <w:rsid w:val="001E4AA0"/>
    <w:rsid w:val="001E4E2D"/>
    <w:rsid w:val="001E51B1"/>
    <w:rsid w:val="001E52A8"/>
    <w:rsid w:val="001E57C0"/>
    <w:rsid w:val="001E622F"/>
    <w:rsid w:val="001E62CF"/>
    <w:rsid w:val="001E6593"/>
    <w:rsid w:val="001E6599"/>
    <w:rsid w:val="001E6A2D"/>
    <w:rsid w:val="001E6ADB"/>
    <w:rsid w:val="001E6CC2"/>
    <w:rsid w:val="001E6DA8"/>
    <w:rsid w:val="001E6E2A"/>
    <w:rsid w:val="001E6E58"/>
    <w:rsid w:val="001E707A"/>
    <w:rsid w:val="001E7198"/>
    <w:rsid w:val="001E769E"/>
    <w:rsid w:val="001E7864"/>
    <w:rsid w:val="001E79B5"/>
    <w:rsid w:val="001E79FB"/>
    <w:rsid w:val="001E7D6B"/>
    <w:rsid w:val="001E7E21"/>
    <w:rsid w:val="001F02D9"/>
    <w:rsid w:val="001F03C7"/>
    <w:rsid w:val="001F0542"/>
    <w:rsid w:val="001F08BB"/>
    <w:rsid w:val="001F0E8D"/>
    <w:rsid w:val="001F0FE7"/>
    <w:rsid w:val="001F1568"/>
    <w:rsid w:val="001F1687"/>
    <w:rsid w:val="001F1B49"/>
    <w:rsid w:val="001F1C0A"/>
    <w:rsid w:val="001F1DD8"/>
    <w:rsid w:val="001F20CF"/>
    <w:rsid w:val="001F210D"/>
    <w:rsid w:val="001F2653"/>
    <w:rsid w:val="001F28FF"/>
    <w:rsid w:val="001F29B1"/>
    <w:rsid w:val="001F2D91"/>
    <w:rsid w:val="001F2E1B"/>
    <w:rsid w:val="001F3637"/>
    <w:rsid w:val="001F374A"/>
    <w:rsid w:val="001F3992"/>
    <w:rsid w:val="001F4455"/>
    <w:rsid w:val="001F4796"/>
    <w:rsid w:val="001F494F"/>
    <w:rsid w:val="001F4FD2"/>
    <w:rsid w:val="001F520F"/>
    <w:rsid w:val="001F5450"/>
    <w:rsid w:val="001F5924"/>
    <w:rsid w:val="001F59EE"/>
    <w:rsid w:val="001F5C9B"/>
    <w:rsid w:val="001F5CF6"/>
    <w:rsid w:val="001F5E0A"/>
    <w:rsid w:val="001F6C8A"/>
    <w:rsid w:val="001F6F4A"/>
    <w:rsid w:val="001F7399"/>
    <w:rsid w:val="001F744B"/>
    <w:rsid w:val="001F7AD8"/>
    <w:rsid w:val="001F7C22"/>
    <w:rsid w:val="001F7C41"/>
    <w:rsid w:val="001F7CEF"/>
    <w:rsid w:val="002002AE"/>
    <w:rsid w:val="00200626"/>
    <w:rsid w:val="00200767"/>
    <w:rsid w:val="00200845"/>
    <w:rsid w:val="0020122A"/>
    <w:rsid w:val="002013D7"/>
    <w:rsid w:val="00201578"/>
    <w:rsid w:val="00201692"/>
    <w:rsid w:val="0020171A"/>
    <w:rsid w:val="00201969"/>
    <w:rsid w:val="00201A8B"/>
    <w:rsid w:val="00201A92"/>
    <w:rsid w:val="00201B52"/>
    <w:rsid w:val="00201BCC"/>
    <w:rsid w:val="00201D70"/>
    <w:rsid w:val="0020206E"/>
    <w:rsid w:val="00202156"/>
    <w:rsid w:val="002021B1"/>
    <w:rsid w:val="002026DC"/>
    <w:rsid w:val="00202731"/>
    <w:rsid w:val="00202DEA"/>
    <w:rsid w:val="00203174"/>
    <w:rsid w:val="00203468"/>
    <w:rsid w:val="002034A0"/>
    <w:rsid w:val="00203AF5"/>
    <w:rsid w:val="00203D0E"/>
    <w:rsid w:val="00203E96"/>
    <w:rsid w:val="0020400C"/>
    <w:rsid w:val="00204483"/>
    <w:rsid w:val="0020474C"/>
    <w:rsid w:val="00204D48"/>
    <w:rsid w:val="0020510E"/>
    <w:rsid w:val="002051C7"/>
    <w:rsid w:val="00205264"/>
    <w:rsid w:val="00205268"/>
    <w:rsid w:val="002054BB"/>
    <w:rsid w:val="002056A6"/>
    <w:rsid w:val="00205A8D"/>
    <w:rsid w:val="002060C0"/>
    <w:rsid w:val="002060E0"/>
    <w:rsid w:val="00206287"/>
    <w:rsid w:val="0020659D"/>
    <w:rsid w:val="0020669F"/>
    <w:rsid w:val="00206B13"/>
    <w:rsid w:val="00206E6F"/>
    <w:rsid w:val="00206EFF"/>
    <w:rsid w:val="00206F41"/>
    <w:rsid w:val="002071D9"/>
    <w:rsid w:val="00207280"/>
    <w:rsid w:val="00207384"/>
    <w:rsid w:val="002076BC"/>
    <w:rsid w:val="0020776A"/>
    <w:rsid w:val="00207C57"/>
    <w:rsid w:val="00207FBD"/>
    <w:rsid w:val="00207FC5"/>
    <w:rsid w:val="0021050E"/>
    <w:rsid w:val="00210608"/>
    <w:rsid w:val="00210D73"/>
    <w:rsid w:val="00210E92"/>
    <w:rsid w:val="00210EE2"/>
    <w:rsid w:val="00210F5C"/>
    <w:rsid w:val="002116E1"/>
    <w:rsid w:val="00211B1F"/>
    <w:rsid w:val="00211E22"/>
    <w:rsid w:val="002123CD"/>
    <w:rsid w:val="00212878"/>
    <w:rsid w:val="002128F3"/>
    <w:rsid w:val="00212A12"/>
    <w:rsid w:val="00212A5B"/>
    <w:rsid w:val="002135A4"/>
    <w:rsid w:val="0021364D"/>
    <w:rsid w:val="00213DA6"/>
    <w:rsid w:val="00213FE3"/>
    <w:rsid w:val="00214046"/>
    <w:rsid w:val="0021413C"/>
    <w:rsid w:val="00214848"/>
    <w:rsid w:val="0021492F"/>
    <w:rsid w:val="00214A8A"/>
    <w:rsid w:val="00214B99"/>
    <w:rsid w:val="00214DBC"/>
    <w:rsid w:val="0021507F"/>
    <w:rsid w:val="0021573E"/>
    <w:rsid w:val="002158B3"/>
    <w:rsid w:val="00215964"/>
    <w:rsid w:val="00215D62"/>
    <w:rsid w:val="00215D83"/>
    <w:rsid w:val="00215EE9"/>
    <w:rsid w:val="0021608D"/>
    <w:rsid w:val="002161A2"/>
    <w:rsid w:val="00216320"/>
    <w:rsid w:val="00216389"/>
    <w:rsid w:val="002165FF"/>
    <w:rsid w:val="00216AA3"/>
    <w:rsid w:val="00216AB7"/>
    <w:rsid w:val="00216AC5"/>
    <w:rsid w:val="00216C8E"/>
    <w:rsid w:val="00216E1D"/>
    <w:rsid w:val="00217436"/>
    <w:rsid w:val="002175C0"/>
    <w:rsid w:val="0021767B"/>
    <w:rsid w:val="0022039D"/>
    <w:rsid w:val="00220484"/>
    <w:rsid w:val="002206F6"/>
    <w:rsid w:val="002208FF"/>
    <w:rsid w:val="00220923"/>
    <w:rsid w:val="00220FBD"/>
    <w:rsid w:val="002210C2"/>
    <w:rsid w:val="002211AA"/>
    <w:rsid w:val="00221377"/>
    <w:rsid w:val="002213BA"/>
    <w:rsid w:val="0022154E"/>
    <w:rsid w:val="00222052"/>
    <w:rsid w:val="002221B2"/>
    <w:rsid w:val="002222AC"/>
    <w:rsid w:val="002229A0"/>
    <w:rsid w:val="00222AA6"/>
    <w:rsid w:val="00222B4D"/>
    <w:rsid w:val="0022317E"/>
    <w:rsid w:val="00223B9A"/>
    <w:rsid w:val="002241D3"/>
    <w:rsid w:val="002243E1"/>
    <w:rsid w:val="00225348"/>
    <w:rsid w:val="00225CF4"/>
    <w:rsid w:val="002264FD"/>
    <w:rsid w:val="00226870"/>
    <w:rsid w:val="002269DD"/>
    <w:rsid w:val="00226CD0"/>
    <w:rsid w:val="00226CD4"/>
    <w:rsid w:val="00226EE1"/>
    <w:rsid w:val="002271DB"/>
    <w:rsid w:val="00227288"/>
    <w:rsid w:val="00227296"/>
    <w:rsid w:val="002276A3"/>
    <w:rsid w:val="00227A89"/>
    <w:rsid w:val="0023021D"/>
    <w:rsid w:val="00230321"/>
    <w:rsid w:val="0023036E"/>
    <w:rsid w:val="00230594"/>
    <w:rsid w:val="002306A6"/>
    <w:rsid w:val="00230890"/>
    <w:rsid w:val="00230B43"/>
    <w:rsid w:val="00230ED5"/>
    <w:rsid w:val="00231449"/>
    <w:rsid w:val="002316A1"/>
    <w:rsid w:val="00231A18"/>
    <w:rsid w:val="00231C82"/>
    <w:rsid w:val="00231D0A"/>
    <w:rsid w:val="002320E5"/>
    <w:rsid w:val="00232A22"/>
    <w:rsid w:val="00232C27"/>
    <w:rsid w:val="00232C51"/>
    <w:rsid w:val="00232CFA"/>
    <w:rsid w:val="00232EBE"/>
    <w:rsid w:val="00232F0D"/>
    <w:rsid w:val="0023350D"/>
    <w:rsid w:val="002335F1"/>
    <w:rsid w:val="00233658"/>
    <w:rsid w:val="00233A70"/>
    <w:rsid w:val="00233F76"/>
    <w:rsid w:val="0023432C"/>
    <w:rsid w:val="00234C03"/>
    <w:rsid w:val="00235638"/>
    <w:rsid w:val="00235B5A"/>
    <w:rsid w:val="00235D08"/>
    <w:rsid w:val="00235D38"/>
    <w:rsid w:val="00235FC0"/>
    <w:rsid w:val="0023633A"/>
    <w:rsid w:val="002369CE"/>
    <w:rsid w:val="002375C8"/>
    <w:rsid w:val="00237818"/>
    <w:rsid w:val="00237BF9"/>
    <w:rsid w:val="002400D5"/>
    <w:rsid w:val="00240377"/>
    <w:rsid w:val="0024073A"/>
    <w:rsid w:val="0024078C"/>
    <w:rsid w:val="00240D5A"/>
    <w:rsid w:val="00240EB0"/>
    <w:rsid w:val="00241105"/>
    <w:rsid w:val="00241340"/>
    <w:rsid w:val="0024172B"/>
    <w:rsid w:val="00241A36"/>
    <w:rsid w:val="00241B68"/>
    <w:rsid w:val="00241BBB"/>
    <w:rsid w:val="00241BE0"/>
    <w:rsid w:val="00241CEF"/>
    <w:rsid w:val="00241EC5"/>
    <w:rsid w:val="00242036"/>
    <w:rsid w:val="00242637"/>
    <w:rsid w:val="00242B89"/>
    <w:rsid w:val="00242FAA"/>
    <w:rsid w:val="00242FDF"/>
    <w:rsid w:val="00242FFA"/>
    <w:rsid w:val="002433E5"/>
    <w:rsid w:val="002435C8"/>
    <w:rsid w:val="002436AE"/>
    <w:rsid w:val="00243777"/>
    <w:rsid w:val="00243B2F"/>
    <w:rsid w:val="00243CF9"/>
    <w:rsid w:val="0024422F"/>
    <w:rsid w:val="00244389"/>
    <w:rsid w:val="002443E6"/>
    <w:rsid w:val="00244EBF"/>
    <w:rsid w:val="0024501E"/>
    <w:rsid w:val="002450B2"/>
    <w:rsid w:val="002452C0"/>
    <w:rsid w:val="00245300"/>
    <w:rsid w:val="002454F7"/>
    <w:rsid w:val="0024586F"/>
    <w:rsid w:val="00245A9C"/>
    <w:rsid w:val="00245C8A"/>
    <w:rsid w:val="00245CC3"/>
    <w:rsid w:val="0024622D"/>
    <w:rsid w:val="00246368"/>
    <w:rsid w:val="002465DD"/>
    <w:rsid w:val="002468EF"/>
    <w:rsid w:val="002469E1"/>
    <w:rsid w:val="00246A97"/>
    <w:rsid w:val="00246B14"/>
    <w:rsid w:val="00246ED2"/>
    <w:rsid w:val="002472CD"/>
    <w:rsid w:val="00247619"/>
    <w:rsid w:val="0024763A"/>
    <w:rsid w:val="00247835"/>
    <w:rsid w:val="00247B62"/>
    <w:rsid w:val="00250161"/>
    <w:rsid w:val="00250732"/>
    <w:rsid w:val="0025085A"/>
    <w:rsid w:val="00250B16"/>
    <w:rsid w:val="00250D40"/>
    <w:rsid w:val="0025100C"/>
    <w:rsid w:val="00251031"/>
    <w:rsid w:val="002513BE"/>
    <w:rsid w:val="00251A73"/>
    <w:rsid w:val="00251D15"/>
    <w:rsid w:val="0025207E"/>
    <w:rsid w:val="002522C8"/>
    <w:rsid w:val="0025295A"/>
    <w:rsid w:val="00252B63"/>
    <w:rsid w:val="00252D99"/>
    <w:rsid w:val="00252ECD"/>
    <w:rsid w:val="002530B1"/>
    <w:rsid w:val="0025313C"/>
    <w:rsid w:val="002536FD"/>
    <w:rsid w:val="002539FA"/>
    <w:rsid w:val="00253C04"/>
    <w:rsid w:val="00253FA5"/>
    <w:rsid w:val="0025443B"/>
    <w:rsid w:val="002545F6"/>
    <w:rsid w:val="002548B6"/>
    <w:rsid w:val="00254939"/>
    <w:rsid w:val="00254C32"/>
    <w:rsid w:val="00254E23"/>
    <w:rsid w:val="00254E80"/>
    <w:rsid w:val="002550F6"/>
    <w:rsid w:val="002551DD"/>
    <w:rsid w:val="0025564C"/>
    <w:rsid w:val="002558FF"/>
    <w:rsid w:val="0025598B"/>
    <w:rsid w:val="0025651D"/>
    <w:rsid w:val="00256745"/>
    <w:rsid w:val="00256E15"/>
    <w:rsid w:val="0025728C"/>
    <w:rsid w:val="002572BC"/>
    <w:rsid w:val="002573EB"/>
    <w:rsid w:val="0025746A"/>
    <w:rsid w:val="002574BB"/>
    <w:rsid w:val="0025759E"/>
    <w:rsid w:val="00257A76"/>
    <w:rsid w:val="00257EF9"/>
    <w:rsid w:val="002600E9"/>
    <w:rsid w:val="00260436"/>
    <w:rsid w:val="0026048E"/>
    <w:rsid w:val="002605B7"/>
    <w:rsid w:val="00260655"/>
    <w:rsid w:val="00260A3D"/>
    <w:rsid w:val="00260AAB"/>
    <w:rsid w:val="00260B84"/>
    <w:rsid w:val="00260B8D"/>
    <w:rsid w:val="00260BE7"/>
    <w:rsid w:val="002612CD"/>
    <w:rsid w:val="002617B1"/>
    <w:rsid w:val="00261B61"/>
    <w:rsid w:val="0026228B"/>
    <w:rsid w:val="0026240B"/>
    <w:rsid w:val="00262795"/>
    <w:rsid w:val="00262831"/>
    <w:rsid w:val="0026291F"/>
    <w:rsid w:val="00262CD9"/>
    <w:rsid w:val="00262D60"/>
    <w:rsid w:val="00262F6B"/>
    <w:rsid w:val="002634F4"/>
    <w:rsid w:val="00263753"/>
    <w:rsid w:val="00263813"/>
    <w:rsid w:val="002638DA"/>
    <w:rsid w:val="00263A9E"/>
    <w:rsid w:val="00263ABD"/>
    <w:rsid w:val="002640F9"/>
    <w:rsid w:val="002643DF"/>
    <w:rsid w:val="002647BA"/>
    <w:rsid w:val="00264B47"/>
    <w:rsid w:val="00264C6B"/>
    <w:rsid w:val="00264E37"/>
    <w:rsid w:val="0026504E"/>
    <w:rsid w:val="002652F8"/>
    <w:rsid w:val="00265433"/>
    <w:rsid w:val="002657C9"/>
    <w:rsid w:val="00265A7B"/>
    <w:rsid w:val="00266654"/>
    <w:rsid w:val="002666BF"/>
    <w:rsid w:val="0026677D"/>
    <w:rsid w:val="00266A16"/>
    <w:rsid w:val="00266B01"/>
    <w:rsid w:val="00266BDD"/>
    <w:rsid w:val="00266E1C"/>
    <w:rsid w:val="00266F55"/>
    <w:rsid w:val="00267720"/>
    <w:rsid w:val="00267751"/>
    <w:rsid w:val="002679F1"/>
    <w:rsid w:val="00267C8E"/>
    <w:rsid w:val="00267E25"/>
    <w:rsid w:val="00270042"/>
    <w:rsid w:val="00270A24"/>
    <w:rsid w:val="00270A8A"/>
    <w:rsid w:val="00271109"/>
    <w:rsid w:val="00271253"/>
    <w:rsid w:val="002715EF"/>
    <w:rsid w:val="00271855"/>
    <w:rsid w:val="00271881"/>
    <w:rsid w:val="00271988"/>
    <w:rsid w:val="002719FD"/>
    <w:rsid w:val="00271A47"/>
    <w:rsid w:val="00271A49"/>
    <w:rsid w:val="00271FA7"/>
    <w:rsid w:val="002727C7"/>
    <w:rsid w:val="00272B41"/>
    <w:rsid w:val="00272B88"/>
    <w:rsid w:val="00272F46"/>
    <w:rsid w:val="002730F8"/>
    <w:rsid w:val="00273237"/>
    <w:rsid w:val="002732B1"/>
    <w:rsid w:val="00273568"/>
    <w:rsid w:val="00273937"/>
    <w:rsid w:val="00273BE6"/>
    <w:rsid w:val="00273D0C"/>
    <w:rsid w:val="00274193"/>
    <w:rsid w:val="00274380"/>
    <w:rsid w:val="00274537"/>
    <w:rsid w:val="002746EC"/>
    <w:rsid w:val="00274784"/>
    <w:rsid w:val="002751BF"/>
    <w:rsid w:val="00275448"/>
    <w:rsid w:val="00275DD0"/>
    <w:rsid w:val="00276193"/>
    <w:rsid w:val="00276200"/>
    <w:rsid w:val="002763E4"/>
    <w:rsid w:val="0027645F"/>
    <w:rsid w:val="00276AAC"/>
    <w:rsid w:val="00276E7F"/>
    <w:rsid w:val="00277173"/>
    <w:rsid w:val="002772C6"/>
    <w:rsid w:val="002773AA"/>
    <w:rsid w:val="00277444"/>
    <w:rsid w:val="002774F0"/>
    <w:rsid w:val="00277C0B"/>
    <w:rsid w:val="00277DC5"/>
    <w:rsid w:val="002800D2"/>
    <w:rsid w:val="002804A5"/>
    <w:rsid w:val="00280654"/>
    <w:rsid w:val="002807EE"/>
    <w:rsid w:val="00280803"/>
    <w:rsid w:val="00280C5E"/>
    <w:rsid w:val="00281331"/>
    <w:rsid w:val="00281508"/>
    <w:rsid w:val="0028155F"/>
    <w:rsid w:val="00281562"/>
    <w:rsid w:val="00281706"/>
    <w:rsid w:val="00281746"/>
    <w:rsid w:val="00281AD2"/>
    <w:rsid w:val="00281B21"/>
    <w:rsid w:val="00281B94"/>
    <w:rsid w:val="00281CA4"/>
    <w:rsid w:val="00281CDE"/>
    <w:rsid w:val="00281E25"/>
    <w:rsid w:val="00281F2B"/>
    <w:rsid w:val="00281FA0"/>
    <w:rsid w:val="00282435"/>
    <w:rsid w:val="0028244B"/>
    <w:rsid w:val="002824CC"/>
    <w:rsid w:val="0028257D"/>
    <w:rsid w:val="002825BF"/>
    <w:rsid w:val="00282690"/>
    <w:rsid w:val="002827F0"/>
    <w:rsid w:val="00282F5F"/>
    <w:rsid w:val="00282FFA"/>
    <w:rsid w:val="00283381"/>
    <w:rsid w:val="00283461"/>
    <w:rsid w:val="00283776"/>
    <w:rsid w:val="00283B80"/>
    <w:rsid w:val="00283F08"/>
    <w:rsid w:val="0028407B"/>
    <w:rsid w:val="0028426A"/>
    <w:rsid w:val="002845AB"/>
    <w:rsid w:val="00284654"/>
    <w:rsid w:val="00284924"/>
    <w:rsid w:val="00284A30"/>
    <w:rsid w:val="00284D1E"/>
    <w:rsid w:val="0028507B"/>
    <w:rsid w:val="00285810"/>
    <w:rsid w:val="00285AFA"/>
    <w:rsid w:val="00285C6F"/>
    <w:rsid w:val="00285CF7"/>
    <w:rsid w:val="0028622C"/>
    <w:rsid w:val="002862B4"/>
    <w:rsid w:val="002863EA"/>
    <w:rsid w:val="0028683A"/>
    <w:rsid w:val="00286B0A"/>
    <w:rsid w:val="00286C27"/>
    <w:rsid w:val="00286C41"/>
    <w:rsid w:val="00286EC0"/>
    <w:rsid w:val="002873A4"/>
    <w:rsid w:val="002874FC"/>
    <w:rsid w:val="00287532"/>
    <w:rsid w:val="002878B0"/>
    <w:rsid w:val="0029012E"/>
    <w:rsid w:val="002904D9"/>
    <w:rsid w:val="00290539"/>
    <w:rsid w:val="00290842"/>
    <w:rsid w:val="0029087D"/>
    <w:rsid w:val="00290A41"/>
    <w:rsid w:val="00290CC7"/>
    <w:rsid w:val="00290D60"/>
    <w:rsid w:val="00290D63"/>
    <w:rsid w:val="00291064"/>
    <w:rsid w:val="00291244"/>
    <w:rsid w:val="00291266"/>
    <w:rsid w:val="0029137C"/>
    <w:rsid w:val="002915F7"/>
    <w:rsid w:val="002916DC"/>
    <w:rsid w:val="00291754"/>
    <w:rsid w:val="00291844"/>
    <w:rsid w:val="002920D4"/>
    <w:rsid w:val="0029210E"/>
    <w:rsid w:val="002921C2"/>
    <w:rsid w:val="002925DB"/>
    <w:rsid w:val="002925F6"/>
    <w:rsid w:val="00292788"/>
    <w:rsid w:val="00292DD1"/>
    <w:rsid w:val="00292DE6"/>
    <w:rsid w:val="00292E64"/>
    <w:rsid w:val="00292EF1"/>
    <w:rsid w:val="00292F38"/>
    <w:rsid w:val="00293305"/>
    <w:rsid w:val="00293650"/>
    <w:rsid w:val="00293B96"/>
    <w:rsid w:val="00293C18"/>
    <w:rsid w:val="00293DBE"/>
    <w:rsid w:val="00293F36"/>
    <w:rsid w:val="00294066"/>
    <w:rsid w:val="002941C2"/>
    <w:rsid w:val="0029439F"/>
    <w:rsid w:val="00294470"/>
    <w:rsid w:val="00294556"/>
    <w:rsid w:val="00294F74"/>
    <w:rsid w:val="00295298"/>
    <w:rsid w:val="002953E2"/>
    <w:rsid w:val="00295881"/>
    <w:rsid w:val="002958C6"/>
    <w:rsid w:val="00295AEC"/>
    <w:rsid w:val="00295DE0"/>
    <w:rsid w:val="00295F94"/>
    <w:rsid w:val="00295FCC"/>
    <w:rsid w:val="00296238"/>
    <w:rsid w:val="002968A3"/>
    <w:rsid w:val="00296B1B"/>
    <w:rsid w:val="00296B93"/>
    <w:rsid w:val="00296BDF"/>
    <w:rsid w:val="00296C4C"/>
    <w:rsid w:val="00297118"/>
    <w:rsid w:val="0029795E"/>
    <w:rsid w:val="00297BE0"/>
    <w:rsid w:val="00297D8A"/>
    <w:rsid w:val="00297F39"/>
    <w:rsid w:val="00297F4B"/>
    <w:rsid w:val="002A014F"/>
    <w:rsid w:val="002A0582"/>
    <w:rsid w:val="002A114B"/>
    <w:rsid w:val="002A121A"/>
    <w:rsid w:val="002A12B1"/>
    <w:rsid w:val="002A180B"/>
    <w:rsid w:val="002A1A5C"/>
    <w:rsid w:val="002A1D7D"/>
    <w:rsid w:val="002A2414"/>
    <w:rsid w:val="002A253C"/>
    <w:rsid w:val="002A2B2B"/>
    <w:rsid w:val="002A2B39"/>
    <w:rsid w:val="002A31E0"/>
    <w:rsid w:val="002A340B"/>
    <w:rsid w:val="002A352E"/>
    <w:rsid w:val="002A365E"/>
    <w:rsid w:val="002A36AA"/>
    <w:rsid w:val="002A3819"/>
    <w:rsid w:val="002A3A4A"/>
    <w:rsid w:val="002A3A8D"/>
    <w:rsid w:val="002A4002"/>
    <w:rsid w:val="002A4389"/>
    <w:rsid w:val="002A47A6"/>
    <w:rsid w:val="002A48AF"/>
    <w:rsid w:val="002A48DB"/>
    <w:rsid w:val="002A4C52"/>
    <w:rsid w:val="002A4E46"/>
    <w:rsid w:val="002A4F0A"/>
    <w:rsid w:val="002A4F43"/>
    <w:rsid w:val="002A4F60"/>
    <w:rsid w:val="002A4F98"/>
    <w:rsid w:val="002A50AC"/>
    <w:rsid w:val="002A5194"/>
    <w:rsid w:val="002A52FF"/>
    <w:rsid w:val="002A5349"/>
    <w:rsid w:val="002A5648"/>
    <w:rsid w:val="002A5A78"/>
    <w:rsid w:val="002A5B1B"/>
    <w:rsid w:val="002A5BA0"/>
    <w:rsid w:val="002A5C94"/>
    <w:rsid w:val="002A60A1"/>
    <w:rsid w:val="002A6129"/>
    <w:rsid w:val="002A63D5"/>
    <w:rsid w:val="002A6B90"/>
    <w:rsid w:val="002A6DC8"/>
    <w:rsid w:val="002A73D2"/>
    <w:rsid w:val="002A7477"/>
    <w:rsid w:val="002A7824"/>
    <w:rsid w:val="002A79DF"/>
    <w:rsid w:val="002B02F7"/>
    <w:rsid w:val="002B0C59"/>
    <w:rsid w:val="002B0CDF"/>
    <w:rsid w:val="002B1086"/>
    <w:rsid w:val="002B15A6"/>
    <w:rsid w:val="002B18FB"/>
    <w:rsid w:val="002B1955"/>
    <w:rsid w:val="002B1976"/>
    <w:rsid w:val="002B1B29"/>
    <w:rsid w:val="002B1BDA"/>
    <w:rsid w:val="002B1C11"/>
    <w:rsid w:val="002B2310"/>
    <w:rsid w:val="002B26A1"/>
    <w:rsid w:val="002B2970"/>
    <w:rsid w:val="002B2D33"/>
    <w:rsid w:val="002B2D9A"/>
    <w:rsid w:val="002B2E5D"/>
    <w:rsid w:val="002B2FD2"/>
    <w:rsid w:val="002B32BD"/>
    <w:rsid w:val="002B364A"/>
    <w:rsid w:val="002B3D75"/>
    <w:rsid w:val="002B4022"/>
    <w:rsid w:val="002B4194"/>
    <w:rsid w:val="002B47F4"/>
    <w:rsid w:val="002B4A88"/>
    <w:rsid w:val="002B4B3D"/>
    <w:rsid w:val="002B5212"/>
    <w:rsid w:val="002B53EB"/>
    <w:rsid w:val="002B55A1"/>
    <w:rsid w:val="002B5F8A"/>
    <w:rsid w:val="002B6040"/>
    <w:rsid w:val="002B614A"/>
    <w:rsid w:val="002B6173"/>
    <w:rsid w:val="002B6334"/>
    <w:rsid w:val="002B66E4"/>
    <w:rsid w:val="002B6857"/>
    <w:rsid w:val="002B6B39"/>
    <w:rsid w:val="002B71B0"/>
    <w:rsid w:val="002B72AD"/>
    <w:rsid w:val="002B7511"/>
    <w:rsid w:val="002B7805"/>
    <w:rsid w:val="002B7920"/>
    <w:rsid w:val="002B7B58"/>
    <w:rsid w:val="002B7C5D"/>
    <w:rsid w:val="002C0194"/>
    <w:rsid w:val="002C0AFB"/>
    <w:rsid w:val="002C0B63"/>
    <w:rsid w:val="002C0BCE"/>
    <w:rsid w:val="002C0D13"/>
    <w:rsid w:val="002C0EAA"/>
    <w:rsid w:val="002C1741"/>
    <w:rsid w:val="002C1872"/>
    <w:rsid w:val="002C1927"/>
    <w:rsid w:val="002C1ACB"/>
    <w:rsid w:val="002C208C"/>
    <w:rsid w:val="002C225A"/>
    <w:rsid w:val="002C2783"/>
    <w:rsid w:val="002C2BB0"/>
    <w:rsid w:val="002C2DFF"/>
    <w:rsid w:val="002C324C"/>
    <w:rsid w:val="002C3282"/>
    <w:rsid w:val="002C347D"/>
    <w:rsid w:val="002C35A5"/>
    <w:rsid w:val="002C35F2"/>
    <w:rsid w:val="002C3930"/>
    <w:rsid w:val="002C3DCF"/>
    <w:rsid w:val="002C424D"/>
    <w:rsid w:val="002C4F96"/>
    <w:rsid w:val="002C52D5"/>
    <w:rsid w:val="002C5340"/>
    <w:rsid w:val="002C5B02"/>
    <w:rsid w:val="002C5B30"/>
    <w:rsid w:val="002C5B6B"/>
    <w:rsid w:val="002C5F1C"/>
    <w:rsid w:val="002C62BD"/>
    <w:rsid w:val="002C6550"/>
    <w:rsid w:val="002C6820"/>
    <w:rsid w:val="002C6EA9"/>
    <w:rsid w:val="002C6FED"/>
    <w:rsid w:val="002C70E3"/>
    <w:rsid w:val="002C7164"/>
    <w:rsid w:val="002C7427"/>
    <w:rsid w:val="002C7669"/>
    <w:rsid w:val="002C772C"/>
    <w:rsid w:val="002C797F"/>
    <w:rsid w:val="002C7A23"/>
    <w:rsid w:val="002C7AC0"/>
    <w:rsid w:val="002C7AFA"/>
    <w:rsid w:val="002C7DAE"/>
    <w:rsid w:val="002C7DD9"/>
    <w:rsid w:val="002C7F56"/>
    <w:rsid w:val="002D0402"/>
    <w:rsid w:val="002D06E3"/>
    <w:rsid w:val="002D09AD"/>
    <w:rsid w:val="002D0A10"/>
    <w:rsid w:val="002D0BCF"/>
    <w:rsid w:val="002D10FD"/>
    <w:rsid w:val="002D18EC"/>
    <w:rsid w:val="002D1991"/>
    <w:rsid w:val="002D19FE"/>
    <w:rsid w:val="002D1A2A"/>
    <w:rsid w:val="002D1B92"/>
    <w:rsid w:val="002D2461"/>
    <w:rsid w:val="002D27D4"/>
    <w:rsid w:val="002D2E6C"/>
    <w:rsid w:val="002D2FB2"/>
    <w:rsid w:val="002D3596"/>
    <w:rsid w:val="002D3756"/>
    <w:rsid w:val="002D3900"/>
    <w:rsid w:val="002D3970"/>
    <w:rsid w:val="002D3C10"/>
    <w:rsid w:val="002D3DFA"/>
    <w:rsid w:val="002D3EF5"/>
    <w:rsid w:val="002D3F59"/>
    <w:rsid w:val="002D4333"/>
    <w:rsid w:val="002D4405"/>
    <w:rsid w:val="002D4485"/>
    <w:rsid w:val="002D4542"/>
    <w:rsid w:val="002D489F"/>
    <w:rsid w:val="002D4DA1"/>
    <w:rsid w:val="002D5142"/>
    <w:rsid w:val="002D556D"/>
    <w:rsid w:val="002D5AE0"/>
    <w:rsid w:val="002D5FD8"/>
    <w:rsid w:val="002D628D"/>
    <w:rsid w:val="002D638C"/>
    <w:rsid w:val="002D645F"/>
    <w:rsid w:val="002D68BC"/>
    <w:rsid w:val="002D6BBF"/>
    <w:rsid w:val="002D6E98"/>
    <w:rsid w:val="002D70F7"/>
    <w:rsid w:val="002D73E1"/>
    <w:rsid w:val="002D7D94"/>
    <w:rsid w:val="002E00DA"/>
    <w:rsid w:val="002E0328"/>
    <w:rsid w:val="002E0605"/>
    <w:rsid w:val="002E064F"/>
    <w:rsid w:val="002E09D5"/>
    <w:rsid w:val="002E0A30"/>
    <w:rsid w:val="002E1119"/>
    <w:rsid w:val="002E12B2"/>
    <w:rsid w:val="002E1504"/>
    <w:rsid w:val="002E1B94"/>
    <w:rsid w:val="002E2274"/>
    <w:rsid w:val="002E2916"/>
    <w:rsid w:val="002E2CCD"/>
    <w:rsid w:val="002E2FAC"/>
    <w:rsid w:val="002E2FE1"/>
    <w:rsid w:val="002E3736"/>
    <w:rsid w:val="002E439F"/>
    <w:rsid w:val="002E476E"/>
    <w:rsid w:val="002E4808"/>
    <w:rsid w:val="002E4B19"/>
    <w:rsid w:val="002E4C61"/>
    <w:rsid w:val="002E4CFF"/>
    <w:rsid w:val="002E4ECE"/>
    <w:rsid w:val="002E56E0"/>
    <w:rsid w:val="002E5BF8"/>
    <w:rsid w:val="002E5C58"/>
    <w:rsid w:val="002E5D81"/>
    <w:rsid w:val="002E60E6"/>
    <w:rsid w:val="002E63AB"/>
    <w:rsid w:val="002E694F"/>
    <w:rsid w:val="002E69D8"/>
    <w:rsid w:val="002E6DCB"/>
    <w:rsid w:val="002E7226"/>
    <w:rsid w:val="002E72D3"/>
    <w:rsid w:val="002E73D7"/>
    <w:rsid w:val="002E7512"/>
    <w:rsid w:val="002E7699"/>
    <w:rsid w:val="002E77E4"/>
    <w:rsid w:val="002E7E87"/>
    <w:rsid w:val="002F03D7"/>
    <w:rsid w:val="002F04A6"/>
    <w:rsid w:val="002F078B"/>
    <w:rsid w:val="002F0899"/>
    <w:rsid w:val="002F0923"/>
    <w:rsid w:val="002F0FA3"/>
    <w:rsid w:val="002F10DF"/>
    <w:rsid w:val="002F1C6E"/>
    <w:rsid w:val="002F1E1D"/>
    <w:rsid w:val="002F215E"/>
    <w:rsid w:val="002F21E9"/>
    <w:rsid w:val="002F24CE"/>
    <w:rsid w:val="002F24E2"/>
    <w:rsid w:val="002F26B0"/>
    <w:rsid w:val="002F2751"/>
    <w:rsid w:val="002F27C3"/>
    <w:rsid w:val="002F2930"/>
    <w:rsid w:val="002F2FD0"/>
    <w:rsid w:val="002F304E"/>
    <w:rsid w:val="002F3114"/>
    <w:rsid w:val="002F31F9"/>
    <w:rsid w:val="002F3549"/>
    <w:rsid w:val="002F3C22"/>
    <w:rsid w:val="002F3CE4"/>
    <w:rsid w:val="002F3E92"/>
    <w:rsid w:val="002F3F02"/>
    <w:rsid w:val="002F41AC"/>
    <w:rsid w:val="002F4685"/>
    <w:rsid w:val="002F4B18"/>
    <w:rsid w:val="002F5138"/>
    <w:rsid w:val="002F52AB"/>
    <w:rsid w:val="002F536B"/>
    <w:rsid w:val="002F5439"/>
    <w:rsid w:val="002F559C"/>
    <w:rsid w:val="002F5607"/>
    <w:rsid w:val="002F5758"/>
    <w:rsid w:val="002F5856"/>
    <w:rsid w:val="002F6311"/>
    <w:rsid w:val="002F64FA"/>
    <w:rsid w:val="002F66C7"/>
    <w:rsid w:val="002F68C0"/>
    <w:rsid w:val="002F6B9E"/>
    <w:rsid w:val="002F6CC5"/>
    <w:rsid w:val="002F6D94"/>
    <w:rsid w:val="002F6DC3"/>
    <w:rsid w:val="002F6F91"/>
    <w:rsid w:val="002F76DB"/>
    <w:rsid w:val="002F78D3"/>
    <w:rsid w:val="002F7E13"/>
    <w:rsid w:val="003003B5"/>
    <w:rsid w:val="00300827"/>
    <w:rsid w:val="00300984"/>
    <w:rsid w:val="00300A90"/>
    <w:rsid w:val="00300EBE"/>
    <w:rsid w:val="00300F02"/>
    <w:rsid w:val="00301971"/>
    <w:rsid w:val="00301E35"/>
    <w:rsid w:val="0030254A"/>
    <w:rsid w:val="003029B3"/>
    <w:rsid w:val="00302EF0"/>
    <w:rsid w:val="003030E1"/>
    <w:rsid w:val="00303503"/>
    <w:rsid w:val="003040AF"/>
    <w:rsid w:val="0030435A"/>
    <w:rsid w:val="0030436D"/>
    <w:rsid w:val="00304572"/>
    <w:rsid w:val="0030457C"/>
    <w:rsid w:val="0030472B"/>
    <w:rsid w:val="00305177"/>
    <w:rsid w:val="003051AD"/>
    <w:rsid w:val="0030530A"/>
    <w:rsid w:val="00305438"/>
    <w:rsid w:val="003055A4"/>
    <w:rsid w:val="003056CA"/>
    <w:rsid w:val="00305991"/>
    <w:rsid w:val="00305C60"/>
    <w:rsid w:val="003063C3"/>
    <w:rsid w:val="003067CC"/>
    <w:rsid w:val="00306B18"/>
    <w:rsid w:val="00306DA0"/>
    <w:rsid w:val="00306DFE"/>
    <w:rsid w:val="00306E91"/>
    <w:rsid w:val="00307055"/>
    <w:rsid w:val="003070DE"/>
    <w:rsid w:val="003071A0"/>
    <w:rsid w:val="00307348"/>
    <w:rsid w:val="003074B6"/>
    <w:rsid w:val="003076F8"/>
    <w:rsid w:val="0030771B"/>
    <w:rsid w:val="003077C6"/>
    <w:rsid w:val="00307893"/>
    <w:rsid w:val="0030791F"/>
    <w:rsid w:val="00307BDA"/>
    <w:rsid w:val="00307C89"/>
    <w:rsid w:val="00307D9F"/>
    <w:rsid w:val="00307EC3"/>
    <w:rsid w:val="00307EE0"/>
    <w:rsid w:val="00310193"/>
    <w:rsid w:val="003102A8"/>
    <w:rsid w:val="00310ADE"/>
    <w:rsid w:val="00310CBB"/>
    <w:rsid w:val="00310FED"/>
    <w:rsid w:val="003110D8"/>
    <w:rsid w:val="0031121E"/>
    <w:rsid w:val="0031172E"/>
    <w:rsid w:val="00311745"/>
    <w:rsid w:val="0031192F"/>
    <w:rsid w:val="00311A39"/>
    <w:rsid w:val="00311D7B"/>
    <w:rsid w:val="00311E3D"/>
    <w:rsid w:val="00311EEC"/>
    <w:rsid w:val="003121D2"/>
    <w:rsid w:val="00312300"/>
    <w:rsid w:val="0031241F"/>
    <w:rsid w:val="003124D6"/>
    <w:rsid w:val="00312604"/>
    <w:rsid w:val="00312BD4"/>
    <w:rsid w:val="00312CA1"/>
    <w:rsid w:val="00312D13"/>
    <w:rsid w:val="00312FF0"/>
    <w:rsid w:val="0031329F"/>
    <w:rsid w:val="00313410"/>
    <w:rsid w:val="0031342D"/>
    <w:rsid w:val="00313473"/>
    <w:rsid w:val="00313BB0"/>
    <w:rsid w:val="00313F27"/>
    <w:rsid w:val="003141F4"/>
    <w:rsid w:val="003143A1"/>
    <w:rsid w:val="003143CE"/>
    <w:rsid w:val="00314B7D"/>
    <w:rsid w:val="00314BB7"/>
    <w:rsid w:val="00314D87"/>
    <w:rsid w:val="00314E8C"/>
    <w:rsid w:val="00315107"/>
    <w:rsid w:val="00315595"/>
    <w:rsid w:val="0031592D"/>
    <w:rsid w:val="003159E0"/>
    <w:rsid w:val="00315FE4"/>
    <w:rsid w:val="0031635D"/>
    <w:rsid w:val="003166C9"/>
    <w:rsid w:val="00316978"/>
    <w:rsid w:val="00316ABA"/>
    <w:rsid w:val="00316B7A"/>
    <w:rsid w:val="00316DB0"/>
    <w:rsid w:val="00316E44"/>
    <w:rsid w:val="003175E3"/>
    <w:rsid w:val="0031780E"/>
    <w:rsid w:val="00320122"/>
    <w:rsid w:val="00320929"/>
    <w:rsid w:val="00320A2B"/>
    <w:rsid w:val="00320A4A"/>
    <w:rsid w:val="00320B4D"/>
    <w:rsid w:val="00320CB3"/>
    <w:rsid w:val="00320F57"/>
    <w:rsid w:val="0032113D"/>
    <w:rsid w:val="00321192"/>
    <w:rsid w:val="0032162E"/>
    <w:rsid w:val="00321771"/>
    <w:rsid w:val="00321817"/>
    <w:rsid w:val="00321913"/>
    <w:rsid w:val="00321933"/>
    <w:rsid w:val="00321A39"/>
    <w:rsid w:val="00321D05"/>
    <w:rsid w:val="003229C5"/>
    <w:rsid w:val="00322A80"/>
    <w:rsid w:val="00322BEB"/>
    <w:rsid w:val="00322CC4"/>
    <w:rsid w:val="003233D7"/>
    <w:rsid w:val="00323522"/>
    <w:rsid w:val="00323843"/>
    <w:rsid w:val="00323BFC"/>
    <w:rsid w:val="00323C89"/>
    <w:rsid w:val="00323DF8"/>
    <w:rsid w:val="00323E40"/>
    <w:rsid w:val="00323F76"/>
    <w:rsid w:val="00323FA0"/>
    <w:rsid w:val="0032422D"/>
    <w:rsid w:val="0032430F"/>
    <w:rsid w:val="00324408"/>
    <w:rsid w:val="00324427"/>
    <w:rsid w:val="00324A6B"/>
    <w:rsid w:val="00324C4F"/>
    <w:rsid w:val="00325041"/>
    <w:rsid w:val="003252AA"/>
    <w:rsid w:val="003254C2"/>
    <w:rsid w:val="0032552F"/>
    <w:rsid w:val="003256F5"/>
    <w:rsid w:val="003259C0"/>
    <w:rsid w:val="00325EC1"/>
    <w:rsid w:val="00325F87"/>
    <w:rsid w:val="00326052"/>
    <w:rsid w:val="00326324"/>
    <w:rsid w:val="003265FA"/>
    <w:rsid w:val="003267B1"/>
    <w:rsid w:val="00326A70"/>
    <w:rsid w:val="00326B7B"/>
    <w:rsid w:val="0032739B"/>
    <w:rsid w:val="003273E1"/>
    <w:rsid w:val="00327551"/>
    <w:rsid w:val="003277E8"/>
    <w:rsid w:val="00327880"/>
    <w:rsid w:val="00327994"/>
    <w:rsid w:val="00327A94"/>
    <w:rsid w:val="00327B3D"/>
    <w:rsid w:val="0033053C"/>
    <w:rsid w:val="00330A87"/>
    <w:rsid w:val="00330E9B"/>
    <w:rsid w:val="00331254"/>
    <w:rsid w:val="00331583"/>
    <w:rsid w:val="00331CA7"/>
    <w:rsid w:val="00331CCF"/>
    <w:rsid w:val="00331D9F"/>
    <w:rsid w:val="00331E26"/>
    <w:rsid w:val="00331ECF"/>
    <w:rsid w:val="00331EEA"/>
    <w:rsid w:val="003320E1"/>
    <w:rsid w:val="00332161"/>
    <w:rsid w:val="00332983"/>
    <w:rsid w:val="00332F3E"/>
    <w:rsid w:val="00333131"/>
    <w:rsid w:val="003336A5"/>
    <w:rsid w:val="00333B6E"/>
    <w:rsid w:val="00333B97"/>
    <w:rsid w:val="00333CCF"/>
    <w:rsid w:val="00333EF7"/>
    <w:rsid w:val="003346E7"/>
    <w:rsid w:val="003347CA"/>
    <w:rsid w:val="00334DF4"/>
    <w:rsid w:val="00334ED1"/>
    <w:rsid w:val="0033514C"/>
    <w:rsid w:val="003357D4"/>
    <w:rsid w:val="00335DAF"/>
    <w:rsid w:val="00335FB8"/>
    <w:rsid w:val="003364A7"/>
    <w:rsid w:val="003364D6"/>
    <w:rsid w:val="003368C8"/>
    <w:rsid w:val="00336A77"/>
    <w:rsid w:val="00336AAE"/>
    <w:rsid w:val="00336FBB"/>
    <w:rsid w:val="00337197"/>
    <w:rsid w:val="003373B4"/>
    <w:rsid w:val="00337489"/>
    <w:rsid w:val="003379BF"/>
    <w:rsid w:val="00337DED"/>
    <w:rsid w:val="00337F6B"/>
    <w:rsid w:val="00340191"/>
    <w:rsid w:val="003402A3"/>
    <w:rsid w:val="003402F0"/>
    <w:rsid w:val="00340321"/>
    <w:rsid w:val="003403EE"/>
    <w:rsid w:val="003404CC"/>
    <w:rsid w:val="003406AA"/>
    <w:rsid w:val="00340F8B"/>
    <w:rsid w:val="003411D6"/>
    <w:rsid w:val="003416A7"/>
    <w:rsid w:val="003417E7"/>
    <w:rsid w:val="00341CA1"/>
    <w:rsid w:val="00341E33"/>
    <w:rsid w:val="00341EB1"/>
    <w:rsid w:val="00342619"/>
    <w:rsid w:val="003429C0"/>
    <w:rsid w:val="00342F67"/>
    <w:rsid w:val="003435E4"/>
    <w:rsid w:val="00343603"/>
    <w:rsid w:val="00343857"/>
    <w:rsid w:val="003439B5"/>
    <w:rsid w:val="00343A26"/>
    <w:rsid w:val="00343A77"/>
    <w:rsid w:val="00343C97"/>
    <w:rsid w:val="00343CBF"/>
    <w:rsid w:val="00343F62"/>
    <w:rsid w:val="00344165"/>
    <w:rsid w:val="00344251"/>
    <w:rsid w:val="003443B6"/>
    <w:rsid w:val="00344919"/>
    <w:rsid w:val="00345339"/>
    <w:rsid w:val="0034547F"/>
    <w:rsid w:val="003459C6"/>
    <w:rsid w:val="00345B50"/>
    <w:rsid w:val="00345D8A"/>
    <w:rsid w:val="0034645C"/>
    <w:rsid w:val="003465BD"/>
    <w:rsid w:val="003468D4"/>
    <w:rsid w:val="003468D7"/>
    <w:rsid w:val="00346B6D"/>
    <w:rsid w:val="00346C5F"/>
    <w:rsid w:val="003471C5"/>
    <w:rsid w:val="0034725C"/>
    <w:rsid w:val="00347BCC"/>
    <w:rsid w:val="00350037"/>
    <w:rsid w:val="00350238"/>
    <w:rsid w:val="0035040D"/>
    <w:rsid w:val="00350977"/>
    <w:rsid w:val="003509B4"/>
    <w:rsid w:val="00350C93"/>
    <w:rsid w:val="00350CD7"/>
    <w:rsid w:val="00350E80"/>
    <w:rsid w:val="003511EE"/>
    <w:rsid w:val="00351310"/>
    <w:rsid w:val="003515C2"/>
    <w:rsid w:val="00351B58"/>
    <w:rsid w:val="00351CBF"/>
    <w:rsid w:val="00351CD3"/>
    <w:rsid w:val="00351D72"/>
    <w:rsid w:val="00351E97"/>
    <w:rsid w:val="00351F36"/>
    <w:rsid w:val="003522B2"/>
    <w:rsid w:val="00352A30"/>
    <w:rsid w:val="00352EFC"/>
    <w:rsid w:val="00352F95"/>
    <w:rsid w:val="003533EC"/>
    <w:rsid w:val="003535BD"/>
    <w:rsid w:val="003535D4"/>
    <w:rsid w:val="0035367B"/>
    <w:rsid w:val="0035376D"/>
    <w:rsid w:val="00353BC2"/>
    <w:rsid w:val="0035414C"/>
    <w:rsid w:val="003542DA"/>
    <w:rsid w:val="003543AC"/>
    <w:rsid w:val="003548C2"/>
    <w:rsid w:val="00354996"/>
    <w:rsid w:val="003549D5"/>
    <w:rsid w:val="00354A32"/>
    <w:rsid w:val="00354A5C"/>
    <w:rsid w:val="00354B6F"/>
    <w:rsid w:val="0035523C"/>
    <w:rsid w:val="0035526A"/>
    <w:rsid w:val="0035559F"/>
    <w:rsid w:val="00355664"/>
    <w:rsid w:val="00355787"/>
    <w:rsid w:val="00355A38"/>
    <w:rsid w:val="00355FB2"/>
    <w:rsid w:val="0035620F"/>
    <w:rsid w:val="0035634F"/>
    <w:rsid w:val="00356A81"/>
    <w:rsid w:val="00356B92"/>
    <w:rsid w:val="00356CAD"/>
    <w:rsid w:val="00357005"/>
    <w:rsid w:val="0035730C"/>
    <w:rsid w:val="003576DB"/>
    <w:rsid w:val="003577EB"/>
    <w:rsid w:val="0035784D"/>
    <w:rsid w:val="00357CAE"/>
    <w:rsid w:val="00357DCA"/>
    <w:rsid w:val="00357E31"/>
    <w:rsid w:val="00360659"/>
    <w:rsid w:val="003608F7"/>
    <w:rsid w:val="0036097A"/>
    <w:rsid w:val="00360BFC"/>
    <w:rsid w:val="00360C7E"/>
    <w:rsid w:val="00360D69"/>
    <w:rsid w:val="003614AF"/>
    <w:rsid w:val="00361509"/>
    <w:rsid w:val="00361645"/>
    <w:rsid w:val="00361B2B"/>
    <w:rsid w:val="00361B67"/>
    <w:rsid w:val="00361F50"/>
    <w:rsid w:val="00362173"/>
    <w:rsid w:val="00362386"/>
    <w:rsid w:val="003625C4"/>
    <w:rsid w:val="00362690"/>
    <w:rsid w:val="00362721"/>
    <w:rsid w:val="00362728"/>
    <w:rsid w:val="003629A4"/>
    <w:rsid w:val="0036306A"/>
    <w:rsid w:val="0036313B"/>
    <w:rsid w:val="00363574"/>
    <w:rsid w:val="003635CD"/>
    <w:rsid w:val="003639BC"/>
    <w:rsid w:val="00363A82"/>
    <w:rsid w:val="003641EC"/>
    <w:rsid w:val="003644D2"/>
    <w:rsid w:val="0036488B"/>
    <w:rsid w:val="00364A8B"/>
    <w:rsid w:val="00364C16"/>
    <w:rsid w:val="00364EA0"/>
    <w:rsid w:val="0036500C"/>
    <w:rsid w:val="00365100"/>
    <w:rsid w:val="0036510A"/>
    <w:rsid w:val="003651DB"/>
    <w:rsid w:val="0036520F"/>
    <w:rsid w:val="003653A2"/>
    <w:rsid w:val="003656F0"/>
    <w:rsid w:val="0036576D"/>
    <w:rsid w:val="00365804"/>
    <w:rsid w:val="003658D3"/>
    <w:rsid w:val="00365958"/>
    <w:rsid w:val="003659CC"/>
    <w:rsid w:val="00365D20"/>
    <w:rsid w:val="00365E0D"/>
    <w:rsid w:val="00365EDC"/>
    <w:rsid w:val="0036650F"/>
    <w:rsid w:val="0036684B"/>
    <w:rsid w:val="00366E08"/>
    <w:rsid w:val="003677A1"/>
    <w:rsid w:val="00367F0A"/>
    <w:rsid w:val="00367F65"/>
    <w:rsid w:val="0037030F"/>
    <w:rsid w:val="003707E9"/>
    <w:rsid w:val="00370E4D"/>
    <w:rsid w:val="00370EB7"/>
    <w:rsid w:val="00371024"/>
    <w:rsid w:val="00371552"/>
    <w:rsid w:val="00371801"/>
    <w:rsid w:val="003719ED"/>
    <w:rsid w:val="003721F8"/>
    <w:rsid w:val="00372AC1"/>
    <w:rsid w:val="00372B85"/>
    <w:rsid w:val="00372C4A"/>
    <w:rsid w:val="00372CFC"/>
    <w:rsid w:val="00372DF0"/>
    <w:rsid w:val="003731C1"/>
    <w:rsid w:val="003732C0"/>
    <w:rsid w:val="003733A8"/>
    <w:rsid w:val="00373979"/>
    <w:rsid w:val="00373BD1"/>
    <w:rsid w:val="00373C99"/>
    <w:rsid w:val="00373CB5"/>
    <w:rsid w:val="0037446B"/>
    <w:rsid w:val="00374896"/>
    <w:rsid w:val="00374F59"/>
    <w:rsid w:val="00375007"/>
    <w:rsid w:val="00375246"/>
    <w:rsid w:val="0037556C"/>
    <w:rsid w:val="003755C6"/>
    <w:rsid w:val="0037582A"/>
    <w:rsid w:val="00375873"/>
    <w:rsid w:val="00375886"/>
    <w:rsid w:val="00375ED4"/>
    <w:rsid w:val="00375F3F"/>
    <w:rsid w:val="00375F9C"/>
    <w:rsid w:val="003761EA"/>
    <w:rsid w:val="00376356"/>
    <w:rsid w:val="00376746"/>
    <w:rsid w:val="00376969"/>
    <w:rsid w:val="00376B5A"/>
    <w:rsid w:val="00376B65"/>
    <w:rsid w:val="00376C3C"/>
    <w:rsid w:val="00376FDA"/>
    <w:rsid w:val="003770DF"/>
    <w:rsid w:val="00377490"/>
    <w:rsid w:val="0037764D"/>
    <w:rsid w:val="00377DC1"/>
    <w:rsid w:val="00380185"/>
    <w:rsid w:val="00380388"/>
    <w:rsid w:val="003804F4"/>
    <w:rsid w:val="00380F44"/>
    <w:rsid w:val="00380FAE"/>
    <w:rsid w:val="003810F3"/>
    <w:rsid w:val="00381992"/>
    <w:rsid w:val="00381B01"/>
    <w:rsid w:val="00381CD3"/>
    <w:rsid w:val="00381CF0"/>
    <w:rsid w:val="003821F0"/>
    <w:rsid w:val="00382227"/>
    <w:rsid w:val="00382668"/>
    <w:rsid w:val="00382A6B"/>
    <w:rsid w:val="00382AA3"/>
    <w:rsid w:val="00382BED"/>
    <w:rsid w:val="00382D53"/>
    <w:rsid w:val="00382E99"/>
    <w:rsid w:val="00382ED0"/>
    <w:rsid w:val="00383031"/>
    <w:rsid w:val="003830DE"/>
    <w:rsid w:val="00383813"/>
    <w:rsid w:val="003840DC"/>
    <w:rsid w:val="0038433A"/>
    <w:rsid w:val="00384386"/>
    <w:rsid w:val="00384742"/>
    <w:rsid w:val="00384B42"/>
    <w:rsid w:val="00384B54"/>
    <w:rsid w:val="00384BCD"/>
    <w:rsid w:val="00385858"/>
    <w:rsid w:val="003859F6"/>
    <w:rsid w:val="00385EEE"/>
    <w:rsid w:val="00386096"/>
    <w:rsid w:val="003860A3"/>
    <w:rsid w:val="0038627D"/>
    <w:rsid w:val="0038638C"/>
    <w:rsid w:val="0038644B"/>
    <w:rsid w:val="00386747"/>
    <w:rsid w:val="00386913"/>
    <w:rsid w:val="00386B13"/>
    <w:rsid w:val="00386D50"/>
    <w:rsid w:val="00386E73"/>
    <w:rsid w:val="0038726A"/>
    <w:rsid w:val="003876C1"/>
    <w:rsid w:val="00387CEA"/>
    <w:rsid w:val="00387D55"/>
    <w:rsid w:val="00387DBE"/>
    <w:rsid w:val="00387FCC"/>
    <w:rsid w:val="003900B0"/>
    <w:rsid w:val="0039053F"/>
    <w:rsid w:val="00390798"/>
    <w:rsid w:val="003909CD"/>
    <w:rsid w:val="00390C52"/>
    <w:rsid w:val="00390DC3"/>
    <w:rsid w:val="00390F19"/>
    <w:rsid w:val="00391382"/>
    <w:rsid w:val="0039156A"/>
    <w:rsid w:val="003918E6"/>
    <w:rsid w:val="00391D06"/>
    <w:rsid w:val="003921A6"/>
    <w:rsid w:val="003921CE"/>
    <w:rsid w:val="0039237F"/>
    <w:rsid w:val="003923E4"/>
    <w:rsid w:val="0039265E"/>
    <w:rsid w:val="00392B08"/>
    <w:rsid w:val="00392B39"/>
    <w:rsid w:val="00392CB9"/>
    <w:rsid w:val="00392D31"/>
    <w:rsid w:val="00392E32"/>
    <w:rsid w:val="00392E95"/>
    <w:rsid w:val="00392EEE"/>
    <w:rsid w:val="00393C5C"/>
    <w:rsid w:val="0039407A"/>
    <w:rsid w:val="0039410B"/>
    <w:rsid w:val="00394447"/>
    <w:rsid w:val="0039469D"/>
    <w:rsid w:val="003947DE"/>
    <w:rsid w:val="00394851"/>
    <w:rsid w:val="00394A17"/>
    <w:rsid w:val="00394A39"/>
    <w:rsid w:val="00394BCE"/>
    <w:rsid w:val="00394EF3"/>
    <w:rsid w:val="00394FFD"/>
    <w:rsid w:val="00395314"/>
    <w:rsid w:val="00395487"/>
    <w:rsid w:val="00395AB1"/>
    <w:rsid w:val="00395FC3"/>
    <w:rsid w:val="00395FD3"/>
    <w:rsid w:val="00396305"/>
    <w:rsid w:val="00396466"/>
    <w:rsid w:val="0039648B"/>
    <w:rsid w:val="003965C6"/>
    <w:rsid w:val="00396606"/>
    <w:rsid w:val="00396803"/>
    <w:rsid w:val="00396A3E"/>
    <w:rsid w:val="003970BB"/>
    <w:rsid w:val="003972B8"/>
    <w:rsid w:val="00397307"/>
    <w:rsid w:val="00397821"/>
    <w:rsid w:val="0039782E"/>
    <w:rsid w:val="00397855"/>
    <w:rsid w:val="00397BD5"/>
    <w:rsid w:val="00397DC0"/>
    <w:rsid w:val="003A0121"/>
    <w:rsid w:val="003A0679"/>
    <w:rsid w:val="003A079B"/>
    <w:rsid w:val="003A08CF"/>
    <w:rsid w:val="003A0B81"/>
    <w:rsid w:val="003A1018"/>
    <w:rsid w:val="003A116E"/>
    <w:rsid w:val="003A1234"/>
    <w:rsid w:val="003A13D5"/>
    <w:rsid w:val="003A15BF"/>
    <w:rsid w:val="003A16F5"/>
    <w:rsid w:val="003A174D"/>
    <w:rsid w:val="003A1966"/>
    <w:rsid w:val="003A199B"/>
    <w:rsid w:val="003A1A7A"/>
    <w:rsid w:val="003A1F07"/>
    <w:rsid w:val="003A1F39"/>
    <w:rsid w:val="003A2C9C"/>
    <w:rsid w:val="003A3126"/>
    <w:rsid w:val="003A31B2"/>
    <w:rsid w:val="003A3454"/>
    <w:rsid w:val="003A3721"/>
    <w:rsid w:val="003A427D"/>
    <w:rsid w:val="003A4FE8"/>
    <w:rsid w:val="003A5025"/>
    <w:rsid w:val="003A50FD"/>
    <w:rsid w:val="003A51BD"/>
    <w:rsid w:val="003A53F5"/>
    <w:rsid w:val="003A5704"/>
    <w:rsid w:val="003A5A1C"/>
    <w:rsid w:val="003A5B99"/>
    <w:rsid w:val="003A6958"/>
    <w:rsid w:val="003A6ADF"/>
    <w:rsid w:val="003A6C73"/>
    <w:rsid w:val="003A732E"/>
    <w:rsid w:val="003A76D1"/>
    <w:rsid w:val="003A76D5"/>
    <w:rsid w:val="003A7A4A"/>
    <w:rsid w:val="003A7B03"/>
    <w:rsid w:val="003A7E70"/>
    <w:rsid w:val="003A7F3E"/>
    <w:rsid w:val="003A7FD7"/>
    <w:rsid w:val="003B01DB"/>
    <w:rsid w:val="003B0677"/>
    <w:rsid w:val="003B06AF"/>
    <w:rsid w:val="003B0831"/>
    <w:rsid w:val="003B09D8"/>
    <w:rsid w:val="003B0C7A"/>
    <w:rsid w:val="003B0F44"/>
    <w:rsid w:val="003B0FF4"/>
    <w:rsid w:val="003B1106"/>
    <w:rsid w:val="003B1176"/>
    <w:rsid w:val="003B1192"/>
    <w:rsid w:val="003B1297"/>
    <w:rsid w:val="003B1874"/>
    <w:rsid w:val="003B1C2C"/>
    <w:rsid w:val="003B20C1"/>
    <w:rsid w:val="003B2786"/>
    <w:rsid w:val="003B290C"/>
    <w:rsid w:val="003B2AD8"/>
    <w:rsid w:val="003B2CFD"/>
    <w:rsid w:val="003B301B"/>
    <w:rsid w:val="003B3094"/>
    <w:rsid w:val="003B3458"/>
    <w:rsid w:val="003B3532"/>
    <w:rsid w:val="003B360B"/>
    <w:rsid w:val="003B3C10"/>
    <w:rsid w:val="003B3C74"/>
    <w:rsid w:val="003B3D21"/>
    <w:rsid w:val="003B3D46"/>
    <w:rsid w:val="003B40E0"/>
    <w:rsid w:val="003B430D"/>
    <w:rsid w:val="003B4850"/>
    <w:rsid w:val="003B4C38"/>
    <w:rsid w:val="003B4D78"/>
    <w:rsid w:val="003B4F33"/>
    <w:rsid w:val="003B4FCA"/>
    <w:rsid w:val="003B5328"/>
    <w:rsid w:val="003B55C2"/>
    <w:rsid w:val="003B55F9"/>
    <w:rsid w:val="003B594B"/>
    <w:rsid w:val="003B5C49"/>
    <w:rsid w:val="003B5D61"/>
    <w:rsid w:val="003B5EA9"/>
    <w:rsid w:val="003B5EF6"/>
    <w:rsid w:val="003B6259"/>
    <w:rsid w:val="003B63D9"/>
    <w:rsid w:val="003B690E"/>
    <w:rsid w:val="003B6AC9"/>
    <w:rsid w:val="003B6D21"/>
    <w:rsid w:val="003B6D88"/>
    <w:rsid w:val="003B6FA6"/>
    <w:rsid w:val="003B7260"/>
    <w:rsid w:val="003B7805"/>
    <w:rsid w:val="003C0067"/>
    <w:rsid w:val="003C0092"/>
    <w:rsid w:val="003C009F"/>
    <w:rsid w:val="003C01FB"/>
    <w:rsid w:val="003C0272"/>
    <w:rsid w:val="003C02C8"/>
    <w:rsid w:val="003C0308"/>
    <w:rsid w:val="003C0754"/>
    <w:rsid w:val="003C07E4"/>
    <w:rsid w:val="003C08D2"/>
    <w:rsid w:val="003C0A27"/>
    <w:rsid w:val="003C0B63"/>
    <w:rsid w:val="003C0B89"/>
    <w:rsid w:val="003C0CAD"/>
    <w:rsid w:val="003C12E7"/>
    <w:rsid w:val="003C138A"/>
    <w:rsid w:val="003C141F"/>
    <w:rsid w:val="003C1907"/>
    <w:rsid w:val="003C1D14"/>
    <w:rsid w:val="003C204D"/>
    <w:rsid w:val="003C22B6"/>
    <w:rsid w:val="003C2448"/>
    <w:rsid w:val="003C25C8"/>
    <w:rsid w:val="003C29C9"/>
    <w:rsid w:val="003C2E3F"/>
    <w:rsid w:val="003C3421"/>
    <w:rsid w:val="003C3443"/>
    <w:rsid w:val="003C36EF"/>
    <w:rsid w:val="003C37D4"/>
    <w:rsid w:val="003C3C87"/>
    <w:rsid w:val="003C4115"/>
    <w:rsid w:val="003C4117"/>
    <w:rsid w:val="003C414F"/>
    <w:rsid w:val="003C42D1"/>
    <w:rsid w:val="003C43EF"/>
    <w:rsid w:val="003C45BF"/>
    <w:rsid w:val="003C4619"/>
    <w:rsid w:val="003C4883"/>
    <w:rsid w:val="003C48F6"/>
    <w:rsid w:val="003C51CB"/>
    <w:rsid w:val="003C52F4"/>
    <w:rsid w:val="003C5409"/>
    <w:rsid w:val="003C582E"/>
    <w:rsid w:val="003C6177"/>
    <w:rsid w:val="003C657D"/>
    <w:rsid w:val="003C6B5C"/>
    <w:rsid w:val="003C6D20"/>
    <w:rsid w:val="003C6D4A"/>
    <w:rsid w:val="003C6DF5"/>
    <w:rsid w:val="003C6E8D"/>
    <w:rsid w:val="003C6F32"/>
    <w:rsid w:val="003C7838"/>
    <w:rsid w:val="003C7978"/>
    <w:rsid w:val="003C79C1"/>
    <w:rsid w:val="003C7A8A"/>
    <w:rsid w:val="003C7F05"/>
    <w:rsid w:val="003D027F"/>
    <w:rsid w:val="003D03EB"/>
    <w:rsid w:val="003D06B8"/>
    <w:rsid w:val="003D0768"/>
    <w:rsid w:val="003D098A"/>
    <w:rsid w:val="003D0B96"/>
    <w:rsid w:val="003D0C47"/>
    <w:rsid w:val="003D0C61"/>
    <w:rsid w:val="003D1066"/>
    <w:rsid w:val="003D10D8"/>
    <w:rsid w:val="003D18B7"/>
    <w:rsid w:val="003D1ED9"/>
    <w:rsid w:val="003D208E"/>
    <w:rsid w:val="003D2377"/>
    <w:rsid w:val="003D241C"/>
    <w:rsid w:val="003D262D"/>
    <w:rsid w:val="003D29F7"/>
    <w:rsid w:val="003D2BB8"/>
    <w:rsid w:val="003D2C00"/>
    <w:rsid w:val="003D2DB1"/>
    <w:rsid w:val="003D2DF7"/>
    <w:rsid w:val="003D317F"/>
    <w:rsid w:val="003D322D"/>
    <w:rsid w:val="003D3772"/>
    <w:rsid w:val="003D37EC"/>
    <w:rsid w:val="003D3975"/>
    <w:rsid w:val="003D3C3F"/>
    <w:rsid w:val="003D3DF4"/>
    <w:rsid w:val="003D3EEA"/>
    <w:rsid w:val="003D4454"/>
    <w:rsid w:val="003D4659"/>
    <w:rsid w:val="003D4AB3"/>
    <w:rsid w:val="003D4ABE"/>
    <w:rsid w:val="003D4BAD"/>
    <w:rsid w:val="003D4BBD"/>
    <w:rsid w:val="003D5083"/>
    <w:rsid w:val="003D518A"/>
    <w:rsid w:val="003D53F9"/>
    <w:rsid w:val="003D550E"/>
    <w:rsid w:val="003D5587"/>
    <w:rsid w:val="003D5799"/>
    <w:rsid w:val="003D59B8"/>
    <w:rsid w:val="003D5BC1"/>
    <w:rsid w:val="003D5BF9"/>
    <w:rsid w:val="003D60E5"/>
    <w:rsid w:val="003D670C"/>
    <w:rsid w:val="003D670D"/>
    <w:rsid w:val="003D6994"/>
    <w:rsid w:val="003D6B4E"/>
    <w:rsid w:val="003D6D53"/>
    <w:rsid w:val="003D6F63"/>
    <w:rsid w:val="003D7649"/>
    <w:rsid w:val="003D769F"/>
    <w:rsid w:val="003D784C"/>
    <w:rsid w:val="003D79D4"/>
    <w:rsid w:val="003D7E85"/>
    <w:rsid w:val="003E02D5"/>
    <w:rsid w:val="003E0682"/>
    <w:rsid w:val="003E0D0B"/>
    <w:rsid w:val="003E1043"/>
    <w:rsid w:val="003E16E4"/>
    <w:rsid w:val="003E1909"/>
    <w:rsid w:val="003E1934"/>
    <w:rsid w:val="003E194C"/>
    <w:rsid w:val="003E1F57"/>
    <w:rsid w:val="003E237C"/>
    <w:rsid w:val="003E2672"/>
    <w:rsid w:val="003E2824"/>
    <w:rsid w:val="003E2B9D"/>
    <w:rsid w:val="003E2F22"/>
    <w:rsid w:val="003E309C"/>
    <w:rsid w:val="003E30B5"/>
    <w:rsid w:val="003E30BE"/>
    <w:rsid w:val="003E317A"/>
    <w:rsid w:val="003E317F"/>
    <w:rsid w:val="003E368D"/>
    <w:rsid w:val="003E36B6"/>
    <w:rsid w:val="003E3739"/>
    <w:rsid w:val="003E3877"/>
    <w:rsid w:val="003E38BE"/>
    <w:rsid w:val="003E3D77"/>
    <w:rsid w:val="003E3DE5"/>
    <w:rsid w:val="003E3F9C"/>
    <w:rsid w:val="003E403D"/>
    <w:rsid w:val="003E40EF"/>
    <w:rsid w:val="003E41B4"/>
    <w:rsid w:val="003E41C3"/>
    <w:rsid w:val="003E4243"/>
    <w:rsid w:val="003E429A"/>
    <w:rsid w:val="003E441A"/>
    <w:rsid w:val="003E46CE"/>
    <w:rsid w:val="003E48A5"/>
    <w:rsid w:val="003E48C8"/>
    <w:rsid w:val="003E48FA"/>
    <w:rsid w:val="003E4ECD"/>
    <w:rsid w:val="003E51BE"/>
    <w:rsid w:val="003E5401"/>
    <w:rsid w:val="003E5893"/>
    <w:rsid w:val="003E5943"/>
    <w:rsid w:val="003E5DA7"/>
    <w:rsid w:val="003E5E53"/>
    <w:rsid w:val="003E6418"/>
    <w:rsid w:val="003E65E2"/>
    <w:rsid w:val="003E6827"/>
    <w:rsid w:val="003E6B8A"/>
    <w:rsid w:val="003E71DA"/>
    <w:rsid w:val="003E730F"/>
    <w:rsid w:val="003E73EE"/>
    <w:rsid w:val="003E7B9B"/>
    <w:rsid w:val="003E7C3C"/>
    <w:rsid w:val="003F0261"/>
    <w:rsid w:val="003F0392"/>
    <w:rsid w:val="003F0B8D"/>
    <w:rsid w:val="003F0BA5"/>
    <w:rsid w:val="003F0C62"/>
    <w:rsid w:val="003F0F2C"/>
    <w:rsid w:val="003F11C9"/>
    <w:rsid w:val="003F1822"/>
    <w:rsid w:val="003F1831"/>
    <w:rsid w:val="003F197E"/>
    <w:rsid w:val="003F261D"/>
    <w:rsid w:val="003F3042"/>
    <w:rsid w:val="003F3381"/>
    <w:rsid w:val="003F3596"/>
    <w:rsid w:val="003F37F6"/>
    <w:rsid w:val="003F38F7"/>
    <w:rsid w:val="003F41DD"/>
    <w:rsid w:val="003F4CAD"/>
    <w:rsid w:val="003F4D4E"/>
    <w:rsid w:val="003F51C5"/>
    <w:rsid w:val="003F5675"/>
    <w:rsid w:val="003F56C9"/>
    <w:rsid w:val="003F5AAE"/>
    <w:rsid w:val="003F5AF0"/>
    <w:rsid w:val="003F5BF8"/>
    <w:rsid w:val="003F5C85"/>
    <w:rsid w:val="003F5DC2"/>
    <w:rsid w:val="003F67DA"/>
    <w:rsid w:val="003F6934"/>
    <w:rsid w:val="003F6A20"/>
    <w:rsid w:val="003F6EA4"/>
    <w:rsid w:val="003F6EF7"/>
    <w:rsid w:val="003F6F0D"/>
    <w:rsid w:val="003F6F64"/>
    <w:rsid w:val="003F73E4"/>
    <w:rsid w:val="003F742C"/>
    <w:rsid w:val="003F76C3"/>
    <w:rsid w:val="003F76DF"/>
    <w:rsid w:val="003F78A6"/>
    <w:rsid w:val="003F7A23"/>
    <w:rsid w:val="003F7BAC"/>
    <w:rsid w:val="004002D8"/>
    <w:rsid w:val="00400C3E"/>
    <w:rsid w:val="00400E39"/>
    <w:rsid w:val="00400F93"/>
    <w:rsid w:val="00401498"/>
    <w:rsid w:val="004014B9"/>
    <w:rsid w:val="00401541"/>
    <w:rsid w:val="00401742"/>
    <w:rsid w:val="00401783"/>
    <w:rsid w:val="00401792"/>
    <w:rsid w:val="004018D1"/>
    <w:rsid w:val="004019E7"/>
    <w:rsid w:val="00401A21"/>
    <w:rsid w:val="00401D33"/>
    <w:rsid w:val="00401D7F"/>
    <w:rsid w:val="00402892"/>
    <w:rsid w:val="004028F2"/>
    <w:rsid w:val="00402B37"/>
    <w:rsid w:val="00402B5A"/>
    <w:rsid w:val="00402C29"/>
    <w:rsid w:val="00403136"/>
    <w:rsid w:val="0040327E"/>
    <w:rsid w:val="00403563"/>
    <w:rsid w:val="00403665"/>
    <w:rsid w:val="00403E00"/>
    <w:rsid w:val="00403EB9"/>
    <w:rsid w:val="00404073"/>
    <w:rsid w:val="00404139"/>
    <w:rsid w:val="004043C9"/>
    <w:rsid w:val="0040442F"/>
    <w:rsid w:val="00404535"/>
    <w:rsid w:val="00404546"/>
    <w:rsid w:val="0040456A"/>
    <w:rsid w:val="004046D8"/>
    <w:rsid w:val="0040475B"/>
    <w:rsid w:val="00404B8F"/>
    <w:rsid w:val="00404DBA"/>
    <w:rsid w:val="00404F99"/>
    <w:rsid w:val="00404FC6"/>
    <w:rsid w:val="004050FA"/>
    <w:rsid w:val="00405748"/>
    <w:rsid w:val="0040594B"/>
    <w:rsid w:val="00406238"/>
    <w:rsid w:val="004064BB"/>
    <w:rsid w:val="004068F8"/>
    <w:rsid w:val="00406B2C"/>
    <w:rsid w:val="00406E92"/>
    <w:rsid w:val="00407288"/>
    <w:rsid w:val="00407390"/>
    <w:rsid w:val="004073D8"/>
    <w:rsid w:val="00407865"/>
    <w:rsid w:val="0040786A"/>
    <w:rsid w:val="00407AD4"/>
    <w:rsid w:val="00407C16"/>
    <w:rsid w:val="00407D20"/>
    <w:rsid w:val="00407DC7"/>
    <w:rsid w:val="00407E17"/>
    <w:rsid w:val="004100D5"/>
    <w:rsid w:val="00410560"/>
    <w:rsid w:val="00410754"/>
    <w:rsid w:val="004109A0"/>
    <w:rsid w:val="004109E7"/>
    <w:rsid w:val="00411301"/>
    <w:rsid w:val="0041160C"/>
    <w:rsid w:val="00411BD6"/>
    <w:rsid w:val="004120BA"/>
    <w:rsid w:val="00412613"/>
    <w:rsid w:val="004126F2"/>
    <w:rsid w:val="00412731"/>
    <w:rsid w:val="004128C6"/>
    <w:rsid w:val="004129AB"/>
    <w:rsid w:val="00412C2E"/>
    <w:rsid w:val="00412E43"/>
    <w:rsid w:val="00413429"/>
    <w:rsid w:val="00413596"/>
    <w:rsid w:val="004135D7"/>
    <w:rsid w:val="004136BC"/>
    <w:rsid w:val="0041385D"/>
    <w:rsid w:val="004138D1"/>
    <w:rsid w:val="00413C93"/>
    <w:rsid w:val="00414025"/>
    <w:rsid w:val="0041415F"/>
    <w:rsid w:val="004143F6"/>
    <w:rsid w:val="004144F2"/>
    <w:rsid w:val="00414CA4"/>
    <w:rsid w:val="00414E5C"/>
    <w:rsid w:val="004150A0"/>
    <w:rsid w:val="00415316"/>
    <w:rsid w:val="0041536C"/>
    <w:rsid w:val="00415C0E"/>
    <w:rsid w:val="0041639F"/>
    <w:rsid w:val="004168A1"/>
    <w:rsid w:val="00416C13"/>
    <w:rsid w:val="00416FA5"/>
    <w:rsid w:val="0041732B"/>
    <w:rsid w:val="004174A5"/>
    <w:rsid w:val="00417594"/>
    <w:rsid w:val="004178AC"/>
    <w:rsid w:val="00417D67"/>
    <w:rsid w:val="004202A9"/>
    <w:rsid w:val="004204B4"/>
    <w:rsid w:val="00420894"/>
    <w:rsid w:val="00420A63"/>
    <w:rsid w:val="00420C04"/>
    <w:rsid w:val="00420EE7"/>
    <w:rsid w:val="00421B3C"/>
    <w:rsid w:val="00421B9A"/>
    <w:rsid w:val="00421C55"/>
    <w:rsid w:val="004220FF"/>
    <w:rsid w:val="00422727"/>
    <w:rsid w:val="00422804"/>
    <w:rsid w:val="00422AA6"/>
    <w:rsid w:val="004233D7"/>
    <w:rsid w:val="0042369E"/>
    <w:rsid w:val="0042385D"/>
    <w:rsid w:val="00423897"/>
    <w:rsid w:val="004238A3"/>
    <w:rsid w:val="0042399E"/>
    <w:rsid w:val="00423A39"/>
    <w:rsid w:val="004241C4"/>
    <w:rsid w:val="00424555"/>
    <w:rsid w:val="00424657"/>
    <w:rsid w:val="0042494D"/>
    <w:rsid w:val="00424A0B"/>
    <w:rsid w:val="00424A5C"/>
    <w:rsid w:val="00424B77"/>
    <w:rsid w:val="00424CCF"/>
    <w:rsid w:val="00424F69"/>
    <w:rsid w:val="004250A4"/>
    <w:rsid w:val="004252A1"/>
    <w:rsid w:val="004252F2"/>
    <w:rsid w:val="0042535D"/>
    <w:rsid w:val="004256B3"/>
    <w:rsid w:val="00425766"/>
    <w:rsid w:val="00425801"/>
    <w:rsid w:val="0042582B"/>
    <w:rsid w:val="00425B65"/>
    <w:rsid w:val="0042615E"/>
    <w:rsid w:val="004264DE"/>
    <w:rsid w:val="00426887"/>
    <w:rsid w:val="00426D0C"/>
    <w:rsid w:val="004270B4"/>
    <w:rsid w:val="0042735E"/>
    <w:rsid w:val="00427584"/>
    <w:rsid w:val="00427969"/>
    <w:rsid w:val="00427C79"/>
    <w:rsid w:val="00427D21"/>
    <w:rsid w:val="0043057A"/>
    <w:rsid w:val="00430EA5"/>
    <w:rsid w:val="00430EFA"/>
    <w:rsid w:val="0043102E"/>
    <w:rsid w:val="00431092"/>
    <w:rsid w:val="004316AA"/>
    <w:rsid w:val="00431AD5"/>
    <w:rsid w:val="00431E35"/>
    <w:rsid w:val="00432241"/>
    <w:rsid w:val="00432689"/>
    <w:rsid w:val="004326EA"/>
    <w:rsid w:val="00432930"/>
    <w:rsid w:val="00432A3E"/>
    <w:rsid w:val="00432CC6"/>
    <w:rsid w:val="00432EAF"/>
    <w:rsid w:val="00433267"/>
    <w:rsid w:val="004336C2"/>
    <w:rsid w:val="00433EFC"/>
    <w:rsid w:val="0043436C"/>
    <w:rsid w:val="00434457"/>
    <w:rsid w:val="004344DB"/>
    <w:rsid w:val="00434B5C"/>
    <w:rsid w:val="00434F96"/>
    <w:rsid w:val="00435348"/>
    <w:rsid w:val="0043545D"/>
    <w:rsid w:val="004358EA"/>
    <w:rsid w:val="00436360"/>
    <w:rsid w:val="00436B31"/>
    <w:rsid w:val="00436BF3"/>
    <w:rsid w:val="00436F36"/>
    <w:rsid w:val="004373DE"/>
    <w:rsid w:val="0043747A"/>
    <w:rsid w:val="00437518"/>
    <w:rsid w:val="004375A3"/>
    <w:rsid w:val="004378EC"/>
    <w:rsid w:val="00437E98"/>
    <w:rsid w:val="004401D2"/>
    <w:rsid w:val="0044055C"/>
    <w:rsid w:val="004405B1"/>
    <w:rsid w:val="004405CC"/>
    <w:rsid w:val="004405DF"/>
    <w:rsid w:val="0044060C"/>
    <w:rsid w:val="00440741"/>
    <w:rsid w:val="004411F1"/>
    <w:rsid w:val="004421B3"/>
    <w:rsid w:val="00442350"/>
    <w:rsid w:val="004425E8"/>
    <w:rsid w:val="00442604"/>
    <w:rsid w:val="0044265B"/>
    <w:rsid w:val="00442A49"/>
    <w:rsid w:val="00442C8F"/>
    <w:rsid w:val="00442CDD"/>
    <w:rsid w:val="00442D15"/>
    <w:rsid w:val="00442EE3"/>
    <w:rsid w:val="0044373C"/>
    <w:rsid w:val="00443989"/>
    <w:rsid w:val="00443D28"/>
    <w:rsid w:val="00444B57"/>
    <w:rsid w:val="00444CCF"/>
    <w:rsid w:val="00444CE3"/>
    <w:rsid w:val="004452FB"/>
    <w:rsid w:val="00445336"/>
    <w:rsid w:val="0044543B"/>
    <w:rsid w:val="004455DA"/>
    <w:rsid w:val="00445FB9"/>
    <w:rsid w:val="0044600D"/>
    <w:rsid w:val="0044607E"/>
    <w:rsid w:val="004460DD"/>
    <w:rsid w:val="00446165"/>
    <w:rsid w:val="004461E5"/>
    <w:rsid w:val="00446362"/>
    <w:rsid w:val="004463A2"/>
    <w:rsid w:val="00446689"/>
    <w:rsid w:val="004469C5"/>
    <w:rsid w:val="00446B2B"/>
    <w:rsid w:val="00446C45"/>
    <w:rsid w:val="00447142"/>
    <w:rsid w:val="004473C5"/>
    <w:rsid w:val="0044743D"/>
    <w:rsid w:val="00447606"/>
    <w:rsid w:val="00447A00"/>
    <w:rsid w:val="00447EF9"/>
    <w:rsid w:val="00450208"/>
    <w:rsid w:val="004502B1"/>
    <w:rsid w:val="0045038B"/>
    <w:rsid w:val="004504A4"/>
    <w:rsid w:val="0045106B"/>
    <w:rsid w:val="004510CA"/>
    <w:rsid w:val="004510D1"/>
    <w:rsid w:val="00451227"/>
    <w:rsid w:val="0045164B"/>
    <w:rsid w:val="0045188C"/>
    <w:rsid w:val="004518E1"/>
    <w:rsid w:val="00451EBE"/>
    <w:rsid w:val="00451F12"/>
    <w:rsid w:val="00452631"/>
    <w:rsid w:val="00452C80"/>
    <w:rsid w:val="00452F7D"/>
    <w:rsid w:val="0045309F"/>
    <w:rsid w:val="004532FE"/>
    <w:rsid w:val="0045360C"/>
    <w:rsid w:val="004536FB"/>
    <w:rsid w:val="00453F4F"/>
    <w:rsid w:val="00453FE6"/>
    <w:rsid w:val="0045400F"/>
    <w:rsid w:val="0045407B"/>
    <w:rsid w:val="0045446F"/>
    <w:rsid w:val="004545E0"/>
    <w:rsid w:val="0045480F"/>
    <w:rsid w:val="00454829"/>
    <w:rsid w:val="00454845"/>
    <w:rsid w:val="00454D04"/>
    <w:rsid w:val="00454F8D"/>
    <w:rsid w:val="00454FB5"/>
    <w:rsid w:val="00455188"/>
    <w:rsid w:val="004557A0"/>
    <w:rsid w:val="0045599D"/>
    <w:rsid w:val="00455BBD"/>
    <w:rsid w:val="00455E1F"/>
    <w:rsid w:val="00456361"/>
    <w:rsid w:val="00456462"/>
    <w:rsid w:val="00456A72"/>
    <w:rsid w:val="004571B5"/>
    <w:rsid w:val="0045745B"/>
    <w:rsid w:val="004574C9"/>
    <w:rsid w:val="004576C5"/>
    <w:rsid w:val="00457AC3"/>
    <w:rsid w:val="00460415"/>
    <w:rsid w:val="004605D4"/>
    <w:rsid w:val="004606D8"/>
    <w:rsid w:val="00460DD9"/>
    <w:rsid w:val="004610FD"/>
    <w:rsid w:val="0046113A"/>
    <w:rsid w:val="00461318"/>
    <w:rsid w:val="004613C5"/>
    <w:rsid w:val="004614D0"/>
    <w:rsid w:val="004615BF"/>
    <w:rsid w:val="00461BE0"/>
    <w:rsid w:val="00461D3C"/>
    <w:rsid w:val="00461E18"/>
    <w:rsid w:val="00462261"/>
    <w:rsid w:val="00462660"/>
    <w:rsid w:val="004627FD"/>
    <w:rsid w:val="0046299C"/>
    <w:rsid w:val="00462B9B"/>
    <w:rsid w:val="00462D80"/>
    <w:rsid w:val="00463012"/>
    <w:rsid w:val="004630FF"/>
    <w:rsid w:val="00463142"/>
    <w:rsid w:val="004631AE"/>
    <w:rsid w:val="0046323D"/>
    <w:rsid w:val="0046334D"/>
    <w:rsid w:val="0046343F"/>
    <w:rsid w:val="00463707"/>
    <w:rsid w:val="0046378F"/>
    <w:rsid w:val="00463962"/>
    <w:rsid w:val="00463A98"/>
    <w:rsid w:val="00463D20"/>
    <w:rsid w:val="0046414C"/>
    <w:rsid w:val="004643C1"/>
    <w:rsid w:val="0046474D"/>
    <w:rsid w:val="00464A81"/>
    <w:rsid w:val="00464BE1"/>
    <w:rsid w:val="00464E1A"/>
    <w:rsid w:val="0046518F"/>
    <w:rsid w:val="004654F2"/>
    <w:rsid w:val="0046556D"/>
    <w:rsid w:val="00465FD2"/>
    <w:rsid w:val="00466316"/>
    <w:rsid w:val="004664C6"/>
    <w:rsid w:val="004665DA"/>
    <w:rsid w:val="0046660B"/>
    <w:rsid w:val="004666E2"/>
    <w:rsid w:val="004668B1"/>
    <w:rsid w:val="004668B8"/>
    <w:rsid w:val="00466AA7"/>
    <w:rsid w:val="00466C48"/>
    <w:rsid w:val="00466F81"/>
    <w:rsid w:val="0046760D"/>
    <w:rsid w:val="0046766E"/>
    <w:rsid w:val="0046779F"/>
    <w:rsid w:val="00467859"/>
    <w:rsid w:val="004678B7"/>
    <w:rsid w:val="00467B8F"/>
    <w:rsid w:val="00467E0E"/>
    <w:rsid w:val="00467F07"/>
    <w:rsid w:val="00470118"/>
    <w:rsid w:val="004701A5"/>
    <w:rsid w:val="004705D6"/>
    <w:rsid w:val="004706A0"/>
    <w:rsid w:val="004708E9"/>
    <w:rsid w:val="004709FF"/>
    <w:rsid w:val="00470A5A"/>
    <w:rsid w:val="00470ABA"/>
    <w:rsid w:val="00470E4F"/>
    <w:rsid w:val="00471693"/>
    <w:rsid w:val="004716E4"/>
    <w:rsid w:val="00471986"/>
    <w:rsid w:val="00472200"/>
    <w:rsid w:val="004722F2"/>
    <w:rsid w:val="00472676"/>
    <w:rsid w:val="004727C9"/>
    <w:rsid w:val="004727F3"/>
    <w:rsid w:val="00472BF6"/>
    <w:rsid w:val="00472C20"/>
    <w:rsid w:val="00472CB2"/>
    <w:rsid w:val="00472CF3"/>
    <w:rsid w:val="00473006"/>
    <w:rsid w:val="0047307C"/>
    <w:rsid w:val="0047325C"/>
    <w:rsid w:val="004739D9"/>
    <w:rsid w:val="00474099"/>
    <w:rsid w:val="004743C8"/>
    <w:rsid w:val="00474534"/>
    <w:rsid w:val="0047464E"/>
    <w:rsid w:val="004746B2"/>
    <w:rsid w:val="00474808"/>
    <w:rsid w:val="00474C15"/>
    <w:rsid w:val="00474E1E"/>
    <w:rsid w:val="00474E4A"/>
    <w:rsid w:val="00474E80"/>
    <w:rsid w:val="004750D7"/>
    <w:rsid w:val="00475646"/>
    <w:rsid w:val="00475B04"/>
    <w:rsid w:val="004760C8"/>
    <w:rsid w:val="00476AFF"/>
    <w:rsid w:val="00476C3B"/>
    <w:rsid w:val="00476C50"/>
    <w:rsid w:val="00476EF9"/>
    <w:rsid w:val="00476FDD"/>
    <w:rsid w:val="00476FF9"/>
    <w:rsid w:val="00477085"/>
    <w:rsid w:val="004771CB"/>
    <w:rsid w:val="0047729A"/>
    <w:rsid w:val="00477581"/>
    <w:rsid w:val="00477690"/>
    <w:rsid w:val="00477705"/>
    <w:rsid w:val="00477A5F"/>
    <w:rsid w:val="00477CC6"/>
    <w:rsid w:val="00477FB2"/>
    <w:rsid w:val="0048149D"/>
    <w:rsid w:val="004814CE"/>
    <w:rsid w:val="004816E7"/>
    <w:rsid w:val="00481BA3"/>
    <w:rsid w:val="00481E79"/>
    <w:rsid w:val="00482239"/>
    <w:rsid w:val="0048229B"/>
    <w:rsid w:val="004825E0"/>
    <w:rsid w:val="004825F7"/>
    <w:rsid w:val="00482634"/>
    <w:rsid w:val="00482822"/>
    <w:rsid w:val="00482A00"/>
    <w:rsid w:val="00482CB8"/>
    <w:rsid w:val="00482E2C"/>
    <w:rsid w:val="004830AA"/>
    <w:rsid w:val="004834DB"/>
    <w:rsid w:val="004835F8"/>
    <w:rsid w:val="00483A9E"/>
    <w:rsid w:val="00483B1A"/>
    <w:rsid w:val="00483D1C"/>
    <w:rsid w:val="00484070"/>
    <w:rsid w:val="004841A6"/>
    <w:rsid w:val="00484A78"/>
    <w:rsid w:val="00485315"/>
    <w:rsid w:val="0048597F"/>
    <w:rsid w:val="00485C8B"/>
    <w:rsid w:val="00485E75"/>
    <w:rsid w:val="00485F02"/>
    <w:rsid w:val="00486093"/>
    <w:rsid w:val="004860E4"/>
    <w:rsid w:val="0048661A"/>
    <w:rsid w:val="004867F5"/>
    <w:rsid w:val="00486A16"/>
    <w:rsid w:val="00486A2E"/>
    <w:rsid w:val="00486CB3"/>
    <w:rsid w:val="00486FED"/>
    <w:rsid w:val="0048721C"/>
    <w:rsid w:val="004877C1"/>
    <w:rsid w:val="004878C8"/>
    <w:rsid w:val="004879A2"/>
    <w:rsid w:val="004879DD"/>
    <w:rsid w:val="00487C2B"/>
    <w:rsid w:val="00487D0B"/>
    <w:rsid w:val="00487D0F"/>
    <w:rsid w:val="00487D34"/>
    <w:rsid w:val="004902BA"/>
    <w:rsid w:val="00490369"/>
    <w:rsid w:val="0049086D"/>
    <w:rsid w:val="00490955"/>
    <w:rsid w:val="00490A9D"/>
    <w:rsid w:val="00490B27"/>
    <w:rsid w:val="00490F8F"/>
    <w:rsid w:val="00491407"/>
    <w:rsid w:val="00491533"/>
    <w:rsid w:val="004920F5"/>
    <w:rsid w:val="00492231"/>
    <w:rsid w:val="00492302"/>
    <w:rsid w:val="004924D0"/>
    <w:rsid w:val="00492772"/>
    <w:rsid w:val="00492AD9"/>
    <w:rsid w:val="00492CCE"/>
    <w:rsid w:val="00492D61"/>
    <w:rsid w:val="00492F3C"/>
    <w:rsid w:val="00492F91"/>
    <w:rsid w:val="00492FD3"/>
    <w:rsid w:val="00492FE1"/>
    <w:rsid w:val="0049302D"/>
    <w:rsid w:val="004931ED"/>
    <w:rsid w:val="004935BC"/>
    <w:rsid w:val="004938BF"/>
    <w:rsid w:val="00493923"/>
    <w:rsid w:val="00493A8D"/>
    <w:rsid w:val="00494198"/>
    <w:rsid w:val="0049429A"/>
    <w:rsid w:val="004945BE"/>
    <w:rsid w:val="00494636"/>
    <w:rsid w:val="00494655"/>
    <w:rsid w:val="00494856"/>
    <w:rsid w:val="00494928"/>
    <w:rsid w:val="00494C2C"/>
    <w:rsid w:val="00494EE4"/>
    <w:rsid w:val="00495198"/>
    <w:rsid w:val="0049527B"/>
    <w:rsid w:val="004952A6"/>
    <w:rsid w:val="004952AE"/>
    <w:rsid w:val="004958DB"/>
    <w:rsid w:val="004959A9"/>
    <w:rsid w:val="00495C65"/>
    <w:rsid w:val="00495F56"/>
    <w:rsid w:val="0049616E"/>
    <w:rsid w:val="004962E7"/>
    <w:rsid w:val="00496581"/>
    <w:rsid w:val="00496726"/>
    <w:rsid w:val="00496755"/>
    <w:rsid w:val="00496C78"/>
    <w:rsid w:val="004970E6"/>
    <w:rsid w:val="00497138"/>
    <w:rsid w:val="00497177"/>
    <w:rsid w:val="004971FA"/>
    <w:rsid w:val="0049730D"/>
    <w:rsid w:val="0049768F"/>
    <w:rsid w:val="0049771E"/>
    <w:rsid w:val="00497AF3"/>
    <w:rsid w:val="00497BFE"/>
    <w:rsid w:val="00497F0F"/>
    <w:rsid w:val="00497F45"/>
    <w:rsid w:val="004A0283"/>
    <w:rsid w:val="004A0AE0"/>
    <w:rsid w:val="004A1231"/>
    <w:rsid w:val="004A1523"/>
    <w:rsid w:val="004A164B"/>
    <w:rsid w:val="004A1660"/>
    <w:rsid w:val="004A185D"/>
    <w:rsid w:val="004A1A63"/>
    <w:rsid w:val="004A1F69"/>
    <w:rsid w:val="004A1F95"/>
    <w:rsid w:val="004A20D9"/>
    <w:rsid w:val="004A2224"/>
    <w:rsid w:val="004A22BF"/>
    <w:rsid w:val="004A2BCD"/>
    <w:rsid w:val="004A2CA9"/>
    <w:rsid w:val="004A2F85"/>
    <w:rsid w:val="004A312B"/>
    <w:rsid w:val="004A31EF"/>
    <w:rsid w:val="004A3218"/>
    <w:rsid w:val="004A3BF1"/>
    <w:rsid w:val="004A3BFB"/>
    <w:rsid w:val="004A3CC2"/>
    <w:rsid w:val="004A3F7F"/>
    <w:rsid w:val="004A41C4"/>
    <w:rsid w:val="004A4928"/>
    <w:rsid w:val="004A4CAE"/>
    <w:rsid w:val="004A5290"/>
    <w:rsid w:val="004A5572"/>
    <w:rsid w:val="004A5A0B"/>
    <w:rsid w:val="004A5EFF"/>
    <w:rsid w:val="004A611C"/>
    <w:rsid w:val="004A6621"/>
    <w:rsid w:val="004A6712"/>
    <w:rsid w:val="004A6850"/>
    <w:rsid w:val="004A68EF"/>
    <w:rsid w:val="004A69D5"/>
    <w:rsid w:val="004A71B0"/>
    <w:rsid w:val="004A729C"/>
    <w:rsid w:val="004A74FB"/>
    <w:rsid w:val="004A7994"/>
    <w:rsid w:val="004A7B6D"/>
    <w:rsid w:val="004A7C26"/>
    <w:rsid w:val="004B01BD"/>
    <w:rsid w:val="004B022D"/>
    <w:rsid w:val="004B02CB"/>
    <w:rsid w:val="004B04FC"/>
    <w:rsid w:val="004B0892"/>
    <w:rsid w:val="004B08E4"/>
    <w:rsid w:val="004B0A93"/>
    <w:rsid w:val="004B0B03"/>
    <w:rsid w:val="004B0C83"/>
    <w:rsid w:val="004B0CBA"/>
    <w:rsid w:val="004B0D38"/>
    <w:rsid w:val="004B0D5E"/>
    <w:rsid w:val="004B0DC3"/>
    <w:rsid w:val="004B107D"/>
    <w:rsid w:val="004B145B"/>
    <w:rsid w:val="004B172F"/>
    <w:rsid w:val="004B1735"/>
    <w:rsid w:val="004B181A"/>
    <w:rsid w:val="004B1E0A"/>
    <w:rsid w:val="004B24A4"/>
    <w:rsid w:val="004B2AEF"/>
    <w:rsid w:val="004B2BBC"/>
    <w:rsid w:val="004B2FA6"/>
    <w:rsid w:val="004B33B9"/>
    <w:rsid w:val="004B3430"/>
    <w:rsid w:val="004B3453"/>
    <w:rsid w:val="004B3635"/>
    <w:rsid w:val="004B393F"/>
    <w:rsid w:val="004B3B27"/>
    <w:rsid w:val="004B401E"/>
    <w:rsid w:val="004B45B3"/>
    <w:rsid w:val="004B48AC"/>
    <w:rsid w:val="004B4DC1"/>
    <w:rsid w:val="004B5139"/>
    <w:rsid w:val="004B525B"/>
    <w:rsid w:val="004B528D"/>
    <w:rsid w:val="004B5C0A"/>
    <w:rsid w:val="004B5DCD"/>
    <w:rsid w:val="004B5FC1"/>
    <w:rsid w:val="004B6199"/>
    <w:rsid w:val="004B61E4"/>
    <w:rsid w:val="004B6477"/>
    <w:rsid w:val="004B64DC"/>
    <w:rsid w:val="004B6775"/>
    <w:rsid w:val="004B6A90"/>
    <w:rsid w:val="004B6F36"/>
    <w:rsid w:val="004B73F0"/>
    <w:rsid w:val="004B75A4"/>
    <w:rsid w:val="004B7FEC"/>
    <w:rsid w:val="004C03BE"/>
    <w:rsid w:val="004C03F5"/>
    <w:rsid w:val="004C06F5"/>
    <w:rsid w:val="004C08A3"/>
    <w:rsid w:val="004C0AB5"/>
    <w:rsid w:val="004C0C68"/>
    <w:rsid w:val="004C0E95"/>
    <w:rsid w:val="004C1334"/>
    <w:rsid w:val="004C14A5"/>
    <w:rsid w:val="004C1E19"/>
    <w:rsid w:val="004C1F8D"/>
    <w:rsid w:val="004C20F7"/>
    <w:rsid w:val="004C2127"/>
    <w:rsid w:val="004C2E32"/>
    <w:rsid w:val="004C2F51"/>
    <w:rsid w:val="004C2F7A"/>
    <w:rsid w:val="004C337C"/>
    <w:rsid w:val="004C3559"/>
    <w:rsid w:val="004C3961"/>
    <w:rsid w:val="004C3CB4"/>
    <w:rsid w:val="004C3E6F"/>
    <w:rsid w:val="004C4561"/>
    <w:rsid w:val="004C4602"/>
    <w:rsid w:val="004C4760"/>
    <w:rsid w:val="004C485F"/>
    <w:rsid w:val="004C51E5"/>
    <w:rsid w:val="004C58A5"/>
    <w:rsid w:val="004C5937"/>
    <w:rsid w:val="004C5AFA"/>
    <w:rsid w:val="004C5B2D"/>
    <w:rsid w:val="004C5CFA"/>
    <w:rsid w:val="004C5D1A"/>
    <w:rsid w:val="004C5EF7"/>
    <w:rsid w:val="004C6076"/>
    <w:rsid w:val="004C6402"/>
    <w:rsid w:val="004C65C0"/>
    <w:rsid w:val="004C669E"/>
    <w:rsid w:val="004C6CE4"/>
    <w:rsid w:val="004C6CF7"/>
    <w:rsid w:val="004C6D3B"/>
    <w:rsid w:val="004C6E1F"/>
    <w:rsid w:val="004C728C"/>
    <w:rsid w:val="004C728E"/>
    <w:rsid w:val="004C7667"/>
    <w:rsid w:val="004C76A9"/>
    <w:rsid w:val="004C7897"/>
    <w:rsid w:val="004C78F0"/>
    <w:rsid w:val="004C7999"/>
    <w:rsid w:val="004C7DDB"/>
    <w:rsid w:val="004C7FF8"/>
    <w:rsid w:val="004D000B"/>
    <w:rsid w:val="004D0054"/>
    <w:rsid w:val="004D00CA"/>
    <w:rsid w:val="004D032A"/>
    <w:rsid w:val="004D0716"/>
    <w:rsid w:val="004D07A1"/>
    <w:rsid w:val="004D08B7"/>
    <w:rsid w:val="004D0A59"/>
    <w:rsid w:val="004D0C0D"/>
    <w:rsid w:val="004D0CCE"/>
    <w:rsid w:val="004D0CF7"/>
    <w:rsid w:val="004D0E3E"/>
    <w:rsid w:val="004D148C"/>
    <w:rsid w:val="004D160F"/>
    <w:rsid w:val="004D173B"/>
    <w:rsid w:val="004D1800"/>
    <w:rsid w:val="004D1842"/>
    <w:rsid w:val="004D1FAE"/>
    <w:rsid w:val="004D2007"/>
    <w:rsid w:val="004D291C"/>
    <w:rsid w:val="004D2B49"/>
    <w:rsid w:val="004D2C8E"/>
    <w:rsid w:val="004D30AB"/>
    <w:rsid w:val="004D3191"/>
    <w:rsid w:val="004D3272"/>
    <w:rsid w:val="004D3556"/>
    <w:rsid w:val="004D3593"/>
    <w:rsid w:val="004D3A28"/>
    <w:rsid w:val="004D3F13"/>
    <w:rsid w:val="004D42DE"/>
    <w:rsid w:val="004D43C9"/>
    <w:rsid w:val="004D45E6"/>
    <w:rsid w:val="004D4775"/>
    <w:rsid w:val="004D4A89"/>
    <w:rsid w:val="004D501F"/>
    <w:rsid w:val="004D5104"/>
    <w:rsid w:val="004D52B2"/>
    <w:rsid w:val="004D5470"/>
    <w:rsid w:val="004D55A1"/>
    <w:rsid w:val="004D5655"/>
    <w:rsid w:val="004D5D0B"/>
    <w:rsid w:val="004D5FB0"/>
    <w:rsid w:val="004D6535"/>
    <w:rsid w:val="004D6BD4"/>
    <w:rsid w:val="004D7039"/>
    <w:rsid w:val="004D70BE"/>
    <w:rsid w:val="004D7253"/>
    <w:rsid w:val="004D72BB"/>
    <w:rsid w:val="004D78D2"/>
    <w:rsid w:val="004D79E4"/>
    <w:rsid w:val="004D7D2A"/>
    <w:rsid w:val="004D7D7F"/>
    <w:rsid w:val="004D7F99"/>
    <w:rsid w:val="004D7FA7"/>
    <w:rsid w:val="004E0106"/>
    <w:rsid w:val="004E0163"/>
    <w:rsid w:val="004E033C"/>
    <w:rsid w:val="004E0366"/>
    <w:rsid w:val="004E074A"/>
    <w:rsid w:val="004E07F1"/>
    <w:rsid w:val="004E0A61"/>
    <w:rsid w:val="004E0E89"/>
    <w:rsid w:val="004E10F0"/>
    <w:rsid w:val="004E1351"/>
    <w:rsid w:val="004E1807"/>
    <w:rsid w:val="004E18C9"/>
    <w:rsid w:val="004E1B22"/>
    <w:rsid w:val="004E1D46"/>
    <w:rsid w:val="004E1F05"/>
    <w:rsid w:val="004E20F6"/>
    <w:rsid w:val="004E212A"/>
    <w:rsid w:val="004E352A"/>
    <w:rsid w:val="004E398C"/>
    <w:rsid w:val="004E3B29"/>
    <w:rsid w:val="004E3C03"/>
    <w:rsid w:val="004E3E1A"/>
    <w:rsid w:val="004E3F4F"/>
    <w:rsid w:val="004E46AE"/>
    <w:rsid w:val="004E46DB"/>
    <w:rsid w:val="004E48D5"/>
    <w:rsid w:val="004E4A44"/>
    <w:rsid w:val="004E4A4A"/>
    <w:rsid w:val="004E4DD2"/>
    <w:rsid w:val="004E512D"/>
    <w:rsid w:val="004E5245"/>
    <w:rsid w:val="004E539B"/>
    <w:rsid w:val="004E53B8"/>
    <w:rsid w:val="004E5449"/>
    <w:rsid w:val="004E5A19"/>
    <w:rsid w:val="004E5B68"/>
    <w:rsid w:val="004E5D42"/>
    <w:rsid w:val="004E5E61"/>
    <w:rsid w:val="004E5E81"/>
    <w:rsid w:val="004E62C2"/>
    <w:rsid w:val="004E6898"/>
    <w:rsid w:val="004E708C"/>
    <w:rsid w:val="004E7274"/>
    <w:rsid w:val="004E779B"/>
    <w:rsid w:val="004E78B5"/>
    <w:rsid w:val="004E7AE2"/>
    <w:rsid w:val="004E7C94"/>
    <w:rsid w:val="004E7F90"/>
    <w:rsid w:val="004F0036"/>
    <w:rsid w:val="004F00BD"/>
    <w:rsid w:val="004F0431"/>
    <w:rsid w:val="004F04CC"/>
    <w:rsid w:val="004F054F"/>
    <w:rsid w:val="004F06EE"/>
    <w:rsid w:val="004F0B4B"/>
    <w:rsid w:val="004F0D70"/>
    <w:rsid w:val="004F0E1D"/>
    <w:rsid w:val="004F1436"/>
    <w:rsid w:val="004F1A93"/>
    <w:rsid w:val="004F1B83"/>
    <w:rsid w:val="004F1C02"/>
    <w:rsid w:val="004F1CD8"/>
    <w:rsid w:val="004F1D45"/>
    <w:rsid w:val="004F1F01"/>
    <w:rsid w:val="004F2484"/>
    <w:rsid w:val="004F24BB"/>
    <w:rsid w:val="004F2813"/>
    <w:rsid w:val="004F30C1"/>
    <w:rsid w:val="004F3491"/>
    <w:rsid w:val="004F34EA"/>
    <w:rsid w:val="004F3551"/>
    <w:rsid w:val="004F36FE"/>
    <w:rsid w:val="004F3AC4"/>
    <w:rsid w:val="004F3B01"/>
    <w:rsid w:val="004F3B2C"/>
    <w:rsid w:val="004F3B63"/>
    <w:rsid w:val="004F3BAB"/>
    <w:rsid w:val="004F3D56"/>
    <w:rsid w:val="004F3D89"/>
    <w:rsid w:val="004F3DE5"/>
    <w:rsid w:val="004F4231"/>
    <w:rsid w:val="004F45BF"/>
    <w:rsid w:val="004F4908"/>
    <w:rsid w:val="004F4D6B"/>
    <w:rsid w:val="004F4E84"/>
    <w:rsid w:val="004F51B4"/>
    <w:rsid w:val="004F52FD"/>
    <w:rsid w:val="004F5736"/>
    <w:rsid w:val="004F5753"/>
    <w:rsid w:val="004F5959"/>
    <w:rsid w:val="004F5A4F"/>
    <w:rsid w:val="004F5B4D"/>
    <w:rsid w:val="004F67B5"/>
    <w:rsid w:val="004F6CCC"/>
    <w:rsid w:val="004F6DAF"/>
    <w:rsid w:val="004F7508"/>
    <w:rsid w:val="004F7516"/>
    <w:rsid w:val="004F7609"/>
    <w:rsid w:val="004F77C0"/>
    <w:rsid w:val="004F77C9"/>
    <w:rsid w:val="004F79E7"/>
    <w:rsid w:val="004F7B84"/>
    <w:rsid w:val="004F7C48"/>
    <w:rsid w:val="004F7EC8"/>
    <w:rsid w:val="0050007C"/>
    <w:rsid w:val="0050013A"/>
    <w:rsid w:val="0050037D"/>
    <w:rsid w:val="005004C1"/>
    <w:rsid w:val="005005E5"/>
    <w:rsid w:val="00500CB1"/>
    <w:rsid w:val="005010A3"/>
    <w:rsid w:val="005010CB"/>
    <w:rsid w:val="0050139E"/>
    <w:rsid w:val="00501765"/>
    <w:rsid w:val="00501911"/>
    <w:rsid w:val="00501A5E"/>
    <w:rsid w:val="00501C33"/>
    <w:rsid w:val="00501DCA"/>
    <w:rsid w:val="005027D4"/>
    <w:rsid w:val="005027FE"/>
    <w:rsid w:val="0050286A"/>
    <w:rsid w:val="005028BE"/>
    <w:rsid w:val="005028C4"/>
    <w:rsid w:val="00502B6A"/>
    <w:rsid w:val="00502BC1"/>
    <w:rsid w:val="00503B87"/>
    <w:rsid w:val="00504117"/>
    <w:rsid w:val="00504224"/>
    <w:rsid w:val="005043B6"/>
    <w:rsid w:val="00504843"/>
    <w:rsid w:val="00504ABA"/>
    <w:rsid w:val="00504F5A"/>
    <w:rsid w:val="00504F9B"/>
    <w:rsid w:val="0050513F"/>
    <w:rsid w:val="00505210"/>
    <w:rsid w:val="00505307"/>
    <w:rsid w:val="00505676"/>
    <w:rsid w:val="0050591A"/>
    <w:rsid w:val="00505AD5"/>
    <w:rsid w:val="00505B85"/>
    <w:rsid w:val="00505FB7"/>
    <w:rsid w:val="0050608B"/>
    <w:rsid w:val="00506354"/>
    <w:rsid w:val="005066FB"/>
    <w:rsid w:val="005067D7"/>
    <w:rsid w:val="00506A24"/>
    <w:rsid w:val="005075FB"/>
    <w:rsid w:val="00507FA5"/>
    <w:rsid w:val="0051017C"/>
    <w:rsid w:val="005101BF"/>
    <w:rsid w:val="00510416"/>
    <w:rsid w:val="0051091C"/>
    <w:rsid w:val="00510E9B"/>
    <w:rsid w:val="00510F88"/>
    <w:rsid w:val="005111D2"/>
    <w:rsid w:val="005114BC"/>
    <w:rsid w:val="00511A5C"/>
    <w:rsid w:val="00511CD9"/>
    <w:rsid w:val="00512337"/>
    <w:rsid w:val="005126B7"/>
    <w:rsid w:val="005127C3"/>
    <w:rsid w:val="005127CD"/>
    <w:rsid w:val="00512F5D"/>
    <w:rsid w:val="0051330F"/>
    <w:rsid w:val="005135FA"/>
    <w:rsid w:val="00513777"/>
    <w:rsid w:val="00513AB8"/>
    <w:rsid w:val="00513E47"/>
    <w:rsid w:val="00513F57"/>
    <w:rsid w:val="00514119"/>
    <w:rsid w:val="0051447C"/>
    <w:rsid w:val="00514969"/>
    <w:rsid w:val="00514AB1"/>
    <w:rsid w:val="00514E3B"/>
    <w:rsid w:val="00514F23"/>
    <w:rsid w:val="00514F98"/>
    <w:rsid w:val="00515266"/>
    <w:rsid w:val="00515488"/>
    <w:rsid w:val="005160F2"/>
    <w:rsid w:val="00516767"/>
    <w:rsid w:val="00516793"/>
    <w:rsid w:val="00517080"/>
    <w:rsid w:val="005173AA"/>
    <w:rsid w:val="0051750F"/>
    <w:rsid w:val="005178C2"/>
    <w:rsid w:val="00517E67"/>
    <w:rsid w:val="0052029D"/>
    <w:rsid w:val="0052037F"/>
    <w:rsid w:val="0052042E"/>
    <w:rsid w:val="005204CC"/>
    <w:rsid w:val="005205CE"/>
    <w:rsid w:val="00520712"/>
    <w:rsid w:val="0052084B"/>
    <w:rsid w:val="00520B06"/>
    <w:rsid w:val="00520C45"/>
    <w:rsid w:val="00520D00"/>
    <w:rsid w:val="00520D4F"/>
    <w:rsid w:val="00520D65"/>
    <w:rsid w:val="00520DC3"/>
    <w:rsid w:val="00520E0A"/>
    <w:rsid w:val="005211CC"/>
    <w:rsid w:val="005213AE"/>
    <w:rsid w:val="005217E7"/>
    <w:rsid w:val="00521B89"/>
    <w:rsid w:val="00521BE4"/>
    <w:rsid w:val="00521C68"/>
    <w:rsid w:val="00521F33"/>
    <w:rsid w:val="00522411"/>
    <w:rsid w:val="00522807"/>
    <w:rsid w:val="005228FB"/>
    <w:rsid w:val="00522C7F"/>
    <w:rsid w:val="0052323D"/>
    <w:rsid w:val="0052325F"/>
    <w:rsid w:val="0052328C"/>
    <w:rsid w:val="005232F2"/>
    <w:rsid w:val="005234EE"/>
    <w:rsid w:val="00523AB3"/>
    <w:rsid w:val="00523CC0"/>
    <w:rsid w:val="00523D75"/>
    <w:rsid w:val="00523E54"/>
    <w:rsid w:val="00523E6A"/>
    <w:rsid w:val="00523F5B"/>
    <w:rsid w:val="00524059"/>
    <w:rsid w:val="00524114"/>
    <w:rsid w:val="0052435E"/>
    <w:rsid w:val="00524589"/>
    <w:rsid w:val="0052494A"/>
    <w:rsid w:val="00524C5B"/>
    <w:rsid w:val="00525200"/>
    <w:rsid w:val="005257EE"/>
    <w:rsid w:val="0052587F"/>
    <w:rsid w:val="00525C1F"/>
    <w:rsid w:val="00526305"/>
    <w:rsid w:val="00526624"/>
    <w:rsid w:val="005266D3"/>
    <w:rsid w:val="00526950"/>
    <w:rsid w:val="005269F7"/>
    <w:rsid w:val="00526C2A"/>
    <w:rsid w:val="00526D06"/>
    <w:rsid w:val="00526F0B"/>
    <w:rsid w:val="005277C8"/>
    <w:rsid w:val="00527F91"/>
    <w:rsid w:val="00530407"/>
    <w:rsid w:val="00530522"/>
    <w:rsid w:val="00530ED0"/>
    <w:rsid w:val="005312FC"/>
    <w:rsid w:val="00531300"/>
    <w:rsid w:val="00531755"/>
    <w:rsid w:val="00531793"/>
    <w:rsid w:val="0053181E"/>
    <w:rsid w:val="00531828"/>
    <w:rsid w:val="00531D10"/>
    <w:rsid w:val="00532192"/>
    <w:rsid w:val="00532327"/>
    <w:rsid w:val="005323C6"/>
    <w:rsid w:val="005324B7"/>
    <w:rsid w:val="00532544"/>
    <w:rsid w:val="00532A4C"/>
    <w:rsid w:val="00532C01"/>
    <w:rsid w:val="00532C1A"/>
    <w:rsid w:val="00532C39"/>
    <w:rsid w:val="005330A8"/>
    <w:rsid w:val="005332FA"/>
    <w:rsid w:val="00533548"/>
    <w:rsid w:val="005336D0"/>
    <w:rsid w:val="005342B3"/>
    <w:rsid w:val="005342FD"/>
    <w:rsid w:val="005343E8"/>
    <w:rsid w:val="0053476F"/>
    <w:rsid w:val="00534862"/>
    <w:rsid w:val="00534918"/>
    <w:rsid w:val="00535364"/>
    <w:rsid w:val="00535380"/>
    <w:rsid w:val="00535A3A"/>
    <w:rsid w:val="00535F98"/>
    <w:rsid w:val="0053643A"/>
    <w:rsid w:val="005365A9"/>
    <w:rsid w:val="00536687"/>
    <w:rsid w:val="00536AAC"/>
    <w:rsid w:val="00536C41"/>
    <w:rsid w:val="00536CB1"/>
    <w:rsid w:val="00536D11"/>
    <w:rsid w:val="0053706E"/>
    <w:rsid w:val="005371DC"/>
    <w:rsid w:val="005373E3"/>
    <w:rsid w:val="0053741E"/>
    <w:rsid w:val="0053768F"/>
    <w:rsid w:val="005379AA"/>
    <w:rsid w:val="005403C9"/>
    <w:rsid w:val="0054076D"/>
    <w:rsid w:val="00540939"/>
    <w:rsid w:val="00540A22"/>
    <w:rsid w:val="00540B19"/>
    <w:rsid w:val="00540CD3"/>
    <w:rsid w:val="00540F46"/>
    <w:rsid w:val="005419FE"/>
    <w:rsid w:val="00541B41"/>
    <w:rsid w:val="005427E7"/>
    <w:rsid w:val="005428AF"/>
    <w:rsid w:val="00542914"/>
    <w:rsid w:val="00542A64"/>
    <w:rsid w:val="00542BCA"/>
    <w:rsid w:val="00543235"/>
    <w:rsid w:val="00543347"/>
    <w:rsid w:val="00543394"/>
    <w:rsid w:val="005435AA"/>
    <w:rsid w:val="005435F7"/>
    <w:rsid w:val="00543EAA"/>
    <w:rsid w:val="00544026"/>
    <w:rsid w:val="005443A3"/>
    <w:rsid w:val="005443EE"/>
    <w:rsid w:val="005449D7"/>
    <w:rsid w:val="00544AA8"/>
    <w:rsid w:val="00545395"/>
    <w:rsid w:val="00545A98"/>
    <w:rsid w:val="00546042"/>
    <w:rsid w:val="0054670B"/>
    <w:rsid w:val="00546DD9"/>
    <w:rsid w:val="00546E55"/>
    <w:rsid w:val="00546E67"/>
    <w:rsid w:val="00546E91"/>
    <w:rsid w:val="005474F6"/>
    <w:rsid w:val="00547743"/>
    <w:rsid w:val="0054783B"/>
    <w:rsid w:val="00547857"/>
    <w:rsid w:val="00547A6F"/>
    <w:rsid w:val="00547AF0"/>
    <w:rsid w:val="00547BD0"/>
    <w:rsid w:val="00550040"/>
    <w:rsid w:val="005501A6"/>
    <w:rsid w:val="005501C9"/>
    <w:rsid w:val="00550967"/>
    <w:rsid w:val="005514F0"/>
    <w:rsid w:val="00551598"/>
    <w:rsid w:val="00551811"/>
    <w:rsid w:val="00551F1E"/>
    <w:rsid w:val="005521B7"/>
    <w:rsid w:val="005521C6"/>
    <w:rsid w:val="00552492"/>
    <w:rsid w:val="00552E17"/>
    <w:rsid w:val="00552E28"/>
    <w:rsid w:val="00552FD2"/>
    <w:rsid w:val="005534FD"/>
    <w:rsid w:val="005535AA"/>
    <w:rsid w:val="00553757"/>
    <w:rsid w:val="005539BD"/>
    <w:rsid w:val="00553A51"/>
    <w:rsid w:val="00553AC9"/>
    <w:rsid w:val="00553B18"/>
    <w:rsid w:val="00553D40"/>
    <w:rsid w:val="00553D64"/>
    <w:rsid w:val="00553F34"/>
    <w:rsid w:val="00553F79"/>
    <w:rsid w:val="005548EF"/>
    <w:rsid w:val="00554BB5"/>
    <w:rsid w:val="00554EAA"/>
    <w:rsid w:val="00554F60"/>
    <w:rsid w:val="0055500D"/>
    <w:rsid w:val="00555211"/>
    <w:rsid w:val="0055530B"/>
    <w:rsid w:val="005553ED"/>
    <w:rsid w:val="005557CD"/>
    <w:rsid w:val="005558C1"/>
    <w:rsid w:val="0055696B"/>
    <w:rsid w:val="00556980"/>
    <w:rsid w:val="00556A6E"/>
    <w:rsid w:val="00556EFD"/>
    <w:rsid w:val="00556F2D"/>
    <w:rsid w:val="005576B8"/>
    <w:rsid w:val="00557D61"/>
    <w:rsid w:val="00560293"/>
    <w:rsid w:val="005603D6"/>
    <w:rsid w:val="005604B6"/>
    <w:rsid w:val="005607BB"/>
    <w:rsid w:val="00560827"/>
    <w:rsid w:val="005609D5"/>
    <w:rsid w:val="00560DCE"/>
    <w:rsid w:val="00560F8A"/>
    <w:rsid w:val="00561104"/>
    <w:rsid w:val="0056112A"/>
    <w:rsid w:val="0056175C"/>
    <w:rsid w:val="005617A0"/>
    <w:rsid w:val="005620EA"/>
    <w:rsid w:val="00562215"/>
    <w:rsid w:val="0056226F"/>
    <w:rsid w:val="00562513"/>
    <w:rsid w:val="00562876"/>
    <w:rsid w:val="005628BF"/>
    <w:rsid w:val="00562B71"/>
    <w:rsid w:val="00562CE9"/>
    <w:rsid w:val="00563200"/>
    <w:rsid w:val="00563F40"/>
    <w:rsid w:val="00564C0A"/>
    <w:rsid w:val="00564D65"/>
    <w:rsid w:val="00565428"/>
    <w:rsid w:val="00565565"/>
    <w:rsid w:val="00565706"/>
    <w:rsid w:val="00565776"/>
    <w:rsid w:val="00565911"/>
    <w:rsid w:val="00565976"/>
    <w:rsid w:val="00566185"/>
    <w:rsid w:val="005661BE"/>
    <w:rsid w:val="00566811"/>
    <w:rsid w:val="005668E1"/>
    <w:rsid w:val="00566A0F"/>
    <w:rsid w:val="00566BEB"/>
    <w:rsid w:val="00567AE5"/>
    <w:rsid w:val="00567E8E"/>
    <w:rsid w:val="00570318"/>
    <w:rsid w:val="0057064A"/>
    <w:rsid w:val="00570AAC"/>
    <w:rsid w:val="00570AFF"/>
    <w:rsid w:val="00570B55"/>
    <w:rsid w:val="00570C29"/>
    <w:rsid w:val="00570D82"/>
    <w:rsid w:val="00570F20"/>
    <w:rsid w:val="0057186A"/>
    <w:rsid w:val="00571971"/>
    <w:rsid w:val="00571CB9"/>
    <w:rsid w:val="00571FCD"/>
    <w:rsid w:val="005723E9"/>
    <w:rsid w:val="005723FD"/>
    <w:rsid w:val="005726B5"/>
    <w:rsid w:val="005727DE"/>
    <w:rsid w:val="00572A80"/>
    <w:rsid w:val="00572FF1"/>
    <w:rsid w:val="0057345D"/>
    <w:rsid w:val="005734D7"/>
    <w:rsid w:val="00573504"/>
    <w:rsid w:val="00573598"/>
    <w:rsid w:val="0057376E"/>
    <w:rsid w:val="00573819"/>
    <w:rsid w:val="00573BD3"/>
    <w:rsid w:val="00573DD5"/>
    <w:rsid w:val="00574031"/>
    <w:rsid w:val="005740CF"/>
    <w:rsid w:val="0057418D"/>
    <w:rsid w:val="005741DB"/>
    <w:rsid w:val="005743C3"/>
    <w:rsid w:val="00574623"/>
    <w:rsid w:val="00574646"/>
    <w:rsid w:val="005747FB"/>
    <w:rsid w:val="00574CBA"/>
    <w:rsid w:val="00574CBB"/>
    <w:rsid w:val="00574D3A"/>
    <w:rsid w:val="00574FE3"/>
    <w:rsid w:val="005751D5"/>
    <w:rsid w:val="00575222"/>
    <w:rsid w:val="00575504"/>
    <w:rsid w:val="00575516"/>
    <w:rsid w:val="005755C9"/>
    <w:rsid w:val="00575CF3"/>
    <w:rsid w:val="00576037"/>
    <w:rsid w:val="00576666"/>
    <w:rsid w:val="00576870"/>
    <w:rsid w:val="00576935"/>
    <w:rsid w:val="00576A65"/>
    <w:rsid w:val="00576C75"/>
    <w:rsid w:val="00576E69"/>
    <w:rsid w:val="00576F29"/>
    <w:rsid w:val="0057701A"/>
    <w:rsid w:val="005773E8"/>
    <w:rsid w:val="005775BF"/>
    <w:rsid w:val="00577782"/>
    <w:rsid w:val="00577AC9"/>
    <w:rsid w:val="00577D8E"/>
    <w:rsid w:val="00577FC1"/>
    <w:rsid w:val="00580CBA"/>
    <w:rsid w:val="00580FD1"/>
    <w:rsid w:val="005813B9"/>
    <w:rsid w:val="005813FC"/>
    <w:rsid w:val="00581BAB"/>
    <w:rsid w:val="00581DF4"/>
    <w:rsid w:val="005820BD"/>
    <w:rsid w:val="0058219E"/>
    <w:rsid w:val="005823D8"/>
    <w:rsid w:val="00582599"/>
    <w:rsid w:val="0058282D"/>
    <w:rsid w:val="00582BE0"/>
    <w:rsid w:val="00583046"/>
    <w:rsid w:val="00583367"/>
    <w:rsid w:val="0058355D"/>
    <w:rsid w:val="005838E7"/>
    <w:rsid w:val="00583A57"/>
    <w:rsid w:val="00583EED"/>
    <w:rsid w:val="00583EF3"/>
    <w:rsid w:val="00583F07"/>
    <w:rsid w:val="00584015"/>
    <w:rsid w:val="0058407A"/>
    <w:rsid w:val="005840E0"/>
    <w:rsid w:val="0058412C"/>
    <w:rsid w:val="0058416A"/>
    <w:rsid w:val="0058416E"/>
    <w:rsid w:val="005846B2"/>
    <w:rsid w:val="00584764"/>
    <w:rsid w:val="00584D4A"/>
    <w:rsid w:val="00585832"/>
    <w:rsid w:val="005858BB"/>
    <w:rsid w:val="00585C96"/>
    <w:rsid w:val="00585CB4"/>
    <w:rsid w:val="00585D9B"/>
    <w:rsid w:val="0058608D"/>
    <w:rsid w:val="005863BF"/>
    <w:rsid w:val="00586612"/>
    <w:rsid w:val="005867B5"/>
    <w:rsid w:val="005868BB"/>
    <w:rsid w:val="00586AC4"/>
    <w:rsid w:val="00586E16"/>
    <w:rsid w:val="00586F4E"/>
    <w:rsid w:val="005874F2"/>
    <w:rsid w:val="005875B7"/>
    <w:rsid w:val="005875EC"/>
    <w:rsid w:val="00587627"/>
    <w:rsid w:val="005877AE"/>
    <w:rsid w:val="00587E69"/>
    <w:rsid w:val="00590867"/>
    <w:rsid w:val="005908FB"/>
    <w:rsid w:val="00590973"/>
    <w:rsid w:val="00590F51"/>
    <w:rsid w:val="005911CF"/>
    <w:rsid w:val="00591430"/>
    <w:rsid w:val="00591AFF"/>
    <w:rsid w:val="00591BA4"/>
    <w:rsid w:val="00591CE9"/>
    <w:rsid w:val="005926BB"/>
    <w:rsid w:val="00592770"/>
    <w:rsid w:val="00592F98"/>
    <w:rsid w:val="00592FED"/>
    <w:rsid w:val="0059318D"/>
    <w:rsid w:val="0059321C"/>
    <w:rsid w:val="0059343A"/>
    <w:rsid w:val="005934ED"/>
    <w:rsid w:val="00593504"/>
    <w:rsid w:val="0059363C"/>
    <w:rsid w:val="00593A3B"/>
    <w:rsid w:val="00593C61"/>
    <w:rsid w:val="00593E1D"/>
    <w:rsid w:val="00594254"/>
    <w:rsid w:val="005948B4"/>
    <w:rsid w:val="005948EA"/>
    <w:rsid w:val="00594995"/>
    <w:rsid w:val="00594BD7"/>
    <w:rsid w:val="0059535C"/>
    <w:rsid w:val="00595BED"/>
    <w:rsid w:val="00595C58"/>
    <w:rsid w:val="00595E54"/>
    <w:rsid w:val="00596043"/>
    <w:rsid w:val="00596313"/>
    <w:rsid w:val="005963B8"/>
    <w:rsid w:val="00596B8F"/>
    <w:rsid w:val="00596E3B"/>
    <w:rsid w:val="00596FA5"/>
    <w:rsid w:val="00596FC4"/>
    <w:rsid w:val="00597052"/>
    <w:rsid w:val="00597081"/>
    <w:rsid w:val="005971A2"/>
    <w:rsid w:val="0059727D"/>
    <w:rsid w:val="005972F3"/>
    <w:rsid w:val="005973D3"/>
    <w:rsid w:val="0059748F"/>
    <w:rsid w:val="005974DC"/>
    <w:rsid w:val="005975E3"/>
    <w:rsid w:val="00597B87"/>
    <w:rsid w:val="00597DE7"/>
    <w:rsid w:val="00597E09"/>
    <w:rsid w:val="00597EA1"/>
    <w:rsid w:val="00597F0B"/>
    <w:rsid w:val="00597F1B"/>
    <w:rsid w:val="00597FCC"/>
    <w:rsid w:val="005A001A"/>
    <w:rsid w:val="005A03FA"/>
    <w:rsid w:val="005A0810"/>
    <w:rsid w:val="005A0A7B"/>
    <w:rsid w:val="005A0E41"/>
    <w:rsid w:val="005A0E52"/>
    <w:rsid w:val="005A1014"/>
    <w:rsid w:val="005A13BF"/>
    <w:rsid w:val="005A15C0"/>
    <w:rsid w:val="005A16FD"/>
    <w:rsid w:val="005A1721"/>
    <w:rsid w:val="005A1784"/>
    <w:rsid w:val="005A1856"/>
    <w:rsid w:val="005A1CC7"/>
    <w:rsid w:val="005A1F37"/>
    <w:rsid w:val="005A21EB"/>
    <w:rsid w:val="005A2636"/>
    <w:rsid w:val="005A2648"/>
    <w:rsid w:val="005A273F"/>
    <w:rsid w:val="005A27A3"/>
    <w:rsid w:val="005A2A52"/>
    <w:rsid w:val="005A2AFC"/>
    <w:rsid w:val="005A2BA1"/>
    <w:rsid w:val="005A2C1D"/>
    <w:rsid w:val="005A2E2B"/>
    <w:rsid w:val="005A2E6A"/>
    <w:rsid w:val="005A34AD"/>
    <w:rsid w:val="005A3605"/>
    <w:rsid w:val="005A3819"/>
    <w:rsid w:val="005A39B5"/>
    <w:rsid w:val="005A3CB8"/>
    <w:rsid w:val="005A3D4C"/>
    <w:rsid w:val="005A4185"/>
    <w:rsid w:val="005A426F"/>
    <w:rsid w:val="005A42C6"/>
    <w:rsid w:val="005A44C2"/>
    <w:rsid w:val="005A45FD"/>
    <w:rsid w:val="005A4978"/>
    <w:rsid w:val="005A5354"/>
    <w:rsid w:val="005A550B"/>
    <w:rsid w:val="005A5AAD"/>
    <w:rsid w:val="005A5B50"/>
    <w:rsid w:val="005A5BC5"/>
    <w:rsid w:val="005A5CC9"/>
    <w:rsid w:val="005A5F4C"/>
    <w:rsid w:val="005A5FCC"/>
    <w:rsid w:val="005A616E"/>
    <w:rsid w:val="005A6995"/>
    <w:rsid w:val="005A6B82"/>
    <w:rsid w:val="005A6D73"/>
    <w:rsid w:val="005A6EA1"/>
    <w:rsid w:val="005A6F19"/>
    <w:rsid w:val="005A6F33"/>
    <w:rsid w:val="005A6FB2"/>
    <w:rsid w:val="005A71B7"/>
    <w:rsid w:val="005A7233"/>
    <w:rsid w:val="005A7620"/>
    <w:rsid w:val="005A7A9F"/>
    <w:rsid w:val="005A7AB8"/>
    <w:rsid w:val="005A7F52"/>
    <w:rsid w:val="005B027F"/>
    <w:rsid w:val="005B02F3"/>
    <w:rsid w:val="005B0409"/>
    <w:rsid w:val="005B073E"/>
    <w:rsid w:val="005B0781"/>
    <w:rsid w:val="005B0A63"/>
    <w:rsid w:val="005B0CF4"/>
    <w:rsid w:val="005B105C"/>
    <w:rsid w:val="005B106A"/>
    <w:rsid w:val="005B11BA"/>
    <w:rsid w:val="005B12E0"/>
    <w:rsid w:val="005B134B"/>
    <w:rsid w:val="005B13B1"/>
    <w:rsid w:val="005B14FF"/>
    <w:rsid w:val="005B178C"/>
    <w:rsid w:val="005B1BDA"/>
    <w:rsid w:val="005B1C3B"/>
    <w:rsid w:val="005B1C45"/>
    <w:rsid w:val="005B1C79"/>
    <w:rsid w:val="005B254A"/>
    <w:rsid w:val="005B254B"/>
    <w:rsid w:val="005B2628"/>
    <w:rsid w:val="005B2783"/>
    <w:rsid w:val="005B2AA0"/>
    <w:rsid w:val="005B2D56"/>
    <w:rsid w:val="005B3017"/>
    <w:rsid w:val="005B3097"/>
    <w:rsid w:val="005B331E"/>
    <w:rsid w:val="005B33F6"/>
    <w:rsid w:val="005B36A0"/>
    <w:rsid w:val="005B3834"/>
    <w:rsid w:val="005B38CC"/>
    <w:rsid w:val="005B3A90"/>
    <w:rsid w:val="005B3DDD"/>
    <w:rsid w:val="005B3EBE"/>
    <w:rsid w:val="005B41E3"/>
    <w:rsid w:val="005B43FF"/>
    <w:rsid w:val="005B46F2"/>
    <w:rsid w:val="005B4ACD"/>
    <w:rsid w:val="005B4C7C"/>
    <w:rsid w:val="005B4E3A"/>
    <w:rsid w:val="005B4EAA"/>
    <w:rsid w:val="005B5656"/>
    <w:rsid w:val="005B56A3"/>
    <w:rsid w:val="005B5768"/>
    <w:rsid w:val="005B5802"/>
    <w:rsid w:val="005B5847"/>
    <w:rsid w:val="005B5889"/>
    <w:rsid w:val="005B5B77"/>
    <w:rsid w:val="005B5EC2"/>
    <w:rsid w:val="005B5ED6"/>
    <w:rsid w:val="005B608A"/>
    <w:rsid w:val="005B619E"/>
    <w:rsid w:val="005B69C4"/>
    <w:rsid w:val="005B7160"/>
    <w:rsid w:val="005B72F5"/>
    <w:rsid w:val="005B760D"/>
    <w:rsid w:val="005B770E"/>
    <w:rsid w:val="005B7729"/>
    <w:rsid w:val="005B7989"/>
    <w:rsid w:val="005B79E0"/>
    <w:rsid w:val="005B7D78"/>
    <w:rsid w:val="005B7DCE"/>
    <w:rsid w:val="005B7FC5"/>
    <w:rsid w:val="005C02C4"/>
    <w:rsid w:val="005C02CF"/>
    <w:rsid w:val="005C0F7A"/>
    <w:rsid w:val="005C15D5"/>
    <w:rsid w:val="005C18AC"/>
    <w:rsid w:val="005C1BF0"/>
    <w:rsid w:val="005C1CC7"/>
    <w:rsid w:val="005C1DF2"/>
    <w:rsid w:val="005C20AC"/>
    <w:rsid w:val="005C22D5"/>
    <w:rsid w:val="005C2434"/>
    <w:rsid w:val="005C2D28"/>
    <w:rsid w:val="005C2D8E"/>
    <w:rsid w:val="005C2EC7"/>
    <w:rsid w:val="005C3135"/>
    <w:rsid w:val="005C3C93"/>
    <w:rsid w:val="005C3E31"/>
    <w:rsid w:val="005C4064"/>
    <w:rsid w:val="005C4545"/>
    <w:rsid w:val="005C454B"/>
    <w:rsid w:val="005C472A"/>
    <w:rsid w:val="005C498B"/>
    <w:rsid w:val="005C4A56"/>
    <w:rsid w:val="005C5068"/>
    <w:rsid w:val="005C5499"/>
    <w:rsid w:val="005C54C4"/>
    <w:rsid w:val="005C5652"/>
    <w:rsid w:val="005C57F4"/>
    <w:rsid w:val="005C59AC"/>
    <w:rsid w:val="005C5A10"/>
    <w:rsid w:val="005C5C8E"/>
    <w:rsid w:val="005C5D7D"/>
    <w:rsid w:val="005C5DC6"/>
    <w:rsid w:val="005C5EFA"/>
    <w:rsid w:val="005C5F60"/>
    <w:rsid w:val="005C60F7"/>
    <w:rsid w:val="005C6466"/>
    <w:rsid w:val="005C64FE"/>
    <w:rsid w:val="005C6516"/>
    <w:rsid w:val="005C6867"/>
    <w:rsid w:val="005C6AB3"/>
    <w:rsid w:val="005C6D7B"/>
    <w:rsid w:val="005C6F8E"/>
    <w:rsid w:val="005C6FAF"/>
    <w:rsid w:val="005C70EF"/>
    <w:rsid w:val="005C74CD"/>
    <w:rsid w:val="005D0283"/>
    <w:rsid w:val="005D0867"/>
    <w:rsid w:val="005D0E38"/>
    <w:rsid w:val="005D1099"/>
    <w:rsid w:val="005D10E6"/>
    <w:rsid w:val="005D1B00"/>
    <w:rsid w:val="005D1C07"/>
    <w:rsid w:val="005D2843"/>
    <w:rsid w:val="005D28AC"/>
    <w:rsid w:val="005D3088"/>
    <w:rsid w:val="005D31B1"/>
    <w:rsid w:val="005D3816"/>
    <w:rsid w:val="005D3B5E"/>
    <w:rsid w:val="005D3EC9"/>
    <w:rsid w:val="005D3F2A"/>
    <w:rsid w:val="005D44B8"/>
    <w:rsid w:val="005D494F"/>
    <w:rsid w:val="005D5220"/>
    <w:rsid w:val="005D52AB"/>
    <w:rsid w:val="005D52C1"/>
    <w:rsid w:val="005D544E"/>
    <w:rsid w:val="005D593E"/>
    <w:rsid w:val="005D5B9E"/>
    <w:rsid w:val="005D62B3"/>
    <w:rsid w:val="005D638D"/>
    <w:rsid w:val="005D6492"/>
    <w:rsid w:val="005D6525"/>
    <w:rsid w:val="005D6664"/>
    <w:rsid w:val="005D6776"/>
    <w:rsid w:val="005D6AE2"/>
    <w:rsid w:val="005D6E06"/>
    <w:rsid w:val="005D6F60"/>
    <w:rsid w:val="005D6F70"/>
    <w:rsid w:val="005D73ED"/>
    <w:rsid w:val="005D7460"/>
    <w:rsid w:val="005D792F"/>
    <w:rsid w:val="005D7E59"/>
    <w:rsid w:val="005E02C4"/>
    <w:rsid w:val="005E03C6"/>
    <w:rsid w:val="005E06D8"/>
    <w:rsid w:val="005E07BF"/>
    <w:rsid w:val="005E0983"/>
    <w:rsid w:val="005E1019"/>
    <w:rsid w:val="005E12A4"/>
    <w:rsid w:val="005E1381"/>
    <w:rsid w:val="005E1504"/>
    <w:rsid w:val="005E161A"/>
    <w:rsid w:val="005E1947"/>
    <w:rsid w:val="005E19B1"/>
    <w:rsid w:val="005E1B27"/>
    <w:rsid w:val="005E1B72"/>
    <w:rsid w:val="005E2378"/>
    <w:rsid w:val="005E2427"/>
    <w:rsid w:val="005E2433"/>
    <w:rsid w:val="005E295C"/>
    <w:rsid w:val="005E29FF"/>
    <w:rsid w:val="005E2DBC"/>
    <w:rsid w:val="005E32F4"/>
    <w:rsid w:val="005E33BF"/>
    <w:rsid w:val="005E3562"/>
    <w:rsid w:val="005E36F2"/>
    <w:rsid w:val="005E372A"/>
    <w:rsid w:val="005E3860"/>
    <w:rsid w:val="005E3F7D"/>
    <w:rsid w:val="005E4064"/>
    <w:rsid w:val="005E40F7"/>
    <w:rsid w:val="005E43C9"/>
    <w:rsid w:val="005E48C0"/>
    <w:rsid w:val="005E502E"/>
    <w:rsid w:val="005E553D"/>
    <w:rsid w:val="005E562B"/>
    <w:rsid w:val="005E5D6C"/>
    <w:rsid w:val="005E5D98"/>
    <w:rsid w:val="005E6090"/>
    <w:rsid w:val="005E6295"/>
    <w:rsid w:val="005E6325"/>
    <w:rsid w:val="005E6335"/>
    <w:rsid w:val="005E69CF"/>
    <w:rsid w:val="005E69D1"/>
    <w:rsid w:val="005E6C28"/>
    <w:rsid w:val="005E70B3"/>
    <w:rsid w:val="005E713A"/>
    <w:rsid w:val="005E783E"/>
    <w:rsid w:val="005E7F24"/>
    <w:rsid w:val="005F0134"/>
    <w:rsid w:val="005F013B"/>
    <w:rsid w:val="005F018B"/>
    <w:rsid w:val="005F0ED9"/>
    <w:rsid w:val="005F0F2C"/>
    <w:rsid w:val="005F1142"/>
    <w:rsid w:val="005F1171"/>
    <w:rsid w:val="005F1238"/>
    <w:rsid w:val="005F148E"/>
    <w:rsid w:val="005F166D"/>
    <w:rsid w:val="005F22B0"/>
    <w:rsid w:val="005F23CA"/>
    <w:rsid w:val="005F26B8"/>
    <w:rsid w:val="005F281A"/>
    <w:rsid w:val="005F2876"/>
    <w:rsid w:val="005F2B15"/>
    <w:rsid w:val="005F2EB0"/>
    <w:rsid w:val="005F3134"/>
    <w:rsid w:val="005F348D"/>
    <w:rsid w:val="005F3AAB"/>
    <w:rsid w:val="005F3AF8"/>
    <w:rsid w:val="005F4051"/>
    <w:rsid w:val="005F41BB"/>
    <w:rsid w:val="005F4456"/>
    <w:rsid w:val="005F4ADD"/>
    <w:rsid w:val="005F4AE3"/>
    <w:rsid w:val="005F4CD3"/>
    <w:rsid w:val="005F4D75"/>
    <w:rsid w:val="005F4DB1"/>
    <w:rsid w:val="005F4DE7"/>
    <w:rsid w:val="005F5034"/>
    <w:rsid w:val="005F513F"/>
    <w:rsid w:val="005F5629"/>
    <w:rsid w:val="005F59C2"/>
    <w:rsid w:val="005F5EBF"/>
    <w:rsid w:val="005F6451"/>
    <w:rsid w:val="005F675D"/>
    <w:rsid w:val="005F696A"/>
    <w:rsid w:val="005F699A"/>
    <w:rsid w:val="005F6A83"/>
    <w:rsid w:val="005F6C6C"/>
    <w:rsid w:val="005F6F1C"/>
    <w:rsid w:val="005F6F40"/>
    <w:rsid w:val="005F7446"/>
    <w:rsid w:val="005F7481"/>
    <w:rsid w:val="005F76E8"/>
    <w:rsid w:val="005F77FE"/>
    <w:rsid w:val="005F7B19"/>
    <w:rsid w:val="005F7CD5"/>
    <w:rsid w:val="006000DB"/>
    <w:rsid w:val="006004FE"/>
    <w:rsid w:val="006008AE"/>
    <w:rsid w:val="00600FB3"/>
    <w:rsid w:val="006010AF"/>
    <w:rsid w:val="00601242"/>
    <w:rsid w:val="006012D9"/>
    <w:rsid w:val="00601317"/>
    <w:rsid w:val="00601568"/>
    <w:rsid w:val="0060173E"/>
    <w:rsid w:val="00601C27"/>
    <w:rsid w:val="00601DAD"/>
    <w:rsid w:val="00601E37"/>
    <w:rsid w:val="00602590"/>
    <w:rsid w:val="00602E2A"/>
    <w:rsid w:val="00602E69"/>
    <w:rsid w:val="00603288"/>
    <w:rsid w:val="00603679"/>
    <w:rsid w:val="00603CE6"/>
    <w:rsid w:val="00603D35"/>
    <w:rsid w:val="0060404F"/>
    <w:rsid w:val="00604279"/>
    <w:rsid w:val="00604457"/>
    <w:rsid w:val="006045E4"/>
    <w:rsid w:val="00604815"/>
    <w:rsid w:val="00604C1E"/>
    <w:rsid w:val="00604C30"/>
    <w:rsid w:val="00604C50"/>
    <w:rsid w:val="00604D6F"/>
    <w:rsid w:val="006050B9"/>
    <w:rsid w:val="006051FC"/>
    <w:rsid w:val="00605279"/>
    <w:rsid w:val="00605797"/>
    <w:rsid w:val="00605836"/>
    <w:rsid w:val="006058AE"/>
    <w:rsid w:val="00605BFB"/>
    <w:rsid w:val="0060601F"/>
    <w:rsid w:val="00606081"/>
    <w:rsid w:val="006060DB"/>
    <w:rsid w:val="00606429"/>
    <w:rsid w:val="0060662B"/>
    <w:rsid w:val="00606B66"/>
    <w:rsid w:val="00606B6E"/>
    <w:rsid w:val="00606B9C"/>
    <w:rsid w:val="00606C1F"/>
    <w:rsid w:val="006074BF"/>
    <w:rsid w:val="00607662"/>
    <w:rsid w:val="006076A8"/>
    <w:rsid w:val="006079E6"/>
    <w:rsid w:val="00607AA8"/>
    <w:rsid w:val="00607B14"/>
    <w:rsid w:val="00607C87"/>
    <w:rsid w:val="00607D72"/>
    <w:rsid w:val="0061051E"/>
    <w:rsid w:val="006106C9"/>
    <w:rsid w:val="0061080C"/>
    <w:rsid w:val="00610879"/>
    <w:rsid w:val="006108EF"/>
    <w:rsid w:val="006110DC"/>
    <w:rsid w:val="006118FD"/>
    <w:rsid w:val="006119A6"/>
    <w:rsid w:val="00611B05"/>
    <w:rsid w:val="006122BA"/>
    <w:rsid w:val="00612399"/>
    <w:rsid w:val="006125FD"/>
    <w:rsid w:val="006126DE"/>
    <w:rsid w:val="00612B6D"/>
    <w:rsid w:val="00612D4E"/>
    <w:rsid w:val="00612FB4"/>
    <w:rsid w:val="00612FBF"/>
    <w:rsid w:val="00612FC3"/>
    <w:rsid w:val="0061308C"/>
    <w:rsid w:val="0061347D"/>
    <w:rsid w:val="006136F7"/>
    <w:rsid w:val="00613723"/>
    <w:rsid w:val="00613A7C"/>
    <w:rsid w:val="00613CDC"/>
    <w:rsid w:val="00613DD5"/>
    <w:rsid w:val="00613DFA"/>
    <w:rsid w:val="00614399"/>
    <w:rsid w:val="0061462C"/>
    <w:rsid w:val="00614C39"/>
    <w:rsid w:val="00614FC7"/>
    <w:rsid w:val="00615075"/>
    <w:rsid w:val="00615467"/>
    <w:rsid w:val="00615584"/>
    <w:rsid w:val="006158DB"/>
    <w:rsid w:val="00615FA5"/>
    <w:rsid w:val="00615FC9"/>
    <w:rsid w:val="0061606C"/>
    <w:rsid w:val="00616144"/>
    <w:rsid w:val="00616E5B"/>
    <w:rsid w:val="00617118"/>
    <w:rsid w:val="006173C1"/>
    <w:rsid w:val="006173D1"/>
    <w:rsid w:val="00617D8D"/>
    <w:rsid w:val="00617E28"/>
    <w:rsid w:val="006200C0"/>
    <w:rsid w:val="00620618"/>
    <w:rsid w:val="00620721"/>
    <w:rsid w:val="00620830"/>
    <w:rsid w:val="00620D6A"/>
    <w:rsid w:val="00620EF0"/>
    <w:rsid w:val="0062107B"/>
    <w:rsid w:val="0062110B"/>
    <w:rsid w:val="00621788"/>
    <w:rsid w:val="00621847"/>
    <w:rsid w:val="006219F8"/>
    <w:rsid w:val="00621C53"/>
    <w:rsid w:val="00621DE1"/>
    <w:rsid w:val="00621E34"/>
    <w:rsid w:val="0062254B"/>
    <w:rsid w:val="006226F5"/>
    <w:rsid w:val="00622AA8"/>
    <w:rsid w:val="00622ACB"/>
    <w:rsid w:val="00622B0F"/>
    <w:rsid w:val="00622EAC"/>
    <w:rsid w:val="00623131"/>
    <w:rsid w:val="006233AE"/>
    <w:rsid w:val="006237D0"/>
    <w:rsid w:val="00623A99"/>
    <w:rsid w:val="00623A9B"/>
    <w:rsid w:val="00623C7F"/>
    <w:rsid w:val="00623F05"/>
    <w:rsid w:val="00623FB9"/>
    <w:rsid w:val="0062404B"/>
    <w:rsid w:val="00624294"/>
    <w:rsid w:val="00624980"/>
    <w:rsid w:val="00624A64"/>
    <w:rsid w:val="00624B56"/>
    <w:rsid w:val="00624B7E"/>
    <w:rsid w:val="00624C49"/>
    <w:rsid w:val="006251C1"/>
    <w:rsid w:val="006251F0"/>
    <w:rsid w:val="00625213"/>
    <w:rsid w:val="00625AB7"/>
    <w:rsid w:val="00625C5F"/>
    <w:rsid w:val="00625F5F"/>
    <w:rsid w:val="0062607E"/>
    <w:rsid w:val="00626260"/>
    <w:rsid w:val="00626923"/>
    <w:rsid w:val="00626AB7"/>
    <w:rsid w:val="00627418"/>
    <w:rsid w:val="0062789A"/>
    <w:rsid w:val="00627DDE"/>
    <w:rsid w:val="00627E61"/>
    <w:rsid w:val="00630177"/>
    <w:rsid w:val="00630639"/>
    <w:rsid w:val="00630657"/>
    <w:rsid w:val="0063092A"/>
    <w:rsid w:val="00630B13"/>
    <w:rsid w:val="0063123C"/>
    <w:rsid w:val="00631331"/>
    <w:rsid w:val="0063138F"/>
    <w:rsid w:val="006315E3"/>
    <w:rsid w:val="006315FD"/>
    <w:rsid w:val="006318D3"/>
    <w:rsid w:val="00631DBA"/>
    <w:rsid w:val="006320C1"/>
    <w:rsid w:val="006321BB"/>
    <w:rsid w:val="006323F2"/>
    <w:rsid w:val="006327B8"/>
    <w:rsid w:val="00632BF6"/>
    <w:rsid w:val="00632CE0"/>
    <w:rsid w:val="00632D2C"/>
    <w:rsid w:val="00632DAE"/>
    <w:rsid w:val="006330EF"/>
    <w:rsid w:val="0063314A"/>
    <w:rsid w:val="00633214"/>
    <w:rsid w:val="00633329"/>
    <w:rsid w:val="006338B4"/>
    <w:rsid w:val="00633CC8"/>
    <w:rsid w:val="00633D48"/>
    <w:rsid w:val="00634133"/>
    <w:rsid w:val="006343AD"/>
    <w:rsid w:val="006345DE"/>
    <w:rsid w:val="00634638"/>
    <w:rsid w:val="0063488D"/>
    <w:rsid w:val="0063514B"/>
    <w:rsid w:val="006356BE"/>
    <w:rsid w:val="00635AE1"/>
    <w:rsid w:val="00635C09"/>
    <w:rsid w:val="00636055"/>
    <w:rsid w:val="006360FC"/>
    <w:rsid w:val="006361AE"/>
    <w:rsid w:val="0063663A"/>
    <w:rsid w:val="0063694E"/>
    <w:rsid w:val="00636B3B"/>
    <w:rsid w:val="00637457"/>
    <w:rsid w:val="0063775D"/>
    <w:rsid w:val="006378FC"/>
    <w:rsid w:val="00637CA0"/>
    <w:rsid w:val="00637DC3"/>
    <w:rsid w:val="00637F0F"/>
    <w:rsid w:val="00637F4E"/>
    <w:rsid w:val="00640037"/>
    <w:rsid w:val="006401CB"/>
    <w:rsid w:val="006404B6"/>
    <w:rsid w:val="0064074D"/>
    <w:rsid w:val="0064093F"/>
    <w:rsid w:val="00640EEC"/>
    <w:rsid w:val="0064121F"/>
    <w:rsid w:val="0064145E"/>
    <w:rsid w:val="00641995"/>
    <w:rsid w:val="00641A1E"/>
    <w:rsid w:val="00641AD3"/>
    <w:rsid w:val="00641BEC"/>
    <w:rsid w:val="00641C34"/>
    <w:rsid w:val="00641DE5"/>
    <w:rsid w:val="00641F2D"/>
    <w:rsid w:val="0064228E"/>
    <w:rsid w:val="00642447"/>
    <w:rsid w:val="006426A2"/>
    <w:rsid w:val="006428B0"/>
    <w:rsid w:val="006429AA"/>
    <w:rsid w:val="00642A8F"/>
    <w:rsid w:val="00642B27"/>
    <w:rsid w:val="00642BFA"/>
    <w:rsid w:val="00642D77"/>
    <w:rsid w:val="00642FA7"/>
    <w:rsid w:val="006432AD"/>
    <w:rsid w:val="0064348D"/>
    <w:rsid w:val="00643509"/>
    <w:rsid w:val="006435E9"/>
    <w:rsid w:val="006436C9"/>
    <w:rsid w:val="00643756"/>
    <w:rsid w:val="00643AD7"/>
    <w:rsid w:val="00643BD1"/>
    <w:rsid w:val="00643E64"/>
    <w:rsid w:val="00643F9A"/>
    <w:rsid w:val="00644015"/>
    <w:rsid w:val="006441E5"/>
    <w:rsid w:val="0064424C"/>
    <w:rsid w:val="006442BC"/>
    <w:rsid w:val="006442FE"/>
    <w:rsid w:val="00644927"/>
    <w:rsid w:val="006449A6"/>
    <w:rsid w:val="00644DA6"/>
    <w:rsid w:val="00644F65"/>
    <w:rsid w:val="00645004"/>
    <w:rsid w:val="00645105"/>
    <w:rsid w:val="0064535E"/>
    <w:rsid w:val="00645581"/>
    <w:rsid w:val="00645A94"/>
    <w:rsid w:val="00645EDD"/>
    <w:rsid w:val="00645F9F"/>
    <w:rsid w:val="006461A2"/>
    <w:rsid w:val="00646556"/>
    <w:rsid w:val="00646E60"/>
    <w:rsid w:val="006473A7"/>
    <w:rsid w:val="00647545"/>
    <w:rsid w:val="006475A3"/>
    <w:rsid w:val="006475EB"/>
    <w:rsid w:val="00647735"/>
    <w:rsid w:val="00647C2A"/>
    <w:rsid w:val="00647CA9"/>
    <w:rsid w:val="00647E5A"/>
    <w:rsid w:val="00650073"/>
    <w:rsid w:val="006504C0"/>
    <w:rsid w:val="00650BD9"/>
    <w:rsid w:val="00650C30"/>
    <w:rsid w:val="00650CA9"/>
    <w:rsid w:val="00650E08"/>
    <w:rsid w:val="0065139C"/>
    <w:rsid w:val="00651574"/>
    <w:rsid w:val="0065191C"/>
    <w:rsid w:val="00651989"/>
    <w:rsid w:val="00651DEF"/>
    <w:rsid w:val="00651E84"/>
    <w:rsid w:val="00651F57"/>
    <w:rsid w:val="0065209F"/>
    <w:rsid w:val="006520C6"/>
    <w:rsid w:val="006523C2"/>
    <w:rsid w:val="00652B27"/>
    <w:rsid w:val="00652C7E"/>
    <w:rsid w:val="00652CDF"/>
    <w:rsid w:val="006532B5"/>
    <w:rsid w:val="006539CA"/>
    <w:rsid w:val="00653B02"/>
    <w:rsid w:val="00653CAC"/>
    <w:rsid w:val="00653E6E"/>
    <w:rsid w:val="00653F5D"/>
    <w:rsid w:val="006541F9"/>
    <w:rsid w:val="00654279"/>
    <w:rsid w:val="00654365"/>
    <w:rsid w:val="0065455A"/>
    <w:rsid w:val="00654661"/>
    <w:rsid w:val="0065469F"/>
    <w:rsid w:val="006549A4"/>
    <w:rsid w:val="00654A64"/>
    <w:rsid w:val="00654AEE"/>
    <w:rsid w:val="00654C70"/>
    <w:rsid w:val="00654E3C"/>
    <w:rsid w:val="00654F4B"/>
    <w:rsid w:val="0065523C"/>
    <w:rsid w:val="00655391"/>
    <w:rsid w:val="00655A6F"/>
    <w:rsid w:val="00655BBC"/>
    <w:rsid w:val="00656063"/>
    <w:rsid w:val="006561F1"/>
    <w:rsid w:val="00656326"/>
    <w:rsid w:val="006566EB"/>
    <w:rsid w:val="00656A34"/>
    <w:rsid w:val="00656B6B"/>
    <w:rsid w:val="00656C69"/>
    <w:rsid w:val="00656EF3"/>
    <w:rsid w:val="00656F42"/>
    <w:rsid w:val="00656FE0"/>
    <w:rsid w:val="00657460"/>
    <w:rsid w:val="006579CF"/>
    <w:rsid w:val="00657AA6"/>
    <w:rsid w:val="00657BD3"/>
    <w:rsid w:val="00657BE3"/>
    <w:rsid w:val="00657C50"/>
    <w:rsid w:val="00657EC9"/>
    <w:rsid w:val="00660196"/>
    <w:rsid w:val="006601B1"/>
    <w:rsid w:val="006602D3"/>
    <w:rsid w:val="00660356"/>
    <w:rsid w:val="0066047E"/>
    <w:rsid w:val="0066078C"/>
    <w:rsid w:val="006608C3"/>
    <w:rsid w:val="00660D18"/>
    <w:rsid w:val="00661348"/>
    <w:rsid w:val="00661C5B"/>
    <w:rsid w:val="00661FA1"/>
    <w:rsid w:val="00662296"/>
    <w:rsid w:val="006623B8"/>
    <w:rsid w:val="0066252E"/>
    <w:rsid w:val="0066259F"/>
    <w:rsid w:val="00662708"/>
    <w:rsid w:val="00662828"/>
    <w:rsid w:val="00662DF6"/>
    <w:rsid w:val="00662EC5"/>
    <w:rsid w:val="006632FC"/>
    <w:rsid w:val="0066333E"/>
    <w:rsid w:val="00663480"/>
    <w:rsid w:val="006634F7"/>
    <w:rsid w:val="00663ABE"/>
    <w:rsid w:val="00663B6B"/>
    <w:rsid w:val="00663C96"/>
    <w:rsid w:val="00663FCD"/>
    <w:rsid w:val="00664125"/>
    <w:rsid w:val="0066421F"/>
    <w:rsid w:val="0066447A"/>
    <w:rsid w:val="00664A9A"/>
    <w:rsid w:val="00664CC4"/>
    <w:rsid w:val="00664E36"/>
    <w:rsid w:val="0066526D"/>
    <w:rsid w:val="0066528D"/>
    <w:rsid w:val="0066550F"/>
    <w:rsid w:val="00665789"/>
    <w:rsid w:val="0066579D"/>
    <w:rsid w:val="006659B4"/>
    <w:rsid w:val="00665AD5"/>
    <w:rsid w:val="00665C39"/>
    <w:rsid w:val="00665EDF"/>
    <w:rsid w:val="00665FF2"/>
    <w:rsid w:val="00666124"/>
    <w:rsid w:val="00666D41"/>
    <w:rsid w:val="006671C0"/>
    <w:rsid w:val="00667283"/>
    <w:rsid w:val="0066740E"/>
    <w:rsid w:val="006674F8"/>
    <w:rsid w:val="0066785B"/>
    <w:rsid w:val="00667EB6"/>
    <w:rsid w:val="00670695"/>
    <w:rsid w:val="00670810"/>
    <w:rsid w:val="00670AAC"/>
    <w:rsid w:val="00670B8C"/>
    <w:rsid w:val="00670BA6"/>
    <w:rsid w:val="00671EE8"/>
    <w:rsid w:val="0067211E"/>
    <w:rsid w:val="00672190"/>
    <w:rsid w:val="006722F4"/>
    <w:rsid w:val="00672B55"/>
    <w:rsid w:val="00672BB0"/>
    <w:rsid w:val="00672FDA"/>
    <w:rsid w:val="00673085"/>
    <w:rsid w:val="00673230"/>
    <w:rsid w:val="00673374"/>
    <w:rsid w:val="0067345A"/>
    <w:rsid w:val="0067362F"/>
    <w:rsid w:val="00673780"/>
    <w:rsid w:val="00673859"/>
    <w:rsid w:val="00673B1A"/>
    <w:rsid w:val="00673C50"/>
    <w:rsid w:val="00673D80"/>
    <w:rsid w:val="00673E3E"/>
    <w:rsid w:val="00673FC0"/>
    <w:rsid w:val="0067456B"/>
    <w:rsid w:val="006745E2"/>
    <w:rsid w:val="00674B4F"/>
    <w:rsid w:val="00674F4C"/>
    <w:rsid w:val="0067583E"/>
    <w:rsid w:val="00675F42"/>
    <w:rsid w:val="006760DB"/>
    <w:rsid w:val="00676329"/>
    <w:rsid w:val="006766C0"/>
    <w:rsid w:val="006768C1"/>
    <w:rsid w:val="006769BA"/>
    <w:rsid w:val="00676DAF"/>
    <w:rsid w:val="00676DB9"/>
    <w:rsid w:val="00677062"/>
    <w:rsid w:val="006773C3"/>
    <w:rsid w:val="006775E3"/>
    <w:rsid w:val="006778B7"/>
    <w:rsid w:val="006778D1"/>
    <w:rsid w:val="00677952"/>
    <w:rsid w:val="00677F84"/>
    <w:rsid w:val="00677FB0"/>
    <w:rsid w:val="0068002E"/>
    <w:rsid w:val="00680181"/>
    <w:rsid w:val="00680D5D"/>
    <w:rsid w:val="00680EFA"/>
    <w:rsid w:val="00681340"/>
    <w:rsid w:val="006817C5"/>
    <w:rsid w:val="00681C5B"/>
    <w:rsid w:val="00681DD1"/>
    <w:rsid w:val="00682735"/>
    <w:rsid w:val="00682950"/>
    <w:rsid w:val="00682AD1"/>
    <w:rsid w:val="00682BA7"/>
    <w:rsid w:val="00682C2F"/>
    <w:rsid w:val="00682F1B"/>
    <w:rsid w:val="006830CB"/>
    <w:rsid w:val="006832A9"/>
    <w:rsid w:val="00683492"/>
    <w:rsid w:val="006834D6"/>
    <w:rsid w:val="00683691"/>
    <w:rsid w:val="00683764"/>
    <w:rsid w:val="006837A3"/>
    <w:rsid w:val="00683A8F"/>
    <w:rsid w:val="006841A7"/>
    <w:rsid w:val="00684394"/>
    <w:rsid w:val="00684AB5"/>
    <w:rsid w:val="00684DFA"/>
    <w:rsid w:val="00684F84"/>
    <w:rsid w:val="006851DE"/>
    <w:rsid w:val="00685270"/>
    <w:rsid w:val="00685276"/>
    <w:rsid w:val="006853E8"/>
    <w:rsid w:val="00685432"/>
    <w:rsid w:val="00685654"/>
    <w:rsid w:val="00685768"/>
    <w:rsid w:val="00685A43"/>
    <w:rsid w:val="00685AEC"/>
    <w:rsid w:val="00685B87"/>
    <w:rsid w:val="00685FAD"/>
    <w:rsid w:val="00685FCD"/>
    <w:rsid w:val="006862EF"/>
    <w:rsid w:val="006863CE"/>
    <w:rsid w:val="006866C2"/>
    <w:rsid w:val="0068685E"/>
    <w:rsid w:val="00686898"/>
    <w:rsid w:val="006868D5"/>
    <w:rsid w:val="00686E18"/>
    <w:rsid w:val="006873AD"/>
    <w:rsid w:val="006873E7"/>
    <w:rsid w:val="006878DF"/>
    <w:rsid w:val="0068790C"/>
    <w:rsid w:val="00687A2F"/>
    <w:rsid w:val="00687C9C"/>
    <w:rsid w:val="00687E85"/>
    <w:rsid w:val="00687E95"/>
    <w:rsid w:val="00687F50"/>
    <w:rsid w:val="00690240"/>
    <w:rsid w:val="006903CA"/>
    <w:rsid w:val="006909ED"/>
    <w:rsid w:val="00690AB7"/>
    <w:rsid w:val="00690DB5"/>
    <w:rsid w:val="00690E9A"/>
    <w:rsid w:val="0069107A"/>
    <w:rsid w:val="006910E1"/>
    <w:rsid w:val="00691165"/>
    <w:rsid w:val="00691836"/>
    <w:rsid w:val="00691CC4"/>
    <w:rsid w:val="00691CC8"/>
    <w:rsid w:val="00692276"/>
    <w:rsid w:val="00692606"/>
    <w:rsid w:val="00692699"/>
    <w:rsid w:val="006926E6"/>
    <w:rsid w:val="00692903"/>
    <w:rsid w:val="006934A6"/>
    <w:rsid w:val="0069454E"/>
    <w:rsid w:val="006945DE"/>
    <w:rsid w:val="00694CF2"/>
    <w:rsid w:val="00694D5E"/>
    <w:rsid w:val="006951CF"/>
    <w:rsid w:val="006952D8"/>
    <w:rsid w:val="0069539D"/>
    <w:rsid w:val="006956DD"/>
    <w:rsid w:val="00695854"/>
    <w:rsid w:val="00695891"/>
    <w:rsid w:val="006958D4"/>
    <w:rsid w:val="00695C86"/>
    <w:rsid w:val="00695DBE"/>
    <w:rsid w:val="00695DF2"/>
    <w:rsid w:val="00696248"/>
    <w:rsid w:val="006962E3"/>
    <w:rsid w:val="006964EA"/>
    <w:rsid w:val="00696636"/>
    <w:rsid w:val="00696788"/>
    <w:rsid w:val="00696818"/>
    <w:rsid w:val="00696D9F"/>
    <w:rsid w:val="00697057"/>
    <w:rsid w:val="00697191"/>
    <w:rsid w:val="00697DEF"/>
    <w:rsid w:val="00697E2C"/>
    <w:rsid w:val="006A0105"/>
    <w:rsid w:val="006A0135"/>
    <w:rsid w:val="006A0145"/>
    <w:rsid w:val="006A0606"/>
    <w:rsid w:val="006A0756"/>
    <w:rsid w:val="006A0AD8"/>
    <w:rsid w:val="006A0B2F"/>
    <w:rsid w:val="006A0BC5"/>
    <w:rsid w:val="006A0DC4"/>
    <w:rsid w:val="006A114C"/>
    <w:rsid w:val="006A11C5"/>
    <w:rsid w:val="006A13A0"/>
    <w:rsid w:val="006A13C5"/>
    <w:rsid w:val="006A1741"/>
    <w:rsid w:val="006A18AB"/>
    <w:rsid w:val="006A1939"/>
    <w:rsid w:val="006A1A4E"/>
    <w:rsid w:val="006A1D46"/>
    <w:rsid w:val="006A1E68"/>
    <w:rsid w:val="006A1F8F"/>
    <w:rsid w:val="006A2394"/>
    <w:rsid w:val="006A23FB"/>
    <w:rsid w:val="006A2443"/>
    <w:rsid w:val="006A293C"/>
    <w:rsid w:val="006A299C"/>
    <w:rsid w:val="006A2C41"/>
    <w:rsid w:val="006A3113"/>
    <w:rsid w:val="006A31EC"/>
    <w:rsid w:val="006A3763"/>
    <w:rsid w:val="006A396F"/>
    <w:rsid w:val="006A3991"/>
    <w:rsid w:val="006A3A2A"/>
    <w:rsid w:val="006A3BBF"/>
    <w:rsid w:val="006A3BD6"/>
    <w:rsid w:val="006A3DEC"/>
    <w:rsid w:val="006A44EC"/>
    <w:rsid w:val="006A458E"/>
    <w:rsid w:val="006A48A8"/>
    <w:rsid w:val="006A4CF1"/>
    <w:rsid w:val="006A4E1F"/>
    <w:rsid w:val="006A5130"/>
    <w:rsid w:val="006A5295"/>
    <w:rsid w:val="006A52F6"/>
    <w:rsid w:val="006A5F0B"/>
    <w:rsid w:val="006A657E"/>
    <w:rsid w:val="006A6CAD"/>
    <w:rsid w:val="006A6E7F"/>
    <w:rsid w:val="006A70F9"/>
    <w:rsid w:val="006A74A2"/>
    <w:rsid w:val="006A75C3"/>
    <w:rsid w:val="006A78B1"/>
    <w:rsid w:val="006A7B90"/>
    <w:rsid w:val="006A7FD7"/>
    <w:rsid w:val="006B00A3"/>
    <w:rsid w:val="006B0312"/>
    <w:rsid w:val="006B0317"/>
    <w:rsid w:val="006B0754"/>
    <w:rsid w:val="006B085A"/>
    <w:rsid w:val="006B0A05"/>
    <w:rsid w:val="006B0C77"/>
    <w:rsid w:val="006B1263"/>
    <w:rsid w:val="006B13E0"/>
    <w:rsid w:val="006B173D"/>
    <w:rsid w:val="006B17CD"/>
    <w:rsid w:val="006B1869"/>
    <w:rsid w:val="006B1972"/>
    <w:rsid w:val="006B2252"/>
    <w:rsid w:val="006B256D"/>
    <w:rsid w:val="006B268D"/>
    <w:rsid w:val="006B2829"/>
    <w:rsid w:val="006B28B7"/>
    <w:rsid w:val="006B2FAC"/>
    <w:rsid w:val="006B30CB"/>
    <w:rsid w:val="006B373C"/>
    <w:rsid w:val="006B3B03"/>
    <w:rsid w:val="006B3C8F"/>
    <w:rsid w:val="006B3CA1"/>
    <w:rsid w:val="006B472C"/>
    <w:rsid w:val="006B4798"/>
    <w:rsid w:val="006B4937"/>
    <w:rsid w:val="006B50CD"/>
    <w:rsid w:val="006B5475"/>
    <w:rsid w:val="006B5C62"/>
    <w:rsid w:val="006B5CA6"/>
    <w:rsid w:val="006B5FE0"/>
    <w:rsid w:val="006B6263"/>
    <w:rsid w:val="006B644F"/>
    <w:rsid w:val="006B64D5"/>
    <w:rsid w:val="006B6552"/>
    <w:rsid w:val="006B6723"/>
    <w:rsid w:val="006B6D92"/>
    <w:rsid w:val="006B743E"/>
    <w:rsid w:val="006B745F"/>
    <w:rsid w:val="006B77FC"/>
    <w:rsid w:val="006B791D"/>
    <w:rsid w:val="006B79CC"/>
    <w:rsid w:val="006B7D05"/>
    <w:rsid w:val="006B7F65"/>
    <w:rsid w:val="006C05FD"/>
    <w:rsid w:val="006C071A"/>
    <w:rsid w:val="006C0908"/>
    <w:rsid w:val="006C0950"/>
    <w:rsid w:val="006C0961"/>
    <w:rsid w:val="006C09AA"/>
    <w:rsid w:val="006C09DD"/>
    <w:rsid w:val="006C1862"/>
    <w:rsid w:val="006C1B02"/>
    <w:rsid w:val="006C1B42"/>
    <w:rsid w:val="006C1CD0"/>
    <w:rsid w:val="006C21A8"/>
    <w:rsid w:val="006C2531"/>
    <w:rsid w:val="006C2676"/>
    <w:rsid w:val="006C2948"/>
    <w:rsid w:val="006C2A2F"/>
    <w:rsid w:val="006C2C0C"/>
    <w:rsid w:val="006C2C37"/>
    <w:rsid w:val="006C2CEE"/>
    <w:rsid w:val="006C2D85"/>
    <w:rsid w:val="006C2EC1"/>
    <w:rsid w:val="006C3026"/>
    <w:rsid w:val="006C31C8"/>
    <w:rsid w:val="006C3538"/>
    <w:rsid w:val="006C3574"/>
    <w:rsid w:val="006C39B7"/>
    <w:rsid w:val="006C3CFC"/>
    <w:rsid w:val="006C3DC3"/>
    <w:rsid w:val="006C3E1D"/>
    <w:rsid w:val="006C4AD6"/>
    <w:rsid w:val="006C4D58"/>
    <w:rsid w:val="006C4D5B"/>
    <w:rsid w:val="006C52E3"/>
    <w:rsid w:val="006C5BD2"/>
    <w:rsid w:val="006C5CE2"/>
    <w:rsid w:val="006C5DEC"/>
    <w:rsid w:val="006C5E86"/>
    <w:rsid w:val="006C5F3F"/>
    <w:rsid w:val="006C69B2"/>
    <w:rsid w:val="006C6D86"/>
    <w:rsid w:val="006C6F9F"/>
    <w:rsid w:val="006C6FE9"/>
    <w:rsid w:val="006C710F"/>
    <w:rsid w:val="006C74BE"/>
    <w:rsid w:val="006C75D0"/>
    <w:rsid w:val="006C7716"/>
    <w:rsid w:val="006C7997"/>
    <w:rsid w:val="006C79A8"/>
    <w:rsid w:val="006C7C14"/>
    <w:rsid w:val="006C7E37"/>
    <w:rsid w:val="006D00CD"/>
    <w:rsid w:val="006D05F3"/>
    <w:rsid w:val="006D065F"/>
    <w:rsid w:val="006D0754"/>
    <w:rsid w:val="006D083C"/>
    <w:rsid w:val="006D093E"/>
    <w:rsid w:val="006D0B18"/>
    <w:rsid w:val="006D0BBC"/>
    <w:rsid w:val="006D0C9E"/>
    <w:rsid w:val="006D0F18"/>
    <w:rsid w:val="006D130E"/>
    <w:rsid w:val="006D1409"/>
    <w:rsid w:val="006D1569"/>
    <w:rsid w:val="006D1604"/>
    <w:rsid w:val="006D16C9"/>
    <w:rsid w:val="006D183B"/>
    <w:rsid w:val="006D1B54"/>
    <w:rsid w:val="006D1CF3"/>
    <w:rsid w:val="006D1FE6"/>
    <w:rsid w:val="006D2014"/>
    <w:rsid w:val="006D21EF"/>
    <w:rsid w:val="006D21F1"/>
    <w:rsid w:val="006D2211"/>
    <w:rsid w:val="006D23EE"/>
    <w:rsid w:val="006D24BE"/>
    <w:rsid w:val="006D27AD"/>
    <w:rsid w:val="006D2B48"/>
    <w:rsid w:val="006D2CFA"/>
    <w:rsid w:val="006D30C2"/>
    <w:rsid w:val="006D3375"/>
    <w:rsid w:val="006D348B"/>
    <w:rsid w:val="006D3822"/>
    <w:rsid w:val="006D3CB3"/>
    <w:rsid w:val="006D4015"/>
    <w:rsid w:val="006D41C2"/>
    <w:rsid w:val="006D4222"/>
    <w:rsid w:val="006D424C"/>
    <w:rsid w:val="006D438A"/>
    <w:rsid w:val="006D4556"/>
    <w:rsid w:val="006D45EB"/>
    <w:rsid w:val="006D464F"/>
    <w:rsid w:val="006D47BC"/>
    <w:rsid w:val="006D48DC"/>
    <w:rsid w:val="006D49D8"/>
    <w:rsid w:val="006D50E3"/>
    <w:rsid w:val="006D5280"/>
    <w:rsid w:val="006D536B"/>
    <w:rsid w:val="006D54DE"/>
    <w:rsid w:val="006D5607"/>
    <w:rsid w:val="006D5B47"/>
    <w:rsid w:val="006D5B86"/>
    <w:rsid w:val="006D5BB1"/>
    <w:rsid w:val="006D5EAF"/>
    <w:rsid w:val="006D601E"/>
    <w:rsid w:val="006D6154"/>
    <w:rsid w:val="006D6381"/>
    <w:rsid w:val="006D657D"/>
    <w:rsid w:val="006D68A2"/>
    <w:rsid w:val="006D70D3"/>
    <w:rsid w:val="006D749D"/>
    <w:rsid w:val="006D7607"/>
    <w:rsid w:val="006D7786"/>
    <w:rsid w:val="006D79BD"/>
    <w:rsid w:val="006E006F"/>
    <w:rsid w:val="006E0400"/>
    <w:rsid w:val="006E066D"/>
    <w:rsid w:val="006E0A0A"/>
    <w:rsid w:val="006E0AB8"/>
    <w:rsid w:val="006E0D34"/>
    <w:rsid w:val="006E101D"/>
    <w:rsid w:val="006E1922"/>
    <w:rsid w:val="006E19B6"/>
    <w:rsid w:val="006E1AB9"/>
    <w:rsid w:val="006E1BC9"/>
    <w:rsid w:val="006E1CD3"/>
    <w:rsid w:val="006E1F32"/>
    <w:rsid w:val="006E1FD3"/>
    <w:rsid w:val="006E209D"/>
    <w:rsid w:val="006E2220"/>
    <w:rsid w:val="006E2281"/>
    <w:rsid w:val="006E23B6"/>
    <w:rsid w:val="006E258F"/>
    <w:rsid w:val="006E25AA"/>
    <w:rsid w:val="006E25E8"/>
    <w:rsid w:val="006E3372"/>
    <w:rsid w:val="006E33D7"/>
    <w:rsid w:val="006E3608"/>
    <w:rsid w:val="006E3638"/>
    <w:rsid w:val="006E366A"/>
    <w:rsid w:val="006E3C86"/>
    <w:rsid w:val="006E3CDA"/>
    <w:rsid w:val="006E4431"/>
    <w:rsid w:val="006E484E"/>
    <w:rsid w:val="006E49F9"/>
    <w:rsid w:val="006E4A33"/>
    <w:rsid w:val="006E4F29"/>
    <w:rsid w:val="006E50F6"/>
    <w:rsid w:val="006E53FA"/>
    <w:rsid w:val="006E5A4A"/>
    <w:rsid w:val="006E5E74"/>
    <w:rsid w:val="006E5F4B"/>
    <w:rsid w:val="006E6151"/>
    <w:rsid w:val="006E66B2"/>
    <w:rsid w:val="006E66D8"/>
    <w:rsid w:val="006E6BA4"/>
    <w:rsid w:val="006E6E0C"/>
    <w:rsid w:val="006E7081"/>
    <w:rsid w:val="006E738C"/>
    <w:rsid w:val="006E7861"/>
    <w:rsid w:val="006E7B83"/>
    <w:rsid w:val="006E7C69"/>
    <w:rsid w:val="006E7E6D"/>
    <w:rsid w:val="006E7ED7"/>
    <w:rsid w:val="006E7FC4"/>
    <w:rsid w:val="006F0367"/>
    <w:rsid w:val="006F08E8"/>
    <w:rsid w:val="006F092A"/>
    <w:rsid w:val="006F0C78"/>
    <w:rsid w:val="006F0EAE"/>
    <w:rsid w:val="006F1187"/>
    <w:rsid w:val="006F1312"/>
    <w:rsid w:val="006F13C5"/>
    <w:rsid w:val="006F178B"/>
    <w:rsid w:val="006F189D"/>
    <w:rsid w:val="006F1D48"/>
    <w:rsid w:val="006F1ED1"/>
    <w:rsid w:val="006F2334"/>
    <w:rsid w:val="006F23A7"/>
    <w:rsid w:val="006F23F8"/>
    <w:rsid w:val="006F25BA"/>
    <w:rsid w:val="006F2878"/>
    <w:rsid w:val="006F28A1"/>
    <w:rsid w:val="006F2919"/>
    <w:rsid w:val="006F2CB9"/>
    <w:rsid w:val="006F2FB5"/>
    <w:rsid w:val="006F3217"/>
    <w:rsid w:val="006F3287"/>
    <w:rsid w:val="006F32B1"/>
    <w:rsid w:val="006F342B"/>
    <w:rsid w:val="006F35A2"/>
    <w:rsid w:val="006F38E2"/>
    <w:rsid w:val="006F3913"/>
    <w:rsid w:val="006F397D"/>
    <w:rsid w:val="006F3E08"/>
    <w:rsid w:val="006F3F1E"/>
    <w:rsid w:val="006F481F"/>
    <w:rsid w:val="006F4AAB"/>
    <w:rsid w:val="006F4B56"/>
    <w:rsid w:val="006F4BCF"/>
    <w:rsid w:val="006F4D2C"/>
    <w:rsid w:val="006F4D6B"/>
    <w:rsid w:val="006F4DDE"/>
    <w:rsid w:val="006F5081"/>
    <w:rsid w:val="006F5110"/>
    <w:rsid w:val="006F55C6"/>
    <w:rsid w:val="006F5808"/>
    <w:rsid w:val="006F5CC6"/>
    <w:rsid w:val="006F5EEB"/>
    <w:rsid w:val="006F5F0D"/>
    <w:rsid w:val="006F6012"/>
    <w:rsid w:val="006F6537"/>
    <w:rsid w:val="006F687F"/>
    <w:rsid w:val="006F6E51"/>
    <w:rsid w:val="006F754F"/>
    <w:rsid w:val="006F774B"/>
    <w:rsid w:val="006F787E"/>
    <w:rsid w:val="006F7F92"/>
    <w:rsid w:val="007003EB"/>
    <w:rsid w:val="007004E7"/>
    <w:rsid w:val="00700581"/>
    <w:rsid w:val="0070088E"/>
    <w:rsid w:val="007009F0"/>
    <w:rsid w:val="00700C1F"/>
    <w:rsid w:val="00700D20"/>
    <w:rsid w:val="00701383"/>
    <w:rsid w:val="00701389"/>
    <w:rsid w:val="007014CC"/>
    <w:rsid w:val="00701798"/>
    <w:rsid w:val="00701838"/>
    <w:rsid w:val="00701EEC"/>
    <w:rsid w:val="0070251E"/>
    <w:rsid w:val="00702C60"/>
    <w:rsid w:val="00702CF1"/>
    <w:rsid w:val="007036CB"/>
    <w:rsid w:val="00703847"/>
    <w:rsid w:val="00703BFA"/>
    <w:rsid w:val="00703C3D"/>
    <w:rsid w:val="00703C6A"/>
    <w:rsid w:val="00703E2D"/>
    <w:rsid w:val="00703F7C"/>
    <w:rsid w:val="0070419F"/>
    <w:rsid w:val="00704711"/>
    <w:rsid w:val="00704ABA"/>
    <w:rsid w:val="007055E2"/>
    <w:rsid w:val="007056F2"/>
    <w:rsid w:val="00705BBA"/>
    <w:rsid w:val="00705E8A"/>
    <w:rsid w:val="0070609F"/>
    <w:rsid w:val="00706216"/>
    <w:rsid w:val="007063A1"/>
    <w:rsid w:val="00706520"/>
    <w:rsid w:val="00706B31"/>
    <w:rsid w:val="00706D06"/>
    <w:rsid w:val="007070F6"/>
    <w:rsid w:val="007072A1"/>
    <w:rsid w:val="00707792"/>
    <w:rsid w:val="0070794C"/>
    <w:rsid w:val="00707A8F"/>
    <w:rsid w:val="00707B37"/>
    <w:rsid w:val="00707D59"/>
    <w:rsid w:val="00707D80"/>
    <w:rsid w:val="00710038"/>
    <w:rsid w:val="007101B1"/>
    <w:rsid w:val="007101CD"/>
    <w:rsid w:val="00710589"/>
    <w:rsid w:val="0071063A"/>
    <w:rsid w:val="00710702"/>
    <w:rsid w:val="00710995"/>
    <w:rsid w:val="00710AE7"/>
    <w:rsid w:val="00710BBE"/>
    <w:rsid w:val="00710D1E"/>
    <w:rsid w:val="00710D4E"/>
    <w:rsid w:val="00710E26"/>
    <w:rsid w:val="00711077"/>
    <w:rsid w:val="007111EF"/>
    <w:rsid w:val="00711716"/>
    <w:rsid w:val="007117DB"/>
    <w:rsid w:val="00711850"/>
    <w:rsid w:val="00711935"/>
    <w:rsid w:val="00711A93"/>
    <w:rsid w:val="00711B91"/>
    <w:rsid w:val="00711FB7"/>
    <w:rsid w:val="00712008"/>
    <w:rsid w:val="007120B2"/>
    <w:rsid w:val="007125DA"/>
    <w:rsid w:val="00712749"/>
    <w:rsid w:val="00712A8A"/>
    <w:rsid w:val="00712C1E"/>
    <w:rsid w:val="00712F25"/>
    <w:rsid w:val="00713136"/>
    <w:rsid w:val="00713208"/>
    <w:rsid w:val="00713298"/>
    <w:rsid w:val="00713657"/>
    <w:rsid w:val="0071370B"/>
    <w:rsid w:val="00713868"/>
    <w:rsid w:val="00713876"/>
    <w:rsid w:val="00713B7D"/>
    <w:rsid w:val="00713E4A"/>
    <w:rsid w:val="00713FB2"/>
    <w:rsid w:val="007140B6"/>
    <w:rsid w:val="0071433F"/>
    <w:rsid w:val="0071439F"/>
    <w:rsid w:val="007148F8"/>
    <w:rsid w:val="007149A9"/>
    <w:rsid w:val="0071516E"/>
    <w:rsid w:val="007155B1"/>
    <w:rsid w:val="007158B4"/>
    <w:rsid w:val="0071592D"/>
    <w:rsid w:val="00715B50"/>
    <w:rsid w:val="00715BEC"/>
    <w:rsid w:val="00715C3B"/>
    <w:rsid w:val="00715E5E"/>
    <w:rsid w:val="00715F18"/>
    <w:rsid w:val="00715FEA"/>
    <w:rsid w:val="00716078"/>
    <w:rsid w:val="0071612A"/>
    <w:rsid w:val="00716402"/>
    <w:rsid w:val="00716519"/>
    <w:rsid w:val="0071672D"/>
    <w:rsid w:val="00716900"/>
    <w:rsid w:val="00717550"/>
    <w:rsid w:val="007175AC"/>
    <w:rsid w:val="00717704"/>
    <w:rsid w:val="007179E7"/>
    <w:rsid w:val="00717AEA"/>
    <w:rsid w:val="00717D2C"/>
    <w:rsid w:val="0072009C"/>
    <w:rsid w:val="00720524"/>
    <w:rsid w:val="0072058F"/>
    <w:rsid w:val="007209D8"/>
    <w:rsid w:val="00720E25"/>
    <w:rsid w:val="00720F38"/>
    <w:rsid w:val="007210CD"/>
    <w:rsid w:val="0072112F"/>
    <w:rsid w:val="0072133B"/>
    <w:rsid w:val="007213F3"/>
    <w:rsid w:val="0072214D"/>
    <w:rsid w:val="00722434"/>
    <w:rsid w:val="00722521"/>
    <w:rsid w:val="00722676"/>
    <w:rsid w:val="00722A25"/>
    <w:rsid w:val="00722CBD"/>
    <w:rsid w:val="00722F0A"/>
    <w:rsid w:val="007230B1"/>
    <w:rsid w:val="00723187"/>
    <w:rsid w:val="007231BD"/>
    <w:rsid w:val="0072322B"/>
    <w:rsid w:val="00723709"/>
    <w:rsid w:val="0072374E"/>
    <w:rsid w:val="00723A9E"/>
    <w:rsid w:val="00723C19"/>
    <w:rsid w:val="00723CC5"/>
    <w:rsid w:val="00723EC8"/>
    <w:rsid w:val="0072408B"/>
    <w:rsid w:val="00724091"/>
    <w:rsid w:val="0072426D"/>
    <w:rsid w:val="0072428E"/>
    <w:rsid w:val="007245DF"/>
    <w:rsid w:val="00724861"/>
    <w:rsid w:val="007249AE"/>
    <w:rsid w:val="00724E79"/>
    <w:rsid w:val="007254AB"/>
    <w:rsid w:val="007255E2"/>
    <w:rsid w:val="0072588F"/>
    <w:rsid w:val="00725C76"/>
    <w:rsid w:val="00725F4E"/>
    <w:rsid w:val="00725F7A"/>
    <w:rsid w:val="00725F86"/>
    <w:rsid w:val="007265E4"/>
    <w:rsid w:val="00726688"/>
    <w:rsid w:val="007266A1"/>
    <w:rsid w:val="007267F6"/>
    <w:rsid w:val="007269AE"/>
    <w:rsid w:val="00726B36"/>
    <w:rsid w:val="00726F79"/>
    <w:rsid w:val="00727090"/>
    <w:rsid w:val="007271EA"/>
    <w:rsid w:val="007272B1"/>
    <w:rsid w:val="007273A4"/>
    <w:rsid w:val="007278E3"/>
    <w:rsid w:val="007278F6"/>
    <w:rsid w:val="0072797A"/>
    <w:rsid w:val="00727B4E"/>
    <w:rsid w:val="00727D10"/>
    <w:rsid w:val="0073017C"/>
    <w:rsid w:val="0073018E"/>
    <w:rsid w:val="0073036D"/>
    <w:rsid w:val="00730468"/>
    <w:rsid w:val="007306E3"/>
    <w:rsid w:val="007307DB"/>
    <w:rsid w:val="00731837"/>
    <w:rsid w:val="0073196A"/>
    <w:rsid w:val="007319CB"/>
    <w:rsid w:val="00732100"/>
    <w:rsid w:val="00732540"/>
    <w:rsid w:val="0073290F"/>
    <w:rsid w:val="00732A0E"/>
    <w:rsid w:val="00733147"/>
    <w:rsid w:val="0073365B"/>
    <w:rsid w:val="0073373B"/>
    <w:rsid w:val="00733889"/>
    <w:rsid w:val="00733A73"/>
    <w:rsid w:val="00733B72"/>
    <w:rsid w:val="00733DC8"/>
    <w:rsid w:val="00733E68"/>
    <w:rsid w:val="00733E8B"/>
    <w:rsid w:val="00733ECC"/>
    <w:rsid w:val="00733F61"/>
    <w:rsid w:val="00734076"/>
    <w:rsid w:val="00734473"/>
    <w:rsid w:val="007347D4"/>
    <w:rsid w:val="00734AB6"/>
    <w:rsid w:val="00734B5A"/>
    <w:rsid w:val="007350FE"/>
    <w:rsid w:val="00735121"/>
    <w:rsid w:val="0073534B"/>
    <w:rsid w:val="0073586B"/>
    <w:rsid w:val="00735A51"/>
    <w:rsid w:val="00735C6A"/>
    <w:rsid w:val="00736114"/>
    <w:rsid w:val="007366F9"/>
    <w:rsid w:val="007367A2"/>
    <w:rsid w:val="007367A8"/>
    <w:rsid w:val="00736B37"/>
    <w:rsid w:val="00736B3F"/>
    <w:rsid w:val="00736F0F"/>
    <w:rsid w:val="007371DB"/>
    <w:rsid w:val="00737322"/>
    <w:rsid w:val="0073771F"/>
    <w:rsid w:val="00740689"/>
    <w:rsid w:val="00740B3B"/>
    <w:rsid w:val="00740C1A"/>
    <w:rsid w:val="00740E2C"/>
    <w:rsid w:val="00740EE8"/>
    <w:rsid w:val="00741358"/>
    <w:rsid w:val="00741466"/>
    <w:rsid w:val="007415AC"/>
    <w:rsid w:val="007418C7"/>
    <w:rsid w:val="00741D3D"/>
    <w:rsid w:val="00742038"/>
    <w:rsid w:val="007420BD"/>
    <w:rsid w:val="007422DC"/>
    <w:rsid w:val="007425E4"/>
    <w:rsid w:val="00742898"/>
    <w:rsid w:val="00742C64"/>
    <w:rsid w:val="00742D34"/>
    <w:rsid w:val="00742FFA"/>
    <w:rsid w:val="0074311B"/>
    <w:rsid w:val="00743345"/>
    <w:rsid w:val="00743725"/>
    <w:rsid w:val="0074399B"/>
    <w:rsid w:val="00743A27"/>
    <w:rsid w:val="00743AB7"/>
    <w:rsid w:val="00744238"/>
    <w:rsid w:val="0074460D"/>
    <w:rsid w:val="00744E1B"/>
    <w:rsid w:val="00744EB4"/>
    <w:rsid w:val="007454BA"/>
    <w:rsid w:val="007460C2"/>
    <w:rsid w:val="00746491"/>
    <w:rsid w:val="0074660F"/>
    <w:rsid w:val="007466C6"/>
    <w:rsid w:val="0074672F"/>
    <w:rsid w:val="00746AEA"/>
    <w:rsid w:val="00746C1D"/>
    <w:rsid w:val="00746CD1"/>
    <w:rsid w:val="00746D4F"/>
    <w:rsid w:val="00746E09"/>
    <w:rsid w:val="007472B4"/>
    <w:rsid w:val="00747341"/>
    <w:rsid w:val="0074757B"/>
    <w:rsid w:val="007476ED"/>
    <w:rsid w:val="00747A31"/>
    <w:rsid w:val="00747BB5"/>
    <w:rsid w:val="00747D3F"/>
    <w:rsid w:val="007500C3"/>
    <w:rsid w:val="007503DE"/>
    <w:rsid w:val="007509DA"/>
    <w:rsid w:val="00750A1A"/>
    <w:rsid w:val="00750E1D"/>
    <w:rsid w:val="0075116C"/>
    <w:rsid w:val="0075133D"/>
    <w:rsid w:val="007515E8"/>
    <w:rsid w:val="0075163B"/>
    <w:rsid w:val="007516CD"/>
    <w:rsid w:val="00751870"/>
    <w:rsid w:val="007519C8"/>
    <w:rsid w:val="00751E51"/>
    <w:rsid w:val="007521B2"/>
    <w:rsid w:val="007522B6"/>
    <w:rsid w:val="00752468"/>
    <w:rsid w:val="007524BC"/>
    <w:rsid w:val="0075279C"/>
    <w:rsid w:val="007529D5"/>
    <w:rsid w:val="00752CA4"/>
    <w:rsid w:val="00753B00"/>
    <w:rsid w:val="007541C2"/>
    <w:rsid w:val="007542F5"/>
    <w:rsid w:val="0075436B"/>
    <w:rsid w:val="00754646"/>
    <w:rsid w:val="0075500A"/>
    <w:rsid w:val="007554DC"/>
    <w:rsid w:val="007555E9"/>
    <w:rsid w:val="00755618"/>
    <w:rsid w:val="007556FB"/>
    <w:rsid w:val="0075588E"/>
    <w:rsid w:val="00755BB6"/>
    <w:rsid w:val="00756953"/>
    <w:rsid w:val="00756CCD"/>
    <w:rsid w:val="00756E08"/>
    <w:rsid w:val="00756E79"/>
    <w:rsid w:val="00756F9D"/>
    <w:rsid w:val="00757227"/>
    <w:rsid w:val="00757323"/>
    <w:rsid w:val="00757631"/>
    <w:rsid w:val="00757A32"/>
    <w:rsid w:val="00757BA1"/>
    <w:rsid w:val="00757E4D"/>
    <w:rsid w:val="00757FC2"/>
    <w:rsid w:val="007601F0"/>
    <w:rsid w:val="00760438"/>
    <w:rsid w:val="007605A0"/>
    <w:rsid w:val="0076062D"/>
    <w:rsid w:val="00760773"/>
    <w:rsid w:val="007608DE"/>
    <w:rsid w:val="00760DD5"/>
    <w:rsid w:val="00760DE7"/>
    <w:rsid w:val="00760F02"/>
    <w:rsid w:val="007612D9"/>
    <w:rsid w:val="007617A1"/>
    <w:rsid w:val="007617CE"/>
    <w:rsid w:val="00761A4E"/>
    <w:rsid w:val="00761E12"/>
    <w:rsid w:val="00761E5A"/>
    <w:rsid w:val="00761EE2"/>
    <w:rsid w:val="00762867"/>
    <w:rsid w:val="007630AC"/>
    <w:rsid w:val="0076324A"/>
    <w:rsid w:val="00763818"/>
    <w:rsid w:val="00763858"/>
    <w:rsid w:val="00763878"/>
    <w:rsid w:val="00763A74"/>
    <w:rsid w:val="00763B24"/>
    <w:rsid w:val="00763B99"/>
    <w:rsid w:val="00763BF9"/>
    <w:rsid w:val="00763C7B"/>
    <w:rsid w:val="00763E95"/>
    <w:rsid w:val="0076409C"/>
    <w:rsid w:val="0076414A"/>
    <w:rsid w:val="00764609"/>
    <w:rsid w:val="00764833"/>
    <w:rsid w:val="0076483A"/>
    <w:rsid w:val="0076483B"/>
    <w:rsid w:val="007648F8"/>
    <w:rsid w:val="00764CA7"/>
    <w:rsid w:val="00764D56"/>
    <w:rsid w:val="00765740"/>
    <w:rsid w:val="007658E4"/>
    <w:rsid w:val="00765C09"/>
    <w:rsid w:val="00765C8D"/>
    <w:rsid w:val="00765ECE"/>
    <w:rsid w:val="0076606B"/>
    <w:rsid w:val="0076627A"/>
    <w:rsid w:val="00766A8E"/>
    <w:rsid w:val="00766C84"/>
    <w:rsid w:val="00766CC9"/>
    <w:rsid w:val="007670B9"/>
    <w:rsid w:val="0076729E"/>
    <w:rsid w:val="007675CF"/>
    <w:rsid w:val="007675F1"/>
    <w:rsid w:val="00767871"/>
    <w:rsid w:val="00767F5B"/>
    <w:rsid w:val="00767F66"/>
    <w:rsid w:val="007705F1"/>
    <w:rsid w:val="00770C35"/>
    <w:rsid w:val="00770D26"/>
    <w:rsid w:val="007714AA"/>
    <w:rsid w:val="00771715"/>
    <w:rsid w:val="00771726"/>
    <w:rsid w:val="00771A63"/>
    <w:rsid w:val="00771A98"/>
    <w:rsid w:val="00771AB7"/>
    <w:rsid w:val="007721E5"/>
    <w:rsid w:val="007727B9"/>
    <w:rsid w:val="00772C1C"/>
    <w:rsid w:val="00772DDC"/>
    <w:rsid w:val="00772F95"/>
    <w:rsid w:val="00772FF5"/>
    <w:rsid w:val="007732B5"/>
    <w:rsid w:val="007733BE"/>
    <w:rsid w:val="00773694"/>
    <w:rsid w:val="007736B8"/>
    <w:rsid w:val="00773935"/>
    <w:rsid w:val="00773D1B"/>
    <w:rsid w:val="0077410D"/>
    <w:rsid w:val="00774501"/>
    <w:rsid w:val="00774CD6"/>
    <w:rsid w:val="00774D5C"/>
    <w:rsid w:val="00774F7D"/>
    <w:rsid w:val="00775105"/>
    <w:rsid w:val="007753D1"/>
    <w:rsid w:val="0077555B"/>
    <w:rsid w:val="00775927"/>
    <w:rsid w:val="00775A21"/>
    <w:rsid w:val="00775C75"/>
    <w:rsid w:val="007763C2"/>
    <w:rsid w:val="00776521"/>
    <w:rsid w:val="007765E8"/>
    <w:rsid w:val="00776A08"/>
    <w:rsid w:val="00776D37"/>
    <w:rsid w:val="00776E0B"/>
    <w:rsid w:val="00776E98"/>
    <w:rsid w:val="00776F9D"/>
    <w:rsid w:val="0077705D"/>
    <w:rsid w:val="0077712B"/>
    <w:rsid w:val="00777326"/>
    <w:rsid w:val="007776DB"/>
    <w:rsid w:val="00777A5C"/>
    <w:rsid w:val="00777C14"/>
    <w:rsid w:val="0078021A"/>
    <w:rsid w:val="00780422"/>
    <w:rsid w:val="0078078C"/>
    <w:rsid w:val="007808FF"/>
    <w:rsid w:val="00780A79"/>
    <w:rsid w:val="00780B23"/>
    <w:rsid w:val="00781004"/>
    <w:rsid w:val="00781093"/>
    <w:rsid w:val="0078109F"/>
    <w:rsid w:val="007811BD"/>
    <w:rsid w:val="0078122E"/>
    <w:rsid w:val="00781593"/>
    <w:rsid w:val="00781701"/>
    <w:rsid w:val="0078177A"/>
    <w:rsid w:val="00781A5A"/>
    <w:rsid w:val="00781E3C"/>
    <w:rsid w:val="00781F84"/>
    <w:rsid w:val="00781FA4"/>
    <w:rsid w:val="007821C8"/>
    <w:rsid w:val="00782502"/>
    <w:rsid w:val="007825F5"/>
    <w:rsid w:val="00782663"/>
    <w:rsid w:val="00782981"/>
    <w:rsid w:val="00782D70"/>
    <w:rsid w:val="00783110"/>
    <w:rsid w:val="0078336E"/>
    <w:rsid w:val="0078337F"/>
    <w:rsid w:val="007837D4"/>
    <w:rsid w:val="007838D6"/>
    <w:rsid w:val="00783995"/>
    <w:rsid w:val="00783C88"/>
    <w:rsid w:val="00784354"/>
    <w:rsid w:val="007846FC"/>
    <w:rsid w:val="00784D2F"/>
    <w:rsid w:val="00784F92"/>
    <w:rsid w:val="0078506E"/>
    <w:rsid w:val="00785256"/>
    <w:rsid w:val="007853B0"/>
    <w:rsid w:val="0078541A"/>
    <w:rsid w:val="00785E4E"/>
    <w:rsid w:val="0078654E"/>
    <w:rsid w:val="007867BF"/>
    <w:rsid w:val="00786883"/>
    <w:rsid w:val="00786B87"/>
    <w:rsid w:val="00786F0A"/>
    <w:rsid w:val="00786F6B"/>
    <w:rsid w:val="007871A5"/>
    <w:rsid w:val="0078754F"/>
    <w:rsid w:val="00787BD2"/>
    <w:rsid w:val="007901CE"/>
    <w:rsid w:val="007908A2"/>
    <w:rsid w:val="00790BEA"/>
    <w:rsid w:val="00790D1B"/>
    <w:rsid w:val="007913B8"/>
    <w:rsid w:val="00791523"/>
    <w:rsid w:val="0079185B"/>
    <w:rsid w:val="00791AB6"/>
    <w:rsid w:val="00791B10"/>
    <w:rsid w:val="00791B74"/>
    <w:rsid w:val="00791C3A"/>
    <w:rsid w:val="00791CA2"/>
    <w:rsid w:val="00791F33"/>
    <w:rsid w:val="00791FC8"/>
    <w:rsid w:val="00792A95"/>
    <w:rsid w:val="00792FBC"/>
    <w:rsid w:val="00792FCB"/>
    <w:rsid w:val="0079316C"/>
    <w:rsid w:val="007932B2"/>
    <w:rsid w:val="00793EB5"/>
    <w:rsid w:val="00793FC9"/>
    <w:rsid w:val="00793FDE"/>
    <w:rsid w:val="0079418B"/>
    <w:rsid w:val="007941BD"/>
    <w:rsid w:val="007943D5"/>
    <w:rsid w:val="007945C9"/>
    <w:rsid w:val="007945FA"/>
    <w:rsid w:val="00794A9C"/>
    <w:rsid w:val="00794C27"/>
    <w:rsid w:val="00794CCA"/>
    <w:rsid w:val="00794ECE"/>
    <w:rsid w:val="00795A3A"/>
    <w:rsid w:val="00796160"/>
    <w:rsid w:val="00796356"/>
    <w:rsid w:val="00796678"/>
    <w:rsid w:val="007968EB"/>
    <w:rsid w:val="00796C88"/>
    <w:rsid w:val="0079721A"/>
    <w:rsid w:val="007973C3"/>
    <w:rsid w:val="00797C45"/>
    <w:rsid w:val="007A0CD2"/>
    <w:rsid w:val="007A0D8E"/>
    <w:rsid w:val="007A1592"/>
    <w:rsid w:val="007A170D"/>
    <w:rsid w:val="007A19A3"/>
    <w:rsid w:val="007A1BCB"/>
    <w:rsid w:val="007A1F03"/>
    <w:rsid w:val="007A22BF"/>
    <w:rsid w:val="007A250D"/>
    <w:rsid w:val="007A2831"/>
    <w:rsid w:val="007A2E3B"/>
    <w:rsid w:val="007A31C9"/>
    <w:rsid w:val="007A321D"/>
    <w:rsid w:val="007A34FB"/>
    <w:rsid w:val="007A3699"/>
    <w:rsid w:val="007A3732"/>
    <w:rsid w:val="007A3A91"/>
    <w:rsid w:val="007A3AC9"/>
    <w:rsid w:val="007A3B30"/>
    <w:rsid w:val="007A41F1"/>
    <w:rsid w:val="007A436E"/>
    <w:rsid w:val="007A460E"/>
    <w:rsid w:val="007A47F8"/>
    <w:rsid w:val="007A489F"/>
    <w:rsid w:val="007A49D2"/>
    <w:rsid w:val="007A4D2F"/>
    <w:rsid w:val="007A4EC2"/>
    <w:rsid w:val="007A5233"/>
    <w:rsid w:val="007A52EB"/>
    <w:rsid w:val="007A53C8"/>
    <w:rsid w:val="007A57F4"/>
    <w:rsid w:val="007A5B1D"/>
    <w:rsid w:val="007A5F6D"/>
    <w:rsid w:val="007A5FCE"/>
    <w:rsid w:val="007A61A2"/>
    <w:rsid w:val="007A6287"/>
    <w:rsid w:val="007A6556"/>
    <w:rsid w:val="007A67F6"/>
    <w:rsid w:val="007A6837"/>
    <w:rsid w:val="007A6ADF"/>
    <w:rsid w:val="007A6C8D"/>
    <w:rsid w:val="007A6FC3"/>
    <w:rsid w:val="007A7088"/>
    <w:rsid w:val="007A723F"/>
    <w:rsid w:val="007A7319"/>
    <w:rsid w:val="007A73D0"/>
    <w:rsid w:val="007A76EC"/>
    <w:rsid w:val="007A77C4"/>
    <w:rsid w:val="007A7896"/>
    <w:rsid w:val="007A78AC"/>
    <w:rsid w:val="007A7B4D"/>
    <w:rsid w:val="007B010A"/>
    <w:rsid w:val="007B03DB"/>
    <w:rsid w:val="007B09A7"/>
    <w:rsid w:val="007B0E73"/>
    <w:rsid w:val="007B2235"/>
    <w:rsid w:val="007B22E0"/>
    <w:rsid w:val="007B236B"/>
    <w:rsid w:val="007B24D9"/>
    <w:rsid w:val="007B28ED"/>
    <w:rsid w:val="007B2B8C"/>
    <w:rsid w:val="007B2CEA"/>
    <w:rsid w:val="007B2DD3"/>
    <w:rsid w:val="007B309A"/>
    <w:rsid w:val="007B30F0"/>
    <w:rsid w:val="007B316A"/>
    <w:rsid w:val="007B33F7"/>
    <w:rsid w:val="007B344D"/>
    <w:rsid w:val="007B3451"/>
    <w:rsid w:val="007B34D5"/>
    <w:rsid w:val="007B3A70"/>
    <w:rsid w:val="007B3A9E"/>
    <w:rsid w:val="007B3BFD"/>
    <w:rsid w:val="007B3D13"/>
    <w:rsid w:val="007B3FB1"/>
    <w:rsid w:val="007B42AA"/>
    <w:rsid w:val="007B458D"/>
    <w:rsid w:val="007B464D"/>
    <w:rsid w:val="007B474D"/>
    <w:rsid w:val="007B5422"/>
    <w:rsid w:val="007B5619"/>
    <w:rsid w:val="007B57F3"/>
    <w:rsid w:val="007B5DFF"/>
    <w:rsid w:val="007B5EFF"/>
    <w:rsid w:val="007B62DE"/>
    <w:rsid w:val="007B6511"/>
    <w:rsid w:val="007B6583"/>
    <w:rsid w:val="007B65B2"/>
    <w:rsid w:val="007B6A33"/>
    <w:rsid w:val="007B6F39"/>
    <w:rsid w:val="007B7093"/>
    <w:rsid w:val="007B70DA"/>
    <w:rsid w:val="007B7539"/>
    <w:rsid w:val="007B7D0C"/>
    <w:rsid w:val="007C01B2"/>
    <w:rsid w:val="007C024D"/>
    <w:rsid w:val="007C07EF"/>
    <w:rsid w:val="007C0B1E"/>
    <w:rsid w:val="007C0C58"/>
    <w:rsid w:val="007C10B8"/>
    <w:rsid w:val="007C1138"/>
    <w:rsid w:val="007C12CF"/>
    <w:rsid w:val="007C1507"/>
    <w:rsid w:val="007C152C"/>
    <w:rsid w:val="007C17DA"/>
    <w:rsid w:val="007C1809"/>
    <w:rsid w:val="007C1A41"/>
    <w:rsid w:val="007C1DA4"/>
    <w:rsid w:val="007C2117"/>
    <w:rsid w:val="007C2138"/>
    <w:rsid w:val="007C276B"/>
    <w:rsid w:val="007C2C9C"/>
    <w:rsid w:val="007C2D62"/>
    <w:rsid w:val="007C2EEA"/>
    <w:rsid w:val="007C334C"/>
    <w:rsid w:val="007C334E"/>
    <w:rsid w:val="007C35E0"/>
    <w:rsid w:val="007C3AD2"/>
    <w:rsid w:val="007C3B5A"/>
    <w:rsid w:val="007C4051"/>
    <w:rsid w:val="007C417F"/>
    <w:rsid w:val="007C4347"/>
    <w:rsid w:val="007C45C4"/>
    <w:rsid w:val="007C4D06"/>
    <w:rsid w:val="007C4F27"/>
    <w:rsid w:val="007C534C"/>
    <w:rsid w:val="007C53AF"/>
    <w:rsid w:val="007C57A4"/>
    <w:rsid w:val="007C59A7"/>
    <w:rsid w:val="007C5F3B"/>
    <w:rsid w:val="007C5FBD"/>
    <w:rsid w:val="007C6453"/>
    <w:rsid w:val="007C64FD"/>
    <w:rsid w:val="007C66ED"/>
    <w:rsid w:val="007C6EE9"/>
    <w:rsid w:val="007C6F57"/>
    <w:rsid w:val="007C7563"/>
    <w:rsid w:val="007C7627"/>
    <w:rsid w:val="007C79B9"/>
    <w:rsid w:val="007C7A01"/>
    <w:rsid w:val="007C7B1E"/>
    <w:rsid w:val="007C7E0D"/>
    <w:rsid w:val="007D00FC"/>
    <w:rsid w:val="007D01B4"/>
    <w:rsid w:val="007D037B"/>
    <w:rsid w:val="007D0811"/>
    <w:rsid w:val="007D0F12"/>
    <w:rsid w:val="007D0FCB"/>
    <w:rsid w:val="007D102F"/>
    <w:rsid w:val="007D10CB"/>
    <w:rsid w:val="007D1680"/>
    <w:rsid w:val="007D16C6"/>
    <w:rsid w:val="007D1B9D"/>
    <w:rsid w:val="007D1DDB"/>
    <w:rsid w:val="007D20B9"/>
    <w:rsid w:val="007D2117"/>
    <w:rsid w:val="007D213A"/>
    <w:rsid w:val="007D21F9"/>
    <w:rsid w:val="007D2652"/>
    <w:rsid w:val="007D2734"/>
    <w:rsid w:val="007D2DEC"/>
    <w:rsid w:val="007D3006"/>
    <w:rsid w:val="007D3150"/>
    <w:rsid w:val="007D316C"/>
    <w:rsid w:val="007D3284"/>
    <w:rsid w:val="007D385D"/>
    <w:rsid w:val="007D3960"/>
    <w:rsid w:val="007D3C26"/>
    <w:rsid w:val="007D3EBA"/>
    <w:rsid w:val="007D478C"/>
    <w:rsid w:val="007D4818"/>
    <w:rsid w:val="007D4C58"/>
    <w:rsid w:val="007D4E6B"/>
    <w:rsid w:val="007D4F8F"/>
    <w:rsid w:val="007D504A"/>
    <w:rsid w:val="007D513B"/>
    <w:rsid w:val="007D51E6"/>
    <w:rsid w:val="007D577E"/>
    <w:rsid w:val="007D581C"/>
    <w:rsid w:val="007D59D8"/>
    <w:rsid w:val="007D5CF8"/>
    <w:rsid w:val="007D5DFF"/>
    <w:rsid w:val="007D5F56"/>
    <w:rsid w:val="007D6255"/>
    <w:rsid w:val="007D6291"/>
    <w:rsid w:val="007D672A"/>
    <w:rsid w:val="007D6835"/>
    <w:rsid w:val="007D68C9"/>
    <w:rsid w:val="007D6950"/>
    <w:rsid w:val="007D6A9E"/>
    <w:rsid w:val="007D6EF1"/>
    <w:rsid w:val="007D7241"/>
    <w:rsid w:val="007D7616"/>
    <w:rsid w:val="007E001A"/>
    <w:rsid w:val="007E05CE"/>
    <w:rsid w:val="007E063D"/>
    <w:rsid w:val="007E0671"/>
    <w:rsid w:val="007E067B"/>
    <w:rsid w:val="007E0741"/>
    <w:rsid w:val="007E0C7B"/>
    <w:rsid w:val="007E1507"/>
    <w:rsid w:val="007E15E4"/>
    <w:rsid w:val="007E1663"/>
    <w:rsid w:val="007E16BF"/>
    <w:rsid w:val="007E177D"/>
    <w:rsid w:val="007E1A17"/>
    <w:rsid w:val="007E1C56"/>
    <w:rsid w:val="007E1F70"/>
    <w:rsid w:val="007E2065"/>
    <w:rsid w:val="007E20CC"/>
    <w:rsid w:val="007E213D"/>
    <w:rsid w:val="007E267C"/>
    <w:rsid w:val="007E2823"/>
    <w:rsid w:val="007E2AA6"/>
    <w:rsid w:val="007E2AC6"/>
    <w:rsid w:val="007E2EFA"/>
    <w:rsid w:val="007E2F0D"/>
    <w:rsid w:val="007E33E0"/>
    <w:rsid w:val="007E36E0"/>
    <w:rsid w:val="007E398F"/>
    <w:rsid w:val="007E3D37"/>
    <w:rsid w:val="007E3D79"/>
    <w:rsid w:val="007E4116"/>
    <w:rsid w:val="007E4B39"/>
    <w:rsid w:val="007E4DF7"/>
    <w:rsid w:val="007E4F7B"/>
    <w:rsid w:val="007E4FD3"/>
    <w:rsid w:val="007E5148"/>
    <w:rsid w:val="007E53BF"/>
    <w:rsid w:val="007E5594"/>
    <w:rsid w:val="007E56F3"/>
    <w:rsid w:val="007E58E9"/>
    <w:rsid w:val="007E5D1B"/>
    <w:rsid w:val="007E5D6E"/>
    <w:rsid w:val="007E5E96"/>
    <w:rsid w:val="007E6349"/>
    <w:rsid w:val="007E64FE"/>
    <w:rsid w:val="007E655E"/>
    <w:rsid w:val="007E66E4"/>
    <w:rsid w:val="007E6722"/>
    <w:rsid w:val="007E6F88"/>
    <w:rsid w:val="007E705D"/>
    <w:rsid w:val="007E739D"/>
    <w:rsid w:val="007E779A"/>
    <w:rsid w:val="007E77EC"/>
    <w:rsid w:val="007E7985"/>
    <w:rsid w:val="007E7C29"/>
    <w:rsid w:val="007E7E44"/>
    <w:rsid w:val="007F040C"/>
    <w:rsid w:val="007F06B1"/>
    <w:rsid w:val="007F0A20"/>
    <w:rsid w:val="007F12B6"/>
    <w:rsid w:val="007F138C"/>
    <w:rsid w:val="007F13EE"/>
    <w:rsid w:val="007F14FB"/>
    <w:rsid w:val="007F16CB"/>
    <w:rsid w:val="007F1841"/>
    <w:rsid w:val="007F1928"/>
    <w:rsid w:val="007F19F8"/>
    <w:rsid w:val="007F1AF6"/>
    <w:rsid w:val="007F1F13"/>
    <w:rsid w:val="007F2345"/>
    <w:rsid w:val="007F23D8"/>
    <w:rsid w:val="007F266E"/>
    <w:rsid w:val="007F2774"/>
    <w:rsid w:val="007F2BF3"/>
    <w:rsid w:val="007F2DB8"/>
    <w:rsid w:val="007F30B6"/>
    <w:rsid w:val="007F31EA"/>
    <w:rsid w:val="007F32CE"/>
    <w:rsid w:val="007F37C1"/>
    <w:rsid w:val="007F386C"/>
    <w:rsid w:val="007F3A50"/>
    <w:rsid w:val="007F3D0F"/>
    <w:rsid w:val="007F4329"/>
    <w:rsid w:val="007F43CD"/>
    <w:rsid w:val="007F4627"/>
    <w:rsid w:val="007F4823"/>
    <w:rsid w:val="007F493E"/>
    <w:rsid w:val="007F4967"/>
    <w:rsid w:val="007F4CBE"/>
    <w:rsid w:val="007F586C"/>
    <w:rsid w:val="007F58B4"/>
    <w:rsid w:val="007F5D06"/>
    <w:rsid w:val="007F5D4C"/>
    <w:rsid w:val="007F5E45"/>
    <w:rsid w:val="007F5F37"/>
    <w:rsid w:val="007F5F66"/>
    <w:rsid w:val="007F5FDD"/>
    <w:rsid w:val="007F604C"/>
    <w:rsid w:val="007F6373"/>
    <w:rsid w:val="007F654B"/>
    <w:rsid w:val="007F65A2"/>
    <w:rsid w:val="007F6A35"/>
    <w:rsid w:val="007F6D2C"/>
    <w:rsid w:val="007F725D"/>
    <w:rsid w:val="007F759A"/>
    <w:rsid w:val="007F7825"/>
    <w:rsid w:val="007F796F"/>
    <w:rsid w:val="007F7B90"/>
    <w:rsid w:val="007F7CF1"/>
    <w:rsid w:val="007F7F8C"/>
    <w:rsid w:val="00800199"/>
    <w:rsid w:val="00800829"/>
    <w:rsid w:val="0080094D"/>
    <w:rsid w:val="008009B9"/>
    <w:rsid w:val="008009CA"/>
    <w:rsid w:val="00800D58"/>
    <w:rsid w:val="00800F77"/>
    <w:rsid w:val="0080111F"/>
    <w:rsid w:val="008012D4"/>
    <w:rsid w:val="0080147C"/>
    <w:rsid w:val="00801655"/>
    <w:rsid w:val="00801731"/>
    <w:rsid w:val="00801A5C"/>
    <w:rsid w:val="0080210C"/>
    <w:rsid w:val="00802141"/>
    <w:rsid w:val="008024E0"/>
    <w:rsid w:val="0080265F"/>
    <w:rsid w:val="008026FE"/>
    <w:rsid w:val="00802B76"/>
    <w:rsid w:val="00802C16"/>
    <w:rsid w:val="00803199"/>
    <w:rsid w:val="008031B0"/>
    <w:rsid w:val="0080334A"/>
    <w:rsid w:val="008033CB"/>
    <w:rsid w:val="00803501"/>
    <w:rsid w:val="008035AF"/>
    <w:rsid w:val="008035D8"/>
    <w:rsid w:val="00803C64"/>
    <w:rsid w:val="00803D6B"/>
    <w:rsid w:val="00803FFF"/>
    <w:rsid w:val="0080417B"/>
    <w:rsid w:val="00804233"/>
    <w:rsid w:val="008042AA"/>
    <w:rsid w:val="008043B0"/>
    <w:rsid w:val="0080441A"/>
    <w:rsid w:val="0080449E"/>
    <w:rsid w:val="0080455D"/>
    <w:rsid w:val="008047AE"/>
    <w:rsid w:val="008048A0"/>
    <w:rsid w:val="008050EE"/>
    <w:rsid w:val="008051F8"/>
    <w:rsid w:val="00805288"/>
    <w:rsid w:val="008054B8"/>
    <w:rsid w:val="008054E9"/>
    <w:rsid w:val="008056B5"/>
    <w:rsid w:val="00805D35"/>
    <w:rsid w:val="00805EBD"/>
    <w:rsid w:val="00806051"/>
    <w:rsid w:val="008061AA"/>
    <w:rsid w:val="008062EC"/>
    <w:rsid w:val="00806363"/>
    <w:rsid w:val="008064AA"/>
    <w:rsid w:val="00806518"/>
    <w:rsid w:val="00806719"/>
    <w:rsid w:val="00806768"/>
    <w:rsid w:val="00806D37"/>
    <w:rsid w:val="00806D7D"/>
    <w:rsid w:val="0080702D"/>
    <w:rsid w:val="00807038"/>
    <w:rsid w:val="00807116"/>
    <w:rsid w:val="00807E0F"/>
    <w:rsid w:val="00807EC3"/>
    <w:rsid w:val="00807F40"/>
    <w:rsid w:val="0081010D"/>
    <w:rsid w:val="008109FC"/>
    <w:rsid w:val="00810A67"/>
    <w:rsid w:val="00810CC4"/>
    <w:rsid w:val="00810CEA"/>
    <w:rsid w:val="00810E16"/>
    <w:rsid w:val="00810E43"/>
    <w:rsid w:val="00811015"/>
    <w:rsid w:val="008112E7"/>
    <w:rsid w:val="008117F6"/>
    <w:rsid w:val="00811AED"/>
    <w:rsid w:val="00811C43"/>
    <w:rsid w:val="008122E5"/>
    <w:rsid w:val="00812489"/>
    <w:rsid w:val="00812724"/>
    <w:rsid w:val="00812751"/>
    <w:rsid w:val="00812E8D"/>
    <w:rsid w:val="00812FB6"/>
    <w:rsid w:val="00813485"/>
    <w:rsid w:val="00813811"/>
    <w:rsid w:val="00813CCE"/>
    <w:rsid w:val="00813F25"/>
    <w:rsid w:val="00814114"/>
    <w:rsid w:val="00814271"/>
    <w:rsid w:val="0081429E"/>
    <w:rsid w:val="008142A5"/>
    <w:rsid w:val="00814457"/>
    <w:rsid w:val="0081455F"/>
    <w:rsid w:val="00814755"/>
    <w:rsid w:val="00814B21"/>
    <w:rsid w:val="008155C2"/>
    <w:rsid w:val="0081586F"/>
    <w:rsid w:val="00815A9E"/>
    <w:rsid w:val="00815AFD"/>
    <w:rsid w:val="00815C28"/>
    <w:rsid w:val="00815CEA"/>
    <w:rsid w:val="00815FF4"/>
    <w:rsid w:val="008162DD"/>
    <w:rsid w:val="00816964"/>
    <w:rsid w:val="008169EA"/>
    <w:rsid w:val="00816A29"/>
    <w:rsid w:val="00816BAF"/>
    <w:rsid w:val="00816FD4"/>
    <w:rsid w:val="00817169"/>
    <w:rsid w:val="00817764"/>
    <w:rsid w:val="008178C2"/>
    <w:rsid w:val="0082025E"/>
    <w:rsid w:val="00820516"/>
    <w:rsid w:val="00820585"/>
    <w:rsid w:val="0082059B"/>
    <w:rsid w:val="0082062E"/>
    <w:rsid w:val="00820A2A"/>
    <w:rsid w:val="00820EDE"/>
    <w:rsid w:val="00821355"/>
    <w:rsid w:val="00821657"/>
    <w:rsid w:val="008218C3"/>
    <w:rsid w:val="00821AFF"/>
    <w:rsid w:val="00821C62"/>
    <w:rsid w:val="00821CC4"/>
    <w:rsid w:val="00821E8B"/>
    <w:rsid w:val="008220AB"/>
    <w:rsid w:val="00822253"/>
    <w:rsid w:val="00822839"/>
    <w:rsid w:val="00822A53"/>
    <w:rsid w:val="00822B60"/>
    <w:rsid w:val="00822D8B"/>
    <w:rsid w:val="00823065"/>
    <w:rsid w:val="008231DD"/>
    <w:rsid w:val="00823796"/>
    <w:rsid w:val="00823817"/>
    <w:rsid w:val="00823A01"/>
    <w:rsid w:val="00823AA5"/>
    <w:rsid w:val="00823F10"/>
    <w:rsid w:val="00824433"/>
    <w:rsid w:val="00824BB1"/>
    <w:rsid w:val="00824BC2"/>
    <w:rsid w:val="00824D8C"/>
    <w:rsid w:val="008257B4"/>
    <w:rsid w:val="00825833"/>
    <w:rsid w:val="00825911"/>
    <w:rsid w:val="00825D03"/>
    <w:rsid w:val="00825EBD"/>
    <w:rsid w:val="008263AF"/>
    <w:rsid w:val="008263C8"/>
    <w:rsid w:val="00826557"/>
    <w:rsid w:val="008265DB"/>
    <w:rsid w:val="00826B8C"/>
    <w:rsid w:val="00826B93"/>
    <w:rsid w:val="00826D82"/>
    <w:rsid w:val="0082766E"/>
    <w:rsid w:val="0082767A"/>
    <w:rsid w:val="00827A22"/>
    <w:rsid w:val="00827B1E"/>
    <w:rsid w:val="00827D84"/>
    <w:rsid w:val="0083009A"/>
    <w:rsid w:val="00830201"/>
    <w:rsid w:val="00830A8F"/>
    <w:rsid w:val="00830C0A"/>
    <w:rsid w:val="00830EBE"/>
    <w:rsid w:val="00830F55"/>
    <w:rsid w:val="008313D6"/>
    <w:rsid w:val="00831756"/>
    <w:rsid w:val="00831E55"/>
    <w:rsid w:val="00831F28"/>
    <w:rsid w:val="00831F6A"/>
    <w:rsid w:val="00832159"/>
    <w:rsid w:val="00832305"/>
    <w:rsid w:val="00832410"/>
    <w:rsid w:val="008328AF"/>
    <w:rsid w:val="00832A40"/>
    <w:rsid w:val="00832EF2"/>
    <w:rsid w:val="0083314D"/>
    <w:rsid w:val="00833257"/>
    <w:rsid w:val="00833328"/>
    <w:rsid w:val="00833610"/>
    <w:rsid w:val="008336F2"/>
    <w:rsid w:val="008337BC"/>
    <w:rsid w:val="00833A19"/>
    <w:rsid w:val="00833D4E"/>
    <w:rsid w:val="00834169"/>
    <w:rsid w:val="008345EA"/>
    <w:rsid w:val="00834781"/>
    <w:rsid w:val="008348B1"/>
    <w:rsid w:val="00835101"/>
    <w:rsid w:val="00835214"/>
    <w:rsid w:val="0083564F"/>
    <w:rsid w:val="008359D9"/>
    <w:rsid w:val="00835AB7"/>
    <w:rsid w:val="00835DDF"/>
    <w:rsid w:val="00836193"/>
    <w:rsid w:val="008364BF"/>
    <w:rsid w:val="00836669"/>
    <w:rsid w:val="0083679B"/>
    <w:rsid w:val="00836ABE"/>
    <w:rsid w:val="00836C9B"/>
    <w:rsid w:val="00836D71"/>
    <w:rsid w:val="00836F71"/>
    <w:rsid w:val="008371EB"/>
    <w:rsid w:val="0083735F"/>
    <w:rsid w:val="00837378"/>
    <w:rsid w:val="00837770"/>
    <w:rsid w:val="00837B94"/>
    <w:rsid w:val="00837BBF"/>
    <w:rsid w:val="00837D32"/>
    <w:rsid w:val="00837E76"/>
    <w:rsid w:val="00837E7E"/>
    <w:rsid w:val="008400D7"/>
    <w:rsid w:val="008404B0"/>
    <w:rsid w:val="0084065E"/>
    <w:rsid w:val="008406C4"/>
    <w:rsid w:val="008409FF"/>
    <w:rsid w:val="00840A1C"/>
    <w:rsid w:val="00841141"/>
    <w:rsid w:val="008413B8"/>
    <w:rsid w:val="00841400"/>
    <w:rsid w:val="00841430"/>
    <w:rsid w:val="00841B38"/>
    <w:rsid w:val="00841E2E"/>
    <w:rsid w:val="008420CD"/>
    <w:rsid w:val="0084263F"/>
    <w:rsid w:val="00842648"/>
    <w:rsid w:val="00842DA3"/>
    <w:rsid w:val="0084319A"/>
    <w:rsid w:val="00843301"/>
    <w:rsid w:val="00843EB8"/>
    <w:rsid w:val="0084422E"/>
    <w:rsid w:val="0084424A"/>
    <w:rsid w:val="0084434C"/>
    <w:rsid w:val="0084444E"/>
    <w:rsid w:val="0084457A"/>
    <w:rsid w:val="00844E72"/>
    <w:rsid w:val="00844E97"/>
    <w:rsid w:val="00845507"/>
    <w:rsid w:val="00845649"/>
    <w:rsid w:val="00845F9F"/>
    <w:rsid w:val="008461CB"/>
    <w:rsid w:val="008464C7"/>
    <w:rsid w:val="0084663D"/>
    <w:rsid w:val="0084680F"/>
    <w:rsid w:val="00846A00"/>
    <w:rsid w:val="00846F26"/>
    <w:rsid w:val="0084720C"/>
    <w:rsid w:val="008474B2"/>
    <w:rsid w:val="008478E8"/>
    <w:rsid w:val="00847A44"/>
    <w:rsid w:val="00847A85"/>
    <w:rsid w:val="00847D09"/>
    <w:rsid w:val="00847E66"/>
    <w:rsid w:val="008500F9"/>
    <w:rsid w:val="008500FF"/>
    <w:rsid w:val="00850603"/>
    <w:rsid w:val="008509E5"/>
    <w:rsid w:val="00850BF1"/>
    <w:rsid w:val="00850C92"/>
    <w:rsid w:val="00850D01"/>
    <w:rsid w:val="00850D43"/>
    <w:rsid w:val="00851094"/>
    <w:rsid w:val="00851471"/>
    <w:rsid w:val="00851888"/>
    <w:rsid w:val="00851B20"/>
    <w:rsid w:val="00851B5B"/>
    <w:rsid w:val="00851DE0"/>
    <w:rsid w:val="00851F94"/>
    <w:rsid w:val="00852086"/>
    <w:rsid w:val="00852164"/>
    <w:rsid w:val="00852301"/>
    <w:rsid w:val="00852789"/>
    <w:rsid w:val="00852A19"/>
    <w:rsid w:val="00852A7B"/>
    <w:rsid w:val="00852B32"/>
    <w:rsid w:val="00853175"/>
    <w:rsid w:val="00853688"/>
    <w:rsid w:val="00853ADA"/>
    <w:rsid w:val="00853FD6"/>
    <w:rsid w:val="008542C9"/>
    <w:rsid w:val="0085433D"/>
    <w:rsid w:val="00854CA2"/>
    <w:rsid w:val="008550BE"/>
    <w:rsid w:val="00855344"/>
    <w:rsid w:val="0085558E"/>
    <w:rsid w:val="00855861"/>
    <w:rsid w:val="00855948"/>
    <w:rsid w:val="00855C6F"/>
    <w:rsid w:val="00855E43"/>
    <w:rsid w:val="00855FDE"/>
    <w:rsid w:val="0085601E"/>
    <w:rsid w:val="008560EA"/>
    <w:rsid w:val="008561C5"/>
    <w:rsid w:val="00856339"/>
    <w:rsid w:val="0085655E"/>
    <w:rsid w:val="0085664D"/>
    <w:rsid w:val="00856874"/>
    <w:rsid w:val="00856919"/>
    <w:rsid w:val="00856C8F"/>
    <w:rsid w:val="00856E8B"/>
    <w:rsid w:val="0085702C"/>
    <w:rsid w:val="0085703D"/>
    <w:rsid w:val="008571F0"/>
    <w:rsid w:val="008574FD"/>
    <w:rsid w:val="0085772C"/>
    <w:rsid w:val="00857881"/>
    <w:rsid w:val="008578C0"/>
    <w:rsid w:val="00857AAE"/>
    <w:rsid w:val="00857B17"/>
    <w:rsid w:val="00857D5F"/>
    <w:rsid w:val="00857E3C"/>
    <w:rsid w:val="00857F5E"/>
    <w:rsid w:val="00860328"/>
    <w:rsid w:val="008604AB"/>
    <w:rsid w:val="0086056D"/>
    <w:rsid w:val="008607C2"/>
    <w:rsid w:val="00860842"/>
    <w:rsid w:val="008609E4"/>
    <w:rsid w:val="00860A04"/>
    <w:rsid w:val="00860F1B"/>
    <w:rsid w:val="00860F9F"/>
    <w:rsid w:val="008610FF"/>
    <w:rsid w:val="008614F0"/>
    <w:rsid w:val="00861680"/>
    <w:rsid w:val="0086190C"/>
    <w:rsid w:val="0086192F"/>
    <w:rsid w:val="00861A70"/>
    <w:rsid w:val="00861C16"/>
    <w:rsid w:val="00861E5E"/>
    <w:rsid w:val="00861F14"/>
    <w:rsid w:val="008621D2"/>
    <w:rsid w:val="00862479"/>
    <w:rsid w:val="0086262E"/>
    <w:rsid w:val="008628E2"/>
    <w:rsid w:val="00862A9F"/>
    <w:rsid w:val="00862B7F"/>
    <w:rsid w:val="00862E42"/>
    <w:rsid w:val="00862FC8"/>
    <w:rsid w:val="008639D8"/>
    <w:rsid w:val="00863BE4"/>
    <w:rsid w:val="00863DC3"/>
    <w:rsid w:val="00863F14"/>
    <w:rsid w:val="008640C6"/>
    <w:rsid w:val="008643F5"/>
    <w:rsid w:val="008644A9"/>
    <w:rsid w:val="008644B2"/>
    <w:rsid w:val="008644E9"/>
    <w:rsid w:val="00864715"/>
    <w:rsid w:val="0086476B"/>
    <w:rsid w:val="00864973"/>
    <w:rsid w:val="00864E56"/>
    <w:rsid w:val="00864E82"/>
    <w:rsid w:val="00864E89"/>
    <w:rsid w:val="00865040"/>
    <w:rsid w:val="0086508C"/>
    <w:rsid w:val="00865457"/>
    <w:rsid w:val="0086560B"/>
    <w:rsid w:val="008656E7"/>
    <w:rsid w:val="008657DB"/>
    <w:rsid w:val="00865BD5"/>
    <w:rsid w:val="00865D19"/>
    <w:rsid w:val="00865FFD"/>
    <w:rsid w:val="0086612E"/>
    <w:rsid w:val="008663EF"/>
    <w:rsid w:val="00866438"/>
    <w:rsid w:val="008666F8"/>
    <w:rsid w:val="0086676B"/>
    <w:rsid w:val="00866856"/>
    <w:rsid w:val="00866A48"/>
    <w:rsid w:val="00866B53"/>
    <w:rsid w:val="00866C35"/>
    <w:rsid w:val="00866F14"/>
    <w:rsid w:val="00867627"/>
    <w:rsid w:val="00867D7F"/>
    <w:rsid w:val="00867DA6"/>
    <w:rsid w:val="00867F57"/>
    <w:rsid w:val="00867F8D"/>
    <w:rsid w:val="008700C7"/>
    <w:rsid w:val="008701E8"/>
    <w:rsid w:val="0087028E"/>
    <w:rsid w:val="008703DC"/>
    <w:rsid w:val="00870606"/>
    <w:rsid w:val="008707B0"/>
    <w:rsid w:val="0087095E"/>
    <w:rsid w:val="00870E1E"/>
    <w:rsid w:val="00871316"/>
    <w:rsid w:val="00871467"/>
    <w:rsid w:val="00871546"/>
    <w:rsid w:val="00871858"/>
    <w:rsid w:val="0087192A"/>
    <w:rsid w:val="00872463"/>
    <w:rsid w:val="00872D3A"/>
    <w:rsid w:val="00873139"/>
    <w:rsid w:val="0087358B"/>
    <w:rsid w:val="0087358D"/>
    <w:rsid w:val="008736F1"/>
    <w:rsid w:val="0087386C"/>
    <w:rsid w:val="00873897"/>
    <w:rsid w:val="00873AAF"/>
    <w:rsid w:val="008740AC"/>
    <w:rsid w:val="0087469F"/>
    <w:rsid w:val="00874BF4"/>
    <w:rsid w:val="00874C89"/>
    <w:rsid w:val="00874E82"/>
    <w:rsid w:val="008755B7"/>
    <w:rsid w:val="0087566B"/>
    <w:rsid w:val="008758B4"/>
    <w:rsid w:val="008758D8"/>
    <w:rsid w:val="00875BBE"/>
    <w:rsid w:val="00875C28"/>
    <w:rsid w:val="00875F5D"/>
    <w:rsid w:val="00876102"/>
    <w:rsid w:val="008761CB"/>
    <w:rsid w:val="008763B5"/>
    <w:rsid w:val="00876B48"/>
    <w:rsid w:val="00876E36"/>
    <w:rsid w:val="00876F11"/>
    <w:rsid w:val="00877006"/>
    <w:rsid w:val="008771D5"/>
    <w:rsid w:val="0087752E"/>
    <w:rsid w:val="00877B39"/>
    <w:rsid w:val="00877BE7"/>
    <w:rsid w:val="00877E8E"/>
    <w:rsid w:val="008802CD"/>
    <w:rsid w:val="00880477"/>
    <w:rsid w:val="008804CE"/>
    <w:rsid w:val="008809B4"/>
    <w:rsid w:val="00881267"/>
    <w:rsid w:val="00881542"/>
    <w:rsid w:val="008818DC"/>
    <w:rsid w:val="00881985"/>
    <w:rsid w:val="008819ED"/>
    <w:rsid w:val="0088200D"/>
    <w:rsid w:val="00882138"/>
    <w:rsid w:val="008823EB"/>
    <w:rsid w:val="00882D8F"/>
    <w:rsid w:val="00882F5E"/>
    <w:rsid w:val="00883326"/>
    <w:rsid w:val="00883397"/>
    <w:rsid w:val="008834A3"/>
    <w:rsid w:val="008839D6"/>
    <w:rsid w:val="00884454"/>
    <w:rsid w:val="00884BBE"/>
    <w:rsid w:val="00885051"/>
    <w:rsid w:val="008850D0"/>
    <w:rsid w:val="00885576"/>
    <w:rsid w:val="008855A5"/>
    <w:rsid w:val="00885636"/>
    <w:rsid w:val="0088569C"/>
    <w:rsid w:val="00885833"/>
    <w:rsid w:val="0088589F"/>
    <w:rsid w:val="0088592E"/>
    <w:rsid w:val="00886173"/>
    <w:rsid w:val="0088632B"/>
    <w:rsid w:val="0088663A"/>
    <w:rsid w:val="008869E7"/>
    <w:rsid w:val="00886DB7"/>
    <w:rsid w:val="00886EDF"/>
    <w:rsid w:val="00886FED"/>
    <w:rsid w:val="008871C8"/>
    <w:rsid w:val="00887259"/>
    <w:rsid w:val="0088743F"/>
    <w:rsid w:val="0088775D"/>
    <w:rsid w:val="00887CFF"/>
    <w:rsid w:val="00887DF2"/>
    <w:rsid w:val="008906D2"/>
    <w:rsid w:val="008908E5"/>
    <w:rsid w:val="00891713"/>
    <w:rsid w:val="00891886"/>
    <w:rsid w:val="00891F11"/>
    <w:rsid w:val="00892005"/>
    <w:rsid w:val="0089248B"/>
    <w:rsid w:val="0089254C"/>
    <w:rsid w:val="00892E7D"/>
    <w:rsid w:val="008930A9"/>
    <w:rsid w:val="00893292"/>
    <w:rsid w:val="008932F5"/>
    <w:rsid w:val="0089343C"/>
    <w:rsid w:val="0089348F"/>
    <w:rsid w:val="008934FD"/>
    <w:rsid w:val="00893576"/>
    <w:rsid w:val="00893A1E"/>
    <w:rsid w:val="00893A3D"/>
    <w:rsid w:val="00893A6A"/>
    <w:rsid w:val="00893AD0"/>
    <w:rsid w:val="00893E7C"/>
    <w:rsid w:val="00893F15"/>
    <w:rsid w:val="00893F1A"/>
    <w:rsid w:val="00894054"/>
    <w:rsid w:val="008943FF"/>
    <w:rsid w:val="00894407"/>
    <w:rsid w:val="008945C5"/>
    <w:rsid w:val="00894742"/>
    <w:rsid w:val="00894988"/>
    <w:rsid w:val="00894AC7"/>
    <w:rsid w:val="00894E02"/>
    <w:rsid w:val="00894F35"/>
    <w:rsid w:val="00895513"/>
    <w:rsid w:val="00895652"/>
    <w:rsid w:val="00895B80"/>
    <w:rsid w:val="00895BE7"/>
    <w:rsid w:val="00895DA0"/>
    <w:rsid w:val="00895F12"/>
    <w:rsid w:val="00896399"/>
    <w:rsid w:val="00896728"/>
    <w:rsid w:val="00896E92"/>
    <w:rsid w:val="00897573"/>
    <w:rsid w:val="00897E7F"/>
    <w:rsid w:val="008A0062"/>
    <w:rsid w:val="008A0134"/>
    <w:rsid w:val="008A0294"/>
    <w:rsid w:val="008A080E"/>
    <w:rsid w:val="008A09C3"/>
    <w:rsid w:val="008A0A61"/>
    <w:rsid w:val="008A0A8B"/>
    <w:rsid w:val="008A0B43"/>
    <w:rsid w:val="008A0BCD"/>
    <w:rsid w:val="008A11ED"/>
    <w:rsid w:val="008A1AAE"/>
    <w:rsid w:val="008A1C1C"/>
    <w:rsid w:val="008A1CD6"/>
    <w:rsid w:val="008A21CE"/>
    <w:rsid w:val="008A2490"/>
    <w:rsid w:val="008A28DB"/>
    <w:rsid w:val="008A2929"/>
    <w:rsid w:val="008A29FC"/>
    <w:rsid w:val="008A2AAF"/>
    <w:rsid w:val="008A2FD5"/>
    <w:rsid w:val="008A3145"/>
    <w:rsid w:val="008A342C"/>
    <w:rsid w:val="008A36A5"/>
    <w:rsid w:val="008A36C2"/>
    <w:rsid w:val="008A3792"/>
    <w:rsid w:val="008A3EB0"/>
    <w:rsid w:val="008A4006"/>
    <w:rsid w:val="008A4189"/>
    <w:rsid w:val="008A4489"/>
    <w:rsid w:val="008A4747"/>
    <w:rsid w:val="008A47C9"/>
    <w:rsid w:val="008A4859"/>
    <w:rsid w:val="008A4F18"/>
    <w:rsid w:val="008A53F3"/>
    <w:rsid w:val="008A5422"/>
    <w:rsid w:val="008A54C1"/>
    <w:rsid w:val="008A57EF"/>
    <w:rsid w:val="008A596F"/>
    <w:rsid w:val="008A5CF0"/>
    <w:rsid w:val="008A6115"/>
    <w:rsid w:val="008A638B"/>
    <w:rsid w:val="008A6617"/>
    <w:rsid w:val="008A6B66"/>
    <w:rsid w:val="008A6C4F"/>
    <w:rsid w:val="008A6CB2"/>
    <w:rsid w:val="008A7051"/>
    <w:rsid w:val="008A7386"/>
    <w:rsid w:val="008A7539"/>
    <w:rsid w:val="008A7EF2"/>
    <w:rsid w:val="008A7FDD"/>
    <w:rsid w:val="008B0584"/>
    <w:rsid w:val="008B06B9"/>
    <w:rsid w:val="008B0A74"/>
    <w:rsid w:val="008B0C4C"/>
    <w:rsid w:val="008B0E55"/>
    <w:rsid w:val="008B109D"/>
    <w:rsid w:val="008B10B1"/>
    <w:rsid w:val="008B130E"/>
    <w:rsid w:val="008B17AB"/>
    <w:rsid w:val="008B2250"/>
    <w:rsid w:val="008B22EA"/>
    <w:rsid w:val="008B2375"/>
    <w:rsid w:val="008B23CA"/>
    <w:rsid w:val="008B241B"/>
    <w:rsid w:val="008B254C"/>
    <w:rsid w:val="008B2B9D"/>
    <w:rsid w:val="008B31A9"/>
    <w:rsid w:val="008B3760"/>
    <w:rsid w:val="008B40CF"/>
    <w:rsid w:val="008B4436"/>
    <w:rsid w:val="008B45DD"/>
    <w:rsid w:val="008B487D"/>
    <w:rsid w:val="008B4D1D"/>
    <w:rsid w:val="008B4E61"/>
    <w:rsid w:val="008B4F6A"/>
    <w:rsid w:val="008B502D"/>
    <w:rsid w:val="008B5278"/>
    <w:rsid w:val="008B5501"/>
    <w:rsid w:val="008B56A5"/>
    <w:rsid w:val="008B5CAE"/>
    <w:rsid w:val="008B5D33"/>
    <w:rsid w:val="008B60D6"/>
    <w:rsid w:val="008B611B"/>
    <w:rsid w:val="008B61E1"/>
    <w:rsid w:val="008B6488"/>
    <w:rsid w:val="008B67BE"/>
    <w:rsid w:val="008B6AEA"/>
    <w:rsid w:val="008B6ED3"/>
    <w:rsid w:val="008B75DE"/>
    <w:rsid w:val="008B7656"/>
    <w:rsid w:val="008B77A9"/>
    <w:rsid w:val="008B7800"/>
    <w:rsid w:val="008B7D15"/>
    <w:rsid w:val="008B7D57"/>
    <w:rsid w:val="008B7D65"/>
    <w:rsid w:val="008B7EA8"/>
    <w:rsid w:val="008B7F34"/>
    <w:rsid w:val="008B7F78"/>
    <w:rsid w:val="008C009E"/>
    <w:rsid w:val="008C0132"/>
    <w:rsid w:val="008C072B"/>
    <w:rsid w:val="008C085C"/>
    <w:rsid w:val="008C0C0A"/>
    <w:rsid w:val="008C0C4B"/>
    <w:rsid w:val="008C0CB8"/>
    <w:rsid w:val="008C0D54"/>
    <w:rsid w:val="008C0F14"/>
    <w:rsid w:val="008C1132"/>
    <w:rsid w:val="008C1163"/>
    <w:rsid w:val="008C117F"/>
    <w:rsid w:val="008C122D"/>
    <w:rsid w:val="008C169A"/>
    <w:rsid w:val="008C1AD2"/>
    <w:rsid w:val="008C1B30"/>
    <w:rsid w:val="008C1C8B"/>
    <w:rsid w:val="008C20FC"/>
    <w:rsid w:val="008C211B"/>
    <w:rsid w:val="008C229E"/>
    <w:rsid w:val="008C28E7"/>
    <w:rsid w:val="008C29B2"/>
    <w:rsid w:val="008C29F8"/>
    <w:rsid w:val="008C2FD5"/>
    <w:rsid w:val="008C307B"/>
    <w:rsid w:val="008C348C"/>
    <w:rsid w:val="008C3712"/>
    <w:rsid w:val="008C3871"/>
    <w:rsid w:val="008C3A0B"/>
    <w:rsid w:val="008C3BAC"/>
    <w:rsid w:val="008C3C30"/>
    <w:rsid w:val="008C3C40"/>
    <w:rsid w:val="008C3F83"/>
    <w:rsid w:val="008C40AF"/>
    <w:rsid w:val="008C4272"/>
    <w:rsid w:val="008C4498"/>
    <w:rsid w:val="008C449F"/>
    <w:rsid w:val="008C4525"/>
    <w:rsid w:val="008C4D96"/>
    <w:rsid w:val="008C4DF2"/>
    <w:rsid w:val="008C53A3"/>
    <w:rsid w:val="008C54EB"/>
    <w:rsid w:val="008C589F"/>
    <w:rsid w:val="008C629E"/>
    <w:rsid w:val="008C664F"/>
    <w:rsid w:val="008C6676"/>
    <w:rsid w:val="008C667F"/>
    <w:rsid w:val="008C6871"/>
    <w:rsid w:val="008C68E1"/>
    <w:rsid w:val="008C6A15"/>
    <w:rsid w:val="008C6F09"/>
    <w:rsid w:val="008C72E2"/>
    <w:rsid w:val="008C7311"/>
    <w:rsid w:val="008C7374"/>
    <w:rsid w:val="008C7443"/>
    <w:rsid w:val="008C753A"/>
    <w:rsid w:val="008C76E8"/>
    <w:rsid w:val="008C7CB5"/>
    <w:rsid w:val="008C7D4E"/>
    <w:rsid w:val="008C7D60"/>
    <w:rsid w:val="008C7E1D"/>
    <w:rsid w:val="008D089B"/>
    <w:rsid w:val="008D0C8A"/>
    <w:rsid w:val="008D1401"/>
    <w:rsid w:val="008D171C"/>
    <w:rsid w:val="008D1896"/>
    <w:rsid w:val="008D1A18"/>
    <w:rsid w:val="008D1BF3"/>
    <w:rsid w:val="008D211C"/>
    <w:rsid w:val="008D22E8"/>
    <w:rsid w:val="008D25B1"/>
    <w:rsid w:val="008D26F5"/>
    <w:rsid w:val="008D2717"/>
    <w:rsid w:val="008D2883"/>
    <w:rsid w:val="008D29E6"/>
    <w:rsid w:val="008D2B67"/>
    <w:rsid w:val="008D2CCF"/>
    <w:rsid w:val="008D3503"/>
    <w:rsid w:val="008D3759"/>
    <w:rsid w:val="008D3BC7"/>
    <w:rsid w:val="008D3D42"/>
    <w:rsid w:val="008D4266"/>
    <w:rsid w:val="008D43E2"/>
    <w:rsid w:val="008D46AF"/>
    <w:rsid w:val="008D4B1F"/>
    <w:rsid w:val="008D4F20"/>
    <w:rsid w:val="008D5097"/>
    <w:rsid w:val="008D50A1"/>
    <w:rsid w:val="008D54B9"/>
    <w:rsid w:val="008D5502"/>
    <w:rsid w:val="008D5589"/>
    <w:rsid w:val="008D5593"/>
    <w:rsid w:val="008D561F"/>
    <w:rsid w:val="008D56C6"/>
    <w:rsid w:val="008D57DE"/>
    <w:rsid w:val="008D58AB"/>
    <w:rsid w:val="008D59A2"/>
    <w:rsid w:val="008D59CD"/>
    <w:rsid w:val="008D5A4E"/>
    <w:rsid w:val="008D5B13"/>
    <w:rsid w:val="008D5C72"/>
    <w:rsid w:val="008D6449"/>
    <w:rsid w:val="008D6733"/>
    <w:rsid w:val="008D6E99"/>
    <w:rsid w:val="008D6FA5"/>
    <w:rsid w:val="008D708F"/>
    <w:rsid w:val="008D7285"/>
    <w:rsid w:val="008D7286"/>
    <w:rsid w:val="008D73BB"/>
    <w:rsid w:val="008D7457"/>
    <w:rsid w:val="008D7559"/>
    <w:rsid w:val="008D7962"/>
    <w:rsid w:val="008D7F66"/>
    <w:rsid w:val="008E01D5"/>
    <w:rsid w:val="008E048A"/>
    <w:rsid w:val="008E062F"/>
    <w:rsid w:val="008E0914"/>
    <w:rsid w:val="008E0F37"/>
    <w:rsid w:val="008E1047"/>
    <w:rsid w:val="008E126B"/>
    <w:rsid w:val="008E128A"/>
    <w:rsid w:val="008E1467"/>
    <w:rsid w:val="008E146E"/>
    <w:rsid w:val="008E1619"/>
    <w:rsid w:val="008E185A"/>
    <w:rsid w:val="008E2132"/>
    <w:rsid w:val="008E289C"/>
    <w:rsid w:val="008E2A91"/>
    <w:rsid w:val="008E306E"/>
    <w:rsid w:val="008E309A"/>
    <w:rsid w:val="008E3120"/>
    <w:rsid w:val="008E317D"/>
    <w:rsid w:val="008E3493"/>
    <w:rsid w:val="008E35A6"/>
    <w:rsid w:val="008E3BF4"/>
    <w:rsid w:val="008E3D64"/>
    <w:rsid w:val="008E3F21"/>
    <w:rsid w:val="008E4847"/>
    <w:rsid w:val="008E4B2C"/>
    <w:rsid w:val="008E50C7"/>
    <w:rsid w:val="008E52A4"/>
    <w:rsid w:val="008E547A"/>
    <w:rsid w:val="008E5712"/>
    <w:rsid w:val="008E5AE3"/>
    <w:rsid w:val="008E5D17"/>
    <w:rsid w:val="008E67F6"/>
    <w:rsid w:val="008E67FB"/>
    <w:rsid w:val="008E6D43"/>
    <w:rsid w:val="008E6ED1"/>
    <w:rsid w:val="008E6F03"/>
    <w:rsid w:val="008E74A1"/>
    <w:rsid w:val="008E795B"/>
    <w:rsid w:val="008E7DFB"/>
    <w:rsid w:val="008E7E18"/>
    <w:rsid w:val="008F0335"/>
    <w:rsid w:val="008F0893"/>
    <w:rsid w:val="008F0B79"/>
    <w:rsid w:val="008F0C36"/>
    <w:rsid w:val="008F0F5C"/>
    <w:rsid w:val="008F0FA1"/>
    <w:rsid w:val="008F152B"/>
    <w:rsid w:val="008F1B84"/>
    <w:rsid w:val="008F2256"/>
    <w:rsid w:val="008F2607"/>
    <w:rsid w:val="008F28A2"/>
    <w:rsid w:val="008F2C66"/>
    <w:rsid w:val="008F2D77"/>
    <w:rsid w:val="008F2E9C"/>
    <w:rsid w:val="008F32D2"/>
    <w:rsid w:val="008F388C"/>
    <w:rsid w:val="008F3A6E"/>
    <w:rsid w:val="008F3B52"/>
    <w:rsid w:val="008F4117"/>
    <w:rsid w:val="008F436F"/>
    <w:rsid w:val="008F447E"/>
    <w:rsid w:val="008F454F"/>
    <w:rsid w:val="008F46A9"/>
    <w:rsid w:val="008F48FE"/>
    <w:rsid w:val="008F4C5E"/>
    <w:rsid w:val="008F4CF8"/>
    <w:rsid w:val="008F4DE4"/>
    <w:rsid w:val="008F4E5C"/>
    <w:rsid w:val="008F5863"/>
    <w:rsid w:val="008F5B19"/>
    <w:rsid w:val="008F6254"/>
    <w:rsid w:val="008F647F"/>
    <w:rsid w:val="008F6850"/>
    <w:rsid w:val="008F6C44"/>
    <w:rsid w:val="008F6DE9"/>
    <w:rsid w:val="008F7205"/>
    <w:rsid w:val="008F730B"/>
    <w:rsid w:val="008F74E4"/>
    <w:rsid w:val="008F75BB"/>
    <w:rsid w:val="008F778D"/>
    <w:rsid w:val="008F7BBF"/>
    <w:rsid w:val="008F7FE5"/>
    <w:rsid w:val="00900962"/>
    <w:rsid w:val="00900B17"/>
    <w:rsid w:val="00900E48"/>
    <w:rsid w:val="009013DE"/>
    <w:rsid w:val="00901800"/>
    <w:rsid w:val="0090182D"/>
    <w:rsid w:val="0090202D"/>
    <w:rsid w:val="00902451"/>
    <w:rsid w:val="00902565"/>
    <w:rsid w:val="009026BF"/>
    <w:rsid w:val="0090282C"/>
    <w:rsid w:val="0090344E"/>
    <w:rsid w:val="009038F5"/>
    <w:rsid w:val="00903AA1"/>
    <w:rsid w:val="00903AC7"/>
    <w:rsid w:val="00903B41"/>
    <w:rsid w:val="00903E83"/>
    <w:rsid w:val="009041DC"/>
    <w:rsid w:val="009046A5"/>
    <w:rsid w:val="00904735"/>
    <w:rsid w:val="00904970"/>
    <w:rsid w:val="00904A6D"/>
    <w:rsid w:val="00905024"/>
    <w:rsid w:val="009055A6"/>
    <w:rsid w:val="009057D2"/>
    <w:rsid w:val="0090580C"/>
    <w:rsid w:val="00905AE0"/>
    <w:rsid w:val="00905D6D"/>
    <w:rsid w:val="009061F8"/>
    <w:rsid w:val="009062E4"/>
    <w:rsid w:val="009064AD"/>
    <w:rsid w:val="0090668A"/>
    <w:rsid w:val="009067F1"/>
    <w:rsid w:val="009072C8"/>
    <w:rsid w:val="009078B7"/>
    <w:rsid w:val="00910098"/>
    <w:rsid w:val="009102F7"/>
    <w:rsid w:val="00910468"/>
    <w:rsid w:val="009104DC"/>
    <w:rsid w:val="009104F6"/>
    <w:rsid w:val="0091081B"/>
    <w:rsid w:val="009109C9"/>
    <w:rsid w:val="00910D83"/>
    <w:rsid w:val="00910D9B"/>
    <w:rsid w:val="00911047"/>
    <w:rsid w:val="009114D8"/>
    <w:rsid w:val="0091160D"/>
    <w:rsid w:val="009118A8"/>
    <w:rsid w:val="00911A96"/>
    <w:rsid w:val="00911CB7"/>
    <w:rsid w:val="00911E0F"/>
    <w:rsid w:val="0091222D"/>
    <w:rsid w:val="00912556"/>
    <w:rsid w:val="0091262C"/>
    <w:rsid w:val="00912A42"/>
    <w:rsid w:val="00912E46"/>
    <w:rsid w:val="00912F52"/>
    <w:rsid w:val="009131DC"/>
    <w:rsid w:val="0091329F"/>
    <w:rsid w:val="009132FE"/>
    <w:rsid w:val="00913464"/>
    <w:rsid w:val="0091346C"/>
    <w:rsid w:val="0091350A"/>
    <w:rsid w:val="00913B1E"/>
    <w:rsid w:val="00913D92"/>
    <w:rsid w:val="00913E21"/>
    <w:rsid w:val="0091431C"/>
    <w:rsid w:val="009143CE"/>
    <w:rsid w:val="0091455A"/>
    <w:rsid w:val="00914AFE"/>
    <w:rsid w:val="00914B0E"/>
    <w:rsid w:val="009154EC"/>
    <w:rsid w:val="00915D77"/>
    <w:rsid w:val="00915D94"/>
    <w:rsid w:val="00915ED5"/>
    <w:rsid w:val="009164C1"/>
    <w:rsid w:val="009168E4"/>
    <w:rsid w:val="0091697F"/>
    <w:rsid w:val="00916A5D"/>
    <w:rsid w:val="00916C6E"/>
    <w:rsid w:val="00916E4F"/>
    <w:rsid w:val="00916EEC"/>
    <w:rsid w:val="0091750E"/>
    <w:rsid w:val="0091763F"/>
    <w:rsid w:val="009176A3"/>
    <w:rsid w:val="00920065"/>
    <w:rsid w:val="00920211"/>
    <w:rsid w:val="00921342"/>
    <w:rsid w:val="009213E8"/>
    <w:rsid w:val="00921535"/>
    <w:rsid w:val="00921AB4"/>
    <w:rsid w:val="00921ABF"/>
    <w:rsid w:val="00921C77"/>
    <w:rsid w:val="0092218C"/>
    <w:rsid w:val="009221C4"/>
    <w:rsid w:val="0092238F"/>
    <w:rsid w:val="00922B29"/>
    <w:rsid w:val="00922B66"/>
    <w:rsid w:val="00922C9F"/>
    <w:rsid w:val="00922E0B"/>
    <w:rsid w:val="00922E25"/>
    <w:rsid w:val="00922EB0"/>
    <w:rsid w:val="00922FA1"/>
    <w:rsid w:val="0092330E"/>
    <w:rsid w:val="009233FA"/>
    <w:rsid w:val="009235DC"/>
    <w:rsid w:val="00923A46"/>
    <w:rsid w:val="00923D15"/>
    <w:rsid w:val="00923D5F"/>
    <w:rsid w:val="00923ECC"/>
    <w:rsid w:val="009249EB"/>
    <w:rsid w:val="00924E09"/>
    <w:rsid w:val="00924EB3"/>
    <w:rsid w:val="00925072"/>
    <w:rsid w:val="009253DC"/>
    <w:rsid w:val="00925868"/>
    <w:rsid w:val="009258EC"/>
    <w:rsid w:val="009259BF"/>
    <w:rsid w:val="00925EC7"/>
    <w:rsid w:val="00925F29"/>
    <w:rsid w:val="009261A9"/>
    <w:rsid w:val="009263D1"/>
    <w:rsid w:val="009266CA"/>
    <w:rsid w:val="0092674B"/>
    <w:rsid w:val="0092684A"/>
    <w:rsid w:val="00926921"/>
    <w:rsid w:val="00926BDA"/>
    <w:rsid w:val="00926D5F"/>
    <w:rsid w:val="00926FD2"/>
    <w:rsid w:val="00927141"/>
    <w:rsid w:val="009272A6"/>
    <w:rsid w:val="00927374"/>
    <w:rsid w:val="00927630"/>
    <w:rsid w:val="00927872"/>
    <w:rsid w:val="00930038"/>
    <w:rsid w:val="009302D3"/>
    <w:rsid w:val="009303A7"/>
    <w:rsid w:val="00930591"/>
    <w:rsid w:val="00930969"/>
    <w:rsid w:val="009315B2"/>
    <w:rsid w:val="00931CB4"/>
    <w:rsid w:val="00931CE2"/>
    <w:rsid w:val="0093222D"/>
    <w:rsid w:val="00932434"/>
    <w:rsid w:val="00932682"/>
    <w:rsid w:val="009328F2"/>
    <w:rsid w:val="00932CE0"/>
    <w:rsid w:val="00933179"/>
    <w:rsid w:val="00933BCF"/>
    <w:rsid w:val="00933BE8"/>
    <w:rsid w:val="00934051"/>
    <w:rsid w:val="0093413D"/>
    <w:rsid w:val="00934598"/>
    <w:rsid w:val="0093475D"/>
    <w:rsid w:val="0093490C"/>
    <w:rsid w:val="00934F9E"/>
    <w:rsid w:val="00934FF1"/>
    <w:rsid w:val="0093516B"/>
    <w:rsid w:val="009351D1"/>
    <w:rsid w:val="0093590C"/>
    <w:rsid w:val="009359D6"/>
    <w:rsid w:val="009361EB"/>
    <w:rsid w:val="0093631A"/>
    <w:rsid w:val="009365D2"/>
    <w:rsid w:val="00936634"/>
    <w:rsid w:val="00936893"/>
    <w:rsid w:val="00936CB3"/>
    <w:rsid w:val="00936D40"/>
    <w:rsid w:val="00936F8D"/>
    <w:rsid w:val="0093706F"/>
    <w:rsid w:val="00937198"/>
    <w:rsid w:val="0093737C"/>
    <w:rsid w:val="00937437"/>
    <w:rsid w:val="00937626"/>
    <w:rsid w:val="009376A3"/>
    <w:rsid w:val="00937AA6"/>
    <w:rsid w:val="00937BE5"/>
    <w:rsid w:val="0094000A"/>
    <w:rsid w:val="0094013A"/>
    <w:rsid w:val="00940212"/>
    <w:rsid w:val="0094041C"/>
    <w:rsid w:val="00940586"/>
    <w:rsid w:val="00940677"/>
    <w:rsid w:val="009406EA"/>
    <w:rsid w:val="00940708"/>
    <w:rsid w:val="00940F51"/>
    <w:rsid w:val="00941264"/>
    <w:rsid w:val="009416E0"/>
    <w:rsid w:val="0094220A"/>
    <w:rsid w:val="009422B3"/>
    <w:rsid w:val="009426C0"/>
    <w:rsid w:val="00942752"/>
    <w:rsid w:val="0094289A"/>
    <w:rsid w:val="00942CB8"/>
    <w:rsid w:val="00942D45"/>
    <w:rsid w:val="00942F7A"/>
    <w:rsid w:val="00943666"/>
    <w:rsid w:val="009436A1"/>
    <w:rsid w:val="00943C19"/>
    <w:rsid w:val="009442AF"/>
    <w:rsid w:val="009443F1"/>
    <w:rsid w:val="00944605"/>
    <w:rsid w:val="00944A4F"/>
    <w:rsid w:val="00944BF0"/>
    <w:rsid w:val="00944E29"/>
    <w:rsid w:val="0094514E"/>
    <w:rsid w:val="009452EF"/>
    <w:rsid w:val="00945405"/>
    <w:rsid w:val="00945631"/>
    <w:rsid w:val="00945824"/>
    <w:rsid w:val="009458F5"/>
    <w:rsid w:val="0094593C"/>
    <w:rsid w:val="00945D39"/>
    <w:rsid w:val="00945D49"/>
    <w:rsid w:val="00945DD9"/>
    <w:rsid w:val="009461A6"/>
    <w:rsid w:val="0094624E"/>
    <w:rsid w:val="00946332"/>
    <w:rsid w:val="00946363"/>
    <w:rsid w:val="009465CC"/>
    <w:rsid w:val="009465DD"/>
    <w:rsid w:val="0094666E"/>
    <w:rsid w:val="009466E6"/>
    <w:rsid w:val="0094681D"/>
    <w:rsid w:val="0094684B"/>
    <w:rsid w:val="009468CD"/>
    <w:rsid w:val="00946C24"/>
    <w:rsid w:val="00946C3F"/>
    <w:rsid w:val="00946CE1"/>
    <w:rsid w:val="00946D52"/>
    <w:rsid w:val="00946FDD"/>
    <w:rsid w:val="009470BA"/>
    <w:rsid w:val="009470F1"/>
    <w:rsid w:val="00947143"/>
    <w:rsid w:val="00947205"/>
    <w:rsid w:val="009474EC"/>
    <w:rsid w:val="00947819"/>
    <w:rsid w:val="00947949"/>
    <w:rsid w:val="00947BAC"/>
    <w:rsid w:val="00947CC4"/>
    <w:rsid w:val="00947CDA"/>
    <w:rsid w:val="00947DC4"/>
    <w:rsid w:val="0095014F"/>
    <w:rsid w:val="00950C3B"/>
    <w:rsid w:val="00950D1F"/>
    <w:rsid w:val="00950D3E"/>
    <w:rsid w:val="00950EB5"/>
    <w:rsid w:val="009516CA"/>
    <w:rsid w:val="009518AB"/>
    <w:rsid w:val="00951B95"/>
    <w:rsid w:val="00951C28"/>
    <w:rsid w:val="00951C7B"/>
    <w:rsid w:val="00951DD1"/>
    <w:rsid w:val="009520DD"/>
    <w:rsid w:val="0095242B"/>
    <w:rsid w:val="00952B00"/>
    <w:rsid w:val="00952C8E"/>
    <w:rsid w:val="0095335E"/>
    <w:rsid w:val="00953459"/>
    <w:rsid w:val="00953A47"/>
    <w:rsid w:val="00953C13"/>
    <w:rsid w:val="00953CBA"/>
    <w:rsid w:val="00953EFF"/>
    <w:rsid w:val="009545A8"/>
    <w:rsid w:val="00954608"/>
    <w:rsid w:val="00954945"/>
    <w:rsid w:val="00954F8E"/>
    <w:rsid w:val="0095514B"/>
    <w:rsid w:val="00955257"/>
    <w:rsid w:val="00955593"/>
    <w:rsid w:val="00955B3C"/>
    <w:rsid w:val="00955BD4"/>
    <w:rsid w:val="00955E69"/>
    <w:rsid w:val="00956104"/>
    <w:rsid w:val="00956220"/>
    <w:rsid w:val="00956D2F"/>
    <w:rsid w:val="00956D86"/>
    <w:rsid w:val="00956EE2"/>
    <w:rsid w:val="0095709B"/>
    <w:rsid w:val="009574FF"/>
    <w:rsid w:val="0095754E"/>
    <w:rsid w:val="0095761E"/>
    <w:rsid w:val="0095773F"/>
    <w:rsid w:val="00957B41"/>
    <w:rsid w:val="0096007D"/>
    <w:rsid w:val="00960202"/>
    <w:rsid w:val="00960743"/>
    <w:rsid w:val="00960851"/>
    <w:rsid w:val="0096095C"/>
    <w:rsid w:val="00960A20"/>
    <w:rsid w:val="00960BBE"/>
    <w:rsid w:val="00960BD6"/>
    <w:rsid w:val="0096129A"/>
    <w:rsid w:val="0096140D"/>
    <w:rsid w:val="00961523"/>
    <w:rsid w:val="00961532"/>
    <w:rsid w:val="0096154D"/>
    <w:rsid w:val="00961C12"/>
    <w:rsid w:val="00961F9B"/>
    <w:rsid w:val="009624E2"/>
    <w:rsid w:val="009625F5"/>
    <w:rsid w:val="0096261C"/>
    <w:rsid w:val="00962878"/>
    <w:rsid w:val="0096298C"/>
    <w:rsid w:val="00962A8B"/>
    <w:rsid w:val="00962F84"/>
    <w:rsid w:val="009630D1"/>
    <w:rsid w:val="00963115"/>
    <w:rsid w:val="00963378"/>
    <w:rsid w:val="009633C2"/>
    <w:rsid w:val="009638E3"/>
    <w:rsid w:val="00963F9C"/>
    <w:rsid w:val="0096414A"/>
    <w:rsid w:val="00964356"/>
    <w:rsid w:val="009643C3"/>
    <w:rsid w:val="009643F3"/>
    <w:rsid w:val="00964515"/>
    <w:rsid w:val="00964546"/>
    <w:rsid w:val="00964600"/>
    <w:rsid w:val="00964C5B"/>
    <w:rsid w:val="00964D27"/>
    <w:rsid w:val="0096515F"/>
    <w:rsid w:val="00965176"/>
    <w:rsid w:val="0096524C"/>
    <w:rsid w:val="009652CF"/>
    <w:rsid w:val="0096561F"/>
    <w:rsid w:val="00965684"/>
    <w:rsid w:val="009657B6"/>
    <w:rsid w:val="00965A2C"/>
    <w:rsid w:val="00965C7E"/>
    <w:rsid w:val="0096638F"/>
    <w:rsid w:val="009664A0"/>
    <w:rsid w:val="00966639"/>
    <w:rsid w:val="0096668D"/>
    <w:rsid w:val="00966701"/>
    <w:rsid w:val="0096671B"/>
    <w:rsid w:val="009668B4"/>
    <w:rsid w:val="009668E6"/>
    <w:rsid w:val="00966C03"/>
    <w:rsid w:val="0096748C"/>
    <w:rsid w:val="0096783B"/>
    <w:rsid w:val="00967A2E"/>
    <w:rsid w:val="00967CCB"/>
    <w:rsid w:val="0097057E"/>
    <w:rsid w:val="00970890"/>
    <w:rsid w:val="0097097F"/>
    <w:rsid w:val="00970E4C"/>
    <w:rsid w:val="00970EDF"/>
    <w:rsid w:val="00971254"/>
    <w:rsid w:val="0097174B"/>
    <w:rsid w:val="00971DE3"/>
    <w:rsid w:val="00971DE9"/>
    <w:rsid w:val="00972539"/>
    <w:rsid w:val="00972650"/>
    <w:rsid w:val="009727FE"/>
    <w:rsid w:val="0097291E"/>
    <w:rsid w:val="00972981"/>
    <w:rsid w:val="00972E3D"/>
    <w:rsid w:val="00972FA5"/>
    <w:rsid w:val="0097310F"/>
    <w:rsid w:val="00973A1D"/>
    <w:rsid w:val="00973A2B"/>
    <w:rsid w:val="00973A31"/>
    <w:rsid w:val="00973A81"/>
    <w:rsid w:val="00973B52"/>
    <w:rsid w:val="00973BD1"/>
    <w:rsid w:val="00973BE3"/>
    <w:rsid w:val="00973C6F"/>
    <w:rsid w:val="00974034"/>
    <w:rsid w:val="009743D0"/>
    <w:rsid w:val="009749AE"/>
    <w:rsid w:val="00974BF7"/>
    <w:rsid w:val="009752C2"/>
    <w:rsid w:val="009753C2"/>
    <w:rsid w:val="009756FA"/>
    <w:rsid w:val="00975754"/>
    <w:rsid w:val="00975C16"/>
    <w:rsid w:val="00975C89"/>
    <w:rsid w:val="00975EE2"/>
    <w:rsid w:val="009762DC"/>
    <w:rsid w:val="009763BB"/>
    <w:rsid w:val="009764C0"/>
    <w:rsid w:val="009766D2"/>
    <w:rsid w:val="00976A54"/>
    <w:rsid w:val="0097707C"/>
    <w:rsid w:val="00977A2A"/>
    <w:rsid w:val="00977BC0"/>
    <w:rsid w:val="00977DFD"/>
    <w:rsid w:val="00977E5B"/>
    <w:rsid w:val="00977F40"/>
    <w:rsid w:val="00977FE5"/>
    <w:rsid w:val="0098027B"/>
    <w:rsid w:val="00980A13"/>
    <w:rsid w:val="00980CAD"/>
    <w:rsid w:val="009816A1"/>
    <w:rsid w:val="0098173A"/>
    <w:rsid w:val="0098173C"/>
    <w:rsid w:val="0098181A"/>
    <w:rsid w:val="009819DF"/>
    <w:rsid w:val="00981C85"/>
    <w:rsid w:val="00981F11"/>
    <w:rsid w:val="009821D4"/>
    <w:rsid w:val="00982756"/>
    <w:rsid w:val="00982866"/>
    <w:rsid w:val="00982BC0"/>
    <w:rsid w:val="00982C44"/>
    <w:rsid w:val="00982EFF"/>
    <w:rsid w:val="00982F25"/>
    <w:rsid w:val="00983428"/>
    <w:rsid w:val="009837E3"/>
    <w:rsid w:val="00983D52"/>
    <w:rsid w:val="0098400E"/>
    <w:rsid w:val="00984726"/>
    <w:rsid w:val="009848BB"/>
    <w:rsid w:val="009848E6"/>
    <w:rsid w:val="00984AB4"/>
    <w:rsid w:val="00984C19"/>
    <w:rsid w:val="009852A0"/>
    <w:rsid w:val="009853AB"/>
    <w:rsid w:val="00985859"/>
    <w:rsid w:val="00985B8C"/>
    <w:rsid w:val="00985CEA"/>
    <w:rsid w:val="00985DBE"/>
    <w:rsid w:val="00985EC1"/>
    <w:rsid w:val="009867CB"/>
    <w:rsid w:val="00986F70"/>
    <w:rsid w:val="00986FE1"/>
    <w:rsid w:val="00986FF0"/>
    <w:rsid w:val="009874A6"/>
    <w:rsid w:val="009877A6"/>
    <w:rsid w:val="009878E2"/>
    <w:rsid w:val="00987A34"/>
    <w:rsid w:val="00990028"/>
    <w:rsid w:val="009902EA"/>
    <w:rsid w:val="0099043D"/>
    <w:rsid w:val="009905B4"/>
    <w:rsid w:val="00990997"/>
    <w:rsid w:val="00990B70"/>
    <w:rsid w:val="00990DD2"/>
    <w:rsid w:val="00990E63"/>
    <w:rsid w:val="00990F19"/>
    <w:rsid w:val="0099115A"/>
    <w:rsid w:val="009911BC"/>
    <w:rsid w:val="00991514"/>
    <w:rsid w:val="00991E96"/>
    <w:rsid w:val="00991F7B"/>
    <w:rsid w:val="00992144"/>
    <w:rsid w:val="00992B73"/>
    <w:rsid w:val="00992C59"/>
    <w:rsid w:val="00992DDC"/>
    <w:rsid w:val="0099303B"/>
    <w:rsid w:val="00993E16"/>
    <w:rsid w:val="00993E77"/>
    <w:rsid w:val="0099407F"/>
    <w:rsid w:val="0099417C"/>
    <w:rsid w:val="009942F4"/>
    <w:rsid w:val="009943DF"/>
    <w:rsid w:val="009945F1"/>
    <w:rsid w:val="00994B2B"/>
    <w:rsid w:val="00994D9F"/>
    <w:rsid w:val="00995154"/>
    <w:rsid w:val="00995639"/>
    <w:rsid w:val="009956C5"/>
    <w:rsid w:val="009956D6"/>
    <w:rsid w:val="00995901"/>
    <w:rsid w:val="00995AF9"/>
    <w:rsid w:val="00995BE6"/>
    <w:rsid w:val="00995CDC"/>
    <w:rsid w:val="0099636F"/>
    <w:rsid w:val="009966A5"/>
    <w:rsid w:val="00996716"/>
    <w:rsid w:val="00996D28"/>
    <w:rsid w:val="00996D71"/>
    <w:rsid w:val="00997237"/>
    <w:rsid w:val="009972F0"/>
    <w:rsid w:val="009973C2"/>
    <w:rsid w:val="00997967"/>
    <w:rsid w:val="00997F84"/>
    <w:rsid w:val="009A00DF"/>
    <w:rsid w:val="009A0188"/>
    <w:rsid w:val="009A0293"/>
    <w:rsid w:val="009A03D8"/>
    <w:rsid w:val="009A052D"/>
    <w:rsid w:val="009A05B7"/>
    <w:rsid w:val="009A0860"/>
    <w:rsid w:val="009A0998"/>
    <w:rsid w:val="009A0ACD"/>
    <w:rsid w:val="009A0DA4"/>
    <w:rsid w:val="009A0F78"/>
    <w:rsid w:val="009A1111"/>
    <w:rsid w:val="009A1232"/>
    <w:rsid w:val="009A168D"/>
    <w:rsid w:val="009A1810"/>
    <w:rsid w:val="009A1CD3"/>
    <w:rsid w:val="009A1EBB"/>
    <w:rsid w:val="009A1F06"/>
    <w:rsid w:val="009A2522"/>
    <w:rsid w:val="009A260F"/>
    <w:rsid w:val="009A2765"/>
    <w:rsid w:val="009A2954"/>
    <w:rsid w:val="009A2EFD"/>
    <w:rsid w:val="009A3010"/>
    <w:rsid w:val="009A353B"/>
    <w:rsid w:val="009A3DDB"/>
    <w:rsid w:val="009A3E68"/>
    <w:rsid w:val="009A40F1"/>
    <w:rsid w:val="009A4191"/>
    <w:rsid w:val="009A4337"/>
    <w:rsid w:val="009A4493"/>
    <w:rsid w:val="009A4716"/>
    <w:rsid w:val="009A4733"/>
    <w:rsid w:val="009A482C"/>
    <w:rsid w:val="009A4EBB"/>
    <w:rsid w:val="009A5143"/>
    <w:rsid w:val="009A526B"/>
    <w:rsid w:val="009A53CB"/>
    <w:rsid w:val="009A5495"/>
    <w:rsid w:val="009A5A1F"/>
    <w:rsid w:val="009A5F13"/>
    <w:rsid w:val="009A6344"/>
    <w:rsid w:val="009A6918"/>
    <w:rsid w:val="009A6A6D"/>
    <w:rsid w:val="009A6EC8"/>
    <w:rsid w:val="009A6FBA"/>
    <w:rsid w:val="009A716B"/>
    <w:rsid w:val="009A7322"/>
    <w:rsid w:val="009A77EA"/>
    <w:rsid w:val="009A7926"/>
    <w:rsid w:val="009A7B1F"/>
    <w:rsid w:val="009A7E9B"/>
    <w:rsid w:val="009A7F56"/>
    <w:rsid w:val="009B004C"/>
    <w:rsid w:val="009B0101"/>
    <w:rsid w:val="009B0951"/>
    <w:rsid w:val="009B0A1E"/>
    <w:rsid w:val="009B11A2"/>
    <w:rsid w:val="009B1210"/>
    <w:rsid w:val="009B15EA"/>
    <w:rsid w:val="009B1919"/>
    <w:rsid w:val="009B1EE9"/>
    <w:rsid w:val="009B2061"/>
    <w:rsid w:val="009B20E7"/>
    <w:rsid w:val="009B2100"/>
    <w:rsid w:val="009B2310"/>
    <w:rsid w:val="009B231D"/>
    <w:rsid w:val="009B2459"/>
    <w:rsid w:val="009B2487"/>
    <w:rsid w:val="009B2566"/>
    <w:rsid w:val="009B2A59"/>
    <w:rsid w:val="009B2DBC"/>
    <w:rsid w:val="009B2EA1"/>
    <w:rsid w:val="009B2FDC"/>
    <w:rsid w:val="009B3021"/>
    <w:rsid w:val="009B3105"/>
    <w:rsid w:val="009B330E"/>
    <w:rsid w:val="009B38C5"/>
    <w:rsid w:val="009B3A3E"/>
    <w:rsid w:val="009B4008"/>
    <w:rsid w:val="009B4479"/>
    <w:rsid w:val="009B4556"/>
    <w:rsid w:val="009B47C8"/>
    <w:rsid w:val="009B4C20"/>
    <w:rsid w:val="009B51C1"/>
    <w:rsid w:val="009B592D"/>
    <w:rsid w:val="009B5AF8"/>
    <w:rsid w:val="009B5E22"/>
    <w:rsid w:val="009B5FFF"/>
    <w:rsid w:val="009B6610"/>
    <w:rsid w:val="009B6679"/>
    <w:rsid w:val="009B6C87"/>
    <w:rsid w:val="009B6EAA"/>
    <w:rsid w:val="009B70EA"/>
    <w:rsid w:val="009B76BC"/>
    <w:rsid w:val="009B789B"/>
    <w:rsid w:val="009C0445"/>
    <w:rsid w:val="009C089C"/>
    <w:rsid w:val="009C0A42"/>
    <w:rsid w:val="009C0C18"/>
    <w:rsid w:val="009C10B0"/>
    <w:rsid w:val="009C10D2"/>
    <w:rsid w:val="009C1901"/>
    <w:rsid w:val="009C1AA7"/>
    <w:rsid w:val="009C1ACC"/>
    <w:rsid w:val="009C1E8C"/>
    <w:rsid w:val="009C232A"/>
    <w:rsid w:val="009C2A42"/>
    <w:rsid w:val="009C2D9E"/>
    <w:rsid w:val="009C306B"/>
    <w:rsid w:val="009C31A2"/>
    <w:rsid w:val="009C35F5"/>
    <w:rsid w:val="009C3A91"/>
    <w:rsid w:val="009C3AB9"/>
    <w:rsid w:val="009C3DF0"/>
    <w:rsid w:val="009C4257"/>
    <w:rsid w:val="009C42A2"/>
    <w:rsid w:val="009C4338"/>
    <w:rsid w:val="009C4687"/>
    <w:rsid w:val="009C4DAE"/>
    <w:rsid w:val="009C51D4"/>
    <w:rsid w:val="009C5415"/>
    <w:rsid w:val="009C5567"/>
    <w:rsid w:val="009C5C92"/>
    <w:rsid w:val="009C5E6B"/>
    <w:rsid w:val="009C6042"/>
    <w:rsid w:val="009C60EC"/>
    <w:rsid w:val="009C6384"/>
    <w:rsid w:val="009C6885"/>
    <w:rsid w:val="009C69A5"/>
    <w:rsid w:val="009C709E"/>
    <w:rsid w:val="009C78CB"/>
    <w:rsid w:val="009C7B5B"/>
    <w:rsid w:val="009C7E8E"/>
    <w:rsid w:val="009C7E9D"/>
    <w:rsid w:val="009D015C"/>
    <w:rsid w:val="009D052D"/>
    <w:rsid w:val="009D065B"/>
    <w:rsid w:val="009D088A"/>
    <w:rsid w:val="009D0A1D"/>
    <w:rsid w:val="009D0D8D"/>
    <w:rsid w:val="009D0E32"/>
    <w:rsid w:val="009D0F47"/>
    <w:rsid w:val="009D121A"/>
    <w:rsid w:val="009D158F"/>
    <w:rsid w:val="009D194C"/>
    <w:rsid w:val="009D1DD1"/>
    <w:rsid w:val="009D1F41"/>
    <w:rsid w:val="009D2195"/>
    <w:rsid w:val="009D2BDD"/>
    <w:rsid w:val="009D2CBD"/>
    <w:rsid w:val="009D2DDC"/>
    <w:rsid w:val="009D34F0"/>
    <w:rsid w:val="009D38A9"/>
    <w:rsid w:val="009D39B9"/>
    <w:rsid w:val="009D3B6A"/>
    <w:rsid w:val="009D3BC5"/>
    <w:rsid w:val="009D3BC7"/>
    <w:rsid w:val="009D3C91"/>
    <w:rsid w:val="009D3C97"/>
    <w:rsid w:val="009D3E00"/>
    <w:rsid w:val="009D41C9"/>
    <w:rsid w:val="009D4253"/>
    <w:rsid w:val="009D4418"/>
    <w:rsid w:val="009D4951"/>
    <w:rsid w:val="009D4CC1"/>
    <w:rsid w:val="009D4EFC"/>
    <w:rsid w:val="009D5031"/>
    <w:rsid w:val="009D5141"/>
    <w:rsid w:val="009D52D2"/>
    <w:rsid w:val="009D56D4"/>
    <w:rsid w:val="009D5AED"/>
    <w:rsid w:val="009D5B2C"/>
    <w:rsid w:val="009D5D2B"/>
    <w:rsid w:val="009D604A"/>
    <w:rsid w:val="009D61B1"/>
    <w:rsid w:val="009D6267"/>
    <w:rsid w:val="009D62B1"/>
    <w:rsid w:val="009D647C"/>
    <w:rsid w:val="009D6516"/>
    <w:rsid w:val="009D65AE"/>
    <w:rsid w:val="009D67F3"/>
    <w:rsid w:val="009D6831"/>
    <w:rsid w:val="009D6B1E"/>
    <w:rsid w:val="009D72DD"/>
    <w:rsid w:val="009D735A"/>
    <w:rsid w:val="009D794D"/>
    <w:rsid w:val="009D7991"/>
    <w:rsid w:val="009D7A98"/>
    <w:rsid w:val="009D7FF0"/>
    <w:rsid w:val="009E0194"/>
    <w:rsid w:val="009E01B7"/>
    <w:rsid w:val="009E04D4"/>
    <w:rsid w:val="009E091F"/>
    <w:rsid w:val="009E0D24"/>
    <w:rsid w:val="009E0DF7"/>
    <w:rsid w:val="009E0F72"/>
    <w:rsid w:val="009E2006"/>
    <w:rsid w:val="009E2096"/>
    <w:rsid w:val="009E23DD"/>
    <w:rsid w:val="009E2584"/>
    <w:rsid w:val="009E2621"/>
    <w:rsid w:val="009E29F9"/>
    <w:rsid w:val="009E2C30"/>
    <w:rsid w:val="009E2D8D"/>
    <w:rsid w:val="009E3335"/>
    <w:rsid w:val="009E34C0"/>
    <w:rsid w:val="009E377E"/>
    <w:rsid w:val="009E3896"/>
    <w:rsid w:val="009E38C7"/>
    <w:rsid w:val="009E39C4"/>
    <w:rsid w:val="009E3D85"/>
    <w:rsid w:val="009E411E"/>
    <w:rsid w:val="009E4954"/>
    <w:rsid w:val="009E4D0E"/>
    <w:rsid w:val="009E4F60"/>
    <w:rsid w:val="009E4FBC"/>
    <w:rsid w:val="009E5155"/>
    <w:rsid w:val="009E5175"/>
    <w:rsid w:val="009E548E"/>
    <w:rsid w:val="009E597C"/>
    <w:rsid w:val="009E5A86"/>
    <w:rsid w:val="009E5CD7"/>
    <w:rsid w:val="009E647F"/>
    <w:rsid w:val="009E6784"/>
    <w:rsid w:val="009E67AF"/>
    <w:rsid w:val="009E6A38"/>
    <w:rsid w:val="009E6C69"/>
    <w:rsid w:val="009E723F"/>
    <w:rsid w:val="009E7321"/>
    <w:rsid w:val="009E7C27"/>
    <w:rsid w:val="009E7D7C"/>
    <w:rsid w:val="009F05CD"/>
    <w:rsid w:val="009F06CA"/>
    <w:rsid w:val="009F0859"/>
    <w:rsid w:val="009F0B83"/>
    <w:rsid w:val="009F0BE7"/>
    <w:rsid w:val="009F0EF1"/>
    <w:rsid w:val="009F14AD"/>
    <w:rsid w:val="009F1570"/>
    <w:rsid w:val="009F15C8"/>
    <w:rsid w:val="009F1931"/>
    <w:rsid w:val="009F1BC4"/>
    <w:rsid w:val="009F26C4"/>
    <w:rsid w:val="009F2895"/>
    <w:rsid w:val="009F2CB1"/>
    <w:rsid w:val="009F2E6B"/>
    <w:rsid w:val="009F3241"/>
    <w:rsid w:val="009F3535"/>
    <w:rsid w:val="009F3558"/>
    <w:rsid w:val="009F35E7"/>
    <w:rsid w:val="009F3C55"/>
    <w:rsid w:val="009F3CD0"/>
    <w:rsid w:val="009F3FB7"/>
    <w:rsid w:val="009F407E"/>
    <w:rsid w:val="009F40E1"/>
    <w:rsid w:val="009F441E"/>
    <w:rsid w:val="009F44E9"/>
    <w:rsid w:val="009F4F8A"/>
    <w:rsid w:val="009F4FCE"/>
    <w:rsid w:val="009F4FDE"/>
    <w:rsid w:val="009F50FF"/>
    <w:rsid w:val="009F525E"/>
    <w:rsid w:val="009F54EB"/>
    <w:rsid w:val="009F55F7"/>
    <w:rsid w:val="009F56EB"/>
    <w:rsid w:val="009F5DCE"/>
    <w:rsid w:val="009F5F38"/>
    <w:rsid w:val="009F6116"/>
    <w:rsid w:val="009F6526"/>
    <w:rsid w:val="009F66A7"/>
    <w:rsid w:val="009F66D4"/>
    <w:rsid w:val="009F67F5"/>
    <w:rsid w:val="009F6A9E"/>
    <w:rsid w:val="009F6E7F"/>
    <w:rsid w:val="009F7110"/>
    <w:rsid w:val="009F7377"/>
    <w:rsid w:val="009F73D5"/>
    <w:rsid w:val="009F76FF"/>
    <w:rsid w:val="009F7FD8"/>
    <w:rsid w:val="00A000FC"/>
    <w:rsid w:val="00A0017B"/>
    <w:rsid w:val="00A00892"/>
    <w:rsid w:val="00A00AB4"/>
    <w:rsid w:val="00A00D0B"/>
    <w:rsid w:val="00A00D5C"/>
    <w:rsid w:val="00A01285"/>
    <w:rsid w:val="00A01CC4"/>
    <w:rsid w:val="00A01E18"/>
    <w:rsid w:val="00A02131"/>
    <w:rsid w:val="00A022CF"/>
    <w:rsid w:val="00A02411"/>
    <w:rsid w:val="00A0259E"/>
    <w:rsid w:val="00A0273E"/>
    <w:rsid w:val="00A0285B"/>
    <w:rsid w:val="00A02899"/>
    <w:rsid w:val="00A02BF8"/>
    <w:rsid w:val="00A02DD1"/>
    <w:rsid w:val="00A02E23"/>
    <w:rsid w:val="00A03383"/>
    <w:rsid w:val="00A034B1"/>
    <w:rsid w:val="00A034FF"/>
    <w:rsid w:val="00A035C4"/>
    <w:rsid w:val="00A03999"/>
    <w:rsid w:val="00A03DB6"/>
    <w:rsid w:val="00A0413E"/>
    <w:rsid w:val="00A043E3"/>
    <w:rsid w:val="00A04480"/>
    <w:rsid w:val="00A04836"/>
    <w:rsid w:val="00A04BFC"/>
    <w:rsid w:val="00A05365"/>
    <w:rsid w:val="00A054FC"/>
    <w:rsid w:val="00A057A5"/>
    <w:rsid w:val="00A058A1"/>
    <w:rsid w:val="00A05E09"/>
    <w:rsid w:val="00A05ECC"/>
    <w:rsid w:val="00A05FC2"/>
    <w:rsid w:val="00A05FD3"/>
    <w:rsid w:val="00A05FFD"/>
    <w:rsid w:val="00A062C3"/>
    <w:rsid w:val="00A06656"/>
    <w:rsid w:val="00A06721"/>
    <w:rsid w:val="00A0680A"/>
    <w:rsid w:val="00A06F42"/>
    <w:rsid w:val="00A07001"/>
    <w:rsid w:val="00A0701C"/>
    <w:rsid w:val="00A070B2"/>
    <w:rsid w:val="00A0712B"/>
    <w:rsid w:val="00A07488"/>
    <w:rsid w:val="00A07F0A"/>
    <w:rsid w:val="00A102AB"/>
    <w:rsid w:val="00A10466"/>
    <w:rsid w:val="00A1055F"/>
    <w:rsid w:val="00A10E28"/>
    <w:rsid w:val="00A10F00"/>
    <w:rsid w:val="00A10F72"/>
    <w:rsid w:val="00A10FB5"/>
    <w:rsid w:val="00A110FE"/>
    <w:rsid w:val="00A11125"/>
    <w:rsid w:val="00A114ED"/>
    <w:rsid w:val="00A11836"/>
    <w:rsid w:val="00A118F9"/>
    <w:rsid w:val="00A11CEE"/>
    <w:rsid w:val="00A1212D"/>
    <w:rsid w:val="00A12368"/>
    <w:rsid w:val="00A123AA"/>
    <w:rsid w:val="00A123D7"/>
    <w:rsid w:val="00A12505"/>
    <w:rsid w:val="00A127F2"/>
    <w:rsid w:val="00A13952"/>
    <w:rsid w:val="00A1396C"/>
    <w:rsid w:val="00A13D6E"/>
    <w:rsid w:val="00A13E40"/>
    <w:rsid w:val="00A142EE"/>
    <w:rsid w:val="00A1440B"/>
    <w:rsid w:val="00A146EC"/>
    <w:rsid w:val="00A14829"/>
    <w:rsid w:val="00A14D2B"/>
    <w:rsid w:val="00A14D30"/>
    <w:rsid w:val="00A14DF3"/>
    <w:rsid w:val="00A14EA6"/>
    <w:rsid w:val="00A14F2E"/>
    <w:rsid w:val="00A15106"/>
    <w:rsid w:val="00A15183"/>
    <w:rsid w:val="00A151BC"/>
    <w:rsid w:val="00A15328"/>
    <w:rsid w:val="00A154A8"/>
    <w:rsid w:val="00A1551A"/>
    <w:rsid w:val="00A15622"/>
    <w:rsid w:val="00A1565B"/>
    <w:rsid w:val="00A158E8"/>
    <w:rsid w:val="00A15B08"/>
    <w:rsid w:val="00A161E7"/>
    <w:rsid w:val="00A16306"/>
    <w:rsid w:val="00A164A7"/>
    <w:rsid w:val="00A169F1"/>
    <w:rsid w:val="00A16AAD"/>
    <w:rsid w:val="00A16B7A"/>
    <w:rsid w:val="00A17000"/>
    <w:rsid w:val="00A17035"/>
    <w:rsid w:val="00A1757F"/>
    <w:rsid w:val="00A201BB"/>
    <w:rsid w:val="00A2060A"/>
    <w:rsid w:val="00A20626"/>
    <w:rsid w:val="00A206BB"/>
    <w:rsid w:val="00A20958"/>
    <w:rsid w:val="00A20E7C"/>
    <w:rsid w:val="00A212E8"/>
    <w:rsid w:val="00A21649"/>
    <w:rsid w:val="00A21896"/>
    <w:rsid w:val="00A21A94"/>
    <w:rsid w:val="00A21B6E"/>
    <w:rsid w:val="00A21F54"/>
    <w:rsid w:val="00A21F91"/>
    <w:rsid w:val="00A2212E"/>
    <w:rsid w:val="00A228AF"/>
    <w:rsid w:val="00A228C3"/>
    <w:rsid w:val="00A22AAD"/>
    <w:rsid w:val="00A23004"/>
    <w:rsid w:val="00A2305C"/>
    <w:rsid w:val="00A2316C"/>
    <w:rsid w:val="00A231A9"/>
    <w:rsid w:val="00A23268"/>
    <w:rsid w:val="00A232A0"/>
    <w:rsid w:val="00A23851"/>
    <w:rsid w:val="00A23B00"/>
    <w:rsid w:val="00A23C56"/>
    <w:rsid w:val="00A23F2A"/>
    <w:rsid w:val="00A23F3B"/>
    <w:rsid w:val="00A24085"/>
    <w:rsid w:val="00A24098"/>
    <w:rsid w:val="00A24166"/>
    <w:rsid w:val="00A241CB"/>
    <w:rsid w:val="00A242F2"/>
    <w:rsid w:val="00A2435A"/>
    <w:rsid w:val="00A24678"/>
    <w:rsid w:val="00A249D6"/>
    <w:rsid w:val="00A2518A"/>
    <w:rsid w:val="00A25527"/>
    <w:rsid w:val="00A25A49"/>
    <w:rsid w:val="00A25C17"/>
    <w:rsid w:val="00A25F57"/>
    <w:rsid w:val="00A263FF"/>
    <w:rsid w:val="00A2673F"/>
    <w:rsid w:val="00A268E1"/>
    <w:rsid w:val="00A26CCA"/>
    <w:rsid w:val="00A26D1D"/>
    <w:rsid w:val="00A26EE6"/>
    <w:rsid w:val="00A2716D"/>
    <w:rsid w:val="00A271FA"/>
    <w:rsid w:val="00A27582"/>
    <w:rsid w:val="00A27660"/>
    <w:rsid w:val="00A27795"/>
    <w:rsid w:val="00A27C94"/>
    <w:rsid w:val="00A27DB1"/>
    <w:rsid w:val="00A27F1F"/>
    <w:rsid w:val="00A30385"/>
    <w:rsid w:val="00A3043B"/>
    <w:rsid w:val="00A304CC"/>
    <w:rsid w:val="00A30609"/>
    <w:rsid w:val="00A30622"/>
    <w:rsid w:val="00A30916"/>
    <w:rsid w:val="00A30A27"/>
    <w:rsid w:val="00A30C0D"/>
    <w:rsid w:val="00A30DC1"/>
    <w:rsid w:val="00A3118C"/>
    <w:rsid w:val="00A31368"/>
    <w:rsid w:val="00A31457"/>
    <w:rsid w:val="00A31A8D"/>
    <w:rsid w:val="00A31B65"/>
    <w:rsid w:val="00A31F51"/>
    <w:rsid w:val="00A32138"/>
    <w:rsid w:val="00A3233F"/>
    <w:rsid w:val="00A32663"/>
    <w:rsid w:val="00A326B6"/>
    <w:rsid w:val="00A32835"/>
    <w:rsid w:val="00A32AB7"/>
    <w:rsid w:val="00A32E80"/>
    <w:rsid w:val="00A32F31"/>
    <w:rsid w:val="00A32FA3"/>
    <w:rsid w:val="00A330DD"/>
    <w:rsid w:val="00A33124"/>
    <w:rsid w:val="00A3377C"/>
    <w:rsid w:val="00A338AD"/>
    <w:rsid w:val="00A339A2"/>
    <w:rsid w:val="00A34285"/>
    <w:rsid w:val="00A342A7"/>
    <w:rsid w:val="00A343B6"/>
    <w:rsid w:val="00A3462F"/>
    <w:rsid w:val="00A34637"/>
    <w:rsid w:val="00A348A7"/>
    <w:rsid w:val="00A34AB2"/>
    <w:rsid w:val="00A34B51"/>
    <w:rsid w:val="00A34E10"/>
    <w:rsid w:val="00A34FB9"/>
    <w:rsid w:val="00A35293"/>
    <w:rsid w:val="00A35735"/>
    <w:rsid w:val="00A35BE3"/>
    <w:rsid w:val="00A35E35"/>
    <w:rsid w:val="00A35EE9"/>
    <w:rsid w:val="00A36512"/>
    <w:rsid w:val="00A36A65"/>
    <w:rsid w:val="00A36E54"/>
    <w:rsid w:val="00A36E7F"/>
    <w:rsid w:val="00A36F62"/>
    <w:rsid w:val="00A36F8F"/>
    <w:rsid w:val="00A36FE5"/>
    <w:rsid w:val="00A37176"/>
    <w:rsid w:val="00A37547"/>
    <w:rsid w:val="00A375F8"/>
    <w:rsid w:val="00A3790D"/>
    <w:rsid w:val="00A37CC8"/>
    <w:rsid w:val="00A37D47"/>
    <w:rsid w:val="00A40357"/>
    <w:rsid w:val="00A405A5"/>
    <w:rsid w:val="00A405FD"/>
    <w:rsid w:val="00A4065F"/>
    <w:rsid w:val="00A40A28"/>
    <w:rsid w:val="00A40A9D"/>
    <w:rsid w:val="00A40BCF"/>
    <w:rsid w:val="00A40CCB"/>
    <w:rsid w:val="00A40D7D"/>
    <w:rsid w:val="00A41112"/>
    <w:rsid w:val="00A4115F"/>
    <w:rsid w:val="00A411AC"/>
    <w:rsid w:val="00A413B5"/>
    <w:rsid w:val="00A41813"/>
    <w:rsid w:val="00A41DA3"/>
    <w:rsid w:val="00A41EF8"/>
    <w:rsid w:val="00A42046"/>
    <w:rsid w:val="00A42271"/>
    <w:rsid w:val="00A42309"/>
    <w:rsid w:val="00A42487"/>
    <w:rsid w:val="00A4261E"/>
    <w:rsid w:val="00A4296E"/>
    <w:rsid w:val="00A42AD5"/>
    <w:rsid w:val="00A42B2F"/>
    <w:rsid w:val="00A42B70"/>
    <w:rsid w:val="00A43393"/>
    <w:rsid w:val="00A43434"/>
    <w:rsid w:val="00A4370C"/>
    <w:rsid w:val="00A43B0D"/>
    <w:rsid w:val="00A43B6A"/>
    <w:rsid w:val="00A43F15"/>
    <w:rsid w:val="00A43FF2"/>
    <w:rsid w:val="00A448DE"/>
    <w:rsid w:val="00A44A29"/>
    <w:rsid w:val="00A44BAE"/>
    <w:rsid w:val="00A44C1A"/>
    <w:rsid w:val="00A44D25"/>
    <w:rsid w:val="00A451AB"/>
    <w:rsid w:val="00A461E3"/>
    <w:rsid w:val="00A461E9"/>
    <w:rsid w:val="00A46492"/>
    <w:rsid w:val="00A464B1"/>
    <w:rsid w:val="00A46C08"/>
    <w:rsid w:val="00A46DF2"/>
    <w:rsid w:val="00A46F4D"/>
    <w:rsid w:val="00A4706A"/>
    <w:rsid w:val="00A4717F"/>
    <w:rsid w:val="00A47387"/>
    <w:rsid w:val="00A47DA5"/>
    <w:rsid w:val="00A47E7D"/>
    <w:rsid w:val="00A47F72"/>
    <w:rsid w:val="00A5013D"/>
    <w:rsid w:val="00A5090F"/>
    <w:rsid w:val="00A50A4D"/>
    <w:rsid w:val="00A50AC7"/>
    <w:rsid w:val="00A50F27"/>
    <w:rsid w:val="00A50F8B"/>
    <w:rsid w:val="00A50FA1"/>
    <w:rsid w:val="00A5100D"/>
    <w:rsid w:val="00A511DB"/>
    <w:rsid w:val="00A516DB"/>
    <w:rsid w:val="00A51816"/>
    <w:rsid w:val="00A518FE"/>
    <w:rsid w:val="00A5203D"/>
    <w:rsid w:val="00A5215E"/>
    <w:rsid w:val="00A52293"/>
    <w:rsid w:val="00A526E0"/>
    <w:rsid w:val="00A528B8"/>
    <w:rsid w:val="00A529BC"/>
    <w:rsid w:val="00A52D7C"/>
    <w:rsid w:val="00A52DE7"/>
    <w:rsid w:val="00A52E32"/>
    <w:rsid w:val="00A53217"/>
    <w:rsid w:val="00A53220"/>
    <w:rsid w:val="00A5342F"/>
    <w:rsid w:val="00A535AB"/>
    <w:rsid w:val="00A53C45"/>
    <w:rsid w:val="00A53D20"/>
    <w:rsid w:val="00A53D36"/>
    <w:rsid w:val="00A54E51"/>
    <w:rsid w:val="00A55348"/>
    <w:rsid w:val="00A55560"/>
    <w:rsid w:val="00A557BC"/>
    <w:rsid w:val="00A55D75"/>
    <w:rsid w:val="00A55E30"/>
    <w:rsid w:val="00A55EE6"/>
    <w:rsid w:val="00A5604E"/>
    <w:rsid w:val="00A565A6"/>
    <w:rsid w:val="00A565F8"/>
    <w:rsid w:val="00A56832"/>
    <w:rsid w:val="00A57372"/>
    <w:rsid w:val="00A574F0"/>
    <w:rsid w:val="00A575E1"/>
    <w:rsid w:val="00A5760F"/>
    <w:rsid w:val="00A57CB1"/>
    <w:rsid w:val="00A57E75"/>
    <w:rsid w:val="00A6007E"/>
    <w:rsid w:val="00A60103"/>
    <w:rsid w:val="00A60413"/>
    <w:rsid w:val="00A6052A"/>
    <w:rsid w:val="00A607A6"/>
    <w:rsid w:val="00A60909"/>
    <w:rsid w:val="00A60A23"/>
    <w:rsid w:val="00A60D2C"/>
    <w:rsid w:val="00A60E6F"/>
    <w:rsid w:val="00A617B7"/>
    <w:rsid w:val="00A61AC9"/>
    <w:rsid w:val="00A61B8A"/>
    <w:rsid w:val="00A626F0"/>
    <w:rsid w:val="00A6279B"/>
    <w:rsid w:val="00A62E3B"/>
    <w:rsid w:val="00A62E81"/>
    <w:rsid w:val="00A633AE"/>
    <w:rsid w:val="00A63490"/>
    <w:rsid w:val="00A634A3"/>
    <w:rsid w:val="00A634EA"/>
    <w:rsid w:val="00A6359C"/>
    <w:rsid w:val="00A636CA"/>
    <w:rsid w:val="00A63A6B"/>
    <w:rsid w:val="00A63BA2"/>
    <w:rsid w:val="00A644B0"/>
    <w:rsid w:val="00A648B5"/>
    <w:rsid w:val="00A6492E"/>
    <w:rsid w:val="00A64A15"/>
    <w:rsid w:val="00A64BC0"/>
    <w:rsid w:val="00A64EBB"/>
    <w:rsid w:val="00A64FAC"/>
    <w:rsid w:val="00A6540D"/>
    <w:rsid w:val="00A65F48"/>
    <w:rsid w:val="00A65FDF"/>
    <w:rsid w:val="00A66532"/>
    <w:rsid w:val="00A66A34"/>
    <w:rsid w:val="00A675F4"/>
    <w:rsid w:val="00A67B08"/>
    <w:rsid w:val="00A7060E"/>
    <w:rsid w:val="00A706AD"/>
    <w:rsid w:val="00A70AD4"/>
    <w:rsid w:val="00A70D9D"/>
    <w:rsid w:val="00A70EA8"/>
    <w:rsid w:val="00A7117A"/>
    <w:rsid w:val="00A71466"/>
    <w:rsid w:val="00A71560"/>
    <w:rsid w:val="00A715D1"/>
    <w:rsid w:val="00A7174A"/>
    <w:rsid w:val="00A71842"/>
    <w:rsid w:val="00A71A41"/>
    <w:rsid w:val="00A71AA9"/>
    <w:rsid w:val="00A71F52"/>
    <w:rsid w:val="00A7207F"/>
    <w:rsid w:val="00A722E3"/>
    <w:rsid w:val="00A724AB"/>
    <w:rsid w:val="00A72B55"/>
    <w:rsid w:val="00A72DFB"/>
    <w:rsid w:val="00A72EBB"/>
    <w:rsid w:val="00A72FC9"/>
    <w:rsid w:val="00A73793"/>
    <w:rsid w:val="00A73849"/>
    <w:rsid w:val="00A74647"/>
    <w:rsid w:val="00A74850"/>
    <w:rsid w:val="00A74A9C"/>
    <w:rsid w:val="00A74C23"/>
    <w:rsid w:val="00A756B2"/>
    <w:rsid w:val="00A75867"/>
    <w:rsid w:val="00A75D11"/>
    <w:rsid w:val="00A76105"/>
    <w:rsid w:val="00A76581"/>
    <w:rsid w:val="00A766CC"/>
    <w:rsid w:val="00A76D12"/>
    <w:rsid w:val="00A76F7B"/>
    <w:rsid w:val="00A76F9D"/>
    <w:rsid w:val="00A7717E"/>
    <w:rsid w:val="00A77348"/>
    <w:rsid w:val="00A77536"/>
    <w:rsid w:val="00A7764B"/>
    <w:rsid w:val="00A77BBF"/>
    <w:rsid w:val="00A77E59"/>
    <w:rsid w:val="00A80220"/>
    <w:rsid w:val="00A808CA"/>
    <w:rsid w:val="00A809AD"/>
    <w:rsid w:val="00A809E2"/>
    <w:rsid w:val="00A80B4F"/>
    <w:rsid w:val="00A80CBE"/>
    <w:rsid w:val="00A80DA7"/>
    <w:rsid w:val="00A80FC0"/>
    <w:rsid w:val="00A811C3"/>
    <w:rsid w:val="00A8121A"/>
    <w:rsid w:val="00A81370"/>
    <w:rsid w:val="00A81B7D"/>
    <w:rsid w:val="00A81C2C"/>
    <w:rsid w:val="00A81D0E"/>
    <w:rsid w:val="00A81D7D"/>
    <w:rsid w:val="00A81E00"/>
    <w:rsid w:val="00A81EAE"/>
    <w:rsid w:val="00A81F2E"/>
    <w:rsid w:val="00A8203B"/>
    <w:rsid w:val="00A8212F"/>
    <w:rsid w:val="00A824A2"/>
    <w:rsid w:val="00A828A4"/>
    <w:rsid w:val="00A82CCA"/>
    <w:rsid w:val="00A82D09"/>
    <w:rsid w:val="00A82F52"/>
    <w:rsid w:val="00A82FAA"/>
    <w:rsid w:val="00A8321D"/>
    <w:rsid w:val="00A8322C"/>
    <w:rsid w:val="00A83263"/>
    <w:rsid w:val="00A83289"/>
    <w:rsid w:val="00A8349B"/>
    <w:rsid w:val="00A83537"/>
    <w:rsid w:val="00A836BC"/>
    <w:rsid w:val="00A836C3"/>
    <w:rsid w:val="00A8391A"/>
    <w:rsid w:val="00A83D09"/>
    <w:rsid w:val="00A83F6D"/>
    <w:rsid w:val="00A84093"/>
    <w:rsid w:val="00A847DF"/>
    <w:rsid w:val="00A84954"/>
    <w:rsid w:val="00A849FD"/>
    <w:rsid w:val="00A84E10"/>
    <w:rsid w:val="00A85721"/>
    <w:rsid w:val="00A85C6B"/>
    <w:rsid w:val="00A85E54"/>
    <w:rsid w:val="00A860A4"/>
    <w:rsid w:val="00A86263"/>
    <w:rsid w:val="00A867C2"/>
    <w:rsid w:val="00A86BCD"/>
    <w:rsid w:val="00A86D59"/>
    <w:rsid w:val="00A87021"/>
    <w:rsid w:val="00A87584"/>
    <w:rsid w:val="00A878D9"/>
    <w:rsid w:val="00A87C31"/>
    <w:rsid w:val="00A90031"/>
    <w:rsid w:val="00A900D9"/>
    <w:rsid w:val="00A905F8"/>
    <w:rsid w:val="00A907D3"/>
    <w:rsid w:val="00A90BAD"/>
    <w:rsid w:val="00A90DCD"/>
    <w:rsid w:val="00A90EE2"/>
    <w:rsid w:val="00A91371"/>
    <w:rsid w:val="00A913C9"/>
    <w:rsid w:val="00A91403"/>
    <w:rsid w:val="00A9151A"/>
    <w:rsid w:val="00A91699"/>
    <w:rsid w:val="00A91736"/>
    <w:rsid w:val="00A91AEB"/>
    <w:rsid w:val="00A91C4A"/>
    <w:rsid w:val="00A92096"/>
    <w:rsid w:val="00A9211D"/>
    <w:rsid w:val="00A92525"/>
    <w:rsid w:val="00A9284B"/>
    <w:rsid w:val="00A92B9C"/>
    <w:rsid w:val="00A92FC0"/>
    <w:rsid w:val="00A92FDC"/>
    <w:rsid w:val="00A9310F"/>
    <w:rsid w:val="00A93237"/>
    <w:rsid w:val="00A9326E"/>
    <w:rsid w:val="00A93B68"/>
    <w:rsid w:val="00A940AF"/>
    <w:rsid w:val="00A9467E"/>
    <w:rsid w:val="00A947A5"/>
    <w:rsid w:val="00A947EA"/>
    <w:rsid w:val="00A94962"/>
    <w:rsid w:val="00A94A54"/>
    <w:rsid w:val="00A94A88"/>
    <w:rsid w:val="00A94D28"/>
    <w:rsid w:val="00A9501B"/>
    <w:rsid w:val="00A95048"/>
    <w:rsid w:val="00A9532D"/>
    <w:rsid w:val="00A9542E"/>
    <w:rsid w:val="00A9573F"/>
    <w:rsid w:val="00A9595E"/>
    <w:rsid w:val="00A95D50"/>
    <w:rsid w:val="00A95DD9"/>
    <w:rsid w:val="00A9603C"/>
    <w:rsid w:val="00A96541"/>
    <w:rsid w:val="00A96767"/>
    <w:rsid w:val="00A968B5"/>
    <w:rsid w:val="00A968C6"/>
    <w:rsid w:val="00A96CDE"/>
    <w:rsid w:val="00A96D23"/>
    <w:rsid w:val="00A97731"/>
    <w:rsid w:val="00A9773A"/>
    <w:rsid w:val="00A97FB3"/>
    <w:rsid w:val="00AA0422"/>
    <w:rsid w:val="00AA04DF"/>
    <w:rsid w:val="00AA0684"/>
    <w:rsid w:val="00AA075F"/>
    <w:rsid w:val="00AA0C6B"/>
    <w:rsid w:val="00AA0CB8"/>
    <w:rsid w:val="00AA0CBD"/>
    <w:rsid w:val="00AA0DE2"/>
    <w:rsid w:val="00AA144C"/>
    <w:rsid w:val="00AA1477"/>
    <w:rsid w:val="00AA1710"/>
    <w:rsid w:val="00AA1A73"/>
    <w:rsid w:val="00AA1D1B"/>
    <w:rsid w:val="00AA1D3F"/>
    <w:rsid w:val="00AA21FD"/>
    <w:rsid w:val="00AA2479"/>
    <w:rsid w:val="00AA263E"/>
    <w:rsid w:val="00AA2943"/>
    <w:rsid w:val="00AA2D09"/>
    <w:rsid w:val="00AA3363"/>
    <w:rsid w:val="00AA34D0"/>
    <w:rsid w:val="00AA3611"/>
    <w:rsid w:val="00AA375D"/>
    <w:rsid w:val="00AA3A87"/>
    <w:rsid w:val="00AA461C"/>
    <w:rsid w:val="00AA4A12"/>
    <w:rsid w:val="00AA4B4A"/>
    <w:rsid w:val="00AA4C46"/>
    <w:rsid w:val="00AA4DAD"/>
    <w:rsid w:val="00AA5AFE"/>
    <w:rsid w:val="00AA5C72"/>
    <w:rsid w:val="00AA6065"/>
    <w:rsid w:val="00AA6144"/>
    <w:rsid w:val="00AA6255"/>
    <w:rsid w:val="00AA690D"/>
    <w:rsid w:val="00AA6A6B"/>
    <w:rsid w:val="00AA6AC9"/>
    <w:rsid w:val="00AA748A"/>
    <w:rsid w:val="00AA7CA7"/>
    <w:rsid w:val="00AA7CD2"/>
    <w:rsid w:val="00AA7CE8"/>
    <w:rsid w:val="00AA7EA7"/>
    <w:rsid w:val="00AB024C"/>
    <w:rsid w:val="00AB03AA"/>
    <w:rsid w:val="00AB04E0"/>
    <w:rsid w:val="00AB0F53"/>
    <w:rsid w:val="00AB0F87"/>
    <w:rsid w:val="00AB10E3"/>
    <w:rsid w:val="00AB1158"/>
    <w:rsid w:val="00AB2355"/>
    <w:rsid w:val="00AB272A"/>
    <w:rsid w:val="00AB29E4"/>
    <w:rsid w:val="00AB31DF"/>
    <w:rsid w:val="00AB3C49"/>
    <w:rsid w:val="00AB41B9"/>
    <w:rsid w:val="00AB41D0"/>
    <w:rsid w:val="00AB4519"/>
    <w:rsid w:val="00AB4666"/>
    <w:rsid w:val="00AB48AD"/>
    <w:rsid w:val="00AB493F"/>
    <w:rsid w:val="00AB4A5D"/>
    <w:rsid w:val="00AB4B5D"/>
    <w:rsid w:val="00AB4BAB"/>
    <w:rsid w:val="00AB5D33"/>
    <w:rsid w:val="00AB6462"/>
    <w:rsid w:val="00AB650D"/>
    <w:rsid w:val="00AB6D5C"/>
    <w:rsid w:val="00AB7051"/>
    <w:rsid w:val="00AB727F"/>
    <w:rsid w:val="00AB729F"/>
    <w:rsid w:val="00AB73CA"/>
    <w:rsid w:val="00AB75D8"/>
    <w:rsid w:val="00AB789D"/>
    <w:rsid w:val="00AB7DCB"/>
    <w:rsid w:val="00AC006F"/>
    <w:rsid w:val="00AC009C"/>
    <w:rsid w:val="00AC056A"/>
    <w:rsid w:val="00AC0892"/>
    <w:rsid w:val="00AC0AF1"/>
    <w:rsid w:val="00AC0AF6"/>
    <w:rsid w:val="00AC0BAB"/>
    <w:rsid w:val="00AC0C15"/>
    <w:rsid w:val="00AC1106"/>
    <w:rsid w:val="00AC1264"/>
    <w:rsid w:val="00AC1726"/>
    <w:rsid w:val="00AC1794"/>
    <w:rsid w:val="00AC1966"/>
    <w:rsid w:val="00AC1D47"/>
    <w:rsid w:val="00AC213A"/>
    <w:rsid w:val="00AC22F3"/>
    <w:rsid w:val="00AC2692"/>
    <w:rsid w:val="00AC272F"/>
    <w:rsid w:val="00AC277E"/>
    <w:rsid w:val="00AC2DCB"/>
    <w:rsid w:val="00AC2DE1"/>
    <w:rsid w:val="00AC3149"/>
    <w:rsid w:val="00AC32E0"/>
    <w:rsid w:val="00AC336D"/>
    <w:rsid w:val="00AC3820"/>
    <w:rsid w:val="00AC4560"/>
    <w:rsid w:val="00AC4D46"/>
    <w:rsid w:val="00AC50B9"/>
    <w:rsid w:val="00AC5277"/>
    <w:rsid w:val="00AC528F"/>
    <w:rsid w:val="00AC55E5"/>
    <w:rsid w:val="00AC5ED2"/>
    <w:rsid w:val="00AC5F2F"/>
    <w:rsid w:val="00AC5FC3"/>
    <w:rsid w:val="00AC6125"/>
    <w:rsid w:val="00AC6269"/>
    <w:rsid w:val="00AC6379"/>
    <w:rsid w:val="00AC6520"/>
    <w:rsid w:val="00AC6ABA"/>
    <w:rsid w:val="00AC6D56"/>
    <w:rsid w:val="00AC714C"/>
    <w:rsid w:val="00AC7174"/>
    <w:rsid w:val="00AC7313"/>
    <w:rsid w:val="00AC7842"/>
    <w:rsid w:val="00AC7923"/>
    <w:rsid w:val="00AC7C49"/>
    <w:rsid w:val="00AD0156"/>
    <w:rsid w:val="00AD0198"/>
    <w:rsid w:val="00AD01B3"/>
    <w:rsid w:val="00AD02CC"/>
    <w:rsid w:val="00AD05E8"/>
    <w:rsid w:val="00AD0A24"/>
    <w:rsid w:val="00AD0D66"/>
    <w:rsid w:val="00AD12A5"/>
    <w:rsid w:val="00AD18FA"/>
    <w:rsid w:val="00AD1B35"/>
    <w:rsid w:val="00AD1B75"/>
    <w:rsid w:val="00AD1C20"/>
    <w:rsid w:val="00AD1CEF"/>
    <w:rsid w:val="00AD2117"/>
    <w:rsid w:val="00AD241F"/>
    <w:rsid w:val="00AD2596"/>
    <w:rsid w:val="00AD2724"/>
    <w:rsid w:val="00AD2840"/>
    <w:rsid w:val="00AD2ADA"/>
    <w:rsid w:val="00AD3082"/>
    <w:rsid w:val="00AD3231"/>
    <w:rsid w:val="00AD351E"/>
    <w:rsid w:val="00AD3634"/>
    <w:rsid w:val="00AD378F"/>
    <w:rsid w:val="00AD3B4F"/>
    <w:rsid w:val="00AD3CD7"/>
    <w:rsid w:val="00AD3F45"/>
    <w:rsid w:val="00AD4401"/>
    <w:rsid w:val="00AD4489"/>
    <w:rsid w:val="00AD4A4E"/>
    <w:rsid w:val="00AD4AED"/>
    <w:rsid w:val="00AD4D92"/>
    <w:rsid w:val="00AD4F0B"/>
    <w:rsid w:val="00AD4F90"/>
    <w:rsid w:val="00AD5334"/>
    <w:rsid w:val="00AD548C"/>
    <w:rsid w:val="00AD5493"/>
    <w:rsid w:val="00AD5683"/>
    <w:rsid w:val="00AD56B6"/>
    <w:rsid w:val="00AD5A93"/>
    <w:rsid w:val="00AD5AEA"/>
    <w:rsid w:val="00AD5B1D"/>
    <w:rsid w:val="00AD6201"/>
    <w:rsid w:val="00AD6500"/>
    <w:rsid w:val="00AD6650"/>
    <w:rsid w:val="00AD6685"/>
    <w:rsid w:val="00AD67CF"/>
    <w:rsid w:val="00AD67E5"/>
    <w:rsid w:val="00AD694D"/>
    <w:rsid w:val="00AD69E8"/>
    <w:rsid w:val="00AD6D0C"/>
    <w:rsid w:val="00AD6E61"/>
    <w:rsid w:val="00AD6EDD"/>
    <w:rsid w:val="00AD7141"/>
    <w:rsid w:val="00AD72C0"/>
    <w:rsid w:val="00AD73AD"/>
    <w:rsid w:val="00AD775A"/>
    <w:rsid w:val="00AD77ED"/>
    <w:rsid w:val="00AD7922"/>
    <w:rsid w:val="00AD7E0D"/>
    <w:rsid w:val="00AD7EED"/>
    <w:rsid w:val="00AE0335"/>
    <w:rsid w:val="00AE04F5"/>
    <w:rsid w:val="00AE061E"/>
    <w:rsid w:val="00AE09FF"/>
    <w:rsid w:val="00AE141B"/>
    <w:rsid w:val="00AE1588"/>
    <w:rsid w:val="00AE18DC"/>
    <w:rsid w:val="00AE193C"/>
    <w:rsid w:val="00AE1E52"/>
    <w:rsid w:val="00AE20D6"/>
    <w:rsid w:val="00AE2431"/>
    <w:rsid w:val="00AE2B11"/>
    <w:rsid w:val="00AE31C1"/>
    <w:rsid w:val="00AE3478"/>
    <w:rsid w:val="00AE35E9"/>
    <w:rsid w:val="00AE35FF"/>
    <w:rsid w:val="00AE37AC"/>
    <w:rsid w:val="00AE386D"/>
    <w:rsid w:val="00AE39E8"/>
    <w:rsid w:val="00AE3A1A"/>
    <w:rsid w:val="00AE3A2C"/>
    <w:rsid w:val="00AE3DFB"/>
    <w:rsid w:val="00AE3F13"/>
    <w:rsid w:val="00AE41FC"/>
    <w:rsid w:val="00AE42CE"/>
    <w:rsid w:val="00AE44A1"/>
    <w:rsid w:val="00AE4708"/>
    <w:rsid w:val="00AE4788"/>
    <w:rsid w:val="00AE49C3"/>
    <w:rsid w:val="00AE49F4"/>
    <w:rsid w:val="00AE4A3E"/>
    <w:rsid w:val="00AE4DBE"/>
    <w:rsid w:val="00AE4E0F"/>
    <w:rsid w:val="00AE4FCD"/>
    <w:rsid w:val="00AE508D"/>
    <w:rsid w:val="00AE58F1"/>
    <w:rsid w:val="00AE5E09"/>
    <w:rsid w:val="00AE5E4C"/>
    <w:rsid w:val="00AE5EEF"/>
    <w:rsid w:val="00AE6029"/>
    <w:rsid w:val="00AE6044"/>
    <w:rsid w:val="00AE60C5"/>
    <w:rsid w:val="00AE6283"/>
    <w:rsid w:val="00AE6547"/>
    <w:rsid w:val="00AE66F4"/>
    <w:rsid w:val="00AE677E"/>
    <w:rsid w:val="00AE67A1"/>
    <w:rsid w:val="00AE6CBB"/>
    <w:rsid w:val="00AE6D6D"/>
    <w:rsid w:val="00AE71D5"/>
    <w:rsid w:val="00AE720E"/>
    <w:rsid w:val="00AE76EC"/>
    <w:rsid w:val="00AE774D"/>
    <w:rsid w:val="00AE7897"/>
    <w:rsid w:val="00AE7B12"/>
    <w:rsid w:val="00AE7B4C"/>
    <w:rsid w:val="00AE7C30"/>
    <w:rsid w:val="00AE7EB1"/>
    <w:rsid w:val="00AE7ECE"/>
    <w:rsid w:val="00AF0165"/>
    <w:rsid w:val="00AF03A7"/>
    <w:rsid w:val="00AF0988"/>
    <w:rsid w:val="00AF0DDD"/>
    <w:rsid w:val="00AF12A0"/>
    <w:rsid w:val="00AF151F"/>
    <w:rsid w:val="00AF1708"/>
    <w:rsid w:val="00AF18E2"/>
    <w:rsid w:val="00AF1F8D"/>
    <w:rsid w:val="00AF2128"/>
    <w:rsid w:val="00AF2226"/>
    <w:rsid w:val="00AF239E"/>
    <w:rsid w:val="00AF23D8"/>
    <w:rsid w:val="00AF298B"/>
    <w:rsid w:val="00AF2ADB"/>
    <w:rsid w:val="00AF2BCF"/>
    <w:rsid w:val="00AF2EE3"/>
    <w:rsid w:val="00AF3459"/>
    <w:rsid w:val="00AF379A"/>
    <w:rsid w:val="00AF3837"/>
    <w:rsid w:val="00AF38CD"/>
    <w:rsid w:val="00AF3AA7"/>
    <w:rsid w:val="00AF4005"/>
    <w:rsid w:val="00AF40D1"/>
    <w:rsid w:val="00AF4645"/>
    <w:rsid w:val="00AF485B"/>
    <w:rsid w:val="00AF4AA7"/>
    <w:rsid w:val="00AF4DAC"/>
    <w:rsid w:val="00AF4F4F"/>
    <w:rsid w:val="00AF50E7"/>
    <w:rsid w:val="00AF5300"/>
    <w:rsid w:val="00AF53F7"/>
    <w:rsid w:val="00AF56F5"/>
    <w:rsid w:val="00AF691B"/>
    <w:rsid w:val="00AF6A86"/>
    <w:rsid w:val="00AF6B77"/>
    <w:rsid w:val="00AF6DD1"/>
    <w:rsid w:val="00AF6FF6"/>
    <w:rsid w:val="00AF70D2"/>
    <w:rsid w:val="00AF7154"/>
    <w:rsid w:val="00AF7182"/>
    <w:rsid w:val="00AF7501"/>
    <w:rsid w:val="00AF7590"/>
    <w:rsid w:val="00AF764A"/>
    <w:rsid w:val="00AF78A0"/>
    <w:rsid w:val="00AF7B4E"/>
    <w:rsid w:val="00AF7EDA"/>
    <w:rsid w:val="00B0004F"/>
    <w:rsid w:val="00B00671"/>
    <w:rsid w:val="00B007EA"/>
    <w:rsid w:val="00B00E06"/>
    <w:rsid w:val="00B01144"/>
    <w:rsid w:val="00B017CC"/>
    <w:rsid w:val="00B01892"/>
    <w:rsid w:val="00B01FA4"/>
    <w:rsid w:val="00B02383"/>
    <w:rsid w:val="00B0263A"/>
    <w:rsid w:val="00B02787"/>
    <w:rsid w:val="00B0295D"/>
    <w:rsid w:val="00B02F99"/>
    <w:rsid w:val="00B0323A"/>
    <w:rsid w:val="00B0327A"/>
    <w:rsid w:val="00B03440"/>
    <w:rsid w:val="00B03BB3"/>
    <w:rsid w:val="00B03C02"/>
    <w:rsid w:val="00B03C06"/>
    <w:rsid w:val="00B03D5C"/>
    <w:rsid w:val="00B03F39"/>
    <w:rsid w:val="00B0424F"/>
    <w:rsid w:val="00B04670"/>
    <w:rsid w:val="00B05059"/>
    <w:rsid w:val="00B051DC"/>
    <w:rsid w:val="00B05324"/>
    <w:rsid w:val="00B0564C"/>
    <w:rsid w:val="00B058C9"/>
    <w:rsid w:val="00B05CBA"/>
    <w:rsid w:val="00B05F36"/>
    <w:rsid w:val="00B06048"/>
    <w:rsid w:val="00B060CF"/>
    <w:rsid w:val="00B06153"/>
    <w:rsid w:val="00B06361"/>
    <w:rsid w:val="00B06412"/>
    <w:rsid w:val="00B064C6"/>
    <w:rsid w:val="00B0652C"/>
    <w:rsid w:val="00B067B7"/>
    <w:rsid w:val="00B06E6F"/>
    <w:rsid w:val="00B070D3"/>
    <w:rsid w:val="00B07195"/>
    <w:rsid w:val="00B07268"/>
    <w:rsid w:val="00B07509"/>
    <w:rsid w:val="00B07829"/>
    <w:rsid w:val="00B07AFE"/>
    <w:rsid w:val="00B07C20"/>
    <w:rsid w:val="00B07FB9"/>
    <w:rsid w:val="00B10087"/>
    <w:rsid w:val="00B1020A"/>
    <w:rsid w:val="00B102D0"/>
    <w:rsid w:val="00B10660"/>
    <w:rsid w:val="00B1094D"/>
    <w:rsid w:val="00B10AE4"/>
    <w:rsid w:val="00B10B16"/>
    <w:rsid w:val="00B10BE8"/>
    <w:rsid w:val="00B11175"/>
    <w:rsid w:val="00B115FC"/>
    <w:rsid w:val="00B11781"/>
    <w:rsid w:val="00B11786"/>
    <w:rsid w:val="00B11BB5"/>
    <w:rsid w:val="00B11CBF"/>
    <w:rsid w:val="00B11EB7"/>
    <w:rsid w:val="00B12012"/>
    <w:rsid w:val="00B1205E"/>
    <w:rsid w:val="00B12A8E"/>
    <w:rsid w:val="00B1331B"/>
    <w:rsid w:val="00B1340C"/>
    <w:rsid w:val="00B13876"/>
    <w:rsid w:val="00B13973"/>
    <w:rsid w:val="00B13A20"/>
    <w:rsid w:val="00B13C07"/>
    <w:rsid w:val="00B1476F"/>
    <w:rsid w:val="00B14992"/>
    <w:rsid w:val="00B14A14"/>
    <w:rsid w:val="00B14BC2"/>
    <w:rsid w:val="00B150BC"/>
    <w:rsid w:val="00B1517C"/>
    <w:rsid w:val="00B156EE"/>
    <w:rsid w:val="00B1570A"/>
    <w:rsid w:val="00B15712"/>
    <w:rsid w:val="00B15CBE"/>
    <w:rsid w:val="00B15EE3"/>
    <w:rsid w:val="00B16A05"/>
    <w:rsid w:val="00B1705F"/>
    <w:rsid w:val="00B170FB"/>
    <w:rsid w:val="00B17231"/>
    <w:rsid w:val="00B17366"/>
    <w:rsid w:val="00B173D0"/>
    <w:rsid w:val="00B173FF"/>
    <w:rsid w:val="00B1766C"/>
    <w:rsid w:val="00B1768D"/>
    <w:rsid w:val="00B17909"/>
    <w:rsid w:val="00B17B9B"/>
    <w:rsid w:val="00B17F27"/>
    <w:rsid w:val="00B200B3"/>
    <w:rsid w:val="00B20214"/>
    <w:rsid w:val="00B2026C"/>
    <w:rsid w:val="00B2028F"/>
    <w:rsid w:val="00B20632"/>
    <w:rsid w:val="00B2072E"/>
    <w:rsid w:val="00B20F8D"/>
    <w:rsid w:val="00B21386"/>
    <w:rsid w:val="00B21526"/>
    <w:rsid w:val="00B21A4E"/>
    <w:rsid w:val="00B21ECD"/>
    <w:rsid w:val="00B22090"/>
    <w:rsid w:val="00B22214"/>
    <w:rsid w:val="00B222F9"/>
    <w:rsid w:val="00B22454"/>
    <w:rsid w:val="00B2248D"/>
    <w:rsid w:val="00B2261E"/>
    <w:rsid w:val="00B2278B"/>
    <w:rsid w:val="00B22CBE"/>
    <w:rsid w:val="00B23172"/>
    <w:rsid w:val="00B2330A"/>
    <w:rsid w:val="00B2334D"/>
    <w:rsid w:val="00B233AC"/>
    <w:rsid w:val="00B23940"/>
    <w:rsid w:val="00B2394C"/>
    <w:rsid w:val="00B23E14"/>
    <w:rsid w:val="00B2434B"/>
    <w:rsid w:val="00B24677"/>
    <w:rsid w:val="00B246F4"/>
    <w:rsid w:val="00B24E3D"/>
    <w:rsid w:val="00B25A1C"/>
    <w:rsid w:val="00B25CA7"/>
    <w:rsid w:val="00B25E36"/>
    <w:rsid w:val="00B261D0"/>
    <w:rsid w:val="00B266DB"/>
    <w:rsid w:val="00B26A99"/>
    <w:rsid w:val="00B27247"/>
    <w:rsid w:val="00B27291"/>
    <w:rsid w:val="00B275C4"/>
    <w:rsid w:val="00B277DB"/>
    <w:rsid w:val="00B277F9"/>
    <w:rsid w:val="00B27D7E"/>
    <w:rsid w:val="00B30180"/>
    <w:rsid w:val="00B3029D"/>
    <w:rsid w:val="00B302DF"/>
    <w:rsid w:val="00B30375"/>
    <w:rsid w:val="00B305C3"/>
    <w:rsid w:val="00B30750"/>
    <w:rsid w:val="00B308A2"/>
    <w:rsid w:val="00B30B48"/>
    <w:rsid w:val="00B30D90"/>
    <w:rsid w:val="00B30E93"/>
    <w:rsid w:val="00B30F6D"/>
    <w:rsid w:val="00B30F8F"/>
    <w:rsid w:val="00B315AD"/>
    <w:rsid w:val="00B3167E"/>
    <w:rsid w:val="00B316AA"/>
    <w:rsid w:val="00B31A3A"/>
    <w:rsid w:val="00B31B3F"/>
    <w:rsid w:val="00B31BC7"/>
    <w:rsid w:val="00B320BC"/>
    <w:rsid w:val="00B32168"/>
    <w:rsid w:val="00B3234C"/>
    <w:rsid w:val="00B325A5"/>
    <w:rsid w:val="00B328F6"/>
    <w:rsid w:val="00B3297D"/>
    <w:rsid w:val="00B32B76"/>
    <w:rsid w:val="00B32C58"/>
    <w:rsid w:val="00B33059"/>
    <w:rsid w:val="00B33543"/>
    <w:rsid w:val="00B337E0"/>
    <w:rsid w:val="00B33966"/>
    <w:rsid w:val="00B33E42"/>
    <w:rsid w:val="00B34005"/>
    <w:rsid w:val="00B34646"/>
    <w:rsid w:val="00B34740"/>
    <w:rsid w:val="00B34881"/>
    <w:rsid w:val="00B349AE"/>
    <w:rsid w:val="00B349D4"/>
    <w:rsid w:val="00B34DE5"/>
    <w:rsid w:val="00B351FD"/>
    <w:rsid w:val="00B35AF5"/>
    <w:rsid w:val="00B35C7B"/>
    <w:rsid w:val="00B35D58"/>
    <w:rsid w:val="00B36005"/>
    <w:rsid w:val="00B36023"/>
    <w:rsid w:val="00B36349"/>
    <w:rsid w:val="00B36481"/>
    <w:rsid w:val="00B36893"/>
    <w:rsid w:val="00B368C4"/>
    <w:rsid w:val="00B368F6"/>
    <w:rsid w:val="00B36C40"/>
    <w:rsid w:val="00B36D58"/>
    <w:rsid w:val="00B37250"/>
    <w:rsid w:val="00B3781F"/>
    <w:rsid w:val="00B378C5"/>
    <w:rsid w:val="00B37E40"/>
    <w:rsid w:val="00B37E84"/>
    <w:rsid w:val="00B401D5"/>
    <w:rsid w:val="00B4026A"/>
    <w:rsid w:val="00B40BF7"/>
    <w:rsid w:val="00B412B1"/>
    <w:rsid w:val="00B416A8"/>
    <w:rsid w:val="00B417E5"/>
    <w:rsid w:val="00B419A7"/>
    <w:rsid w:val="00B41BB6"/>
    <w:rsid w:val="00B41DD9"/>
    <w:rsid w:val="00B42537"/>
    <w:rsid w:val="00B427DB"/>
    <w:rsid w:val="00B42980"/>
    <w:rsid w:val="00B42991"/>
    <w:rsid w:val="00B42AAD"/>
    <w:rsid w:val="00B42E20"/>
    <w:rsid w:val="00B43959"/>
    <w:rsid w:val="00B43A38"/>
    <w:rsid w:val="00B43D39"/>
    <w:rsid w:val="00B441FB"/>
    <w:rsid w:val="00B444AA"/>
    <w:rsid w:val="00B444D0"/>
    <w:rsid w:val="00B44917"/>
    <w:rsid w:val="00B449A6"/>
    <w:rsid w:val="00B44E43"/>
    <w:rsid w:val="00B44E89"/>
    <w:rsid w:val="00B452D3"/>
    <w:rsid w:val="00B4557D"/>
    <w:rsid w:val="00B45D8F"/>
    <w:rsid w:val="00B45EA2"/>
    <w:rsid w:val="00B46092"/>
    <w:rsid w:val="00B46340"/>
    <w:rsid w:val="00B465E1"/>
    <w:rsid w:val="00B4685D"/>
    <w:rsid w:val="00B468BA"/>
    <w:rsid w:val="00B46900"/>
    <w:rsid w:val="00B46A4D"/>
    <w:rsid w:val="00B46B1A"/>
    <w:rsid w:val="00B46B61"/>
    <w:rsid w:val="00B46BCF"/>
    <w:rsid w:val="00B46F60"/>
    <w:rsid w:val="00B4713C"/>
    <w:rsid w:val="00B4719D"/>
    <w:rsid w:val="00B471C7"/>
    <w:rsid w:val="00B4722B"/>
    <w:rsid w:val="00B4736D"/>
    <w:rsid w:val="00B4762E"/>
    <w:rsid w:val="00B47727"/>
    <w:rsid w:val="00B4794D"/>
    <w:rsid w:val="00B47C56"/>
    <w:rsid w:val="00B47CED"/>
    <w:rsid w:val="00B500E1"/>
    <w:rsid w:val="00B5049B"/>
    <w:rsid w:val="00B505AD"/>
    <w:rsid w:val="00B50859"/>
    <w:rsid w:val="00B50970"/>
    <w:rsid w:val="00B50C7E"/>
    <w:rsid w:val="00B5126B"/>
    <w:rsid w:val="00B5137C"/>
    <w:rsid w:val="00B513A2"/>
    <w:rsid w:val="00B515A8"/>
    <w:rsid w:val="00B518F1"/>
    <w:rsid w:val="00B51A29"/>
    <w:rsid w:val="00B51D71"/>
    <w:rsid w:val="00B51D91"/>
    <w:rsid w:val="00B52047"/>
    <w:rsid w:val="00B520C8"/>
    <w:rsid w:val="00B520CA"/>
    <w:rsid w:val="00B52238"/>
    <w:rsid w:val="00B522F1"/>
    <w:rsid w:val="00B5239F"/>
    <w:rsid w:val="00B525D3"/>
    <w:rsid w:val="00B52649"/>
    <w:rsid w:val="00B526CD"/>
    <w:rsid w:val="00B5291F"/>
    <w:rsid w:val="00B52C15"/>
    <w:rsid w:val="00B52C44"/>
    <w:rsid w:val="00B52E75"/>
    <w:rsid w:val="00B53143"/>
    <w:rsid w:val="00B53423"/>
    <w:rsid w:val="00B5376E"/>
    <w:rsid w:val="00B542D0"/>
    <w:rsid w:val="00B5466E"/>
    <w:rsid w:val="00B5483F"/>
    <w:rsid w:val="00B54AA0"/>
    <w:rsid w:val="00B54C09"/>
    <w:rsid w:val="00B54EA0"/>
    <w:rsid w:val="00B54F2A"/>
    <w:rsid w:val="00B5505C"/>
    <w:rsid w:val="00B556BC"/>
    <w:rsid w:val="00B558BB"/>
    <w:rsid w:val="00B558E8"/>
    <w:rsid w:val="00B55A01"/>
    <w:rsid w:val="00B55ADC"/>
    <w:rsid w:val="00B55B3C"/>
    <w:rsid w:val="00B55D58"/>
    <w:rsid w:val="00B55DD1"/>
    <w:rsid w:val="00B55FC2"/>
    <w:rsid w:val="00B56BB2"/>
    <w:rsid w:val="00B56BDB"/>
    <w:rsid w:val="00B57877"/>
    <w:rsid w:val="00B57BB9"/>
    <w:rsid w:val="00B601C5"/>
    <w:rsid w:val="00B60340"/>
    <w:rsid w:val="00B60551"/>
    <w:rsid w:val="00B60725"/>
    <w:rsid w:val="00B60A99"/>
    <w:rsid w:val="00B60B1C"/>
    <w:rsid w:val="00B61633"/>
    <w:rsid w:val="00B61A57"/>
    <w:rsid w:val="00B61E91"/>
    <w:rsid w:val="00B61F30"/>
    <w:rsid w:val="00B62215"/>
    <w:rsid w:val="00B624C4"/>
    <w:rsid w:val="00B626D8"/>
    <w:rsid w:val="00B62908"/>
    <w:rsid w:val="00B62B19"/>
    <w:rsid w:val="00B62B1E"/>
    <w:rsid w:val="00B62BB2"/>
    <w:rsid w:val="00B62CB8"/>
    <w:rsid w:val="00B62CEB"/>
    <w:rsid w:val="00B62E18"/>
    <w:rsid w:val="00B6320E"/>
    <w:rsid w:val="00B6333E"/>
    <w:rsid w:val="00B63471"/>
    <w:rsid w:val="00B6381F"/>
    <w:rsid w:val="00B639A5"/>
    <w:rsid w:val="00B63A6C"/>
    <w:rsid w:val="00B63B81"/>
    <w:rsid w:val="00B63D93"/>
    <w:rsid w:val="00B63E1A"/>
    <w:rsid w:val="00B6440F"/>
    <w:rsid w:val="00B64491"/>
    <w:rsid w:val="00B64581"/>
    <w:rsid w:val="00B645E0"/>
    <w:rsid w:val="00B64645"/>
    <w:rsid w:val="00B647A1"/>
    <w:rsid w:val="00B64881"/>
    <w:rsid w:val="00B64AA0"/>
    <w:rsid w:val="00B64D79"/>
    <w:rsid w:val="00B64DFA"/>
    <w:rsid w:val="00B6522F"/>
    <w:rsid w:val="00B65370"/>
    <w:rsid w:val="00B655E4"/>
    <w:rsid w:val="00B656CA"/>
    <w:rsid w:val="00B65991"/>
    <w:rsid w:val="00B65B93"/>
    <w:rsid w:val="00B65F74"/>
    <w:rsid w:val="00B66005"/>
    <w:rsid w:val="00B6616D"/>
    <w:rsid w:val="00B6671C"/>
    <w:rsid w:val="00B66FD9"/>
    <w:rsid w:val="00B670DF"/>
    <w:rsid w:val="00B6713F"/>
    <w:rsid w:val="00B679CF"/>
    <w:rsid w:val="00B67A48"/>
    <w:rsid w:val="00B67CCC"/>
    <w:rsid w:val="00B703FF"/>
    <w:rsid w:val="00B704A0"/>
    <w:rsid w:val="00B70861"/>
    <w:rsid w:val="00B70929"/>
    <w:rsid w:val="00B709A5"/>
    <w:rsid w:val="00B70E3C"/>
    <w:rsid w:val="00B710CC"/>
    <w:rsid w:val="00B71267"/>
    <w:rsid w:val="00B7162D"/>
    <w:rsid w:val="00B71677"/>
    <w:rsid w:val="00B717A3"/>
    <w:rsid w:val="00B717DD"/>
    <w:rsid w:val="00B71866"/>
    <w:rsid w:val="00B7192A"/>
    <w:rsid w:val="00B71A35"/>
    <w:rsid w:val="00B71AF0"/>
    <w:rsid w:val="00B71C0A"/>
    <w:rsid w:val="00B71CFF"/>
    <w:rsid w:val="00B7225E"/>
    <w:rsid w:val="00B7296D"/>
    <w:rsid w:val="00B72CC2"/>
    <w:rsid w:val="00B72EB5"/>
    <w:rsid w:val="00B73024"/>
    <w:rsid w:val="00B731EC"/>
    <w:rsid w:val="00B7340A"/>
    <w:rsid w:val="00B7379A"/>
    <w:rsid w:val="00B73A8B"/>
    <w:rsid w:val="00B73A9C"/>
    <w:rsid w:val="00B73B09"/>
    <w:rsid w:val="00B73B3C"/>
    <w:rsid w:val="00B73BA6"/>
    <w:rsid w:val="00B741A6"/>
    <w:rsid w:val="00B74348"/>
    <w:rsid w:val="00B743B0"/>
    <w:rsid w:val="00B7479D"/>
    <w:rsid w:val="00B74BE0"/>
    <w:rsid w:val="00B74CDF"/>
    <w:rsid w:val="00B74D48"/>
    <w:rsid w:val="00B74D86"/>
    <w:rsid w:val="00B74E05"/>
    <w:rsid w:val="00B75078"/>
    <w:rsid w:val="00B750CA"/>
    <w:rsid w:val="00B75390"/>
    <w:rsid w:val="00B759A3"/>
    <w:rsid w:val="00B75F08"/>
    <w:rsid w:val="00B762CC"/>
    <w:rsid w:val="00B762FF"/>
    <w:rsid w:val="00B763A2"/>
    <w:rsid w:val="00B76432"/>
    <w:rsid w:val="00B76548"/>
    <w:rsid w:val="00B76898"/>
    <w:rsid w:val="00B76AAD"/>
    <w:rsid w:val="00B76C6A"/>
    <w:rsid w:val="00B76D4D"/>
    <w:rsid w:val="00B76D9E"/>
    <w:rsid w:val="00B7707C"/>
    <w:rsid w:val="00B774DF"/>
    <w:rsid w:val="00B776F6"/>
    <w:rsid w:val="00B77BB0"/>
    <w:rsid w:val="00B80289"/>
    <w:rsid w:val="00B803A6"/>
    <w:rsid w:val="00B80876"/>
    <w:rsid w:val="00B81480"/>
    <w:rsid w:val="00B81523"/>
    <w:rsid w:val="00B81591"/>
    <w:rsid w:val="00B817E3"/>
    <w:rsid w:val="00B81850"/>
    <w:rsid w:val="00B8202E"/>
    <w:rsid w:val="00B82247"/>
    <w:rsid w:val="00B82399"/>
    <w:rsid w:val="00B825A3"/>
    <w:rsid w:val="00B82A0B"/>
    <w:rsid w:val="00B83484"/>
    <w:rsid w:val="00B838EC"/>
    <w:rsid w:val="00B83ABC"/>
    <w:rsid w:val="00B83F48"/>
    <w:rsid w:val="00B847F7"/>
    <w:rsid w:val="00B8499C"/>
    <w:rsid w:val="00B849E3"/>
    <w:rsid w:val="00B84D06"/>
    <w:rsid w:val="00B84D3F"/>
    <w:rsid w:val="00B853BB"/>
    <w:rsid w:val="00B8544F"/>
    <w:rsid w:val="00B85885"/>
    <w:rsid w:val="00B858BA"/>
    <w:rsid w:val="00B85B95"/>
    <w:rsid w:val="00B85C3B"/>
    <w:rsid w:val="00B8612E"/>
    <w:rsid w:val="00B8697B"/>
    <w:rsid w:val="00B86ABE"/>
    <w:rsid w:val="00B86BF2"/>
    <w:rsid w:val="00B86ED8"/>
    <w:rsid w:val="00B87382"/>
    <w:rsid w:val="00B87574"/>
    <w:rsid w:val="00B875AF"/>
    <w:rsid w:val="00B876D9"/>
    <w:rsid w:val="00B8771C"/>
    <w:rsid w:val="00B87E61"/>
    <w:rsid w:val="00B87EAD"/>
    <w:rsid w:val="00B9005C"/>
    <w:rsid w:val="00B90B87"/>
    <w:rsid w:val="00B90CAA"/>
    <w:rsid w:val="00B91374"/>
    <w:rsid w:val="00B91413"/>
    <w:rsid w:val="00B914B4"/>
    <w:rsid w:val="00B91649"/>
    <w:rsid w:val="00B91B3B"/>
    <w:rsid w:val="00B91C0F"/>
    <w:rsid w:val="00B91E16"/>
    <w:rsid w:val="00B91ECD"/>
    <w:rsid w:val="00B92161"/>
    <w:rsid w:val="00B92450"/>
    <w:rsid w:val="00B9288B"/>
    <w:rsid w:val="00B92A8D"/>
    <w:rsid w:val="00B93043"/>
    <w:rsid w:val="00B9315F"/>
    <w:rsid w:val="00B93A7F"/>
    <w:rsid w:val="00B93B99"/>
    <w:rsid w:val="00B941F0"/>
    <w:rsid w:val="00B94F20"/>
    <w:rsid w:val="00B94F21"/>
    <w:rsid w:val="00B94F3B"/>
    <w:rsid w:val="00B950A7"/>
    <w:rsid w:val="00B951D2"/>
    <w:rsid w:val="00B9578C"/>
    <w:rsid w:val="00B95A03"/>
    <w:rsid w:val="00B95C73"/>
    <w:rsid w:val="00B96077"/>
    <w:rsid w:val="00B961CF"/>
    <w:rsid w:val="00B9624C"/>
    <w:rsid w:val="00B96375"/>
    <w:rsid w:val="00B965AE"/>
    <w:rsid w:val="00B967F6"/>
    <w:rsid w:val="00B96843"/>
    <w:rsid w:val="00B9690F"/>
    <w:rsid w:val="00B96959"/>
    <w:rsid w:val="00B96E57"/>
    <w:rsid w:val="00B96EAF"/>
    <w:rsid w:val="00B970CE"/>
    <w:rsid w:val="00B9714A"/>
    <w:rsid w:val="00B9716D"/>
    <w:rsid w:val="00B97377"/>
    <w:rsid w:val="00B97384"/>
    <w:rsid w:val="00B97520"/>
    <w:rsid w:val="00B9759B"/>
    <w:rsid w:val="00B97643"/>
    <w:rsid w:val="00B97BD4"/>
    <w:rsid w:val="00B97DE5"/>
    <w:rsid w:val="00B97E50"/>
    <w:rsid w:val="00BA0625"/>
    <w:rsid w:val="00BA0B23"/>
    <w:rsid w:val="00BA0BA9"/>
    <w:rsid w:val="00BA0E24"/>
    <w:rsid w:val="00BA11E5"/>
    <w:rsid w:val="00BA123C"/>
    <w:rsid w:val="00BA1510"/>
    <w:rsid w:val="00BA1BE8"/>
    <w:rsid w:val="00BA1DEA"/>
    <w:rsid w:val="00BA1DFB"/>
    <w:rsid w:val="00BA1E4F"/>
    <w:rsid w:val="00BA1E55"/>
    <w:rsid w:val="00BA207A"/>
    <w:rsid w:val="00BA25F2"/>
    <w:rsid w:val="00BA28FC"/>
    <w:rsid w:val="00BA2CD1"/>
    <w:rsid w:val="00BA2FD3"/>
    <w:rsid w:val="00BA3064"/>
    <w:rsid w:val="00BA3157"/>
    <w:rsid w:val="00BA3322"/>
    <w:rsid w:val="00BA33BC"/>
    <w:rsid w:val="00BA379E"/>
    <w:rsid w:val="00BA3837"/>
    <w:rsid w:val="00BA3AE8"/>
    <w:rsid w:val="00BA402E"/>
    <w:rsid w:val="00BA41EB"/>
    <w:rsid w:val="00BA42E0"/>
    <w:rsid w:val="00BA42ED"/>
    <w:rsid w:val="00BA43B9"/>
    <w:rsid w:val="00BA43C2"/>
    <w:rsid w:val="00BA455C"/>
    <w:rsid w:val="00BA495D"/>
    <w:rsid w:val="00BA4A85"/>
    <w:rsid w:val="00BA4A96"/>
    <w:rsid w:val="00BA4CE0"/>
    <w:rsid w:val="00BA4FDF"/>
    <w:rsid w:val="00BA509D"/>
    <w:rsid w:val="00BA51D1"/>
    <w:rsid w:val="00BA57DA"/>
    <w:rsid w:val="00BA5DCF"/>
    <w:rsid w:val="00BA5E9A"/>
    <w:rsid w:val="00BA607A"/>
    <w:rsid w:val="00BA64A4"/>
    <w:rsid w:val="00BA6783"/>
    <w:rsid w:val="00BA67EC"/>
    <w:rsid w:val="00BA67F5"/>
    <w:rsid w:val="00BA6DB7"/>
    <w:rsid w:val="00BA6F5A"/>
    <w:rsid w:val="00BA6F7A"/>
    <w:rsid w:val="00BA7934"/>
    <w:rsid w:val="00BA7AD6"/>
    <w:rsid w:val="00BA7FD9"/>
    <w:rsid w:val="00BB0005"/>
    <w:rsid w:val="00BB052B"/>
    <w:rsid w:val="00BB089A"/>
    <w:rsid w:val="00BB089F"/>
    <w:rsid w:val="00BB0A80"/>
    <w:rsid w:val="00BB0C34"/>
    <w:rsid w:val="00BB1066"/>
    <w:rsid w:val="00BB10A1"/>
    <w:rsid w:val="00BB124A"/>
    <w:rsid w:val="00BB172F"/>
    <w:rsid w:val="00BB1934"/>
    <w:rsid w:val="00BB1E34"/>
    <w:rsid w:val="00BB1E46"/>
    <w:rsid w:val="00BB20ED"/>
    <w:rsid w:val="00BB23D8"/>
    <w:rsid w:val="00BB2405"/>
    <w:rsid w:val="00BB26EE"/>
    <w:rsid w:val="00BB2896"/>
    <w:rsid w:val="00BB2A9E"/>
    <w:rsid w:val="00BB2BE8"/>
    <w:rsid w:val="00BB2D22"/>
    <w:rsid w:val="00BB2D98"/>
    <w:rsid w:val="00BB2F85"/>
    <w:rsid w:val="00BB3081"/>
    <w:rsid w:val="00BB31FC"/>
    <w:rsid w:val="00BB34C5"/>
    <w:rsid w:val="00BB38A7"/>
    <w:rsid w:val="00BB3E01"/>
    <w:rsid w:val="00BB3F02"/>
    <w:rsid w:val="00BB4249"/>
    <w:rsid w:val="00BB445C"/>
    <w:rsid w:val="00BB449B"/>
    <w:rsid w:val="00BB453F"/>
    <w:rsid w:val="00BB48DE"/>
    <w:rsid w:val="00BB4D6E"/>
    <w:rsid w:val="00BB4DEE"/>
    <w:rsid w:val="00BB4F3A"/>
    <w:rsid w:val="00BB4FA0"/>
    <w:rsid w:val="00BB51D0"/>
    <w:rsid w:val="00BB52BC"/>
    <w:rsid w:val="00BB569C"/>
    <w:rsid w:val="00BB5994"/>
    <w:rsid w:val="00BB59B9"/>
    <w:rsid w:val="00BB5D0F"/>
    <w:rsid w:val="00BB5F4E"/>
    <w:rsid w:val="00BB6F32"/>
    <w:rsid w:val="00BB723C"/>
    <w:rsid w:val="00BB72F5"/>
    <w:rsid w:val="00BB7563"/>
    <w:rsid w:val="00BB7A01"/>
    <w:rsid w:val="00BB7A2F"/>
    <w:rsid w:val="00BB7EBA"/>
    <w:rsid w:val="00BB7EF7"/>
    <w:rsid w:val="00BC0172"/>
    <w:rsid w:val="00BC031A"/>
    <w:rsid w:val="00BC06C4"/>
    <w:rsid w:val="00BC0830"/>
    <w:rsid w:val="00BC0851"/>
    <w:rsid w:val="00BC1217"/>
    <w:rsid w:val="00BC13D8"/>
    <w:rsid w:val="00BC1D87"/>
    <w:rsid w:val="00BC20D4"/>
    <w:rsid w:val="00BC2242"/>
    <w:rsid w:val="00BC2654"/>
    <w:rsid w:val="00BC2892"/>
    <w:rsid w:val="00BC294A"/>
    <w:rsid w:val="00BC2C99"/>
    <w:rsid w:val="00BC2EDD"/>
    <w:rsid w:val="00BC3327"/>
    <w:rsid w:val="00BC3556"/>
    <w:rsid w:val="00BC37EC"/>
    <w:rsid w:val="00BC3C92"/>
    <w:rsid w:val="00BC3D5C"/>
    <w:rsid w:val="00BC3E09"/>
    <w:rsid w:val="00BC3EC2"/>
    <w:rsid w:val="00BC4664"/>
    <w:rsid w:val="00BC474E"/>
    <w:rsid w:val="00BC47B9"/>
    <w:rsid w:val="00BC4917"/>
    <w:rsid w:val="00BC49E9"/>
    <w:rsid w:val="00BC4A92"/>
    <w:rsid w:val="00BC563F"/>
    <w:rsid w:val="00BC57EE"/>
    <w:rsid w:val="00BC5B39"/>
    <w:rsid w:val="00BC6609"/>
    <w:rsid w:val="00BC6832"/>
    <w:rsid w:val="00BC6973"/>
    <w:rsid w:val="00BC69D9"/>
    <w:rsid w:val="00BC6B85"/>
    <w:rsid w:val="00BC6F04"/>
    <w:rsid w:val="00BC709B"/>
    <w:rsid w:val="00BC7880"/>
    <w:rsid w:val="00BD021C"/>
    <w:rsid w:val="00BD0AD5"/>
    <w:rsid w:val="00BD0E4B"/>
    <w:rsid w:val="00BD0E9D"/>
    <w:rsid w:val="00BD137D"/>
    <w:rsid w:val="00BD1807"/>
    <w:rsid w:val="00BD25A6"/>
    <w:rsid w:val="00BD2761"/>
    <w:rsid w:val="00BD2A20"/>
    <w:rsid w:val="00BD2A52"/>
    <w:rsid w:val="00BD2B89"/>
    <w:rsid w:val="00BD2BE3"/>
    <w:rsid w:val="00BD2DF6"/>
    <w:rsid w:val="00BD2F74"/>
    <w:rsid w:val="00BD31AD"/>
    <w:rsid w:val="00BD37B8"/>
    <w:rsid w:val="00BD38D4"/>
    <w:rsid w:val="00BD3A6A"/>
    <w:rsid w:val="00BD3B29"/>
    <w:rsid w:val="00BD3C7A"/>
    <w:rsid w:val="00BD4653"/>
    <w:rsid w:val="00BD499C"/>
    <w:rsid w:val="00BD4B73"/>
    <w:rsid w:val="00BD4EB7"/>
    <w:rsid w:val="00BD5082"/>
    <w:rsid w:val="00BD5BD0"/>
    <w:rsid w:val="00BD5C64"/>
    <w:rsid w:val="00BD5D7E"/>
    <w:rsid w:val="00BD5D8C"/>
    <w:rsid w:val="00BD6076"/>
    <w:rsid w:val="00BD6255"/>
    <w:rsid w:val="00BD6388"/>
    <w:rsid w:val="00BD657A"/>
    <w:rsid w:val="00BD6BDC"/>
    <w:rsid w:val="00BD70A2"/>
    <w:rsid w:val="00BD7184"/>
    <w:rsid w:val="00BD7216"/>
    <w:rsid w:val="00BD7292"/>
    <w:rsid w:val="00BD7439"/>
    <w:rsid w:val="00BD74E4"/>
    <w:rsid w:val="00BD752B"/>
    <w:rsid w:val="00BD7898"/>
    <w:rsid w:val="00BE01B6"/>
    <w:rsid w:val="00BE0218"/>
    <w:rsid w:val="00BE0315"/>
    <w:rsid w:val="00BE0428"/>
    <w:rsid w:val="00BE0493"/>
    <w:rsid w:val="00BE07D5"/>
    <w:rsid w:val="00BE0828"/>
    <w:rsid w:val="00BE0972"/>
    <w:rsid w:val="00BE0E25"/>
    <w:rsid w:val="00BE1109"/>
    <w:rsid w:val="00BE1477"/>
    <w:rsid w:val="00BE1518"/>
    <w:rsid w:val="00BE190C"/>
    <w:rsid w:val="00BE1E9F"/>
    <w:rsid w:val="00BE205A"/>
    <w:rsid w:val="00BE2684"/>
    <w:rsid w:val="00BE277B"/>
    <w:rsid w:val="00BE2B54"/>
    <w:rsid w:val="00BE2C01"/>
    <w:rsid w:val="00BE2E9F"/>
    <w:rsid w:val="00BE3072"/>
    <w:rsid w:val="00BE32E2"/>
    <w:rsid w:val="00BE33E8"/>
    <w:rsid w:val="00BE3A6A"/>
    <w:rsid w:val="00BE3ACA"/>
    <w:rsid w:val="00BE3CDE"/>
    <w:rsid w:val="00BE3D1C"/>
    <w:rsid w:val="00BE3F87"/>
    <w:rsid w:val="00BE4042"/>
    <w:rsid w:val="00BE43D4"/>
    <w:rsid w:val="00BE4665"/>
    <w:rsid w:val="00BE47DD"/>
    <w:rsid w:val="00BE48C9"/>
    <w:rsid w:val="00BE4BCD"/>
    <w:rsid w:val="00BE4C8A"/>
    <w:rsid w:val="00BE4ECD"/>
    <w:rsid w:val="00BE5085"/>
    <w:rsid w:val="00BE52F7"/>
    <w:rsid w:val="00BE54FA"/>
    <w:rsid w:val="00BE5687"/>
    <w:rsid w:val="00BE57E3"/>
    <w:rsid w:val="00BE624B"/>
    <w:rsid w:val="00BE6436"/>
    <w:rsid w:val="00BE6C62"/>
    <w:rsid w:val="00BE6C7A"/>
    <w:rsid w:val="00BE6DC8"/>
    <w:rsid w:val="00BE6ECF"/>
    <w:rsid w:val="00BE727E"/>
    <w:rsid w:val="00BE7489"/>
    <w:rsid w:val="00BE76D9"/>
    <w:rsid w:val="00BE7AB1"/>
    <w:rsid w:val="00BE7CAA"/>
    <w:rsid w:val="00BF0396"/>
    <w:rsid w:val="00BF03BE"/>
    <w:rsid w:val="00BF0472"/>
    <w:rsid w:val="00BF083F"/>
    <w:rsid w:val="00BF0C21"/>
    <w:rsid w:val="00BF0E29"/>
    <w:rsid w:val="00BF110F"/>
    <w:rsid w:val="00BF1276"/>
    <w:rsid w:val="00BF145C"/>
    <w:rsid w:val="00BF1604"/>
    <w:rsid w:val="00BF1E31"/>
    <w:rsid w:val="00BF23CA"/>
    <w:rsid w:val="00BF2508"/>
    <w:rsid w:val="00BF2709"/>
    <w:rsid w:val="00BF28F1"/>
    <w:rsid w:val="00BF2CF7"/>
    <w:rsid w:val="00BF2D17"/>
    <w:rsid w:val="00BF2D5A"/>
    <w:rsid w:val="00BF2F8E"/>
    <w:rsid w:val="00BF318C"/>
    <w:rsid w:val="00BF3445"/>
    <w:rsid w:val="00BF34DC"/>
    <w:rsid w:val="00BF38C2"/>
    <w:rsid w:val="00BF38C3"/>
    <w:rsid w:val="00BF38E2"/>
    <w:rsid w:val="00BF3BD4"/>
    <w:rsid w:val="00BF3C33"/>
    <w:rsid w:val="00BF3F27"/>
    <w:rsid w:val="00BF427D"/>
    <w:rsid w:val="00BF46E6"/>
    <w:rsid w:val="00BF4A8E"/>
    <w:rsid w:val="00BF4AF6"/>
    <w:rsid w:val="00BF4E66"/>
    <w:rsid w:val="00BF4F80"/>
    <w:rsid w:val="00BF55D7"/>
    <w:rsid w:val="00BF57C6"/>
    <w:rsid w:val="00BF5CC2"/>
    <w:rsid w:val="00BF5D9A"/>
    <w:rsid w:val="00BF5FE1"/>
    <w:rsid w:val="00BF65EE"/>
    <w:rsid w:val="00BF6BBE"/>
    <w:rsid w:val="00BF6E89"/>
    <w:rsid w:val="00BF6FAE"/>
    <w:rsid w:val="00BF7330"/>
    <w:rsid w:val="00BF7ADB"/>
    <w:rsid w:val="00BF7CCB"/>
    <w:rsid w:val="00BF7D6C"/>
    <w:rsid w:val="00BF7DAB"/>
    <w:rsid w:val="00BF7F08"/>
    <w:rsid w:val="00BF7F69"/>
    <w:rsid w:val="00C00145"/>
    <w:rsid w:val="00C002EB"/>
    <w:rsid w:val="00C008F4"/>
    <w:rsid w:val="00C0129D"/>
    <w:rsid w:val="00C013B2"/>
    <w:rsid w:val="00C0169B"/>
    <w:rsid w:val="00C018BD"/>
    <w:rsid w:val="00C01915"/>
    <w:rsid w:val="00C0191A"/>
    <w:rsid w:val="00C01AF3"/>
    <w:rsid w:val="00C01BFA"/>
    <w:rsid w:val="00C01F77"/>
    <w:rsid w:val="00C022D9"/>
    <w:rsid w:val="00C0230C"/>
    <w:rsid w:val="00C027BC"/>
    <w:rsid w:val="00C02808"/>
    <w:rsid w:val="00C02B49"/>
    <w:rsid w:val="00C0335C"/>
    <w:rsid w:val="00C034F2"/>
    <w:rsid w:val="00C03758"/>
    <w:rsid w:val="00C03945"/>
    <w:rsid w:val="00C03ACB"/>
    <w:rsid w:val="00C03B02"/>
    <w:rsid w:val="00C03BB7"/>
    <w:rsid w:val="00C03E96"/>
    <w:rsid w:val="00C0448C"/>
    <w:rsid w:val="00C044A2"/>
    <w:rsid w:val="00C045AA"/>
    <w:rsid w:val="00C049CF"/>
    <w:rsid w:val="00C04A30"/>
    <w:rsid w:val="00C04B44"/>
    <w:rsid w:val="00C04CDE"/>
    <w:rsid w:val="00C05118"/>
    <w:rsid w:val="00C055E2"/>
    <w:rsid w:val="00C057E3"/>
    <w:rsid w:val="00C05B15"/>
    <w:rsid w:val="00C05C80"/>
    <w:rsid w:val="00C060CD"/>
    <w:rsid w:val="00C06418"/>
    <w:rsid w:val="00C06AD2"/>
    <w:rsid w:val="00C07299"/>
    <w:rsid w:val="00C07372"/>
    <w:rsid w:val="00C073F7"/>
    <w:rsid w:val="00C074CC"/>
    <w:rsid w:val="00C07773"/>
    <w:rsid w:val="00C07ADE"/>
    <w:rsid w:val="00C07EC4"/>
    <w:rsid w:val="00C10039"/>
    <w:rsid w:val="00C101C3"/>
    <w:rsid w:val="00C11168"/>
    <w:rsid w:val="00C111A6"/>
    <w:rsid w:val="00C112CB"/>
    <w:rsid w:val="00C112EB"/>
    <w:rsid w:val="00C11394"/>
    <w:rsid w:val="00C11635"/>
    <w:rsid w:val="00C117CD"/>
    <w:rsid w:val="00C1186B"/>
    <w:rsid w:val="00C118D8"/>
    <w:rsid w:val="00C11BE4"/>
    <w:rsid w:val="00C11C24"/>
    <w:rsid w:val="00C11CAF"/>
    <w:rsid w:val="00C1205D"/>
    <w:rsid w:val="00C12389"/>
    <w:rsid w:val="00C12AF0"/>
    <w:rsid w:val="00C12D5A"/>
    <w:rsid w:val="00C12F65"/>
    <w:rsid w:val="00C131C1"/>
    <w:rsid w:val="00C13467"/>
    <w:rsid w:val="00C13EFD"/>
    <w:rsid w:val="00C140F5"/>
    <w:rsid w:val="00C1422B"/>
    <w:rsid w:val="00C1449B"/>
    <w:rsid w:val="00C14740"/>
    <w:rsid w:val="00C1484E"/>
    <w:rsid w:val="00C148DF"/>
    <w:rsid w:val="00C14EA5"/>
    <w:rsid w:val="00C14FEE"/>
    <w:rsid w:val="00C15048"/>
    <w:rsid w:val="00C150BF"/>
    <w:rsid w:val="00C158DF"/>
    <w:rsid w:val="00C15C53"/>
    <w:rsid w:val="00C15C60"/>
    <w:rsid w:val="00C161E0"/>
    <w:rsid w:val="00C164D4"/>
    <w:rsid w:val="00C167D4"/>
    <w:rsid w:val="00C16A51"/>
    <w:rsid w:val="00C16AB8"/>
    <w:rsid w:val="00C16DAF"/>
    <w:rsid w:val="00C16EB6"/>
    <w:rsid w:val="00C16F97"/>
    <w:rsid w:val="00C17308"/>
    <w:rsid w:val="00C1754B"/>
    <w:rsid w:val="00C17569"/>
    <w:rsid w:val="00C175E5"/>
    <w:rsid w:val="00C1763B"/>
    <w:rsid w:val="00C17865"/>
    <w:rsid w:val="00C17D69"/>
    <w:rsid w:val="00C20032"/>
    <w:rsid w:val="00C201F3"/>
    <w:rsid w:val="00C2048E"/>
    <w:rsid w:val="00C20B16"/>
    <w:rsid w:val="00C20D6C"/>
    <w:rsid w:val="00C20DAB"/>
    <w:rsid w:val="00C20E04"/>
    <w:rsid w:val="00C20E0A"/>
    <w:rsid w:val="00C21225"/>
    <w:rsid w:val="00C215F5"/>
    <w:rsid w:val="00C217C2"/>
    <w:rsid w:val="00C21B1D"/>
    <w:rsid w:val="00C21DD6"/>
    <w:rsid w:val="00C22177"/>
    <w:rsid w:val="00C222D0"/>
    <w:rsid w:val="00C226ED"/>
    <w:rsid w:val="00C228E9"/>
    <w:rsid w:val="00C22D33"/>
    <w:rsid w:val="00C23044"/>
    <w:rsid w:val="00C2319E"/>
    <w:rsid w:val="00C23A38"/>
    <w:rsid w:val="00C240FA"/>
    <w:rsid w:val="00C2412E"/>
    <w:rsid w:val="00C2479E"/>
    <w:rsid w:val="00C24E90"/>
    <w:rsid w:val="00C25230"/>
    <w:rsid w:val="00C25342"/>
    <w:rsid w:val="00C255AD"/>
    <w:rsid w:val="00C259CC"/>
    <w:rsid w:val="00C25A8F"/>
    <w:rsid w:val="00C25B9C"/>
    <w:rsid w:val="00C25D71"/>
    <w:rsid w:val="00C25DC2"/>
    <w:rsid w:val="00C25E1D"/>
    <w:rsid w:val="00C26056"/>
    <w:rsid w:val="00C2607C"/>
    <w:rsid w:val="00C263E1"/>
    <w:rsid w:val="00C267A5"/>
    <w:rsid w:val="00C269A8"/>
    <w:rsid w:val="00C26C9C"/>
    <w:rsid w:val="00C272E7"/>
    <w:rsid w:val="00C276E5"/>
    <w:rsid w:val="00C277AE"/>
    <w:rsid w:val="00C27AC0"/>
    <w:rsid w:val="00C27D3B"/>
    <w:rsid w:val="00C27D57"/>
    <w:rsid w:val="00C27FB6"/>
    <w:rsid w:val="00C27FBA"/>
    <w:rsid w:val="00C305B5"/>
    <w:rsid w:val="00C3068F"/>
    <w:rsid w:val="00C30867"/>
    <w:rsid w:val="00C3089B"/>
    <w:rsid w:val="00C30FCA"/>
    <w:rsid w:val="00C3117D"/>
    <w:rsid w:val="00C3121A"/>
    <w:rsid w:val="00C3150A"/>
    <w:rsid w:val="00C31640"/>
    <w:rsid w:val="00C317BE"/>
    <w:rsid w:val="00C31804"/>
    <w:rsid w:val="00C31B26"/>
    <w:rsid w:val="00C31B2C"/>
    <w:rsid w:val="00C31CBD"/>
    <w:rsid w:val="00C31D87"/>
    <w:rsid w:val="00C31F84"/>
    <w:rsid w:val="00C32143"/>
    <w:rsid w:val="00C32205"/>
    <w:rsid w:val="00C3276A"/>
    <w:rsid w:val="00C328F4"/>
    <w:rsid w:val="00C32A34"/>
    <w:rsid w:val="00C32D2A"/>
    <w:rsid w:val="00C32D50"/>
    <w:rsid w:val="00C32E99"/>
    <w:rsid w:val="00C33193"/>
    <w:rsid w:val="00C333A4"/>
    <w:rsid w:val="00C33614"/>
    <w:rsid w:val="00C33669"/>
    <w:rsid w:val="00C33852"/>
    <w:rsid w:val="00C33E22"/>
    <w:rsid w:val="00C33FDC"/>
    <w:rsid w:val="00C34006"/>
    <w:rsid w:val="00C344C2"/>
    <w:rsid w:val="00C34685"/>
    <w:rsid w:val="00C3498F"/>
    <w:rsid w:val="00C34A11"/>
    <w:rsid w:val="00C34C54"/>
    <w:rsid w:val="00C34D82"/>
    <w:rsid w:val="00C351FE"/>
    <w:rsid w:val="00C35512"/>
    <w:rsid w:val="00C3570F"/>
    <w:rsid w:val="00C35D41"/>
    <w:rsid w:val="00C360D2"/>
    <w:rsid w:val="00C3625C"/>
    <w:rsid w:val="00C362AC"/>
    <w:rsid w:val="00C3657E"/>
    <w:rsid w:val="00C36873"/>
    <w:rsid w:val="00C3694F"/>
    <w:rsid w:val="00C36C9A"/>
    <w:rsid w:val="00C36F59"/>
    <w:rsid w:val="00C3700C"/>
    <w:rsid w:val="00C37172"/>
    <w:rsid w:val="00C3719F"/>
    <w:rsid w:val="00C37675"/>
    <w:rsid w:val="00C378DA"/>
    <w:rsid w:val="00C4003E"/>
    <w:rsid w:val="00C4056F"/>
    <w:rsid w:val="00C4070E"/>
    <w:rsid w:val="00C411C8"/>
    <w:rsid w:val="00C416F5"/>
    <w:rsid w:val="00C4179C"/>
    <w:rsid w:val="00C41A2D"/>
    <w:rsid w:val="00C41A37"/>
    <w:rsid w:val="00C41DF6"/>
    <w:rsid w:val="00C4205F"/>
    <w:rsid w:val="00C420CA"/>
    <w:rsid w:val="00C423E7"/>
    <w:rsid w:val="00C42504"/>
    <w:rsid w:val="00C427CD"/>
    <w:rsid w:val="00C428A1"/>
    <w:rsid w:val="00C42B44"/>
    <w:rsid w:val="00C42C11"/>
    <w:rsid w:val="00C42E7B"/>
    <w:rsid w:val="00C42EB1"/>
    <w:rsid w:val="00C42F23"/>
    <w:rsid w:val="00C432DD"/>
    <w:rsid w:val="00C439CA"/>
    <w:rsid w:val="00C43FEC"/>
    <w:rsid w:val="00C4401E"/>
    <w:rsid w:val="00C442CD"/>
    <w:rsid w:val="00C4468E"/>
    <w:rsid w:val="00C44798"/>
    <w:rsid w:val="00C4495D"/>
    <w:rsid w:val="00C44DC6"/>
    <w:rsid w:val="00C4504E"/>
    <w:rsid w:val="00C45645"/>
    <w:rsid w:val="00C4596B"/>
    <w:rsid w:val="00C45A97"/>
    <w:rsid w:val="00C45D78"/>
    <w:rsid w:val="00C45F76"/>
    <w:rsid w:val="00C468ED"/>
    <w:rsid w:val="00C469D2"/>
    <w:rsid w:val="00C46B0F"/>
    <w:rsid w:val="00C46BCE"/>
    <w:rsid w:val="00C46DA5"/>
    <w:rsid w:val="00C46DF3"/>
    <w:rsid w:val="00C46F48"/>
    <w:rsid w:val="00C46FBF"/>
    <w:rsid w:val="00C475C6"/>
    <w:rsid w:val="00C476F0"/>
    <w:rsid w:val="00C47972"/>
    <w:rsid w:val="00C47CC7"/>
    <w:rsid w:val="00C501B5"/>
    <w:rsid w:val="00C503C1"/>
    <w:rsid w:val="00C5048C"/>
    <w:rsid w:val="00C505EA"/>
    <w:rsid w:val="00C50D33"/>
    <w:rsid w:val="00C51919"/>
    <w:rsid w:val="00C51C34"/>
    <w:rsid w:val="00C5205F"/>
    <w:rsid w:val="00C52114"/>
    <w:rsid w:val="00C52215"/>
    <w:rsid w:val="00C52359"/>
    <w:rsid w:val="00C5258D"/>
    <w:rsid w:val="00C525D9"/>
    <w:rsid w:val="00C52906"/>
    <w:rsid w:val="00C52965"/>
    <w:rsid w:val="00C52C40"/>
    <w:rsid w:val="00C52DD4"/>
    <w:rsid w:val="00C5341C"/>
    <w:rsid w:val="00C534BB"/>
    <w:rsid w:val="00C536B8"/>
    <w:rsid w:val="00C53727"/>
    <w:rsid w:val="00C537D0"/>
    <w:rsid w:val="00C5382F"/>
    <w:rsid w:val="00C53996"/>
    <w:rsid w:val="00C5414C"/>
    <w:rsid w:val="00C542A0"/>
    <w:rsid w:val="00C542F6"/>
    <w:rsid w:val="00C54355"/>
    <w:rsid w:val="00C54614"/>
    <w:rsid w:val="00C546F9"/>
    <w:rsid w:val="00C54AFD"/>
    <w:rsid w:val="00C54C7E"/>
    <w:rsid w:val="00C54C81"/>
    <w:rsid w:val="00C54E30"/>
    <w:rsid w:val="00C552E5"/>
    <w:rsid w:val="00C559BB"/>
    <w:rsid w:val="00C55C06"/>
    <w:rsid w:val="00C56050"/>
    <w:rsid w:val="00C563C0"/>
    <w:rsid w:val="00C566B0"/>
    <w:rsid w:val="00C567F5"/>
    <w:rsid w:val="00C5688E"/>
    <w:rsid w:val="00C5691F"/>
    <w:rsid w:val="00C56C3A"/>
    <w:rsid w:val="00C5703C"/>
    <w:rsid w:val="00C57073"/>
    <w:rsid w:val="00C573BF"/>
    <w:rsid w:val="00C57716"/>
    <w:rsid w:val="00C5772C"/>
    <w:rsid w:val="00C57ECD"/>
    <w:rsid w:val="00C60561"/>
    <w:rsid w:val="00C60607"/>
    <w:rsid w:val="00C60D3B"/>
    <w:rsid w:val="00C60E7C"/>
    <w:rsid w:val="00C60F65"/>
    <w:rsid w:val="00C60F79"/>
    <w:rsid w:val="00C6133A"/>
    <w:rsid w:val="00C615A3"/>
    <w:rsid w:val="00C616BF"/>
    <w:rsid w:val="00C61761"/>
    <w:rsid w:val="00C618C2"/>
    <w:rsid w:val="00C618F2"/>
    <w:rsid w:val="00C61A07"/>
    <w:rsid w:val="00C625DC"/>
    <w:rsid w:val="00C625F4"/>
    <w:rsid w:val="00C62631"/>
    <w:rsid w:val="00C626D3"/>
    <w:rsid w:val="00C626EC"/>
    <w:rsid w:val="00C62917"/>
    <w:rsid w:val="00C629BF"/>
    <w:rsid w:val="00C62A7C"/>
    <w:rsid w:val="00C62D5B"/>
    <w:rsid w:val="00C62E5E"/>
    <w:rsid w:val="00C63206"/>
    <w:rsid w:val="00C634B9"/>
    <w:rsid w:val="00C635E4"/>
    <w:rsid w:val="00C6370E"/>
    <w:rsid w:val="00C63A1B"/>
    <w:rsid w:val="00C63D11"/>
    <w:rsid w:val="00C643AD"/>
    <w:rsid w:val="00C64447"/>
    <w:rsid w:val="00C648B1"/>
    <w:rsid w:val="00C649C3"/>
    <w:rsid w:val="00C654C0"/>
    <w:rsid w:val="00C65952"/>
    <w:rsid w:val="00C65AE3"/>
    <w:rsid w:val="00C65DC2"/>
    <w:rsid w:val="00C65E29"/>
    <w:rsid w:val="00C65EFD"/>
    <w:rsid w:val="00C66068"/>
    <w:rsid w:val="00C66C77"/>
    <w:rsid w:val="00C66CAD"/>
    <w:rsid w:val="00C66CE0"/>
    <w:rsid w:val="00C67C89"/>
    <w:rsid w:val="00C67F96"/>
    <w:rsid w:val="00C67FD0"/>
    <w:rsid w:val="00C70339"/>
    <w:rsid w:val="00C703AE"/>
    <w:rsid w:val="00C7047E"/>
    <w:rsid w:val="00C70553"/>
    <w:rsid w:val="00C707EE"/>
    <w:rsid w:val="00C70A61"/>
    <w:rsid w:val="00C70F81"/>
    <w:rsid w:val="00C70FE8"/>
    <w:rsid w:val="00C714B0"/>
    <w:rsid w:val="00C71870"/>
    <w:rsid w:val="00C72AD6"/>
    <w:rsid w:val="00C72C16"/>
    <w:rsid w:val="00C72C53"/>
    <w:rsid w:val="00C72C98"/>
    <w:rsid w:val="00C72D01"/>
    <w:rsid w:val="00C72D3F"/>
    <w:rsid w:val="00C72FA7"/>
    <w:rsid w:val="00C73274"/>
    <w:rsid w:val="00C732EE"/>
    <w:rsid w:val="00C7370A"/>
    <w:rsid w:val="00C73739"/>
    <w:rsid w:val="00C738B5"/>
    <w:rsid w:val="00C73AC0"/>
    <w:rsid w:val="00C74872"/>
    <w:rsid w:val="00C748EB"/>
    <w:rsid w:val="00C75140"/>
    <w:rsid w:val="00C753AA"/>
    <w:rsid w:val="00C7557E"/>
    <w:rsid w:val="00C75E45"/>
    <w:rsid w:val="00C761E3"/>
    <w:rsid w:val="00C7655D"/>
    <w:rsid w:val="00C767B8"/>
    <w:rsid w:val="00C76805"/>
    <w:rsid w:val="00C76935"/>
    <w:rsid w:val="00C76B38"/>
    <w:rsid w:val="00C76C60"/>
    <w:rsid w:val="00C76C84"/>
    <w:rsid w:val="00C76ED9"/>
    <w:rsid w:val="00C7724A"/>
    <w:rsid w:val="00C77403"/>
    <w:rsid w:val="00C7758C"/>
    <w:rsid w:val="00C7789F"/>
    <w:rsid w:val="00C77A57"/>
    <w:rsid w:val="00C77BAB"/>
    <w:rsid w:val="00C80375"/>
    <w:rsid w:val="00C80AE4"/>
    <w:rsid w:val="00C80C16"/>
    <w:rsid w:val="00C80E5D"/>
    <w:rsid w:val="00C81592"/>
    <w:rsid w:val="00C816BA"/>
    <w:rsid w:val="00C81950"/>
    <w:rsid w:val="00C824A5"/>
    <w:rsid w:val="00C82838"/>
    <w:rsid w:val="00C82A4F"/>
    <w:rsid w:val="00C82B6B"/>
    <w:rsid w:val="00C82F74"/>
    <w:rsid w:val="00C8303C"/>
    <w:rsid w:val="00C83732"/>
    <w:rsid w:val="00C8398B"/>
    <w:rsid w:val="00C83C40"/>
    <w:rsid w:val="00C83C9F"/>
    <w:rsid w:val="00C83E79"/>
    <w:rsid w:val="00C843C0"/>
    <w:rsid w:val="00C84450"/>
    <w:rsid w:val="00C844C1"/>
    <w:rsid w:val="00C845CE"/>
    <w:rsid w:val="00C84779"/>
    <w:rsid w:val="00C847F4"/>
    <w:rsid w:val="00C84C4F"/>
    <w:rsid w:val="00C84D57"/>
    <w:rsid w:val="00C84D74"/>
    <w:rsid w:val="00C851BC"/>
    <w:rsid w:val="00C85270"/>
    <w:rsid w:val="00C854F1"/>
    <w:rsid w:val="00C855FF"/>
    <w:rsid w:val="00C85794"/>
    <w:rsid w:val="00C85990"/>
    <w:rsid w:val="00C85BE9"/>
    <w:rsid w:val="00C85C11"/>
    <w:rsid w:val="00C86026"/>
    <w:rsid w:val="00C86267"/>
    <w:rsid w:val="00C86581"/>
    <w:rsid w:val="00C868E9"/>
    <w:rsid w:val="00C86EF5"/>
    <w:rsid w:val="00C87542"/>
    <w:rsid w:val="00C87813"/>
    <w:rsid w:val="00C87C06"/>
    <w:rsid w:val="00C87F65"/>
    <w:rsid w:val="00C900A5"/>
    <w:rsid w:val="00C903BD"/>
    <w:rsid w:val="00C90587"/>
    <w:rsid w:val="00C90590"/>
    <w:rsid w:val="00C906A8"/>
    <w:rsid w:val="00C907AA"/>
    <w:rsid w:val="00C90A0F"/>
    <w:rsid w:val="00C913FE"/>
    <w:rsid w:val="00C916FD"/>
    <w:rsid w:val="00C917C4"/>
    <w:rsid w:val="00C91833"/>
    <w:rsid w:val="00C9191A"/>
    <w:rsid w:val="00C91987"/>
    <w:rsid w:val="00C91B43"/>
    <w:rsid w:val="00C91C18"/>
    <w:rsid w:val="00C91F29"/>
    <w:rsid w:val="00C922DB"/>
    <w:rsid w:val="00C92575"/>
    <w:rsid w:val="00C92DB3"/>
    <w:rsid w:val="00C92E31"/>
    <w:rsid w:val="00C92E49"/>
    <w:rsid w:val="00C92E66"/>
    <w:rsid w:val="00C92F00"/>
    <w:rsid w:val="00C931F0"/>
    <w:rsid w:val="00C934E0"/>
    <w:rsid w:val="00C936C2"/>
    <w:rsid w:val="00C936E3"/>
    <w:rsid w:val="00C93A4C"/>
    <w:rsid w:val="00C93DD6"/>
    <w:rsid w:val="00C93E1A"/>
    <w:rsid w:val="00C94000"/>
    <w:rsid w:val="00C9417B"/>
    <w:rsid w:val="00C941FB"/>
    <w:rsid w:val="00C94411"/>
    <w:rsid w:val="00C944C7"/>
    <w:rsid w:val="00C94712"/>
    <w:rsid w:val="00C94782"/>
    <w:rsid w:val="00C94925"/>
    <w:rsid w:val="00C94F75"/>
    <w:rsid w:val="00C94FC8"/>
    <w:rsid w:val="00C954A6"/>
    <w:rsid w:val="00C957B7"/>
    <w:rsid w:val="00C95920"/>
    <w:rsid w:val="00C95AE1"/>
    <w:rsid w:val="00C95AFB"/>
    <w:rsid w:val="00C95F45"/>
    <w:rsid w:val="00C95F74"/>
    <w:rsid w:val="00C96296"/>
    <w:rsid w:val="00C962F4"/>
    <w:rsid w:val="00C964B3"/>
    <w:rsid w:val="00C96931"/>
    <w:rsid w:val="00C973FE"/>
    <w:rsid w:val="00C977CF"/>
    <w:rsid w:val="00C97C67"/>
    <w:rsid w:val="00C97FAF"/>
    <w:rsid w:val="00C97FC4"/>
    <w:rsid w:val="00CA031C"/>
    <w:rsid w:val="00CA0538"/>
    <w:rsid w:val="00CA0B0F"/>
    <w:rsid w:val="00CA0DE2"/>
    <w:rsid w:val="00CA0E35"/>
    <w:rsid w:val="00CA0F2E"/>
    <w:rsid w:val="00CA0F9D"/>
    <w:rsid w:val="00CA11CD"/>
    <w:rsid w:val="00CA136D"/>
    <w:rsid w:val="00CA1388"/>
    <w:rsid w:val="00CA141B"/>
    <w:rsid w:val="00CA196F"/>
    <w:rsid w:val="00CA1AEE"/>
    <w:rsid w:val="00CA1F3B"/>
    <w:rsid w:val="00CA21AE"/>
    <w:rsid w:val="00CA229F"/>
    <w:rsid w:val="00CA2557"/>
    <w:rsid w:val="00CA26A8"/>
    <w:rsid w:val="00CA2745"/>
    <w:rsid w:val="00CA27ED"/>
    <w:rsid w:val="00CA27EF"/>
    <w:rsid w:val="00CA2B58"/>
    <w:rsid w:val="00CA2C74"/>
    <w:rsid w:val="00CA2CB7"/>
    <w:rsid w:val="00CA2D10"/>
    <w:rsid w:val="00CA2F91"/>
    <w:rsid w:val="00CA3057"/>
    <w:rsid w:val="00CA3565"/>
    <w:rsid w:val="00CA3730"/>
    <w:rsid w:val="00CA3EB9"/>
    <w:rsid w:val="00CA41D6"/>
    <w:rsid w:val="00CA4320"/>
    <w:rsid w:val="00CA4461"/>
    <w:rsid w:val="00CA45FD"/>
    <w:rsid w:val="00CA4678"/>
    <w:rsid w:val="00CA48DD"/>
    <w:rsid w:val="00CA4A5C"/>
    <w:rsid w:val="00CA4FF9"/>
    <w:rsid w:val="00CA5646"/>
    <w:rsid w:val="00CA581F"/>
    <w:rsid w:val="00CA5B6C"/>
    <w:rsid w:val="00CA5E5F"/>
    <w:rsid w:val="00CA610E"/>
    <w:rsid w:val="00CA630C"/>
    <w:rsid w:val="00CA6847"/>
    <w:rsid w:val="00CA6C63"/>
    <w:rsid w:val="00CA6EAC"/>
    <w:rsid w:val="00CA7387"/>
    <w:rsid w:val="00CA777B"/>
    <w:rsid w:val="00CA7DA4"/>
    <w:rsid w:val="00CA7DFB"/>
    <w:rsid w:val="00CA7F9D"/>
    <w:rsid w:val="00CB0000"/>
    <w:rsid w:val="00CB0024"/>
    <w:rsid w:val="00CB05EF"/>
    <w:rsid w:val="00CB075B"/>
    <w:rsid w:val="00CB0B78"/>
    <w:rsid w:val="00CB0BC6"/>
    <w:rsid w:val="00CB0CE7"/>
    <w:rsid w:val="00CB0D2C"/>
    <w:rsid w:val="00CB0F25"/>
    <w:rsid w:val="00CB0FDA"/>
    <w:rsid w:val="00CB1105"/>
    <w:rsid w:val="00CB12AA"/>
    <w:rsid w:val="00CB14B1"/>
    <w:rsid w:val="00CB151A"/>
    <w:rsid w:val="00CB16C6"/>
    <w:rsid w:val="00CB1E3B"/>
    <w:rsid w:val="00CB1FD7"/>
    <w:rsid w:val="00CB23EF"/>
    <w:rsid w:val="00CB29E7"/>
    <w:rsid w:val="00CB2A95"/>
    <w:rsid w:val="00CB399A"/>
    <w:rsid w:val="00CB3A5F"/>
    <w:rsid w:val="00CB3AB3"/>
    <w:rsid w:val="00CB3B4D"/>
    <w:rsid w:val="00CB3CB5"/>
    <w:rsid w:val="00CB3F91"/>
    <w:rsid w:val="00CB4042"/>
    <w:rsid w:val="00CB45D1"/>
    <w:rsid w:val="00CB49D7"/>
    <w:rsid w:val="00CB4ACB"/>
    <w:rsid w:val="00CB4D79"/>
    <w:rsid w:val="00CB4FD3"/>
    <w:rsid w:val="00CB5372"/>
    <w:rsid w:val="00CB5766"/>
    <w:rsid w:val="00CB57FB"/>
    <w:rsid w:val="00CB5944"/>
    <w:rsid w:val="00CB5AF8"/>
    <w:rsid w:val="00CB5DD6"/>
    <w:rsid w:val="00CB5E07"/>
    <w:rsid w:val="00CB5FC9"/>
    <w:rsid w:val="00CB6526"/>
    <w:rsid w:val="00CB6B60"/>
    <w:rsid w:val="00CB702C"/>
    <w:rsid w:val="00CB72D6"/>
    <w:rsid w:val="00CB7360"/>
    <w:rsid w:val="00CB76FB"/>
    <w:rsid w:val="00CB7ADB"/>
    <w:rsid w:val="00CB7ADD"/>
    <w:rsid w:val="00CB7C19"/>
    <w:rsid w:val="00CC0160"/>
    <w:rsid w:val="00CC0451"/>
    <w:rsid w:val="00CC05EB"/>
    <w:rsid w:val="00CC0955"/>
    <w:rsid w:val="00CC0A61"/>
    <w:rsid w:val="00CC0A6C"/>
    <w:rsid w:val="00CC0DE5"/>
    <w:rsid w:val="00CC1455"/>
    <w:rsid w:val="00CC165F"/>
    <w:rsid w:val="00CC1827"/>
    <w:rsid w:val="00CC19D7"/>
    <w:rsid w:val="00CC1A05"/>
    <w:rsid w:val="00CC1BD9"/>
    <w:rsid w:val="00CC1E7D"/>
    <w:rsid w:val="00CC20C8"/>
    <w:rsid w:val="00CC2B68"/>
    <w:rsid w:val="00CC2B72"/>
    <w:rsid w:val="00CC2F06"/>
    <w:rsid w:val="00CC32C1"/>
    <w:rsid w:val="00CC3434"/>
    <w:rsid w:val="00CC3752"/>
    <w:rsid w:val="00CC421F"/>
    <w:rsid w:val="00CC43EB"/>
    <w:rsid w:val="00CC4437"/>
    <w:rsid w:val="00CC44D2"/>
    <w:rsid w:val="00CC4605"/>
    <w:rsid w:val="00CC4ECC"/>
    <w:rsid w:val="00CC4F4A"/>
    <w:rsid w:val="00CC5089"/>
    <w:rsid w:val="00CC5374"/>
    <w:rsid w:val="00CC563C"/>
    <w:rsid w:val="00CC5647"/>
    <w:rsid w:val="00CC5BB6"/>
    <w:rsid w:val="00CC61FD"/>
    <w:rsid w:val="00CC65E9"/>
    <w:rsid w:val="00CC66F8"/>
    <w:rsid w:val="00CC686F"/>
    <w:rsid w:val="00CC68F9"/>
    <w:rsid w:val="00CC698D"/>
    <w:rsid w:val="00CC6C5D"/>
    <w:rsid w:val="00CC6C9A"/>
    <w:rsid w:val="00CC6DE4"/>
    <w:rsid w:val="00CC6E5C"/>
    <w:rsid w:val="00CC7161"/>
    <w:rsid w:val="00CC71CD"/>
    <w:rsid w:val="00CC72B1"/>
    <w:rsid w:val="00CC743E"/>
    <w:rsid w:val="00CC783D"/>
    <w:rsid w:val="00CC7A55"/>
    <w:rsid w:val="00CC7A71"/>
    <w:rsid w:val="00CC7CF5"/>
    <w:rsid w:val="00CD0074"/>
    <w:rsid w:val="00CD06CC"/>
    <w:rsid w:val="00CD0BE9"/>
    <w:rsid w:val="00CD0F6E"/>
    <w:rsid w:val="00CD11C1"/>
    <w:rsid w:val="00CD1278"/>
    <w:rsid w:val="00CD161A"/>
    <w:rsid w:val="00CD1864"/>
    <w:rsid w:val="00CD1C62"/>
    <w:rsid w:val="00CD1F25"/>
    <w:rsid w:val="00CD230E"/>
    <w:rsid w:val="00CD25D7"/>
    <w:rsid w:val="00CD2AF0"/>
    <w:rsid w:val="00CD2C11"/>
    <w:rsid w:val="00CD2EDD"/>
    <w:rsid w:val="00CD2EF7"/>
    <w:rsid w:val="00CD307F"/>
    <w:rsid w:val="00CD3206"/>
    <w:rsid w:val="00CD3634"/>
    <w:rsid w:val="00CD3FDF"/>
    <w:rsid w:val="00CD4438"/>
    <w:rsid w:val="00CD4869"/>
    <w:rsid w:val="00CD4A3F"/>
    <w:rsid w:val="00CD4B62"/>
    <w:rsid w:val="00CD4C8E"/>
    <w:rsid w:val="00CD4DA5"/>
    <w:rsid w:val="00CD4E95"/>
    <w:rsid w:val="00CD51E3"/>
    <w:rsid w:val="00CD5652"/>
    <w:rsid w:val="00CD5C2D"/>
    <w:rsid w:val="00CD5CFB"/>
    <w:rsid w:val="00CD5F63"/>
    <w:rsid w:val="00CD5FB4"/>
    <w:rsid w:val="00CD60A4"/>
    <w:rsid w:val="00CD6134"/>
    <w:rsid w:val="00CD6567"/>
    <w:rsid w:val="00CD6813"/>
    <w:rsid w:val="00CD6964"/>
    <w:rsid w:val="00CD7106"/>
    <w:rsid w:val="00CD78D9"/>
    <w:rsid w:val="00CD7CBD"/>
    <w:rsid w:val="00CE0563"/>
    <w:rsid w:val="00CE0807"/>
    <w:rsid w:val="00CE0887"/>
    <w:rsid w:val="00CE0A54"/>
    <w:rsid w:val="00CE0C65"/>
    <w:rsid w:val="00CE0CB7"/>
    <w:rsid w:val="00CE0D35"/>
    <w:rsid w:val="00CE0E1F"/>
    <w:rsid w:val="00CE0E93"/>
    <w:rsid w:val="00CE0F83"/>
    <w:rsid w:val="00CE10A3"/>
    <w:rsid w:val="00CE10B2"/>
    <w:rsid w:val="00CE12CE"/>
    <w:rsid w:val="00CE15AD"/>
    <w:rsid w:val="00CE177A"/>
    <w:rsid w:val="00CE1834"/>
    <w:rsid w:val="00CE1A1A"/>
    <w:rsid w:val="00CE1A25"/>
    <w:rsid w:val="00CE1B26"/>
    <w:rsid w:val="00CE205E"/>
    <w:rsid w:val="00CE2392"/>
    <w:rsid w:val="00CE23C3"/>
    <w:rsid w:val="00CE263A"/>
    <w:rsid w:val="00CE2A3B"/>
    <w:rsid w:val="00CE2C72"/>
    <w:rsid w:val="00CE30A8"/>
    <w:rsid w:val="00CE33D4"/>
    <w:rsid w:val="00CE358D"/>
    <w:rsid w:val="00CE37D1"/>
    <w:rsid w:val="00CE3E4D"/>
    <w:rsid w:val="00CE4005"/>
    <w:rsid w:val="00CE40A2"/>
    <w:rsid w:val="00CE4236"/>
    <w:rsid w:val="00CE43DD"/>
    <w:rsid w:val="00CE443B"/>
    <w:rsid w:val="00CE49E1"/>
    <w:rsid w:val="00CE4BAF"/>
    <w:rsid w:val="00CE4EF8"/>
    <w:rsid w:val="00CE5282"/>
    <w:rsid w:val="00CE53AC"/>
    <w:rsid w:val="00CE57DB"/>
    <w:rsid w:val="00CE6071"/>
    <w:rsid w:val="00CE60AB"/>
    <w:rsid w:val="00CE62BA"/>
    <w:rsid w:val="00CE664F"/>
    <w:rsid w:val="00CE68B9"/>
    <w:rsid w:val="00CE6AF3"/>
    <w:rsid w:val="00CE6B58"/>
    <w:rsid w:val="00CE6BC1"/>
    <w:rsid w:val="00CE6CF1"/>
    <w:rsid w:val="00CE6EC0"/>
    <w:rsid w:val="00CE70C0"/>
    <w:rsid w:val="00CE71CE"/>
    <w:rsid w:val="00CE7363"/>
    <w:rsid w:val="00CE751F"/>
    <w:rsid w:val="00CE76CA"/>
    <w:rsid w:val="00CE794A"/>
    <w:rsid w:val="00CE7BC3"/>
    <w:rsid w:val="00CE7C02"/>
    <w:rsid w:val="00CE7CC0"/>
    <w:rsid w:val="00CF026B"/>
    <w:rsid w:val="00CF0447"/>
    <w:rsid w:val="00CF044F"/>
    <w:rsid w:val="00CF0715"/>
    <w:rsid w:val="00CF082A"/>
    <w:rsid w:val="00CF08A0"/>
    <w:rsid w:val="00CF0A6B"/>
    <w:rsid w:val="00CF0EC7"/>
    <w:rsid w:val="00CF0FE6"/>
    <w:rsid w:val="00CF150B"/>
    <w:rsid w:val="00CF1571"/>
    <w:rsid w:val="00CF179F"/>
    <w:rsid w:val="00CF190B"/>
    <w:rsid w:val="00CF19D3"/>
    <w:rsid w:val="00CF1C1A"/>
    <w:rsid w:val="00CF1D99"/>
    <w:rsid w:val="00CF23F5"/>
    <w:rsid w:val="00CF244A"/>
    <w:rsid w:val="00CF2621"/>
    <w:rsid w:val="00CF2644"/>
    <w:rsid w:val="00CF2977"/>
    <w:rsid w:val="00CF2D66"/>
    <w:rsid w:val="00CF3121"/>
    <w:rsid w:val="00CF35C8"/>
    <w:rsid w:val="00CF37CB"/>
    <w:rsid w:val="00CF3855"/>
    <w:rsid w:val="00CF3A53"/>
    <w:rsid w:val="00CF3B76"/>
    <w:rsid w:val="00CF3FFD"/>
    <w:rsid w:val="00CF4171"/>
    <w:rsid w:val="00CF41E4"/>
    <w:rsid w:val="00CF4256"/>
    <w:rsid w:val="00CF4356"/>
    <w:rsid w:val="00CF46FA"/>
    <w:rsid w:val="00CF47E6"/>
    <w:rsid w:val="00CF48AC"/>
    <w:rsid w:val="00CF49F2"/>
    <w:rsid w:val="00CF4A1B"/>
    <w:rsid w:val="00CF4D3B"/>
    <w:rsid w:val="00CF516D"/>
    <w:rsid w:val="00CF5ADC"/>
    <w:rsid w:val="00CF5E0E"/>
    <w:rsid w:val="00CF6477"/>
    <w:rsid w:val="00CF6670"/>
    <w:rsid w:val="00CF6837"/>
    <w:rsid w:val="00CF69AD"/>
    <w:rsid w:val="00CF6A36"/>
    <w:rsid w:val="00CF6C75"/>
    <w:rsid w:val="00CF6DAB"/>
    <w:rsid w:val="00CF71F3"/>
    <w:rsid w:val="00CF73A2"/>
    <w:rsid w:val="00CF765A"/>
    <w:rsid w:val="00CF7808"/>
    <w:rsid w:val="00CF781C"/>
    <w:rsid w:val="00CF781D"/>
    <w:rsid w:val="00CF7929"/>
    <w:rsid w:val="00D000D2"/>
    <w:rsid w:val="00D00350"/>
    <w:rsid w:val="00D0069C"/>
    <w:rsid w:val="00D008A9"/>
    <w:rsid w:val="00D008D6"/>
    <w:rsid w:val="00D00AA5"/>
    <w:rsid w:val="00D00C27"/>
    <w:rsid w:val="00D016F3"/>
    <w:rsid w:val="00D01775"/>
    <w:rsid w:val="00D018F1"/>
    <w:rsid w:val="00D01C5C"/>
    <w:rsid w:val="00D01DB7"/>
    <w:rsid w:val="00D01E93"/>
    <w:rsid w:val="00D0288C"/>
    <w:rsid w:val="00D03166"/>
    <w:rsid w:val="00D03290"/>
    <w:rsid w:val="00D03317"/>
    <w:rsid w:val="00D03362"/>
    <w:rsid w:val="00D0363D"/>
    <w:rsid w:val="00D037CC"/>
    <w:rsid w:val="00D039D6"/>
    <w:rsid w:val="00D03A0A"/>
    <w:rsid w:val="00D041F8"/>
    <w:rsid w:val="00D045C1"/>
    <w:rsid w:val="00D046B0"/>
    <w:rsid w:val="00D046E5"/>
    <w:rsid w:val="00D04946"/>
    <w:rsid w:val="00D04AA8"/>
    <w:rsid w:val="00D04C26"/>
    <w:rsid w:val="00D04C2F"/>
    <w:rsid w:val="00D04DEF"/>
    <w:rsid w:val="00D04E8C"/>
    <w:rsid w:val="00D050BA"/>
    <w:rsid w:val="00D05655"/>
    <w:rsid w:val="00D05911"/>
    <w:rsid w:val="00D05933"/>
    <w:rsid w:val="00D05A0E"/>
    <w:rsid w:val="00D05E28"/>
    <w:rsid w:val="00D05EAB"/>
    <w:rsid w:val="00D05F7D"/>
    <w:rsid w:val="00D05FC0"/>
    <w:rsid w:val="00D064A0"/>
    <w:rsid w:val="00D0655F"/>
    <w:rsid w:val="00D065F7"/>
    <w:rsid w:val="00D06624"/>
    <w:rsid w:val="00D06781"/>
    <w:rsid w:val="00D06AC9"/>
    <w:rsid w:val="00D06B6B"/>
    <w:rsid w:val="00D072DA"/>
    <w:rsid w:val="00D0734C"/>
    <w:rsid w:val="00D074A8"/>
    <w:rsid w:val="00D075BF"/>
    <w:rsid w:val="00D077F2"/>
    <w:rsid w:val="00D07A29"/>
    <w:rsid w:val="00D07A50"/>
    <w:rsid w:val="00D105AF"/>
    <w:rsid w:val="00D10AAA"/>
    <w:rsid w:val="00D10C46"/>
    <w:rsid w:val="00D11246"/>
    <w:rsid w:val="00D11946"/>
    <w:rsid w:val="00D1197A"/>
    <w:rsid w:val="00D11A82"/>
    <w:rsid w:val="00D11ADC"/>
    <w:rsid w:val="00D11D53"/>
    <w:rsid w:val="00D11EB1"/>
    <w:rsid w:val="00D1208B"/>
    <w:rsid w:val="00D12186"/>
    <w:rsid w:val="00D12260"/>
    <w:rsid w:val="00D122B0"/>
    <w:rsid w:val="00D123CC"/>
    <w:rsid w:val="00D1255F"/>
    <w:rsid w:val="00D127EA"/>
    <w:rsid w:val="00D12939"/>
    <w:rsid w:val="00D12F76"/>
    <w:rsid w:val="00D12FDC"/>
    <w:rsid w:val="00D13059"/>
    <w:rsid w:val="00D13331"/>
    <w:rsid w:val="00D13799"/>
    <w:rsid w:val="00D13908"/>
    <w:rsid w:val="00D13EF9"/>
    <w:rsid w:val="00D13F84"/>
    <w:rsid w:val="00D14553"/>
    <w:rsid w:val="00D1455E"/>
    <w:rsid w:val="00D147EC"/>
    <w:rsid w:val="00D14BAE"/>
    <w:rsid w:val="00D14C88"/>
    <w:rsid w:val="00D14CD8"/>
    <w:rsid w:val="00D14CDE"/>
    <w:rsid w:val="00D14DEF"/>
    <w:rsid w:val="00D14E2B"/>
    <w:rsid w:val="00D14E6A"/>
    <w:rsid w:val="00D14FBD"/>
    <w:rsid w:val="00D15013"/>
    <w:rsid w:val="00D15257"/>
    <w:rsid w:val="00D1526A"/>
    <w:rsid w:val="00D153B8"/>
    <w:rsid w:val="00D15608"/>
    <w:rsid w:val="00D15E2B"/>
    <w:rsid w:val="00D16099"/>
    <w:rsid w:val="00D16507"/>
    <w:rsid w:val="00D165A3"/>
    <w:rsid w:val="00D16684"/>
    <w:rsid w:val="00D16CC8"/>
    <w:rsid w:val="00D16EEB"/>
    <w:rsid w:val="00D17800"/>
    <w:rsid w:val="00D179BD"/>
    <w:rsid w:val="00D17D88"/>
    <w:rsid w:val="00D17F39"/>
    <w:rsid w:val="00D20054"/>
    <w:rsid w:val="00D2046A"/>
    <w:rsid w:val="00D20A70"/>
    <w:rsid w:val="00D20C3D"/>
    <w:rsid w:val="00D2120F"/>
    <w:rsid w:val="00D217FD"/>
    <w:rsid w:val="00D219F3"/>
    <w:rsid w:val="00D21A5D"/>
    <w:rsid w:val="00D21C3B"/>
    <w:rsid w:val="00D21FB4"/>
    <w:rsid w:val="00D22682"/>
    <w:rsid w:val="00D22707"/>
    <w:rsid w:val="00D22BA0"/>
    <w:rsid w:val="00D22C21"/>
    <w:rsid w:val="00D23589"/>
    <w:rsid w:val="00D239AA"/>
    <w:rsid w:val="00D23B69"/>
    <w:rsid w:val="00D23C5F"/>
    <w:rsid w:val="00D23C79"/>
    <w:rsid w:val="00D23CB8"/>
    <w:rsid w:val="00D23D10"/>
    <w:rsid w:val="00D23F3E"/>
    <w:rsid w:val="00D24127"/>
    <w:rsid w:val="00D2419F"/>
    <w:rsid w:val="00D24A38"/>
    <w:rsid w:val="00D254BD"/>
    <w:rsid w:val="00D25988"/>
    <w:rsid w:val="00D259C0"/>
    <w:rsid w:val="00D25F83"/>
    <w:rsid w:val="00D2644F"/>
    <w:rsid w:val="00D269B3"/>
    <w:rsid w:val="00D26D8D"/>
    <w:rsid w:val="00D27167"/>
    <w:rsid w:val="00D2718D"/>
    <w:rsid w:val="00D271A4"/>
    <w:rsid w:val="00D27227"/>
    <w:rsid w:val="00D274C5"/>
    <w:rsid w:val="00D274C8"/>
    <w:rsid w:val="00D277ED"/>
    <w:rsid w:val="00D27C01"/>
    <w:rsid w:val="00D27C53"/>
    <w:rsid w:val="00D3031E"/>
    <w:rsid w:val="00D30572"/>
    <w:rsid w:val="00D30594"/>
    <w:rsid w:val="00D30722"/>
    <w:rsid w:val="00D307A6"/>
    <w:rsid w:val="00D309C2"/>
    <w:rsid w:val="00D30B47"/>
    <w:rsid w:val="00D30CA1"/>
    <w:rsid w:val="00D30D42"/>
    <w:rsid w:val="00D310B4"/>
    <w:rsid w:val="00D3115A"/>
    <w:rsid w:val="00D3156D"/>
    <w:rsid w:val="00D3157E"/>
    <w:rsid w:val="00D319AA"/>
    <w:rsid w:val="00D31A3C"/>
    <w:rsid w:val="00D31EFB"/>
    <w:rsid w:val="00D320A6"/>
    <w:rsid w:val="00D321C8"/>
    <w:rsid w:val="00D32B40"/>
    <w:rsid w:val="00D33102"/>
    <w:rsid w:val="00D332B3"/>
    <w:rsid w:val="00D33381"/>
    <w:rsid w:val="00D3354A"/>
    <w:rsid w:val="00D33D61"/>
    <w:rsid w:val="00D33DBB"/>
    <w:rsid w:val="00D3477A"/>
    <w:rsid w:val="00D348C3"/>
    <w:rsid w:val="00D35143"/>
    <w:rsid w:val="00D3529D"/>
    <w:rsid w:val="00D3575D"/>
    <w:rsid w:val="00D3586E"/>
    <w:rsid w:val="00D35C4C"/>
    <w:rsid w:val="00D35DD9"/>
    <w:rsid w:val="00D36794"/>
    <w:rsid w:val="00D3701B"/>
    <w:rsid w:val="00D378D7"/>
    <w:rsid w:val="00D37B18"/>
    <w:rsid w:val="00D37B8A"/>
    <w:rsid w:val="00D37F87"/>
    <w:rsid w:val="00D37FF9"/>
    <w:rsid w:val="00D40037"/>
    <w:rsid w:val="00D406D5"/>
    <w:rsid w:val="00D40A6E"/>
    <w:rsid w:val="00D40AFB"/>
    <w:rsid w:val="00D40DB1"/>
    <w:rsid w:val="00D40ED8"/>
    <w:rsid w:val="00D415E1"/>
    <w:rsid w:val="00D41713"/>
    <w:rsid w:val="00D41D8C"/>
    <w:rsid w:val="00D42083"/>
    <w:rsid w:val="00D421CD"/>
    <w:rsid w:val="00D42367"/>
    <w:rsid w:val="00D42473"/>
    <w:rsid w:val="00D42549"/>
    <w:rsid w:val="00D4287D"/>
    <w:rsid w:val="00D42AE6"/>
    <w:rsid w:val="00D42AF0"/>
    <w:rsid w:val="00D42CDA"/>
    <w:rsid w:val="00D42E61"/>
    <w:rsid w:val="00D42FAF"/>
    <w:rsid w:val="00D43813"/>
    <w:rsid w:val="00D43D23"/>
    <w:rsid w:val="00D43E0A"/>
    <w:rsid w:val="00D43F05"/>
    <w:rsid w:val="00D43FA1"/>
    <w:rsid w:val="00D448A9"/>
    <w:rsid w:val="00D44A8B"/>
    <w:rsid w:val="00D44C35"/>
    <w:rsid w:val="00D44CD8"/>
    <w:rsid w:val="00D44E20"/>
    <w:rsid w:val="00D44FA6"/>
    <w:rsid w:val="00D4509A"/>
    <w:rsid w:val="00D45B71"/>
    <w:rsid w:val="00D45CD4"/>
    <w:rsid w:val="00D45E97"/>
    <w:rsid w:val="00D46378"/>
    <w:rsid w:val="00D46499"/>
    <w:rsid w:val="00D4662B"/>
    <w:rsid w:val="00D46634"/>
    <w:rsid w:val="00D46C34"/>
    <w:rsid w:val="00D47295"/>
    <w:rsid w:val="00D4795A"/>
    <w:rsid w:val="00D47ACC"/>
    <w:rsid w:val="00D47D4A"/>
    <w:rsid w:val="00D50B1A"/>
    <w:rsid w:val="00D50D9D"/>
    <w:rsid w:val="00D51786"/>
    <w:rsid w:val="00D51946"/>
    <w:rsid w:val="00D51B04"/>
    <w:rsid w:val="00D51C1C"/>
    <w:rsid w:val="00D51E33"/>
    <w:rsid w:val="00D52579"/>
    <w:rsid w:val="00D525C3"/>
    <w:rsid w:val="00D526E5"/>
    <w:rsid w:val="00D528B0"/>
    <w:rsid w:val="00D52ABC"/>
    <w:rsid w:val="00D52C53"/>
    <w:rsid w:val="00D52E0F"/>
    <w:rsid w:val="00D52FC3"/>
    <w:rsid w:val="00D530BD"/>
    <w:rsid w:val="00D531E1"/>
    <w:rsid w:val="00D5329C"/>
    <w:rsid w:val="00D532EB"/>
    <w:rsid w:val="00D53FDD"/>
    <w:rsid w:val="00D54139"/>
    <w:rsid w:val="00D5466D"/>
    <w:rsid w:val="00D5481D"/>
    <w:rsid w:val="00D5484E"/>
    <w:rsid w:val="00D54E7B"/>
    <w:rsid w:val="00D55130"/>
    <w:rsid w:val="00D55143"/>
    <w:rsid w:val="00D551A6"/>
    <w:rsid w:val="00D55456"/>
    <w:rsid w:val="00D554FE"/>
    <w:rsid w:val="00D55547"/>
    <w:rsid w:val="00D55594"/>
    <w:rsid w:val="00D55693"/>
    <w:rsid w:val="00D55C1C"/>
    <w:rsid w:val="00D55CBA"/>
    <w:rsid w:val="00D55D02"/>
    <w:rsid w:val="00D55F7F"/>
    <w:rsid w:val="00D56246"/>
    <w:rsid w:val="00D5634E"/>
    <w:rsid w:val="00D5652A"/>
    <w:rsid w:val="00D56E0B"/>
    <w:rsid w:val="00D5706C"/>
    <w:rsid w:val="00D570FA"/>
    <w:rsid w:val="00D57186"/>
    <w:rsid w:val="00D57287"/>
    <w:rsid w:val="00D57487"/>
    <w:rsid w:val="00D578C1"/>
    <w:rsid w:val="00D57AA1"/>
    <w:rsid w:val="00D57B84"/>
    <w:rsid w:val="00D57F26"/>
    <w:rsid w:val="00D60110"/>
    <w:rsid w:val="00D6022A"/>
    <w:rsid w:val="00D60E27"/>
    <w:rsid w:val="00D60EC5"/>
    <w:rsid w:val="00D6133F"/>
    <w:rsid w:val="00D617E5"/>
    <w:rsid w:val="00D6198B"/>
    <w:rsid w:val="00D619C5"/>
    <w:rsid w:val="00D61B4B"/>
    <w:rsid w:val="00D61E1C"/>
    <w:rsid w:val="00D62041"/>
    <w:rsid w:val="00D6210B"/>
    <w:rsid w:val="00D62C02"/>
    <w:rsid w:val="00D63878"/>
    <w:rsid w:val="00D63C95"/>
    <w:rsid w:val="00D63DF0"/>
    <w:rsid w:val="00D641DF"/>
    <w:rsid w:val="00D6450F"/>
    <w:rsid w:val="00D648B4"/>
    <w:rsid w:val="00D64965"/>
    <w:rsid w:val="00D64A7D"/>
    <w:rsid w:val="00D64D3D"/>
    <w:rsid w:val="00D653E8"/>
    <w:rsid w:val="00D65497"/>
    <w:rsid w:val="00D655AD"/>
    <w:rsid w:val="00D655C6"/>
    <w:rsid w:val="00D65672"/>
    <w:rsid w:val="00D65744"/>
    <w:rsid w:val="00D659C4"/>
    <w:rsid w:val="00D65B56"/>
    <w:rsid w:val="00D662FC"/>
    <w:rsid w:val="00D6671E"/>
    <w:rsid w:val="00D66C3C"/>
    <w:rsid w:val="00D66E39"/>
    <w:rsid w:val="00D674C2"/>
    <w:rsid w:val="00D67A9C"/>
    <w:rsid w:val="00D67CB8"/>
    <w:rsid w:val="00D67F4E"/>
    <w:rsid w:val="00D67FD2"/>
    <w:rsid w:val="00D70103"/>
    <w:rsid w:val="00D70315"/>
    <w:rsid w:val="00D703DD"/>
    <w:rsid w:val="00D70550"/>
    <w:rsid w:val="00D70FBC"/>
    <w:rsid w:val="00D71482"/>
    <w:rsid w:val="00D71529"/>
    <w:rsid w:val="00D716D7"/>
    <w:rsid w:val="00D71A00"/>
    <w:rsid w:val="00D71BD6"/>
    <w:rsid w:val="00D722A8"/>
    <w:rsid w:val="00D7315E"/>
    <w:rsid w:val="00D7328E"/>
    <w:rsid w:val="00D73B49"/>
    <w:rsid w:val="00D73B9C"/>
    <w:rsid w:val="00D73C44"/>
    <w:rsid w:val="00D73C9F"/>
    <w:rsid w:val="00D73D99"/>
    <w:rsid w:val="00D74261"/>
    <w:rsid w:val="00D742B7"/>
    <w:rsid w:val="00D74443"/>
    <w:rsid w:val="00D7479C"/>
    <w:rsid w:val="00D748B9"/>
    <w:rsid w:val="00D75029"/>
    <w:rsid w:val="00D750CB"/>
    <w:rsid w:val="00D7588C"/>
    <w:rsid w:val="00D75A04"/>
    <w:rsid w:val="00D7622E"/>
    <w:rsid w:val="00D76891"/>
    <w:rsid w:val="00D76A4D"/>
    <w:rsid w:val="00D76DBA"/>
    <w:rsid w:val="00D76F10"/>
    <w:rsid w:val="00D77004"/>
    <w:rsid w:val="00D77040"/>
    <w:rsid w:val="00D770CE"/>
    <w:rsid w:val="00D77374"/>
    <w:rsid w:val="00D7750D"/>
    <w:rsid w:val="00D775F1"/>
    <w:rsid w:val="00D80673"/>
    <w:rsid w:val="00D80B04"/>
    <w:rsid w:val="00D80B0D"/>
    <w:rsid w:val="00D810C6"/>
    <w:rsid w:val="00D8173A"/>
    <w:rsid w:val="00D824F7"/>
    <w:rsid w:val="00D8251D"/>
    <w:rsid w:val="00D82560"/>
    <w:rsid w:val="00D825EF"/>
    <w:rsid w:val="00D8267F"/>
    <w:rsid w:val="00D82ACF"/>
    <w:rsid w:val="00D82DB3"/>
    <w:rsid w:val="00D830E2"/>
    <w:rsid w:val="00D83178"/>
    <w:rsid w:val="00D83220"/>
    <w:rsid w:val="00D83A6C"/>
    <w:rsid w:val="00D83B4B"/>
    <w:rsid w:val="00D83E5F"/>
    <w:rsid w:val="00D840E7"/>
    <w:rsid w:val="00D8463F"/>
    <w:rsid w:val="00D846F3"/>
    <w:rsid w:val="00D846FD"/>
    <w:rsid w:val="00D84831"/>
    <w:rsid w:val="00D8488F"/>
    <w:rsid w:val="00D84A9A"/>
    <w:rsid w:val="00D85035"/>
    <w:rsid w:val="00D85285"/>
    <w:rsid w:val="00D85421"/>
    <w:rsid w:val="00D855B9"/>
    <w:rsid w:val="00D8570A"/>
    <w:rsid w:val="00D859A7"/>
    <w:rsid w:val="00D85CE9"/>
    <w:rsid w:val="00D85FFC"/>
    <w:rsid w:val="00D86D4E"/>
    <w:rsid w:val="00D87016"/>
    <w:rsid w:val="00D87121"/>
    <w:rsid w:val="00D87127"/>
    <w:rsid w:val="00D87176"/>
    <w:rsid w:val="00D8768B"/>
    <w:rsid w:val="00D8782B"/>
    <w:rsid w:val="00D87C43"/>
    <w:rsid w:val="00D905B9"/>
    <w:rsid w:val="00D90966"/>
    <w:rsid w:val="00D90B16"/>
    <w:rsid w:val="00D90B4C"/>
    <w:rsid w:val="00D90BBF"/>
    <w:rsid w:val="00D911D1"/>
    <w:rsid w:val="00D91C16"/>
    <w:rsid w:val="00D922E3"/>
    <w:rsid w:val="00D926DE"/>
    <w:rsid w:val="00D92D7A"/>
    <w:rsid w:val="00D92D92"/>
    <w:rsid w:val="00D93949"/>
    <w:rsid w:val="00D93D3C"/>
    <w:rsid w:val="00D93F2A"/>
    <w:rsid w:val="00D946E3"/>
    <w:rsid w:val="00D947B3"/>
    <w:rsid w:val="00D94836"/>
    <w:rsid w:val="00D94DF2"/>
    <w:rsid w:val="00D9508D"/>
    <w:rsid w:val="00D95398"/>
    <w:rsid w:val="00D95C3C"/>
    <w:rsid w:val="00D95DEE"/>
    <w:rsid w:val="00D95FE5"/>
    <w:rsid w:val="00D960ED"/>
    <w:rsid w:val="00D96211"/>
    <w:rsid w:val="00D963C0"/>
    <w:rsid w:val="00D9686F"/>
    <w:rsid w:val="00D96BDA"/>
    <w:rsid w:val="00D96CD4"/>
    <w:rsid w:val="00D96E85"/>
    <w:rsid w:val="00D96F64"/>
    <w:rsid w:val="00D97091"/>
    <w:rsid w:val="00D97155"/>
    <w:rsid w:val="00D971B2"/>
    <w:rsid w:val="00D97389"/>
    <w:rsid w:val="00D97429"/>
    <w:rsid w:val="00D9769D"/>
    <w:rsid w:val="00D9785E"/>
    <w:rsid w:val="00D97BED"/>
    <w:rsid w:val="00D97C21"/>
    <w:rsid w:val="00D97D79"/>
    <w:rsid w:val="00D97F7E"/>
    <w:rsid w:val="00DA00C7"/>
    <w:rsid w:val="00DA010D"/>
    <w:rsid w:val="00DA037D"/>
    <w:rsid w:val="00DA07E6"/>
    <w:rsid w:val="00DA097D"/>
    <w:rsid w:val="00DA09A0"/>
    <w:rsid w:val="00DA0B23"/>
    <w:rsid w:val="00DA0C1F"/>
    <w:rsid w:val="00DA0F62"/>
    <w:rsid w:val="00DA1229"/>
    <w:rsid w:val="00DA1672"/>
    <w:rsid w:val="00DA1823"/>
    <w:rsid w:val="00DA1BAB"/>
    <w:rsid w:val="00DA2021"/>
    <w:rsid w:val="00DA2606"/>
    <w:rsid w:val="00DA2AB6"/>
    <w:rsid w:val="00DA2BB6"/>
    <w:rsid w:val="00DA2C12"/>
    <w:rsid w:val="00DA2E70"/>
    <w:rsid w:val="00DA3450"/>
    <w:rsid w:val="00DA376F"/>
    <w:rsid w:val="00DA4233"/>
    <w:rsid w:val="00DA48F7"/>
    <w:rsid w:val="00DA4E9B"/>
    <w:rsid w:val="00DA51B1"/>
    <w:rsid w:val="00DA5210"/>
    <w:rsid w:val="00DA523D"/>
    <w:rsid w:val="00DA528E"/>
    <w:rsid w:val="00DA5520"/>
    <w:rsid w:val="00DA569C"/>
    <w:rsid w:val="00DA576A"/>
    <w:rsid w:val="00DA58A8"/>
    <w:rsid w:val="00DA58F4"/>
    <w:rsid w:val="00DA5931"/>
    <w:rsid w:val="00DA5969"/>
    <w:rsid w:val="00DA5C75"/>
    <w:rsid w:val="00DA5DE0"/>
    <w:rsid w:val="00DA5DF4"/>
    <w:rsid w:val="00DA5F03"/>
    <w:rsid w:val="00DA61B6"/>
    <w:rsid w:val="00DA6238"/>
    <w:rsid w:val="00DA638F"/>
    <w:rsid w:val="00DA643D"/>
    <w:rsid w:val="00DA650B"/>
    <w:rsid w:val="00DA66F5"/>
    <w:rsid w:val="00DA7048"/>
    <w:rsid w:val="00DA7456"/>
    <w:rsid w:val="00DA74B4"/>
    <w:rsid w:val="00DA74EB"/>
    <w:rsid w:val="00DA7573"/>
    <w:rsid w:val="00DA7709"/>
    <w:rsid w:val="00DA7D4F"/>
    <w:rsid w:val="00DA7E7B"/>
    <w:rsid w:val="00DA7F53"/>
    <w:rsid w:val="00DB04AE"/>
    <w:rsid w:val="00DB0690"/>
    <w:rsid w:val="00DB0C57"/>
    <w:rsid w:val="00DB0C8C"/>
    <w:rsid w:val="00DB0E60"/>
    <w:rsid w:val="00DB1436"/>
    <w:rsid w:val="00DB19D4"/>
    <w:rsid w:val="00DB2071"/>
    <w:rsid w:val="00DB22F0"/>
    <w:rsid w:val="00DB283B"/>
    <w:rsid w:val="00DB2913"/>
    <w:rsid w:val="00DB29E1"/>
    <w:rsid w:val="00DB2A2B"/>
    <w:rsid w:val="00DB2ECA"/>
    <w:rsid w:val="00DB3169"/>
    <w:rsid w:val="00DB3385"/>
    <w:rsid w:val="00DB35F1"/>
    <w:rsid w:val="00DB3C1C"/>
    <w:rsid w:val="00DB3C2F"/>
    <w:rsid w:val="00DB3DC0"/>
    <w:rsid w:val="00DB3F58"/>
    <w:rsid w:val="00DB4288"/>
    <w:rsid w:val="00DB43B7"/>
    <w:rsid w:val="00DB4481"/>
    <w:rsid w:val="00DB456A"/>
    <w:rsid w:val="00DB46D3"/>
    <w:rsid w:val="00DB494D"/>
    <w:rsid w:val="00DB4BC6"/>
    <w:rsid w:val="00DB4CA6"/>
    <w:rsid w:val="00DB50FE"/>
    <w:rsid w:val="00DB5275"/>
    <w:rsid w:val="00DB5959"/>
    <w:rsid w:val="00DB60A8"/>
    <w:rsid w:val="00DB6904"/>
    <w:rsid w:val="00DB6DCE"/>
    <w:rsid w:val="00DB730C"/>
    <w:rsid w:val="00DB7467"/>
    <w:rsid w:val="00DB748D"/>
    <w:rsid w:val="00DB74C9"/>
    <w:rsid w:val="00DB74FA"/>
    <w:rsid w:val="00DB7769"/>
    <w:rsid w:val="00DB7A87"/>
    <w:rsid w:val="00DB7BDD"/>
    <w:rsid w:val="00DC0207"/>
    <w:rsid w:val="00DC02D0"/>
    <w:rsid w:val="00DC05C0"/>
    <w:rsid w:val="00DC0A7D"/>
    <w:rsid w:val="00DC0C43"/>
    <w:rsid w:val="00DC0CF1"/>
    <w:rsid w:val="00DC1055"/>
    <w:rsid w:val="00DC1247"/>
    <w:rsid w:val="00DC1438"/>
    <w:rsid w:val="00DC1467"/>
    <w:rsid w:val="00DC1505"/>
    <w:rsid w:val="00DC173D"/>
    <w:rsid w:val="00DC18B6"/>
    <w:rsid w:val="00DC209B"/>
    <w:rsid w:val="00DC26B2"/>
    <w:rsid w:val="00DC2846"/>
    <w:rsid w:val="00DC2D6F"/>
    <w:rsid w:val="00DC2DD2"/>
    <w:rsid w:val="00DC360B"/>
    <w:rsid w:val="00DC38A6"/>
    <w:rsid w:val="00DC395B"/>
    <w:rsid w:val="00DC3A9D"/>
    <w:rsid w:val="00DC3C82"/>
    <w:rsid w:val="00DC3CB7"/>
    <w:rsid w:val="00DC4179"/>
    <w:rsid w:val="00DC447D"/>
    <w:rsid w:val="00DC45EB"/>
    <w:rsid w:val="00DC4953"/>
    <w:rsid w:val="00DC4954"/>
    <w:rsid w:val="00DC4CE3"/>
    <w:rsid w:val="00DC52FF"/>
    <w:rsid w:val="00DC5418"/>
    <w:rsid w:val="00DC5516"/>
    <w:rsid w:val="00DC55B3"/>
    <w:rsid w:val="00DC594F"/>
    <w:rsid w:val="00DC5AC4"/>
    <w:rsid w:val="00DC5E2D"/>
    <w:rsid w:val="00DC65C8"/>
    <w:rsid w:val="00DC67FD"/>
    <w:rsid w:val="00DC68D6"/>
    <w:rsid w:val="00DC75D4"/>
    <w:rsid w:val="00DC7715"/>
    <w:rsid w:val="00DC78E6"/>
    <w:rsid w:val="00DC7A6E"/>
    <w:rsid w:val="00DC7C5F"/>
    <w:rsid w:val="00DC7D18"/>
    <w:rsid w:val="00DC7D6F"/>
    <w:rsid w:val="00DC7EC9"/>
    <w:rsid w:val="00DD0042"/>
    <w:rsid w:val="00DD00B6"/>
    <w:rsid w:val="00DD02B9"/>
    <w:rsid w:val="00DD0905"/>
    <w:rsid w:val="00DD0C0E"/>
    <w:rsid w:val="00DD0F9B"/>
    <w:rsid w:val="00DD1042"/>
    <w:rsid w:val="00DD16E6"/>
    <w:rsid w:val="00DD1ACA"/>
    <w:rsid w:val="00DD1CCF"/>
    <w:rsid w:val="00DD1D74"/>
    <w:rsid w:val="00DD1E1E"/>
    <w:rsid w:val="00DD1EF7"/>
    <w:rsid w:val="00DD2048"/>
    <w:rsid w:val="00DD23B0"/>
    <w:rsid w:val="00DD2458"/>
    <w:rsid w:val="00DD27CB"/>
    <w:rsid w:val="00DD2952"/>
    <w:rsid w:val="00DD2C05"/>
    <w:rsid w:val="00DD2D16"/>
    <w:rsid w:val="00DD304C"/>
    <w:rsid w:val="00DD30C4"/>
    <w:rsid w:val="00DD318D"/>
    <w:rsid w:val="00DD329B"/>
    <w:rsid w:val="00DD3415"/>
    <w:rsid w:val="00DD34C8"/>
    <w:rsid w:val="00DD37B4"/>
    <w:rsid w:val="00DD3E9F"/>
    <w:rsid w:val="00DD4018"/>
    <w:rsid w:val="00DD412D"/>
    <w:rsid w:val="00DD4146"/>
    <w:rsid w:val="00DD421B"/>
    <w:rsid w:val="00DD4587"/>
    <w:rsid w:val="00DD477E"/>
    <w:rsid w:val="00DD48A1"/>
    <w:rsid w:val="00DD4AB5"/>
    <w:rsid w:val="00DD4D3C"/>
    <w:rsid w:val="00DD5066"/>
    <w:rsid w:val="00DD53EB"/>
    <w:rsid w:val="00DD5424"/>
    <w:rsid w:val="00DD571D"/>
    <w:rsid w:val="00DD5844"/>
    <w:rsid w:val="00DD6071"/>
    <w:rsid w:val="00DD61A7"/>
    <w:rsid w:val="00DD6384"/>
    <w:rsid w:val="00DD66DD"/>
    <w:rsid w:val="00DD675E"/>
    <w:rsid w:val="00DD6AB2"/>
    <w:rsid w:val="00DD6C27"/>
    <w:rsid w:val="00DD6CD0"/>
    <w:rsid w:val="00DD6CFB"/>
    <w:rsid w:val="00DD6F1A"/>
    <w:rsid w:val="00DD77F6"/>
    <w:rsid w:val="00DE0841"/>
    <w:rsid w:val="00DE116F"/>
    <w:rsid w:val="00DE1209"/>
    <w:rsid w:val="00DE151C"/>
    <w:rsid w:val="00DE174B"/>
    <w:rsid w:val="00DE18FF"/>
    <w:rsid w:val="00DE1ADD"/>
    <w:rsid w:val="00DE2052"/>
    <w:rsid w:val="00DE2115"/>
    <w:rsid w:val="00DE2269"/>
    <w:rsid w:val="00DE24E7"/>
    <w:rsid w:val="00DE2F84"/>
    <w:rsid w:val="00DE359C"/>
    <w:rsid w:val="00DE37D6"/>
    <w:rsid w:val="00DE37FB"/>
    <w:rsid w:val="00DE3B6E"/>
    <w:rsid w:val="00DE410A"/>
    <w:rsid w:val="00DE44B8"/>
    <w:rsid w:val="00DE48C4"/>
    <w:rsid w:val="00DE4AF7"/>
    <w:rsid w:val="00DE4EAE"/>
    <w:rsid w:val="00DE5079"/>
    <w:rsid w:val="00DE50C7"/>
    <w:rsid w:val="00DE5170"/>
    <w:rsid w:val="00DE5339"/>
    <w:rsid w:val="00DE54C0"/>
    <w:rsid w:val="00DE5599"/>
    <w:rsid w:val="00DE55EF"/>
    <w:rsid w:val="00DE5646"/>
    <w:rsid w:val="00DE5AC8"/>
    <w:rsid w:val="00DE5B7A"/>
    <w:rsid w:val="00DE5CEB"/>
    <w:rsid w:val="00DE60E3"/>
    <w:rsid w:val="00DE625C"/>
    <w:rsid w:val="00DE6589"/>
    <w:rsid w:val="00DE685C"/>
    <w:rsid w:val="00DE6CDB"/>
    <w:rsid w:val="00DE72E0"/>
    <w:rsid w:val="00DF00E9"/>
    <w:rsid w:val="00DF0374"/>
    <w:rsid w:val="00DF0724"/>
    <w:rsid w:val="00DF07C2"/>
    <w:rsid w:val="00DF0B34"/>
    <w:rsid w:val="00DF124C"/>
    <w:rsid w:val="00DF130D"/>
    <w:rsid w:val="00DF14E2"/>
    <w:rsid w:val="00DF1598"/>
    <w:rsid w:val="00DF15D5"/>
    <w:rsid w:val="00DF1D95"/>
    <w:rsid w:val="00DF2244"/>
    <w:rsid w:val="00DF23CA"/>
    <w:rsid w:val="00DF263D"/>
    <w:rsid w:val="00DF2662"/>
    <w:rsid w:val="00DF2713"/>
    <w:rsid w:val="00DF2CCA"/>
    <w:rsid w:val="00DF2CD5"/>
    <w:rsid w:val="00DF2E65"/>
    <w:rsid w:val="00DF2FFA"/>
    <w:rsid w:val="00DF3253"/>
    <w:rsid w:val="00DF333F"/>
    <w:rsid w:val="00DF3351"/>
    <w:rsid w:val="00DF33B6"/>
    <w:rsid w:val="00DF3599"/>
    <w:rsid w:val="00DF3612"/>
    <w:rsid w:val="00DF3771"/>
    <w:rsid w:val="00DF3914"/>
    <w:rsid w:val="00DF3995"/>
    <w:rsid w:val="00DF3DE4"/>
    <w:rsid w:val="00DF41C8"/>
    <w:rsid w:val="00DF445D"/>
    <w:rsid w:val="00DF4784"/>
    <w:rsid w:val="00DF4815"/>
    <w:rsid w:val="00DF54A7"/>
    <w:rsid w:val="00DF5778"/>
    <w:rsid w:val="00DF596D"/>
    <w:rsid w:val="00DF5C6F"/>
    <w:rsid w:val="00DF5E0E"/>
    <w:rsid w:val="00DF63FE"/>
    <w:rsid w:val="00DF640D"/>
    <w:rsid w:val="00DF66AA"/>
    <w:rsid w:val="00DF683F"/>
    <w:rsid w:val="00DF685A"/>
    <w:rsid w:val="00DF6A9D"/>
    <w:rsid w:val="00DF6D5A"/>
    <w:rsid w:val="00DF701A"/>
    <w:rsid w:val="00DF7082"/>
    <w:rsid w:val="00DF70D9"/>
    <w:rsid w:val="00DF742E"/>
    <w:rsid w:val="00DF7941"/>
    <w:rsid w:val="00DF796E"/>
    <w:rsid w:val="00DF7A86"/>
    <w:rsid w:val="00E0003C"/>
    <w:rsid w:val="00E00090"/>
    <w:rsid w:val="00E00138"/>
    <w:rsid w:val="00E00219"/>
    <w:rsid w:val="00E00275"/>
    <w:rsid w:val="00E002B2"/>
    <w:rsid w:val="00E00844"/>
    <w:rsid w:val="00E008DD"/>
    <w:rsid w:val="00E009E2"/>
    <w:rsid w:val="00E00BA4"/>
    <w:rsid w:val="00E00CA7"/>
    <w:rsid w:val="00E00E93"/>
    <w:rsid w:val="00E00EA3"/>
    <w:rsid w:val="00E010B5"/>
    <w:rsid w:val="00E013F3"/>
    <w:rsid w:val="00E0143F"/>
    <w:rsid w:val="00E015A3"/>
    <w:rsid w:val="00E017AD"/>
    <w:rsid w:val="00E01C34"/>
    <w:rsid w:val="00E02185"/>
    <w:rsid w:val="00E02D1A"/>
    <w:rsid w:val="00E0327D"/>
    <w:rsid w:val="00E03387"/>
    <w:rsid w:val="00E03669"/>
    <w:rsid w:val="00E037D5"/>
    <w:rsid w:val="00E039AB"/>
    <w:rsid w:val="00E03CB9"/>
    <w:rsid w:val="00E03F10"/>
    <w:rsid w:val="00E03F9A"/>
    <w:rsid w:val="00E0406D"/>
    <w:rsid w:val="00E041A7"/>
    <w:rsid w:val="00E04531"/>
    <w:rsid w:val="00E04961"/>
    <w:rsid w:val="00E0511C"/>
    <w:rsid w:val="00E0513F"/>
    <w:rsid w:val="00E05429"/>
    <w:rsid w:val="00E0550C"/>
    <w:rsid w:val="00E0570C"/>
    <w:rsid w:val="00E05902"/>
    <w:rsid w:val="00E05B02"/>
    <w:rsid w:val="00E05B3E"/>
    <w:rsid w:val="00E05D4B"/>
    <w:rsid w:val="00E062BE"/>
    <w:rsid w:val="00E06416"/>
    <w:rsid w:val="00E06738"/>
    <w:rsid w:val="00E06989"/>
    <w:rsid w:val="00E06E38"/>
    <w:rsid w:val="00E071C9"/>
    <w:rsid w:val="00E0739E"/>
    <w:rsid w:val="00E07472"/>
    <w:rsid w:val="00E078D6"/>
    <w:rsid w:val="00E07AEE"/>
    <w:rsid w:val="00E07BD6"/>
    <w:rsid w:val="00E07E1C"/>
    <w:rsid w:val="00E1005A"/>
    <w:rsid w:val="00E1015E"/>
    <w:rsid w:val="00E1057B"/>
    <w:rsid w:val="00E105B9"/>
    <w:rsid w:val="00E10613"/>
    <w:rsid w:val="00E10C04"/>
    <w:rsid w:val="00E10DD6"/>
    <w:rsid w:val="00E10E4A"/>
    <w:rsid w:val="00E11170"/>
    <w:rsid w:val="00E1117C"/>
    <w:rsid w:val="00E11644"/>
    <w:rsid w:val="00E118B4"/>
    <w:rsid w:val="00E11A21"/>
    <w:rsid w:val="00E11B58"/>
    <w:rsid w:val="00E1281C"/>
    <w:rsid w:val="00E12A2D"/>
    <w:rsid w:val="00E12C33"/>
    <w:rsid w:val="00E12C7C"/>
    <w:rsid w:val="00E12D86"/>
    <w:rsid w:val="00E12F14"/>
    <w:rsid w:val="00E12F4B"/>
    <w:rsid w:val="00E1314A"/>
    <w:rsid w:val="00E13DA9"/>
    <w:rsid w:val="00E13F06"/>
    <w:rsid w:val="00E14135"/>
    <w:rsid w:val="00E142E8"/>
    <w:rsid w:val="00E1434F"/>
    <w:rsid w:val="00E14914"/>
    <w:rsid w:val="00E14BD5"/>
    <w:rsid w:val="00E14EB7"/>
    <w:rsid w:val="00E150EB"/>
    <w:rsid w:val="00E153BC"/>
    <w:rsid w:val="00E1543B"/>
    <w:rsid w:val="00E15665"/>
    <w:rsid w:val="00E15817"/>
    <w:rsid w:val="00E15898"/>
    <w:rsid w:val="00E15981"/>
    <w:rsid w:val="00E15CEB"/>
    <w:rsid w:val="00E15D84"/>
    <w:rsid w:val="00E1694B"/>
    <w:rsid w:val="00E16989"/>
    <w:rsid w:val="00E16A40"/>
    <w:rsid w:val="00E16D17"/>
    <w:rsid w:val="00E16F46"/>
    <w:rsid w:val="00E1727A"/>
    <w:rsid w:val="00E1736C"/>
    <w:rsid w:val="00E175C5"/>
    <w:rsid w:val="00E178A8"/>
    <w:rsid w:val="00E17950"/>
    <w:rsid w:val="00E17B56"/>
    <w:rsid w:val="00E17E72"/>
    <w:rsid w:val="00E17F5E"/>
    <w:rsid w:val="00E205A4"/>
    <w:rsid w:val="00E2072B"/>
    <w:rsid w:val="00E2079E"/>
    <w:rsid w:val="00E2083E"/>
    <w:rsid w:val="00E208A4"/>
    <w:rsid w:val="00E20E49"/>
    <w:rsid w:val="00E2131A"/>
    <w:rsid w:val="00E2178A"/>
    <w:rsid w:val="00E21D67"/>
    <w:rsid w:val="00E21EB4"/>
    <w:rsid w:val="00E21F0C"/>
    <w:rsid w:val="00E22175"/>
    <w:rsid w:val="00E22439"/>
    <w:rsid w:val="00E22512"/>
    <w:rsid w:val="00E225E6"/>
    <w:rsid w:val="00E22665"/>
    <w:rsid w:val="00E2323F"/>
    <w:rsid w:val="00E23326"/>
    <w:rsid w:val="00E23573"/>
    <w:rsid w:val="00E2363B"/>
    <w:rsid w:val="00E23E10"/>
    <w:rsid w:val="00E241EA"/>
    <w:rsid w:val="00E241F2"/>
    <w:rsid w:val="00E24ADD"/>
    <w:rsid w:val="00E24CEC"/>
    <w:rsid w:val="00E250FE"/>
    <w:rsid w:val="00E25411"/>
    <w:rsid w:val="00E2577D"/>
    <w:rsid w:val="00E25B97"/>
    <w:rsid w:val="00E25C69"/>
    <w:rsid w:val="00E26135"/>
    <w:rsid w:val="00E261B1"/>
    <w:rsid w:val="00E26381"/>
    <w:rsid w:val="00E26758"/>
    <w:rsid w:val="00E2694A"/>
    <w:rsid w:val="00E269DF"/>
    <w:rsid w:val="00E26B40"/>
    <w:rsid w:val="00E2700E"/>
    <w:rsid w:val="00E27508"/>
    <w:rsid w:val="00E27581"/>
    <w:rsid w:val="00E303E3"/>
    <w:rsid w:val="00E30407"/>
    <w:rsid w:val="00E308A0"/>
    <w:rsid w:val="00E30B2D"/>
    <w:rsid w:val="00E30F22"/>
    <w:rsid w:val="00E31136"/>
    <w:rsid w:val="00E3132D"/>
    <w:rsid w:val="00E314B2"/>
    <w:rsid w:val="00E31574"/>
    <w:rsid w:val="00E3161B"/>
    <w:rsid w:val="00E31677"/>
    <w:rsid w:val="00E31711"/>
    <w:rsid w:val="00E317CA"/>
    <w:rsid w:val="00E319F7"/>
    <w:rsid w:val="00E31BBE"/>
    <w:rsid w:val="00E31C34"/>
    <w:rsid w:val="00E32349"/>
    <w:rsid w:val="00E323D5"/>
    <w:rsid w:val="00E324E0"/>
    <w:rsid w:val="00E32A7E"/>
    <w:rsid w:val="00E32AED"/>
    <w:rsid w:val="00E32CBD"/>
    <w:rsid w:val="00E32D1D"/>
    <w:rsid w:val="00E32D6E"/>
    <w:rsid w:val="00E333C8"/>
    <w:rsid w:val="00E337BD"/>
    <w:rsid w:val="00E33AFB"/>
    <w:rsid w:val="00E33D3F"/>
    <w:rsid w:val="00E340E1"/>
    <w:rsid w:val="00E34142"/>
    <w:rsid w:val="00E3427D"/>
    <w:rsid w:val="00E343C0"/>
    <w:rsid w:val="00E344C6"/>
    <w:rsid w:val="00E344E1"/>
    <w:rsid w:val="00E34840"/>
    <w:rsid w:val="00E34D77"/>
    <w:rsid w:val="00E353B3"/>
    <w:rsid w:val="00E3542B"/>
    <w:rsid w:val="00E354C6"/>
    <w:rsid w:val="00E358DB"/>
    <w:rsid w:val="00E36469"/>
    <w:rsid w:val="00E365D1"/>
    <w:rsid w:val="00E36764"/>
    <w:rsid w:val="00E36966"/>
    <w:rsid w:val="00E36CCA"/>
    <w:rsid w:val="00E37369"/>
    <w:rsid w:val="00E374DA"/>
    <w:rsid w:val="00E37812"/>
    <w:rsid w:val="00E378E1"/>
    <w:rsid w:val="00E37B6A"/>
    <w:rsid w:val="00E37C9C"/>
    <w:rsid w:val="00E406BD"/>
    <w:rsid w:val="00E40800"/>
    <w:rsid w:val="00E40845"/>
    <w:rsid w:val="00E40BE6"/>
    <w:rsid w:val="00E40D90"/>
    <w:rsid w:val="00E40F6A"/>
    <w:rsid w:val="00E4160A"/>
    <w:rsid w:val="00E419C9"/>
    <w:rsid w:val="00E42314"/>
    <w:rsid w:val="00E42E02"/>
    <w:rsid w:val="00E42FEE"/>
    <w:rsid w:val="00E430D3"/>
    <w:rsid w:val="00E43364"/>
    <w:rsid w:val="00E4345D"/>
    <w:rsid w:val="00E43B51"/>
    <w:rsid w:val="00E43BEE"/>
    <w:rsid w:val="00E44077"/>
    <w:rsid w:val="00E44228"/>
    <w:rsid w:val="00E444A8"/>
    <w:rsid w:val="00E4479C"/>
    <w:rsid w:val="00E44D8F"/>
    <w:rsid w:val="00E44E6A"/>
    <w:rsid w:val="00E44FD3"/>
    <w:rsid w:val="00E45035"/>
    <w:rsid w:val="00E45566"/>
    <w:rsid w:val="00E457D9"/>
    <w:rsid w:val="00E45DA1"/>
    <w:rsid w:val="00E45FC6"/>
    <w:rsid w:val="00E46060"/>
    <w:rsid w:val="00E462F5"/>
    <w:rsid w:val="00E4637A"/>
    <w:rsid w:val="00E46434"/>
    <w:rsid w:val="00E46E76"/>
    <w:rsid w:val="00E46F83"/>
    <w:rsid w:val="00E470D5"/>
    <w:rsid w:val="00E47504"/>
    <w:rsid w:val="00E477DD"/>
    <w:rsid w:val="00E47C20"/>
    <w:rsid w:val="00E50266"/>
    <w:rsid w:val="00E50474"/>
    <w:rsid w:val="00E50634"/>
    <w:rsid w:val="00E506BE"/>
    <w:rsid w:val="00E50700"/>
    <w:rsid w:val="00E50A3C"/>
    <w:rsid w:val="00E50B68"/>
    <w:rsid w:val="00E50ED0"/>
    <w:rsid w:val="00E5113A"/>
    <w:rsid w:val="00E513B8"/>
    <w:rsid w:val="00E517AA"/>
    <w:rsid w:val="00E518AF"/>
    <w:rsid w:val="00E51E4F"/>
    <w:rsid w:val="00E51E56"/>
    <w:rsid w:val="00E51F9F"/>
    <w:rsid w:val="00E525BA"/>
    <w:rsid w:val="00E5267E"/>
    <w:rsid w:val="00E52D86"/>
    <w:rsid w:val="00E52EEE"/>
    <w:rsid w:val="00E53007"/>
    <w:rsid w:val="00E532D4"/>
    <w:rsid w:val="00E537DC"/>
    <w:rsid w:val="00E53D37"/>
    <w:rsid w:val="00E53DF6"/>
    <w:rsid w:val="00E53E67"/>
    <w:rsid w:val="00E541D1"/>
    <w:rsid w:val="00E544E7"/>
    <w:rsid w:val="00E5471C"/>
    <w:rsid w:val="00E54B34"/>
    <w:rsid w:val="00E5521C"/>
    <w:rsid w:val="00E55284"/>
    <w:rsid w:val="00E55366"/>
    <w:rsid w:val="00E556A1"/>
    <w:rsid w:val="00E55C9A"/>
    <w:rsid w:val="00E55E03"/>
    <w:rsid w:val="00E5616E"/>
    <w:rsid w:val="00E56226"/>
    <w:rsid w:val="00E565E7"/>
    <w:rsid w:val="00E565EA"/>
    <w:rsid w:val="00E5686F"/>
    <w:rsid w:val="00E56C55"/>
    <w:rsid w:val="00E56CAE"/>
    <w:rsid w:val="00E56E9A"/>
    <w:rsid w:val="00E56F2C"/>
    <w:rsid w:val="00E56FB7"/>
    <w:rsid w:val="00E572A7"/>
    <w:rsid w:val="00E57341"/>
    <w:rsid w:val="00E5737C"/>
    <w:rsid w:val="00E573BF"/>
    <w:rsid w:val="00E60313"/>
    <w:rsid w:val="00E60631"/>
    <w:rsid w:val="00E60AE9"/>
    <w:rsid w:val="00E60C4D"/>
    <w:rsid w:val="00E60E01"/>
    <w:rsid w:val="00E60FD6"/>
    <w:rsid w:val="00E6138A"/>
    <w:rsid w:val="00E6140B"/>
    <w:rsid w:val="00E61603"/>
    <w:rsid w:val="00E616A9"/>
    <w:rsid w:val="00E616C3"/>
    <w:rsid w:val="00E618D6"/>
    <w:rsid w:val="00E61CC9"/>
    <w:rsid w:val="00E6202C"/>
    <w:rsid w:val="00E620A7"/>
    <w:rsid w:val="00E623EF"/>
    <w:rsid w:val="00E62BCB"/>
    <w:rsid w:val="00E62DAC"/>
    <w:rsid w:val="00E63337"/>
    <w:rsid w:val="00E6336D"/>
    <w:rsid w:val="00E6349F"/>
    <w:rsid w:val="00E6355F"/>
    <w:rsid w:val="00E63795"/>
    <w:rsid w:val="00E63823"/>
    <w:rsid w:val="00E63AE8"/>
    <w:rsid w:val="00E63E8A"/>
    <w:rsid w:val="00E641A2"/>
    <w:rsid w:val="00E64399"/>
    <w:rsid w:val="00E643B3"/>
    <w:rsid w:val="00E643CA"/>
    <w:rsid w:val="00E64852"/>
    <w:rsid w:val="00E64C7C"/>
    <w:rsid w:val="00E64D14"/>
    <w:rsid w:val="00E65676"/>
    <w:rsid w:val="00E6580D"/>
    <w:rsid w:val="00E65AFB"/>
    <w:rsid w:val="00E6606F"/>
    <w:rsid w:val="00E66797"/>
    <w:rsid w:val="00E667BD"/>
    <w:rsid w:val="00E66C88"/>
    <w:rsid w:val="00E67226"/>
    <w:rsid w:val="00E67784"/>
    <w:rsid w:val="00E67A0F"/>
    <w:rsid w:val="00E67DE0"/>
    <w:rsid w:val="00E67EAF"/>
    <w:rsid w:val="00E703DC"/>
    <w:rsid w:val="00E7054E"/>
    <w:rsid w:val="00E70B21"/>
    <w:rsid w:val="00E70BD6"/>
    <w:rsid w:val="00E70D8C"/>
    <w:rsid w:val="00E71038"/>
    <w:rsid w:val="00E71375"/>
    <w:rsid w:val="00E713C8"/>
    <w:rsid w:val="00E717D4"/>
    <w:rsid w:val="00E719A0"/>
    <w:rsid w:val="00E719B9"/>
    <w:rsid w:val="00E71A37"/>
    <w:rsid w:val="00E71A81"/>
    <w:rsid w:val="00E71B56"/>
    <w:rsid w:val="00E71ED2"/>
    <w:rsid w:val="00E720E5"/>
    <w:rsid w:val="00E72148"/>
    <w:rsid w:val="00E72256"/>
    <w:rsid w:val="00E728E0"/>
    <w:rsid w:val="00E72ADA"/>
    <w:rsid w:val="00E72B93"/>
    <w:rsid w:val="00E72F75"/>
    <w:rsid w:val="00E7316C"/>
    <w:rsid w:val="00E7323A"/>
    <w:rsid w:val="00E732D9"/>
    <w:rsid w:val="00E7332B"/>
    <w:rsid w:val="00E73592"/>
    <w:rsid w:val="00E73629"/>
    <w:rsid w:val="00E73658"/>
    <w:rsid w:val="00E73784"/>
    <w:rsid w:val="00E73926"/>
    <w:rsid w:val="00E74743"/>
    <w:rsid w:val="00E74795"/>
    <w:rsid w:val="00E74D86"/>
    <w:rsid w:val="00E74F6D"/>
    <w:rsid w:val="00E750E4"/>
    <w:rsid w:val="00E75269"/>
    <w:rsid w:val="00E755F1"/>
    <w:rsid w:val="00E7581A"/>
    <w:rsid w:val="00E7585E"/>
    <w:rsid w:val="00E75C6B"/>
    <w:rsid w:val="00E75D9B"/>
    <w:rsid w:val="00E75F30"/>
    <w:rsid w:val="00E75F6E"/>
    <w:rsid w:val="00E7695D"/>
    <w:rsid w:val="00E7699F"/>
    <w:rsid w:val="00E76AE5"/>
    <w:rsid w:val="00E76B60"/>
    <w:rsid w:val="00E76CB6"/>
    <w:rsid w:val="00E76E24"/>
    <w:rsid w:val="00E76E95"/>
    <w:rsid w:val="00E7727C"/>
    <w:rsid w:val="00E77B59"/>
    <w:rsid w:val="00E77E3B"/>
    <w:rsid w:val="00E800DD"/>
    <w:rsid w:val="00E80487"/>
    <w:rsid w:val="00E80494"/>
    <w:rsid w:val="00E804E6"/>
    <w:rsid w:val="00E80B6E"/>
    <w:rsid w:val="00E80CE7"/>
    <w:rsid w:val="00E810BC"/>
    <w:rsid w:val="00E8111C"/>
    <w:rsid w:val="00E81185"/>
    <w:rsid w:val="00E817CF"/>
    <w:rsid w:val="00E81893"/>
    <w:rsid w:val="00E81DCE"/>
    <w:rsid w:val="00E821C8"/>
    <w:rsid w:val="00E824C3"/>
    <w:rsid w:val="00E825CF"/>
    <w:rsid w:val="00E82C22"/>
    <w:rsid w:val="00E833B8"/>
    <w:rsid w:val="00E83433"/>
    <w:rsid w:val="00E836AA"/>
    <w:rsid w:val="00E836F0"/>
    <w:rsid w:val="00E83827"/>
    <w:rsid w:val="00E8407B"/>
    <w:rsid w:val="00E8412E"/>
    <w:rsid w:val="00E844E2"/>
    <w:rsid w:val="00E8454F"/>
    <w:rsid w:val="00E84819"/>
    <w:rsid w:val="00E84873"/>
    <w:rsid w:val="00E84C22"/>
    <w:rsid w:val="00E84ECE"/>
    <w:rsid w:val="00E855B5"/>
    <w:rsid w:val="00E85645"/>
    <w:rsid w:val="00E85A44"/>
    <w:rsid w:val="00E85C7A"/>
    <w:rsid w:val="00E85FE6"/>
    <w:rsid w:val="00E864E9"/>
    <w:rsid w:val="00E86634"/>
    <w:rsid w:val="00E86B1D"/>
    <w:rsid w:val="00E86B33"/>
    <w:rsid w:val="00E86DC8"/>
    <w:rsid w:val="00E86F71"/>
    <w:rsid w:val="00E86F9F"/>
    <w:rsid w:val="00E87193"/>
    <w:rsid w:val="00E8762A"/>
    <w:rsid w:val="00E876BE"/>
    <w:rsid w:val="00E87889"/>
    <w:rsid w:val="00E87F00"/>
    <w:rsid w:val="00E902D1"/>
    <w:rsid w:val="00E9040F"/>
    <w:rsid w:val="00E9051C"/>
    <w:rsid w:val="00E90524"/>
    <w:rsid w:val="00E90621"/>
    <w:rsid w:val="00E9079B"/>
    <w:rsid w:val="00E907DD"/>
    <w:rsid w:val="00E90889"/>
    <w:rsid w:val="00E90B06"/>
    <w:rsid w:val="00E90BDC"/>
    <w:rsid w:val="00E90C3C"/>
    <w:rsid w:val="00E90E2D"/>
    <w:rsid w:val="00E90F1C"/>
    <w:rsid w:val="00E9135E"/>
    <w:rsid w:val="00E91371"/>
    <w:rsid w:val="00E91903"/>
    <w:rsid w:val="00E91EB9"/>
    <w:rsid w:val="00E9256A"/>
    <w:rsid w:val="00E92B5A"/>
    <w:rsid w:val="00E92BC3"/>
    <w:rsid w:val="00E92BFA"/>
    <w:rsid w:val="00E92CF6"/>
    <w:rsid w:val="00E92ECA"/>
    <w:rsid w:val="00E92F57"/>
    <w:rsid w:val="00E934AC"/>
    <w:rsid w:val="00E93AA2"/>
    <w:rsid w:val="00E93B35"/>
    <w:rsid w:val="00E93B47"/>
    <w:rsid w:val="00E93D64"/>
    <w:rsid w:val="00E940F0"/>
    <w:rsid w:val="00E9412E"/>
    <w:rsid w:val="00E9423C"/>
    <w:rsid w:val="00E9464B"/>
    <w:rsid w:val="00E94A44"/>
    <w:rsid w:val="00E94AE5"/>
    <w:rsid w:val="00E94D37"/>
    <w:rsid w:val="00E94E89"/>
    <w:rsid w:val="00E94ED7"/>
    <w:rsid w:val="00E94F05"/>
    <w:rsid w:val="00E9501E"/>
    <w:rsid w:val="00E95512"/>
    <w:rsid w:val="00E955E9"/>
    <w:rsid w:val="00E95624"/>
    <w:rsid w:val="00E957BC"/>
    <w:rsid w:val="00E95AA3"/>
    <w:rsid w:val="00E95B8A"/>
    <w:rsid w:val="00E95DC7"/>
    <w:rsid w:val="00E96148"/>
    <w:rsid w:val="00E963A4"/>
    <w:rsid w:val="00E9666C"/>
    <w:rsid w:val="00E9698E"/>
    <w:rsid w:val="00E969EA"/>
    <w:rsid w:val="00E96B3B"/>
    <w:rsid w:val="00E96BC4"/>
    <w:rsid w:val="00E96F3A"/>
    <w:rsid w:val="00E96F72"/>
    <w:rsid w:val="00E9719D"/>
    <w:rsid w:val="00E9724A"/>
    <w:rsid w:val="00E9735F"/>
    <w:rsid w:val="00E9745F"/>
    <w:rsid w:val="00E97572"/>
    <w:rsid w:val="00E97882"/>
    <w:rsid w:val="00E97BC7"/>
    <w:rsid w:val="00EA0045"/>
    <w:rsid w:val="00EA08C7"/>
    <w:rsid w:val="00EA0C51"/>
    <w:rsid w:val="00EA1223"/>
    <w:rsid w:val="00EA1400"/>
    <w:rsid w:val="00EA1655"/>
    <w:rsid w:val="00EA194C"/>
    <w:rsid w:val="00EA1C0D"/>
    <w:rsid w:val="00EA1D0C"/>
    <w:rsid w:val="00EA1DA9"/>
    <w:rsid w:val="00EA22F1"/>
    <w:rsid w:val="00EA23A7"/>
    <w:rsid w:val="00EA27FC"/>
    <w:rsid w:val="00EA28A2"/>
    <w:rsid w:val="00EA2B4B"/>
    <w:rsid w:val="00EA2E5A"/>
    <w:rsid w:val="00EA2FCF"/>
    <w:rsid w:val="00EA319A"/>
    <w:rsid w:val="00EA3612"/>
    <w:rsid w:val="00EA372D"/>
    <w:rsid w:val="00EA376D"/>
    <w:rsid w:val="00EA3807"/>
    <w:rsid w:val="00EA3AE8"/>
    <w:rsid w:val="00EA3AE9"/>
    <w:rsid w:val="00EA3BC1"/>
    <w:rsid w:val="00EA410C"/>
    <w:rsid w:val="00EA42A4"/>
    <w:rsid w:val="00EA46FA"/>
    <w:rsid w:val="00EA4A77"/>
    <w:rsid w:val="00EA4AFE"/>
    <w:rsid w:val="00EA4C81"/>
    <w:rsid w:val="00EA4E84"/>
    <w:rsid w:val="00EA4EF1"/>
    <w:rsid w:val="00EA4FAA"/>
    <w:rsid w:val="00EA51D7"/>
    <w:rsid w:val="00EA531B"/>
    <w:rsid w:val="00EA5B07"/>
    <w:rsid w:val="00EA5E99"/>
    <w:rsid w:val="00EA60D0"/>
    <w:rsid w:val="00EA6602"/>
    <w:rsid w:val="00EA6636"/>
    <w:rsid w:val="00EA6781"/>
    <w:rsid w:val="00EA67A8"/>
    <w:rsid w:val="00EA6913"/>
    <w:rsid w:val="00EA6962"/>
    <w:rsid w:val="00EA6BF6"/>
    <w:rsid w:val="00EA6E26"/>
    <w:rsid w:val="00EA6E34"/>
    <w:rsid w:val="00EA730E"/>
    <w:rsid w:val="00EA76B1"/>
    <w:rsid w:val="00EA79E0"/>
    <w:rsid w:val="00EA79EC"/>
    <w:rsid w:val="00EB029F"/>
    <w:rsid w:val="00EB07CA"/>
    <w:rsid w:val="00EB0906"/>
    <w:rsid w:val="00EB0BAD"/>
    <w:rsid w:val="00EB0C4B"/>
    <w:rsid w:val="00EB0F01"/>
    <w:rsid w:val="00EB11AA"/>
    <w:rsid w:val="00EB11B7"/>
    <w:rsid w:val="00EB140C"/>
    <w:rsid w:val="00EB14FD"/>
    <w:rsid w:val="00EB1952"/>
    <w:rsid w:val="00EB1D79"/>
    <w:rsid w:val="00EB200D"/>
    <w:rsid w:val="00EB237B"/>
    <w:rsid w:val="00EB263B"/>
    <w:rsid w:val="00EB27BA"/>
    <w:rsid w:val="00EB2CC1"/>
    <w:rsid w:val="00EB2CD3"/>
    <w:rsid w:val="00EB2EE6"/>
    <w:rsid w:val="00EB2FC5"/>
    <w:rsid w:val="00EB339A"/>
    <w:rsid w:val="00EB3B30"/>
    <w:rsid w:val="00EB3C12"/>
    <w:rsid w:val="00EB3CC3"/>
    <w:rsid w:val="00EB406A"/>
    <w:rsid w:val="00EB4085"/>
    <w:rsid w:val="00EB464D"/>
    <w:rsid w:val="00EB4AC8"/>
    <w:rsid w:val="00EB4B49"/>
    <w:rsid w:val="00EB5654"/>
    <w:rsid w:val="00EB569E"/>
    <w:rsid w:val="00EB5CFD"/>
    <w:rsid w:val="00EB610E"/>
    <w:rsid w:val="00EB6961"/>
    <w:rsid w:val="00EB6E40"/>
    <w:rsid w:val="00EB6FAC"/>
    <w:rsid w:val="00EB715D"/>
    <w:rsid w:val="00EB73CB"/>
    <w:rsid w:val="00EB7C6E"/>
    <w:rsid w:val="00EC0058"/>
    <w:rsid w:val="00EC0068"/>
    <w:rsid w:val="00EC060E"/>
    <w:rsid w:val="00EC0A05"/>
    <w:rsid w:val="00EC0F35"/>
    <w:rsid w:val="00EC1036"/>
    <w:rsid w:val="00EC1291"/>
    <w:rsid w:val="00EC15FA"/>
    <w:rsid w:val="00EC1653"/>
    <w:rsid w:val="00EC1E5C"/>
    <w:rsid w:val="00EC267C"/>
    <w:rsid w:val="00EC2C23"/>
    <w:rsid w:val="00EC2D09"/>
    <w:rsid w:val="00EC2DC2"/>
    <w:rsid w:val="00EC2E4B"/>
    <w:rsid w:val="00EC2FAD"/>
    <w:rsid w:val="00EC30D4"/>
    <w:rsid w:val="00EC3334"/>
    <w:rsid w:val="00EC3467"/>
    <w:rsid w:val="00EC38F2"/>
    <w:rsid w:val="00EC3C43"/>
    <w:rsid w:val="00EC3C4B"/>
    <w:rsid w:val="00EC4057"/>
    <w:rsid w:val="00EC447B"/>
    <w:rsid w:val="00EC466F"/>
    <w:rsid w:val="00EC481D"/>
    <w:rsid w:val="00EC4C6E"/>
    <w:rsid w:val="00EC4E25"/>
    <w:rsid w:val="00EC5391"/>
    <w:rsid w:val="00EC53BD"/>
    <w:rsid w:val="00EC5506"/>
    <w:rsid w:val="00EC58A7"/>
    <w:rsid w:val="00EC5EDB"/>
    <w:rsid w:val="00EC6226"/>
    <w:rsid w:val="00EC6732"/>
    <w:rsid w:val="00EC68A1"/>
    <w:rsid w:val="00EC6A44"/>
    <w:rsid w:val="00EC6AD8"/>
    <w:rsid w:val="00EC6CF5"/>
    <w:rsid w:val="00EC7153"/>
    <w:rsid w:val="00EC71D1"/>
    <w:rsid w:val="00EC784E"/>
    <w:rsid w:val="00EC7A1C"/>
    <w:rsid w:val="00EC7B7E"/>
    <w:rsid w:val="00EC7D1F"/>
    <w:rsid w:val="00EC7DC0"/>
    <w:rsid w:val="00EC7F38"/>
    <w:rsid w:val="00EC7F54"/>
    <w:rsid w:val="00ED064E"/>
    <w:rsid w:val="00ED0F1B"/>
    <w:rsid w:val="00ED1408"/>
    <w:rsid w:val="00ED14FB"/>
    <w:rsid w:val="00ED1879"/>
    <w:rsid w:val="00ED196E"/>
    <w:rsid w:val="00ED1998"/>
    <w:rsid w:val="00ED19C3"/>
    <w:rsid w:val="00ED1CD1"/>
    <w:rsid w:val="00ED21C1"/>
    <w:rsid w:val="00ED2386"/>
    <w:rsid w:val="00ED292A"/>
    <w:rsid w:val="00ED2A9B"/>
    <w:rsid w:val="00ED2C4B"/>
    <w:rsid w:val="00ED3046"/>
    <w:rsid w:val="00ED3477"/>
    <w:rsid w:val="00ED35AC"/>
    <w:rsid w:val="00ED3685"/>
    <w:rsid w:val="00ED3814"/>
    <w:rsid w:val="00ED3BA2"/>
    <w:rsid w:val="00ED4149"/>
    <w:rsid w:val="00ED42BF"/>
    <w:rsid w:val="00ED48E1"/>
    <w:rsid w:val="00ED49BF"/>
    <w:rsid w:val="00ED514F"/>
    <w:rsid w:val="00ED573C"/>
    <w:rsid w:val="00ED5CC3"/>
    <w:rsid w:val="00ED605E"/>
    <w:rsid w:val="00ED60D2"/>
    <w:rsid w:val="00ED614A"/>
    <w:rsid w:val="00ED6282"/>
    <w:rsid w:val="00ED67FA"/>
    <w:rsid w:val="00ED690A"/>
    <w:rsid w:val="00ED692E"/>
    <w:rsid w:val="00ED6A48"/>
    <w:rsid w:val="00ED6CC4"/>
    <w:rsid w:val="00ED6F54"/>
    <w:rsid w:val="00ED72E1"/>
    <w:rsid w:val="00ED73DA"/>
    <w:rsid w:val="00ED7447"/>
    <w:rsid w:val="00ED756E"/>
    <w:rsid w:val="00ED75C5"/>
    <w:rsid w:val="00ED76AE"/>
    <w:rsid w:val="00ED7EAF"/>
    <w:rsid w:val="00EE0061"/>
    <w:rsid w:val="00EE054A"/>
    <w:rsid w:val="00EE078C"/>
    <w:rsid w:val="00EE07A2"/>
    <w:rsid w:val="00EE0842"/>
    <w:rsid w:val="00EE098C"/>
    <w:rsid w:val="00EE0AB3"/>
    <w:rsid w:val="00EE0CD0"/>
    <w:rsid w:val="00EE1646"/>
    <w:rsid w:val="00EE1AB7"/>
    <w:rsid w:val="00EE1B06"/>
    <w:rsid w:val="00EE1E9D"/>
    <w:rsid w:val="00EE1FF5"/>
    <w:rsid w:val="00EE20FE"/>
    <w:rsid w:val="00EE2825"/>
    <w:rsid w:val="00EE28DD"/>
    <w:rsid w:val="00EE2933"/>
    <w:rsid w:val="00EE29E5"/>
    <w:rsid w:val="00EE2C0A"/>
    <w:rsid w:val="00EE2D32"/>
    <w:rsid w:val="00EE30DA"/>
    <w:rsid w:val="00EE3121"/>
    <w:rsid w:val="00EE3318"/>
    <w:rsid w:val="00EE34C1"/>
    <w:rsid w:val="00EE36FF"/>
    <w:rsid w:val="00EE3DEA"/>
    <w:rsid w:val="00EE3FCF"/>
    <w:rsid w:val="00EE41F1"/>
    <w:rsid w:val="00EE49AB"/>
    <w:rsid w:val="00EE4A61"/>
    <w:rsid w:val="00EE4D50"/>
    <w:rsid w:val="00EE547E"/>
    <w:rsid w:val="00EE55E2"/>
    <w:rsid w:val="00EE5641"/>
    <w:rsid w:val="00EE567A"/>
    <w:rsid w:val="00EE6222"/>
    <w:rsid w:val="00EE64D8"/>
    <w:rsid w:val="00EE6842"/>
    <w:rsid w:val="00EE6E9A"/>
    <w:rsid w:val="00EE6FB4"/>
    <w:rsid w:val="00EE72F9"/>
    <w:rsid w:val="00EE74B5"/>
    <w:rsid w:val="00EE7657"/>
    <w:rsid w:val="00EE7669"/>
    <w:rsid w:val="00EE76EB"/>
    <w:rsid w:val="00EE785D"/>
    <w:rsid w:val="00EE79F5"/>
    <w:rsid w:val="00EE7AA5"/>
    <w:rsid w:val="00EE7B93"/>
    <w:rsid w:val="00EE7CA2"/>
    <w:rsid w:val="00EE7D88"/>
    <w:rsid w:val="00EF023B"/>
    <w:rsid w:val="00EF0A88"/>
    <w:rsid w:val="00EF0B53"/>
    <w:rsid w:val="00EF0C45"/>
    <w:rsid w:val="00EF1788"/>
    <w:rsid w:val="00EF1B1C"/>
    <w:rsid w:val="00EF1D0C"/>
    <w:rsid w:val="00EF230C"/>
    <w:rsid w:val="00EF2636"/>
    <w:rsid w:val="00EF272E"/>
    <w:rsid w:val="00EF2740"/>
    <w:rsid w:val="00EF2E67"/>
    <w:rsid w:val="00EF2FD3"/>
    <w:rsid w:val="00EF329A"/>
    <w:rsid w:val="00EF32E4"/>
    <w:rsid w:val="00EF3374"/>
    <w:rsid w:val="00EF3CC9"/>
    <w:rsid w:val="00EF3D2D"/>
    <w:rsid w:val="00EF44AE"/>
    <w:rsid w:val="00EF4584"/>
    <w:rsid w:val="00EF4827"/>
    <w:rsid w:val="00EF498A"/>
    <w:rsid w:val="00EF4B37"/>
    <w:rsid w:val="00EF51C4"/>
    <w:rsid w:val="00EF51E7"/>
    <w:rsid w:val="00EF5262"/>
    <w:rsid w:val="00EF531A"/>
    <w:rsid w:val="00EF55E7"/>
    <w:rsid w:val="00EF5768"/>
    <w:rsid w:val="00EF5773"/>
    <w:rsid w:val="00EF5C76"/>
    <w:rsid w:val="00EF6230"/>
    <w:rsid w:val="00EF6421"/>
    <w:rsid w:val="00EF64BE"/>
    <w:rsid w:val="00EF6B77"/>
    <w:rsid w:val="00EF6C8E"/>
    <w:rsid w:val="00EF7FA0"/>
    <w:rsid w:val="00F0017C"/>
    <w:rsid w:val="00F00661"/>
    <w:rsid w:val="00F0118D"/>
    <w:rsid w:val="00F0120D"/>
    <w:rsid w:val="00F01393"/>
    <w:rsid w:val="00F01BEA"/>
    <w:rsid w:val="00F01C77"/>
    <w:rsid w:val="00F01F7A"/>
    <w:rsid w:val="00F020C3"/>
    <w:rsid w:val="00F0211C"/>
    <w:rsid w:val="00F02207"/>
    <w:rsid w:val="00F02412"/>
    <w:rsid w:val="00F0264C"/>
    <w:rsid w:val="00F0293D"/>
    <w:rsid w:val="00F0295D"/>
    <w:rsid w:val="00F02C90"/>
    <w:rsid w:val="00F03168"/>
    <w:rsid w:val="00F032CF"/>
    <w:rsid w:val="00F033B2"/>
    <w:rsid w:val="00F03641"/>
    <w:rsid w:val="00F037F6"/>
    <w:rsid w:val="00F03A3B"/>
    <w:rsid w:val="00F03E85"/>
    <w:rsid w:val="00F040F0"/>
    <w:rsid w:val="00F04364"/>
    <w:rsid w:val="00F04AEC"/>
    <w:rsid w:val="00F04F25"/>
    <w:rsid w:val="00F04F76"/>
    <w:rsid w:val="00F05406"/>
    <w:rsid w:val="00F05490"/>
    <w:rsid w:val="00F057B7"/>
    <w:rsid w:val="00F058F8"/>
    <w:rsid w:val="00F05A43"/>
    <w:rsid w:val="00F05AF1"/>
    <w:rsid w:val="00F05B29"/>
    <w:rsid w:val="00F06021"/>
    <w:rsid w:val="00F06069"/>
    <w:rsid w:val="00F060C8"/>
    <w:rsid w:val="00F06166"/>
    <w:rsid w:val="00F066B1"/>
    <w:rsid w:val="00F067F3"/>
    <w:rsid w:val="00F06E49"/>
    <w:rsid w:val="00F06F69"/>
    <w:rsid w:val="00F0700C"/>
    <w:rsid w:val="00F0720E"/>
    <w:rsid w:val="00F0733D"/>
    <w:rsid w:val="00F07478"/>
    <w:rsid w:val="00F075F2"/>
    <w:rsid w:val="00F0771A"/>
    <w:rsid w:val="00F079EA"/>
    <w:rsid w:val="00F07BB6"/>
    <w:rsid w:val="00F10183"/>
    <w:rsid w:val="00F10229"/>
    <w:rsid w:val="00F1073D"/>
    <w:rsid w:val="00F10805"/>
    <w:rsid w:val="00F10947"/>
    <w:rsid w:val="00F10E5F"/>
    <w:rsid w:val="00F10FC6"/>
    <w:rsid w:val="00F1119B"/>
    <w:rsid w:val="00F1119E"/>
    <w:rsid w:val="00F11276"/>
    <w:rsid w:val="00F11351"/>
    <w:rsid w:val="00F1137C"/>
    <w:rsid w:val="00F11B6C"/>
    <w:rsid w:val="00F11D38"/>
    <w:rsid w:val="00F12531"/>
    <w:rsid w:val="00F12DC6"/>
    <w:rsid w:val="00F13367"/>
    <w:rsid w:val="00F137DC"/>
    <w:rsid w:val="00F13A58"/>
    <w:rsid w:val="00F13E2C"/>
    <w:rsid w:val="00F140F8"/>
    <w:rsid w:val="00F1440C"/>
    <w:rsid w:val="00F14499"/>
    <w:rsid w:val="00F1467E"/>
    <w:rsid w:val="00F14CDD"/>
    <w:rsid w:val="00F1514E"/>
    <w:rsid w:val="00F15173"/>
    <w:rsid w:val="00F15397"/>
    <w:rsid w:val="00F1543C"/>
    <w:rsid w:val="00F15507"/>
    <w:rsid w:val="00F158DA"/>
    <w:rsid w:val="00F158FF"/>
    <w:rsid w:val="00F15B37"/>
    <w:rsid w:val="00F15F77"/>
    <w:rsid w:val="00F161C3"/>
    <w:rsid w:val="00F16347"/>
    <w:rsid w:val="00F16370"/>
    <w:rsid w:val="00F168A1"/>
    <w:rsid w:val="00F175DA"/>
    <w:rsid w:val="00F17803"/>
    <w:rsid w:val="00F179F6"/>
    <w:rsid w:val="00F201BC"/>
    <w:rsid w:val="00F2045C"/>
    <w:rsid w:val="00F20513"/>
    <w:rsid w:val="00F20561"/>
    <w:rsid w:val="00F2094B"/>
    <w:rsid w:val="00F20C3A"/>
    <w:rsid w:val="00F21315"/>
    <w:rsid w:val="00F2144A"/>
    <w:rsid w:val="00F215D7"/>
    <w:rsid w:val="00F2163C"/>
    <w:rsid w:val="00F21661"/>
    <w:rsid w:val="00F2180A"/>
    <w:rsid w:val="00F218C8"/>
    <w:rsid w:val="00F21CDC"/>
    <w:rsid w:val="00F21EF3"/>
    <w:rsid w:val="00F2204F"/>
    <w:rsid w:val="00F22118"/>
    <w:rsid w:val="00F22364"/>
    <w:rsid w:val="00F223BF"/>
    <w:rsid w:val="00F2248C"/>
    <w:rsid w:val="00F225D3"/>
    <w:rsid w:val="00F2275B"/>
    <w:rsid w:val="00F22C0F"/>
    <w:rsid w:val="00F22CAE"/>
    <w:rsid w:val="00F22F17"/>
    <w:rsid w:val="00F23154"/>
    <w:rsid w:val="00F23285"/>
    <w:rsid w:val="00F23547"/>
    <w:rsid w:val="00F23653"/>
    <w:rsid w:val="00F237BB"/>
    <w:rsid w:val="00F23ACA"/>
    <w:rsid w:val="00F23CED"/>
    <w:rsid w:val="00F23D1E"/>
    <w:rsid w:val="00F23E46"/>
    <w:rsid w:val="00F23F48"/>
    <w:rsid w:val="00F23FF2"/>
    <w:rsid w:val="00F24213"/>
    <w:rsid w:val="00F2421D"/>
    <w:rsid w:val="00F243A1"/>
    <w:rsid w:val="00F24644"/>
    <w:rsid w:val="00F24EA4"/>
    <w:rsid w:val="00F25587"/>
    <w:rsid w:val="00F2578A"/>
    <w:rsid w:val="00F2584F"/>
    <w:rsid w:val="00F258EB"/>
    <w:rsid w:val="00F25BF9"/>
    <w:rsid w:val="00F25E9F"/>
    <w:rsid w:val="00F26001"/>
    <w:rsid w:val="00F260D0"/>
    <w:rsid w:val="00F260DB"/>
    <w:rsid w:val="00F2626C"/>
    <w:rsid w:val="00F2651D"/>
    <w:rsid w:val="00F268B2"/>
    <w:rsid w:val="00F269C1"/>
    <w:rsid w:val="00F27255"/>
    <w:rsid w:val="00F272E1"/>
    <w:rsid w:val="00F275BA"/>
    <w:rsid w:val="00F27D55"/>
    <w:rsid w:val="00F27E94"/>
    <w:rsid w:val="00F3044D"/>
    <w:rsid w:val="00F30579"/>
    <w:rsid w:val="00F30A86"/>
    <w:rsid w:val="00F30B75"/>
    <w:rsid w:val="00F311BC"/>
    <w:rsid w:val="00F312A6"/>
    <w:rsid w:val="00F31430"/>
    <w:rsid w:val="00F3164C"/>
    <w:rsid w:val="00F318B8"/>
    <w:rsid w:val="00F31DCC"/>
    <w:rsid w:val="00F321E1"/>
    <w:rsid w:val="00F3233F"/>
    <w:rsid w:val="00F32923"/>
    <w:rsid w:val="00F3300D"/>
    <w:rsid w:val="00F3313D"/>
    <w:rsid w:val="00F336D4"/>
    <w:rsid w:val="00F338FC"/>
    <w:rsid w:val="00F33C3D"/>
    <w:rsid w:val="00F33D17"/>
    <w:rsid w:val="00F33F53"/>
    <w:rsid w:val="00F33FFA"/>
    <w:rsid w:val="00F34006"/>
    <w:rsid w:val="00F34269"/>
    <w:rsid w:val="00F342DD"/>
    <w:rsid w:val="00F34369"/>
    <w:rsid w:val="00F3474B"/>
    <w:rsid w:val="00F347BF"/>
    <w:rsid w:val="00F3494F"/>
    <w:rsid w:val="00F34E49"/>
    <w:rsid w:val="00F350FB"/>
    <w:rsid w:val="00F35249"/>
    <w:rsid w:val="00F353CA"/>
    <w:rsid w:val="00F357F1"/>
    <w:rsid w:val="00F358B7"/>
    <w:rsid w:val="00F36201"/>
    <w:rsid w:val="00F365A5"/>
    <w:rsid w:val="00F3670B"/>
    <w:rsid w:val="00F367AE"/>
    <w:rsid w:val="00F367F2"/>
    <w:rsid w:val="00F3696D"/>
    <w:rsid w:val="00F36A55"/>
    <w:rsid w:val="00F36E04"/>
    <w:rsid w:val="00F36F6C"/>
    <w:rsid w:val="00F36FE2"/>
    <w:rsid w:val="00F37168"/>
    <w:rsid w:val="00F37679"/>
    <w:rsid w:val="00F376C9"/>
    <w:rsid w:val="00F3789B"/>
    <w:rsid w:val="00F40335"/>
    <w:rsid w:val="00F4046C"/>
    <w:rsid w:val="00F40555"/>
    <w:rsid w:val="00F40904"/>
    <w:rsid w:val="00F40AAF"/>
    <w:rsid w:val="00F40CD5"/>
    <w:rsid w:val="00F40FC7"/>
    <w:rsid w:val="00F41020"/>
    <w:rsid w:val="00F41077"/>
    <w:rsid w:val="00F41099"/>
    <w:rsid w:val="00F410EA"/>
    <w:rsid w:val="00F4159C"/>
    <w:rsid w:val="00F41703"/>
    <w:rsid w:val="00F41E07"/>
    <w:rsid w:val="00F41EAD"/>
    <w:rsid w:val="00F42733"/>
    <w:rsid w:val="00F427B5"/>
    <w:rsid w:val="00F427F1"/>
    <w:rsid w:val="00F429EC"/>
    <w:rsid w:val="00F42C2E"/>
    <w:rsid w:val="00F42E68"/>
    <w:rsid w:val="00F43507"/>
    <w:rsid w:val="00F4387B"/>
    <w:rsid w:val="00F43883"/>
    <w:rsid w:val="00F43955"/>
    <w:rsid w:val="00F43BAD"/>
    <w:rsid w:val="00F43E1F"/>
    <w:rsid w:val="00F43F5B"/>
    <w:rsid w:val="00F44046"/>
    <w:rsid w:val="00F44490"/>
    <w:rsid w:val="00F44763"/>
    <w:rsid w:val="00F44C9F"/>
    <w:rsid w:val="00F44F4A"/>
    <w:rsid w:val="00F450CB"/>
    <w:rsid w:val="00F45472"/>
    <w:rsid w:val="00F455B9"/>
    <w:rsid w:val="00F457E5"/>
    <w:rsid w:val="00F458E6"/>
    <w:rsid w:val="00F45B46"/>
    <w:rsid w:val="00F45B4B"/>
    <w:rsid w:val="00F45C0C"/>
    <w:rsid w:val="00F46202"/>
    <w:rsid w:val="00F463A7"/>
    <w:rsid w:val="00F46510"/>
    <w:rsid w:val="00F46610"/>
    <w:rsid w:val="00F468A2"/>
    <w:rsid w:val="00F469FD"/>
    <w:rsid w:val="00F46E03"/>
    <w:rsid w:val="00F4706A"/>
    <w:rsid w:val="00F473B3"/>
    <w:rsid w:val="00F475B8"/>
    <w:rsid w:val="00F478C5"/>
    <w:rsid w:val="00F47C58"/>
    <w:rsid w:val="00F47F64"/>
    <w:rsid w:val="00F5015B"/>
    <w:rsid w:val="00F501BE"/>
    <w:rsid w:val="00F504F5"/>
    <w:rsid w:val="00F50BD7"/>
    <w:rsid w:val="00F50CD4"/>
    <w:rsid w:val="00F50DA8"/>
    <w:rsid w:val="00F50F0D"/>
    <w:rsid w:val="00F5135C"/>
    <w:rsid w:val="00F5161C"/>
    <w:rsid w:val="00F5208C"/>
    <w:rsid w:val="00F520CE"/>
    <w:rsid w:val="00F523C6"/>
    <w:rsid w:val="00F5271F"/>
    <w:rsid w:val="00F528F7"/>
    <w:rsid w:val="00F52C13"/>
    <w:rsid w:val="00F52DA5"/>
    <w:rsid w:val="00F5314D"/>
    <w:rsid w:val="00F53281"/>
    <w:rsid w:val="00F533D1"/>
    <w:rsid w:val="00F537E3"/>
    <w:rsid w:val="00F539C3"/>
    <w:rsid w:val="00F54910"/>
    <w:rsid w:val="00F54B76"/>
    <w:rsid w:val="00F54E3E"/>
    <w:rsid w:val="00F54F6D"/>
    <w:rsid w:val="00F5506B"/>
    <w:rsid w:val="00F5508D"/>
    <w:rsid w:val="00F5512E"/>
    <w:rsid w:val="00F5517D"/>
    <w:rsid w:val="00F5529D"/>
    <w:rsid w:val="00F553BB"/>
    <w:rsid w:val="00F555FE"/>
    <w:rsid w:val="00F55778"/>
    <w:rsid w:val="00F55B52"/>
    <w:rsid w:val="00F55C39"/>
    <w:rsid w:val="00F55D0A"/>
    <w:rsid w:val="00F55EC7"/>
    <w:rsid w:val="00F55F4F"/>
    <w:rsid w:val="00F55FCF"/>
    <w:rsid w:val="00F56043"/>
    <w:rsid w:val="00F561F4"/>
    <w:rsid w:val="00F564B4"/>
    <w:rsid w:val="00F56538"/>
    <w:rsid w:val="00F568E5"/>
    <w:rsid w:val="00F56B91"/>
    <w:rsid w:val="00F56BF6"/>
    <w:rsid w:val="00F5743B"/>
    <w:rsid w:val="00F5750B"/>
    <w:rsid w:val="00F57848"/>
    <w:rsid w:val="00F578A4"/>
    <w:rsid w:val="00F57C1D"/>
    <w:rsid w:val="00F6058D"/>
    <w:rsid w:val="00F610EE"/>
    <w:rsid w:val="00F6136C"/>
    <w:rsid w:val="00F61381"/>
    <w:rsid w:val="00F613E8"/>
    <w:rsid w:val="00F61433"/>
    <w:rsid w:val="00F61850"/>
    <w:rsid w:val="00F619ED"/>
    <w:rsid w:val="00F61CAA"/>
    <w:rsid w:val="00F62175"/>
    <w:rsid w:val="00F6218B"/>
    <w:rsid w:val="00F62557"/>
    <w:rsid w:val="00F6266F"/>
    <w:rsid w:val="00F62A96"/>
    <w:rsid w:val="00F6300F"/>
    <w:rsid w:val="00F63238"/>
    <w:rsid w:val="00F63240"/>
    <w:rsid w:val="00F63602"/>
    <w:rsid w:val="00F63BCC"/>
    <w:rsid w:val="00F64878"/>
    <w:rsid w:val="00F64CC3"/>
    <w:rsid w:val="00F6541A"/>
    <w:rsid w:val="00F658B1"/>
    <w:rsid w:val="00F65973"/>
    <w:rsid w:val="00F65A2C"/>
    <w:rsid w:val="00F65A88"/>
    <w:rsid w:val="00F65B1B"/>
    <w:rsid w:val="00F65B36"/>
    <w:rsid w:val="00F6602E"/>
    <w:rsid w:val="00F66086"/>
    <w:rsid w:val="00F66976"/>
    <w:rsid w:val="00F66DA2"/>
    <w:rsid w:val="00F66DFF"/>
    <w:rsid w:val="00F66E1F"/>
    <w:rsid w:val="00F66EF1"/>
    <w:rsid w:val="00F66F6A"/>
    <w:rsid w:val="00F670A6"/>
    <w:rsid w:val="00F6788F"/>
    <w:rsid w:val="00F67BD1"/>
    <w:rsid w:val="00F67CDA"/>
    <w:rsid w:val="00F70041"/>
    <w:rsid w:val="00F700B5"/>
    <w:rsid w:val="00F70560"/>
    <w:rsid w:val="00F708B8"/>
    <w:rsid w:val="00F70C2D"/>
    <w:rsid w:val="00F70EBE"/>
    <w:rsid w:val="00F7139C"/>
    <w:rsid w:val="00F713EA"/>
    <w:rsid w:val="00F71433"/>
    <w:rsid w:val="00F71BF0"/>
    <w:rsid w:val="00F71BFD"/>
    <w:rsid w:val="00F71D8E"/>
    <w:rsid w:val="00F72177"/>
    <w:rsid w:val="00F72B9D"/>
    <w:rsid w:val="00F72BC9"/>
    <w:rsid w:val="00F72D4A"/>
    <w:rsid w:val="00F7334F"/>
    <w:rsid w:val="00F73431"/>
    <w:rsid w:val="00F737D3"/>
    <w:rsid w:val="00F7396D"/>
    <w:rsid w:val="00F73E38"/>
    <w:rsid w:val="00F742E0"/>
    <w:rsid w:val="00F74659"/>
    <w:rsid w:val="00F74E7D"/>
    <w:rsid w:val="00F7506C"/>
    <w:rsid w:val="00F751E2"/>
    <w:rsid w:val="00F76250"/>
    <w:rsid w:val="00F76332"/>
    <w:rsid w:val="00F7643C"/>
    <w:rsid w:val="00F76E93"/>
    <w:rsid w:val="00F76F78"/>
    <w:rsid w:val="00F77439"/>
    <w:rsid w:val="00F779C6"/>
    <w:rsid w:val="00F8036D"/>
    <w:rsid w:val="00F80490"/>
    <w:rsid w:val="00F807BE"/>
    <w:rsid w:val="00F80932"/>
    <w:rsid w:val="00F80A06"/>
    <w:rsid w:val="00F80AF7"/>
    <w:rsid w:val="00F80B3A"/>
    <w:rsid w:val="00F80E9B"/>
    <w:rsid w:val="00F812E7"/>
    <w:rsid w:val="00F8162A"/>
    <w:rsid w:val="00F81757"/>
    <w:rsid w:val="00F81918"/>
    <w:rsid w:val="00F820CA"/>
    <w:rsid w:val="00F8210D"/>
    <w:rsid w:val="00F821BD"/>
    <w:rsid w:val="00F82CD2"/>
    <w:rsid w:val="00F82E73"/>
    <w:rsid w:val="00F8301F"/>
    <w:rsid w:val="00F83172"/>
    <w:rsid w:val="00F832F3"/>
    <w:rsid w:val="00F836E3"/>
    <w:rsid w:val="00F8373F"/>
    <w:rsid w:val="00F838D2"/>
    <w:rsid w:val="00F838E6"/>
    <w:rsid w:val="00F8420D"/>
    <w:rsid w:val="00F8448F"/>
    <w:rsid w:val="00F844BB"/>
    <w:rsid w:val="00F845FA"/>
    <w:rsid w:val="00F84880"/>
    <w:rsid w:val="00F848A0"/>
    <w:rsid w:val="00F84CF0"/>
    <w:rsid w:val="00F84E37"/>
    <w:rsid w:val="00F84F18"/>
    <w:rsid w:val="00F851E3"/>
    <w:rsid w:val="00F85482"/>
    <w:rsid w:val="00F85796"/>
    <w:rsid w:val="00F8589B"/>
    <w:rsid w:val="00F858A0"/>
    <w:rsid w:val="00F85CB9"/>
    <w:rsid w:val="00F861FE"/>
    <w:rsid w:val="00F8623D"/>
    <w:rsid w:val="00F8637D"/>
    <w:rsid w:val="00F8651D"/>
    <w:rsid w:val="00F866F1"/>
    <w:rsid w:val="00F8677E"/>
    <w:rsid w:val="00F86AE7"/>
    <w:rsid w:val="00F86E4E"/>
    <w:rsid w:val="00F86F74"/>
    <w:rsid w:val="00F871CC"/>
    <w:rsid w:val="00F87240"/>
    <w:rsid w:val="00F8730B"/>
    <w:rsid w:val="00F87338"/>
    <w:rsid w:val="00F8734D"/>
    <w:rsid w:val="00F87448"/>
    <w:rsid w:val="00F87514"/>
    <w:rsid w:val="00F87EBD"/>
    <w:rsid w:val="00F911FC"/>
    <w:rsid w:val="00F91202"/>
    <w:rsid w:val="00F91520"/>
    <w:rsid w:val="00F9167D"/>
    <w:rsid w:val="00F918B6"/>
    <w:rsid w:val="00F91AA2"/>
    <w:rsid w:val="00F91AD8"/>
    <w:rsid w:val="00F91C5F"/>
    <w:rsid w:val="00F91DDF"/>
    <w:rsid w:val="00F92058"/>
    <w:rsid w:val="00F920D3"/>
    <w:rsid w:val="00F921E3"/>
    <w:rsid w:val="00F926B9"/>
    <w:rsid w:val="00F92742"/>
    <w:rsid w:val="00F92B41"/>
    <w:rsid w:val="00F92C51"/>
    <w:rsid w:val="00F92D48"/>
    <w:rsid w:val="00F93389"/>
    <w:rsid w:val="00F937E1"/>
    <w:rsid w:val="00F93865"/>
    <w:rsid w:val="00F93AD2"/>
    <w:rsid w:val="00F93DC3"/>
    <w:rsid w:val="00F93EEC"/>
    <w:rsid w:val="00F94364"/>
    <w:rsid w:val="00F946B5"/>
    <w:rsid w:val="00F94751"/>
    <w:rsid w:val="00F94902"/>
    <w:rsid w:val="00F94992"/>
    <w:rsid w:val="00F94C8E"/>
    <w:rsid w:val="00F95005"/>
    <w:rsid w:val="00F953FD"/>
    <w:rsid w:val="00F9553A"/>
    <w:rsid w:val="00F959B6"/>
    <w:rsid w:val="00F95BC8"/>
    <w:rsid w:val="00F95EB7"/>
    <w:rsid w:val="00F962DB"/>
    <w:rsid w:val="00F96DDF"/>
    <w:rsid w:val="00F96ED9"/>
    <w:rsid w:val="00F97084"/>
    <w:rsid w:val="00F9723D"/>
    <w:rsid w:val="00F97257"/>
    <w:rsid w:val="00F97386"/>
    <w:rsid w:val="00F9764D"/>
    <w:rsid w:val="00F9795B"/>
    <w:rsid w:val="00F97984"/>
    <w:rsid w:val="00F97AA3"/>
    <w:rsid w:val="00F97ADE"/>
    <w:rsid w:val="00F97E8A"/>
    <w:rsid w:val="00FA067E"/>
    <w:rsid w:val="00FA0776"/>
    <w:rsid w:val="00FA09A2"/>
    <w:rsid w:val="00FA0F20"/>
    <w:rsid w:val="00FA0F46"/>
    <w:rsid w:val="00FA1197"/>
    <w:rsid w:val="00FA1224"/>
    <w:rsid w:val="00FA13BE"/>
    <w:rsid w:val="00FA142E"/>
    <w:rsid w:val="00FA18FF"/>
    <w:rsid w:val="00FA1A85"/>
    <w:rsid w:val="00FA1BD0"/>
    <w:rsid w:val="00FA1C91"/>
    <w:rsid w:val="00FA1D98"/>
    <w:rsid w:val="00FA2535"/>
    <w:rsid w:val="00FA254F"/>
    <w:rsid w:val="00FA257E"/>
    <w:rsid w:val="00FA2698"/>
    <w:rsid w:val="00FA2754"/>
    <w:rsid w:val="00FA2864"/>
    <w:rsid w:val="00FA2B8B"/>
    <w:rsid w:val="00FA2BDD"/>
    <w:rsid w:val="00FA2BFD"/>
    <w:rsid w:val="00FA2C1C"/>
    <w:rsid w:val="00FA2C63"/>
    <w:rsid w:val="00FA2C7E"/>
    <w:rsid w:val="00FA2DA9"/>
    <w:rsid w:val="00FA2F38"/>
    <w:rsid w:val="00FA2FFE"/>
    <w:rsid w:val="00FA3056"/>
    <w:rsid w:val="00FA3186"/>
    <w:rsid w:val="00FA35EB"/>
    <w:rsid w:val="00FA3630"/>
    <w:rsid w:val="00FA366A"/>
    <w:rsid w:val="00FA38E9"/>
    <w:rsid w:val="00FA3A1D"/>
    <w:rsid w:val="00FA3D08"/>
    <w:rsid w:val="00FA3DA0"/>
    <w:rsid w:val="00FA3F1C"/>
    <w:rsid w:val="00FA411B"/>
    <w:rsid w:val="00FA4140"/>
    <w:rsid w:val="00FA46BA"/>
    <w:rsid w:val="00FA4864"/>
    <w:rsid w:val="00FA4AE3"/>
    <w:rsid w:val="00FA4C1F"/>
    <w:rsid w:val="00FA4FBA"/>
    <w:rsid w:val="00FA5308"/>
    <w:rsid w:val="00FA53D3"/>
    <w:rsid w:val="00FA5457"/>
    <w:rsid w:val="00FA5A86"/>
    <w:rsid w:val="00FA5B47"/>
    <w:rsid w:val="00FA5B52"/>
    <w:rsid w:val="00FA6056"/>
    <w:rsid w:val="00FA63D3"/>
    <w:rsid w:val="00FA655E"/>
    <w:rsid w:val="00FA6C7A"/>
    <w:rsid w:val="00FA75FD"/>
    <w:rsid w:val="00FA76F9"/>
    <w:rsid w:val="00FA79F8"/>
    <w:rsid w:val="00FA7F04"/>
    <w:rsid w:val="00FB0053"/>
    <w:rsid w:val="00FB0600"/>
    <w:rsid w:val="00FB08D6"/>
    <w:rsid w:val="00FB1006"/>
    <w:rsid w:val="00FB106B"/>
    <w:rsid w:val="00FB11C9"/>
    <w:rsid w:val="00FB11FD"/>
    <w:rsid w:val="00FB139F"/>
    <w:rsid w:val="00FB1A42"/>
    <w:rsid w:val="00FB1A8B"/>
    <w:rsid w:val="00FB1E2C"/>
    <w:rsid w:val="00FB1FB6"/>
    <w:rsid w:val="00FB2486"/>
    <w:rsid w:val="00FB2B22"/>
    <w:rsid w:val="00FB2FFF"/>
    <w:rsid w:val="00FB31DC"/>
    <w:rsid w:val="00FB3416"/>
    <w:rsid w:val="00FB3553"/>
    <w:rsid w:val="00FB35F7"/>
    <w:rsid w:val="00FB3617"/>
    <w:rsid w:val="00FB37FA"/>
    <w:rsid w:val="00FB3B1B"/>
    <w:rsid w:val="00FB3D1B"/>
    <w:rsid w:val="00FB3D61"/>
    <w:rsid w:val="00FB42A1"/>
    <w:rsid w:val="00FB444B"/>
    <w:rsid w:val="00FB461D"/>
    <w:rsid w:val="00FB46C2"/>
    <w:rsid w:val="00FB49EC"/>
    <w:rsid w:val="00FB4DFD"/>
    <w:rsid w:val="00FB4E2C"/>
    <w:rsid w:val="00FB5129"/>
    <w:rsid w:val="00FB512B"/>
    <w:rsid w:val="00FB51E9"/>
    <w:rsid w:val="00FB544B"/>
    <w:rsid w:val="00FB56B3"/>
    <w:rsid w:val="00FB5704"/>
    <w:rsid w:val="00FB5A38"/>
    <w:rsid w:val="00FB5A61"/>
    <w:rsid w:val="00FB5D64"/>
    <w:rsid w:val="00FB5E1E"/>
    <w:rsid w:val="00FB60E8"/>
    <w:rsid w:val="00FB629B"/>
    <w:rsid w:val="00FB6339"/>
    <w:rsid w:val="00FB6458"/>
    <w:rsid w:val="00FB681D"/>
    <w:rsid w:val="00FB6E7E"/>
    <w:rsid w:val="00FB6FBB"/>
    <w:rsid w:val="00FB7104"/>
    <w:rsid w:val="00FB71CB"/>
    <w:rsid w:val="00FB7F61"/>
    <w:rsid w:val="00FB7FA7"/>
    <w:rsid w:val="00FC00F5"/>
    <w:rsid w:val="00FC0150"/>
    <w:rsid w:val="00FC0405"/>
    <w:rsid w:val="00FC065E"/>
    <w:rsid w:val="00FC068C"/>
    <w:rsid w:val="00FC0FFD"/>
    <w:rsid w:val="00FC1048"/>
    <w:rsid w:val="00FC11C1"/>
    <w:rsid w:val="00FC1363"/>
    <w:rsid w:val="00FC13F6"/>
    <w:rsid w:val="00FC1D8A"/>
    <w:rsid w:val="00FC1E18"/>
    <w:rsid w:val="00FC25D3"/>
    <w:rsid w:val="00FC25E0"/>
    <w:rsid w:val="00FC2680"/>
    <w:rsid w:val="00FC27B4"/>
    <w:rsid w:val="00FC2800"/>
    <w:rsid w:val="00FC2A6D"/>
    <w:rsid w:val="00FC2CFF"/>
    <w:rsid w:val="00FC2F63"/>
    <w:rsid w:val="00FC3275"/>
    <w:rsid w:val="00FC41AA"/>
    <w:rsid w:val="00FC4421"/>
    <w:rsid w:val="00FC442C"/>
    <w:rsid w:val="00FC45B2"/>
    <w:rsid w:val="00FC486D"/>
    <w:rsid w:val="00FC4942"/>
    <w:rsid w:val="00FC4AC7"/>
    <w:rsid w:val="00FC4FF7"/>
    <w:rsid w:val="00FC5062"/>
    <w:rsid w:val="00FC52F3"/>
    <w:rsid w:val="00FC5774"/>
    <w:rsid w:val="00FC5863"/>
    <w:rsid w:val="00FC5892"/>
    <w:rsid w:val="00FC5B58"/>
    <w:rsid w:val="00FC616E"/>
    <w:rsid w:val="00FC63D2"/>
    <w:rsid w:val="00FC6585"/>
    <w:rsid w:val="00FC67F8"/>
    <w:rsid w:val="00FC6821"/>
    <w:rsid w:val="00FC6B47"/>
    <w:rsid w:val="00FC6BCD"/>
    <w:rsid w:val="00FC6D94"/>
    <w:rsid w:val="00FC6DAE"/>
    <w:rsid w:val="00FC6DEF"/>
    <w:rsid w:val="00FC6F74"/>
    <w:rsid w:val="00FC7100"/>
    <w:rsid w:val="00FC77B4"/>
    <w:rsid w:val="00FC78A8"/>
    <w:rsid w:val="00FD0114"/>
    <w:rsid w:val="00FD030A"/>
    <w:rsid w:val="00FD03BC"/>
    <w:rsid w:val="00FD0402"/>
    <w:rsid w:val="00FD08F6"/>
    <w:rsid w:val="00FD0A5E"/>
    <w:rsid w:val="00FD0CB5"/>
    <w:rsid w:val="00FD0D63"/>
    <w:rsid w:val="00FD0FEA"/>
    <w:rsid w:val="00FD1273"/>
    <w:rsid w:val="00FD1658"/>
    <w:rsid w:val="00FD1818"/>
    <w:rsid w:val="00FD1FE5"/>
    <w:rsid w:val="00FD2017"/>
    <w:rsid w:val="00FD2057"/>
    <w:rsid w:val="00FD20EE"/>
    <w:rsid w:val="00FD24D3"/>
    <w:rsid w:val="00FD2534"/>
    <w:rsid w:val="00FD2576"/>
    <w:rsid w:val="00FD267B"/>
    <w:rsid w:val="00FD2DF6"/>
    <w:rsid w:val="00FD30DC"/>
    <w:rsid w:val="00FD35EF"/>
    <w:rsid w:val="00FD36A7"/>
    <w:rsid w:val="00FD386D"/>
    <w:rsid w:val="00FD3C57"/>
    <w:rsid w:val="00FD3E3F"/>
    <w:rsid w:val="00FD3E49"/>
    <w:rsid w:val="00FD41C5"/>
    <w:rsid w:val="00FD475F"/>
    <w:rsid w:val="00FD478D"/>
    <w:rsid w:val="00FD49C9"/>
    <w:rsid w:val="00FD4C25"/>
    <w:rsid w:val="00FD4D5E"/>
    <w:rsid w:val="00FD4DE9"/>
    <w:rsid w:val="00FD4E5F"/>
    <w:rsid w:val="00FD4FAF"/>
    <w:rsid w:val="00FD558B"/>
    <w:rsid w:val="00FD5F4B"/>
    <w:rsid w:val="00FD624E"/>
    <w:rsid w:val="00FD6356"/>
    <w:rsid w:val="00FD6611"/>
    <w:rsid w:val="00FD6AF1"/>
    <w:rsid w:val="00FD6C95"/>
    <w:rsid w:val="00FD6DD5"/>
    <w:rsid w:val="00FD6EA0"/>
    <w:rsid w:val="00FD74C4"/>
    <w:rsid w:val="00FD751A"/>
    <w:rsid w:val="00FD7AE2"/>
    <w:rsid w:val="00FD7F3B"/>
    <w:rsid w:val="00FD7FE1"/>
    <w:rsid w:val="00FE0293"/>
    <w:rsid w:val="00FE031F"/>
    <w:rsid w:val="00FE085E"/>
    <w:rsid w:val="00FE0911"/>
    <w:rsid w:val="00FE0B85"/>
    <w:rsid w:val="00FE0EBA"/>
    <w:rsid w:val="00FE0F4B"/>
    <w:rsid w:val="00FE0FE7"/>
    <w:rsid w:val="00FE1066"/>
    <w:rsid w:val="00FE10BE"/>
    <w:rsid w:val="00FE1130"/>
    <w:rsid w:val="00FE133D"/>
    <w:rsid w:val="00FE1917"/>
    <w:rsid w:val="00FE1BC5"/>
    <w:rsid w:val="00FE1DED"/>
    <w:rsid w:val="00FE217F"/>
    <w:rsid w:val="00FE26DB"/>
    <w:rsid w:val="00FE2869"/>
    <w:rsid w:val="00FE2917"/>
    <w:rsid w:val="00FE2939"/>
    <w:rsid w:val="00FE29E4"/>
    <w:rsid w:val="00FE29FC"/>
    <w:rsid w:val="00FE2B55"/>
    <w:rsid w:val="00FE2E25"/>
    <w:rsid w:val="00FE3696"/>
    <w:rsid w:val="00FE4591"/>
    <w:rsid w:val="00FE49A5"/>
    <w:rsid w:val="00FE5461"/>
    <w:rsid w:val="00FE5A4D"/>
    <w:rsid w:val="00FE5C30"/>
    <w:rsid w:val="00FE607E"/>
    <w:rsid w:val="00FE60A9"/>
    <w:rsid w:val="00FE6566"/>
    <w:rsid w:val="00FE65C7"/>
    <w:rsid w:val="00FE666B"/>
    <w:rsid w:val="00FE66DE"/>
    <w:rsid w:val="00FE6708"/>
    <w:rsid w:val="00FE671D"/>
    <w:rsid w:val="00FE6B0A"/>
    <w:rsid w:val="00FE6B5C"/>
    <w:rsid w:val="00FE6DF1"/>
    <w:rsid w:val="00FE6F42"/>
    <w:rsid w:val="00FE6F6E"/>
    <w:rsid w:val="00FE778E"/>
    <w:rsid w:val="00FE7E1E"/>
    <w:rsid w:val="00FE7F8A"/>
    <w:rsid w:val="00FF02A1"/>
    <w:rsid w:val="00FF0451"/>
    <w:rsid w:val="00FF06B0"/>
    <w:rsid w:val="00FF088F"/>
    <w:rsid w:val="00FF0900"/>
    <w:rsid w:val="00FF0A23"/>
    <w:rsid w:val="00FF12F2"/>
    <w:rsid w:val="00FF136E"/>
    <w:rsid w:val="00FF16E6"/>
    <w:rsid w:val="00FF18F1"/>
    <w:rsid w:val="00FF1F12"/>
    <w:rsid w:val="00FF202F"/>
    <w:rsid w:val="00FF2578"/>
    <w:rsid w:val="00FF2695"/>
    <w:rsid w:val="00FF29DF"/>
    <w:rsid w:val="00FF2A04"/>
    <w:rsid w:val="00FF2A1B"/>
    <w:rsid w:val="00FF2AEF"/>
    <w:rsid w:val="00FF2CA3"/>
    <w:rsid w:val="00FF2F1C"/>
    <w:rsid w:val="00FF3244"/>
    <w:rsid w:val="00FF32A4"/>
    <w:rsid w:val="00FF32A6"/>
    <w:rsid w:val="00FF39DA"/>
    <w:rsid w:val="00FF3AC7"/>
    <w:rsid w:val="00FF3CAD"/>
    <w:rsid w:val="00FF3E82"/>
    <w:rsid w:val="00FF4041"/>
    <w:rsid w:val="00FF45AD"/>
    <w:rsid w:val="00FF5263"/>
    <w:rsid w:val="00FF526A"/>
    <w:rsid w:val="00FF53BA"/>
    <w:rsid w:val="00FF5694"/>
    <w:rsid w:val="00FF5F91"/>
    <w:rsid w:val="00FF5F96"/>
    <w:rsid w:val="00FF5F9C"/>
    <w:rsid w:val="00FF5FDD"/>
    <w:rsid w:val="00FF60B7"/>
    <w:rsid w:val="00FF60BC"/>
    <w:rsid w:val="00FF620A"/>
    <w:rsid w:val="00FF6833"/>
    <w:rsid w:val="00FF69B4"/>
    <w:rsid w:val="00FF6F50"/>
    <w:rsid w:val="00FF70C9"/>
    <w:rsid w:val="00FF7125"/>
    <w:rsid w:val="00FF734C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1FD9ABE8"/>
  <w15:docId w15:val="{CBF90862-2F55-4565-AB7E-2420FE09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241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5011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E4A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E4A33"/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rsid w:val="00C618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rsid w:val="00C61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618C2"/>
    <w:rPr>
      <w:sz w:val="22"/>
      <w:szCs w:val="22"/>
      <w:lang w:eastAsia="en-US"/>
    </w:rPr>
  </w:style>
  <w:style w:type="table" w:styleId="a9">
    <w:name w:val="Table Grid"/>
    <w:basedOn w:val="a2"/>
    <w:uiPriority w:val="39"/>
    <w:rsid w:val="005A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1F96"/>
    <w:rPr>
      <w:color w:val="0000FF"/>
      <w:u w:val="single"/>
    </w:rPr>
  </w:style>
  <w:style w:type="paragraph" w:styleId="ab">
    <w:name w:val="Body Text"/>
    <w:basedOn w:val="a0"/>
    <w:link w:val="ac"/>
    <w:rsid w:val="00F66DF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F66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031C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1C85"/>
    <w:rPr>
      <w:sz w:val="22"/>
      <w:szCs w:val="22"/>
      <w:lang w:eastAsia="en-US"/>
    </w:rPr>
  </w:style>
  <w:style w:type="paragraph" w:styleId="3">
    <w:name w:val="Body Text 3"/>
    <w:basedOn w:val="a0"/>
    <w:link w:val="30"/>
    <w:uiPriority w:val="99"/>
    <w:unhideWhenUsed/>
    <w:rsid w:val="00E53D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53DF6"/>
    <w:rPr>
      <w:sz w:val="16"/>
      <w:szCs w:val="16"/>
      <w:lang w:eastAsia="en-US"/>
    </w:rPr>
  </w:style>
  <w:style w:type="paragraph" w:styleId="af">
    <w:name w:val="Title"/>
    <w:basedOn w:val="a0"/>
    <w:link w:val="af0"/>
    <w:qFormat/>
    <w:rsid w:val="00E53D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0">
    <w:name w:val="Заголовок Знак"/>
    <w:link w:val="af"/>
    <w:rsid w:val="00E53DF6"/>
    <w:rPr>
      <w:rFonts w:ascii="Times New Roman" w:eastAsia="Times New Roman" w:hAnsi="Times New Roman"/>
      <w:b/>
      <w:bCs/>
      <w:sz w:val="24"/>
      <w:szCs w:val="24"/>
    </w:rPr>
  </w:style>
  <w:style w:type="paragraph" w:styleId="af1">
    <w:name w:val="Body Text Indent"/>
    <w:basedOn w:val="a0"/>
    <w:link w:val="af2"/>
    <w:uiPriority w:val="99"/>
    <w:unhideWhenUsed/>
    <w:rsid w:val="00620618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620618"/>
    <w:rPr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6206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20618"/>
    <w:rPr>
      <w:rFonts w:ascii="Calibri" w:eastAsia="Calibri" w:hAnsi="Calibri" w:cs="Times New Roman"/>
      <w:sz w:val="22"/>
      <w:szCs w:val="22"/>
      <w:lang w:eastAsia="en-US"/>
    </w:rPr>
  </w:style>
  <w:style w:type="paragraph" w:styleId="af3">
    <w:name w:val="Normal (Web)"/>
    <w:basedOn w:val="a0"/>
    <w:uiPriority w:val="99"/>
    <w:unhideWhenUsed/>
    <w:rsid w:val="004C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uiPriority w:val="22"/>
    <w:qFormat/>
    <w:rsid w:val="0097707C"/>
    <w:rPr>
      <w:b/>
      <w:bCs/>
    </w:rPr>
  </w:style>
  <w:style w:type="paragraph" w:customStyle="1" w:styleId="1">
    <w:name w:val="Без интервала1"/>
    <w:uiPriority w:val="1"/>
    <w:qFormat/>
    <w:rsid w:val="00011C18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DC4953"/>
  </w:style>
  <w:style w:type="character" w:customStyle="1" w:styleId="20">
    <w:name w:val="Заголовок 2 Знак"/>
    <w:link w:val="2"/>
    <w:uiPriority w:val="9"/>
    <w:rsid w:val="00150118"/>
    <w:rPr>
      <w:rFonts w:ascii="Cambria" w:eastAsia="Times New Roman" w:hAnsi="Cambria"/>
      <w:b/>
      <w:bCs/>
      <w:i/>
      <w:iCs/>
      <w:sz w:val="28"/>
      <w:szCs w:val="28"/>
    </w:rPr>
  </w:style>
  <w:style w:type="paragraph" w:styleId="31">
    <w:name w:val="Body Text Indent 3"/>
    <w:basedOn w:val="a0"/>
    <w:link w:val="32"/>
    <w:rsid w:val="00705E8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705E8A"/>
    <w:rPr>
      <w:rFonts w:ascii="Times New Roman" w:eastAsia="Times New Roman" w:hAnsi="Times New Roman"/>
      <w:sz w:val="16"/>
      <w:szCs w:val="16"/>
    </w:rPr>
  </w:style>
  <w:style w:type="character" w:styleId="af5">
    <w:name w:val="Subtle Emphasis"/>
    <w:basedOn w:val="a1"/>
    <w:uiPriority w:val="19"/>
    <w:qFormat/>
    <w:rsid w:val="0071516E"/>
    <w:rPr>
      <w:i/>
      <w:iCs/>
      <w:color w:val="808080" w:themeColor="text1" w:themeTint="7F"/>
    </w:rPr>
  </w:style>
  <w:style w:type="character" w:styleId="af6">
    <w:name w:val="Placeholder Text"/>
    <w:basedOn w:val="a1"/>
    <w:uiPriority w:val="99"/>
    <w:semiHidden/>
    <w:rsid w:val="002D6BBF"/>
    <w:rPr>
      <w:color w:val="808080"/>
    </w:rPr>
  </w:style>
  <w:style w:type="paragraph" w:styleId="a">
    <w:name w:val="List Bullet"/>
    <w:basedOn w:val="a0"/>
    <w:uiPriority w:val="99"/>
    <w:unhideWhenUsed/>
    <w:rsid w:val="004A4CAE"/>
    <w:pPr>
      <w:numPr>
        <w:numId w:val="6"/>
      </w:numPr>
      <w:contextualSpacing/>
    </w:pPr>
    <w:rPr>
      <w:rFonts w:eastAsia="Times New Roman" w:cs="Calibri"/>
      <w:lang w:eastAsia="ru-RU"/>
    </w:rPr>
  </w:style>
  <w:style w:type="paragraph" w:customStyle="1" w:styleId="Default">
    <w:name w:val="Default"/>
    <w:rsid w:val="007D6E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0">
    <w:name w:val="Сетка таблицы светлая1"/>
    <w:basedOn w:val="a2"/>
    <w:uiPriority w:val="40"/>
    <w:rsid w:val="00454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7">
    <w:name w:val="Абзац списка Знак"/>
    <w:aliases w:val="A_маркированный_список Знак,Абзац списка литеральный Знак,11111 Знак,Bullet_IRAO Знак,List Paragraph_0 Знак,List Paragraph Знак,Абзац списка3 Знак,_Абзац списка Знак,Абзац Стас Знак,заголовок I Знак,Ненумерованный список Знак"/>
    <w:link w:val="af8"/>
    <w:uiPriority w:val="34"/>
    <w:qFormat/>
    <w:locked/>
    <w:rsid w:val="00DF23CA"/>
    <w:rPr>
      <w:rFonts w:ascii="Times New Roman" w:hAnsi="Times New Roman"/>
      <w:sz w:val="24"/>
      <w:szCs w:val="24"/>
    </w:rPr>
  </w:style>
  <w:style w:type="paragraph" w:styleId="af8">
    <w:name w:val="List Paragraph"/>
    <w:aliases w:val="A_маркированный_список,Абзац списка литеральный,11111,Bullet_IRAO,List Paragraph_0,List Paragraph,Абзац списка3,_Абзац списка,Абзац Стас,заголовок I,Ненумерованный список,Начало абзаца"/>
    <w:basedOn w:val="a0"/>
    <w:link w:val="af7"/>
    <w:uiPriority w:val="34"/>
    <w:qFormat/>
    <w:rsid w:val="00DF23CA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Заголовок №2"/>
    <w:uiPriority w:val="99"/>
    <w:rsid w:val="00DF23CA"/>
    <w:rPr>
      <w:rFonts w:ascii="Times New Roman" w:hAnsi="Times New Roman" w:cs="Times New Roman"/>
      <w:spacing w:val="0"/>
      <w:sz w:val="25"/>
      <w:szCs w:val="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CA205-A1C4-435E-88CF-D11EB987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УПРАВЛЕНИЕ «ЦЕНТРАЛЬНОЕ УПРАВЛЕНИЕ  ПО ГИДРОМЕТЕОРОЛОГИИ И МОНИТОРИНГУ  ОКРУЖАЮЩЕЙ СРЕДЫ»</vt:lpstr>
    </vt:vector>
  </TitlesOfParts>
  <Company>Krokoz™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УПРАВЛЕНИЕ «ЦЕНТРАЛЬНОЕ УПРАВЛЕНИЕ  ПО ГИДРОМЕТЕОРОЛОГИИ И МОНИТОРИНГУ  ОКРУЖАЮЩЕЙ СРЕДЫ»</dc:title>
  <dc:creator>Sony</dc:creator>
  <cp:lastModifiedBy>1</cp:lastModifiedBy>
  <cp:revision>2</cp:revision>
  <cp:lastPrinted>2015-07-17T07:07:00Z</cp:lastPrinted>
  <dcterms:created xsi:type="dcterms:W3CDTF">2024-04-03T12:59:00Z</dcterms:created>
  <dcterms:modified xsi:type="dcterms:W3CDTF">2024-04-03T12:59:00Z</dcterms:modified>
</cp:coreProperties>
</file>